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E42" w:rsidRDefault="009C0729" w:rsidP="00061A25">
      <w:pPr>
        <w:pStyle w:val="ConsPlusTitle"/>
        <w:widowControl/>
        <w:jc w:val="center"/>
        <w:outlineLvl w:val="0"/>
      </w:pPr>
      <w:r>
        <w:t>04</w:t>
      </w:r>
      <w:r w:rsidR="00D761C4">
        <w:t>.</w:t>
      </w:r>
      <w:r w:rsidR="007E2DC8">
        <w:t>0</w:t>
      </w:r>
      <w:r>
        <w:t>4</w:t>
      </w:r>
      <w:r w:rsidR="007E2DC8">
        <w:t>.2022</w:t>
      </w:r>
    </w:p>
    <w:p w:rsidR="00DA7192" w:rsidRDefault="00DA7192" w:rsidP="00061A25">
      <w:pPr>
        <w:pStyle w:val="ConsPlusTitle"/>
        <w:widowControl/>
        <w:jc w:val="center"/>
        <w:outlineLvl w:val="0"/>
      </w:pPr>
      <w:r>
        <w:t xml:space="preserve">РЕЕСТР СОЦИАЛЬНО </w:t>
      </w:r>
      <w:proofErr w:type="gramStart"/>
      <w:r>
        <w:t>ОРИЕНТИРОВАННЫХ</w:t>
      </w:r>
      <w:proofErr w:type="gramEnd"/>
      <w:r>
        <w:t xml:space="preserve"> НЕКОММЕРЧЕСКИХ</w:t>
      </w:r>
    </w:p>
    <w:p w:rsidR="00DA7192" w:rsidRDefault="00DA7192" w:rsidP="00061A25">
      <w:pPr>
        <w:pStyle w:val="ConsPlusTitle"/>
        <w:widowControl/>
        <w:jc w:val="center"/>
        <w:outlineLvl w:val="0"/>
      </w:pPr>
      <w:r>
        <w:t xml:space="preserve">ОРГАНИЗАЦИЙ </w:t>
      </w:r>
      <w:r w:rsidR="00772CDA">
        <w:t>–</w:t>
      </w:r>
      <w:r>
        <w:t xml:space="preserve"> ПОЛУЧАТЕЛЕЙ ПОДДЕРЖКИ ГОРОДА МАГНИТОГОРСКА</w:t>
      </w:r>
    </w:p>
    <w:p w:rsidR="00501E42" w:rsidRDefault="00501E42" w:rsidP="00061A25">
      <w:pPr>
        <w:pStyle w:val="ConsPlusTitle"/>
        <w:widowControl/>
        <w:jc w:val="center"/>
        <w:outlineLvl w:val="0"/>
      </w:pPr>
    </w:p>
    <w:tbl>
      <w:tblPr>
        <w:tblW w:w="16122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417"/>
        <w:gridCol w:w="2127"/>
        <w:gridCol w:w="1700"/>
        <w:gridCol w:w="1559"/>
        <w:gridCol w:w="1560"/>
        <w:gridCol w:w="1488"/>
        <w:gridCol w:w="1205"/>
        <w:gridCol w:w="1843"/>
        <w:gridCol w:w="1205"/>
        <w:gridCol w:w="1025"/>
      </w:tblGrid>
      <w:tr w:rsidR="00DA7192" w:rsidRPr="00751FCD" w:rsidTr="00720A9A">
        <w:trPr>
          <w:cantSplit/>
          <w:trHeight w:val="180"/>
        </w:trPr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7192" w:rsidRPr="00751FCD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 xml:space="preserve">Номер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реестровой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записи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 дата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ключения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ведений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в Реестр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7192" w:rsidRPr="00751FCD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>Дата принятия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ешения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б оказании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поддержки или</w:t>
            </w:r>
            <w:r w:rsidR="00EB7738" w:rsidRPr="00751F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>о прекращении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казания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поддержки</w:t>
            </w:r>
          </w:p>
        </w:tc>
        <w:tc>
          <w:tcPr>
            <w:tcW w:w="84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2D6">
              <w:rPr>
                <w:rFonts w:ascii="Times New Roman" w:hAnsi="Times New Roman" w:cs="Times New Roman"/>
                <w:sz w:val="22"/>
                <w:szCs w:val="22"/>
              </w:rPr>
              <w:t xml:space="preserve">Сведения о социально ориентированных некоммерческих организациях -      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>получателях поддержки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2D6">
              <w:rPr>
                <w:rFonts w:ascii="Times New Roman" w:hAnsi="Times New Roman" w:cs="Times New Roman"/>
                <w:sz w:val="22"/>
                <w:szCs w:val="22"/>
              </w:rPr>
              <w:t xml:space="preserve">Сведения         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>о предоставленной поддержке</w:t>
            </w:r>
          </w:p>
        </w:tc>
        <w:tc>
          <w:tcPr>
            <w:tcW w:w="102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7192" w:rsidRPr="00F10853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0853">
              <w:rPr>
                <w:rFonts w:ascii="Times New Roman" w:hAnsi="Times New Roman" w:cs="Times New Roman"/>
                <w:sz w:val="16"/>
                <w:szCs w:val="16"/>
              </w:rPr>
              <w:t xml:space="preserve">Информация (если   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меется) о нарушениях,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допущенных социально 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риентированной   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некоммерческой    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рганизацией,    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олучившей поддержку,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>в том числе о нецелевом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спользовании    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>предоставленных средств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>и имущества</w:t>
            </w:r>
          </w:p>
        </w:tc>
      </w:tr>
      <w:tr w:rsidR="00061A25" w:rsidRPr="00751FCD" w:rsidTr="007C7E11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2D6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стоянно 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действующего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ргана  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>некоммерческой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>организации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 xml:space="preserve">почтовый адрес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(местонахождение)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стоянно 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ействующего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ргана   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екоммерческой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рганизации -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лучателя 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поддержк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 xml:space="preserve">основной 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государственный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регистрационный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омер записи о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государственной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егистрации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екоммерческой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рганизации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(ОГРН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51FCD">
              <w:rPr>
                <w:rFonts w:ascii="Times New Roman" w:hAnsi="Times New Roman" w:cs="Times New Roman"/>
              </w:rPr>
              <w:t>идентификационный</w:t>
            </w:r>
            <w:r w:rsidRPr="00751FCD">
              <w:rPr>
                <w:rFonts w:ascii="Times New Roman" w:hAnsi="Times New Roman" w:cs="Times New Roman"/>
              </w:rPr>
              <w:br/>
              <w:t xml:space="preserve">номер      </w:t>
            </w:r>
            <w:r w:rsidRPr="00751FCD">
              <w:rPr>
                <w:rFonts w:ascii="Times New Roman" w:hAnsi="Times New Roman" w:cs="Times New Roman"/>
              </w:rPr>
              <w:br/>
              <w:t>налогоплательщика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2D6">
              <w:rPr>
                <w:rFonts w:ascii="Times New Roman" w:hAnsi="Times New Roman" w:cs="Times New Roman"/>
                <w:sz w:val="22"/>
                <w:szCs w:val="22"/>
              </w:rPr>
              <w:t xml:space="preserve">виды   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 xml:space="preserve">деятельности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некоммерческой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организаци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2D6">
              <w:rPr>
                <w:rFonts w:ascii="Times New Roman" w:hAnsi="Times New Roman" w:cs="Times New Roman"/>
                <w:sz w:val="22"/>
                <w:szCs w:val="22"/>
              </w:rPr>
              <w:t xml:space="preserve">форма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>поддержк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2D6">
              <w:rPr>
                <w:rFonts w:ascii="Times New Roman" w:hAnsi="Times New Roman" w:cs="Times New Roman"/>
                <w:sz w:val="22"/>
                <w:szCs w:val="22"/>
              </w:rPr>
              <w:t xml:space="preserve">размер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>поддержк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2D6">
              <w:rPr>
                <w:rFonts w:ascii="Times New Roman" w:hAnsi="Times New Roman" w:cs="Times New Roman"/>
                <w:sz w:val="22"/>
                <w:szCs w:val="22"/>
              </w:rPr>
              <w:t xml:space="preserve">срок 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казания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>поддержки</w:t>
            </w:r>
          </w:p>
        </w:tc>
        <w:tc>
          <w:tcPr>
            <w:tcW w:w="102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1A25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 xml:space="preserve">1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 xml:space="preserve">2  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3     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4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5    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6        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7     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8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9   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10   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11          </w:t>
            </w:r>
          </w:p>
        </w:tc>
      </w:tr>
      <w:tr w:rsidR="00061A25" w:rsidTr="00B04319">
        <w:trPr>
          <w:trHeight w:val="238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9009FB" w:rsidRDefault="00903FBB" w:rsidP="00323316">
            <w:pPr>
              <w:pStyle w:val="ConsPlusTitle"/>
              <w:widowControl/>
              <w:rPr>
                <w:b w:val="0"/>
                <w:sz w:val="18"/>
                <w:szCs w:val="18"/>
              </w:rPr>
            </w:pPr>
            <w:r w:rsidRPr="009009FB">
              <w:rPr>
                <w:b w:val="0"/>
                <w:sz w:val="18"/>
                <w:szCs w:val="18"/>
              </w:rPr>
              <w:t>1.</w:t>
            </w:r>
          </w:p>
          <w:p w:rsidR="00C37AA5" w:rsidRPr="0013317F" w:rsidRDefault="00B255A2" w:rsidP="00A96922">
            <w:pPr>
              <w:pStyle w:val="ConsPlusTitle"/>
              <w:widowControl/>
              <w:ind w:hanging="70"/>
              <w:rPr>
                <w:sz w:val="18"/>
                <w:szCs w:val="18"/>
              </w:rPr>
            </w:pPr>
            <w:r w:rsidRPr="009009FB">
              <w:rPr>
                <w:b w:val="0"/>
                <w:sz w:val="18"/>
                <w:szCs w:val="18"/>
              </w:rPr>
              <w:t xml:space="preserve"> </w:t>
            </w:r>
            <w:r w:rsidR="00F30A34" w:rsidRPr="009009FB">
              <w:rPr>
                <w:b w:val="0"/>
                <w:sz w:val="18"/>
                <w:szCs w:val="18"/>
              </w:rPr>
              <w:t>0</w:t>
            </w:r>
            <w:r w:rsidRPr="009009FB">
              <w:rPr>
                <w:b w:val="0"/>
                <w:sz w:val="18"/>
                <w:szCs w:val="18"/>
              </w:rPr>
              <w:t>7</w:t>
            </w:r>
            <w:r w:rsidR="00F30A34" w:rsidRPr="009009FB">
              <w:rPr>
                <w:b w:val="0"/>
                <w:sz w:val="18"/>
                <w:szCs w:val="18"/>
              </w:rPr>
              <w:t>.06</w:t>
            </w:r>
            <w:r w:rsidRPr="009009FB">
              <w:rPr>
                <w:b w:val="0"/>
                <w:sz w:val="18"/>
                <w:szCs w:val="18"/>
              </w:rPr>
              <w:t xml:space="preserve"> 20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A5" w:rsidRPr="0013317F" w:rsidRDefault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1.05.2011</w:t>
            </w:r>
          </w:p>
          <w:p w:rsidR="00FC781E" w:rsidRPr="0013317F" w:rsidRDefault="00636B0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1.2012</w:t>
            </w: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DE526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11.2011</w:t>
            </w: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99643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12.2010</w:t>
            </w: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4DA1" w:rsidRPr="0013317F" w:rsidRDefault="006A4DA1" w:rsidP="006A4DA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12.2011</w:t>
            </w: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2A232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04.2016</w:t>
            </w: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17.04.2013 №5188-П</w:t>
            </w: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Pr="0013317F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CCE" w:rsidRPr="0013317F" w:rsidRDefault="00F10CC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Pr="0013317F" w:rsidRDefault="00F76D3F" w:rsidP="00F76D3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становление администрации города от </w:t>
            </w:r>
            <w:r w:rsidR="000F1940">
              <w:rPr>
                <w:rFonts w:ascii="Times New Roman" w:hAnsi="Times New Roman" w:cs="Times New Roman"/>
                <w:sz w:val="18"/>
                <w:szCs w:val="18"/>
              </w:rPr>
              <w:t>17.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 w:rsidR="000F1940">
              <w:rPr>
                <w:rFonts w:ascii="Times New Roman" w:hAnsi="Times New Roman" w:cs="Times New Roman"/>
                <w:sz w:val="18"/>
                <w:szCs w:val="18"/>
              </w:rPr>
              <w:t>2 №338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7150" w:rsidRDefault="0091715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7150" w:rsidRDefault="0091715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7150" w:rsidRDefault="0091715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7150" w:rsidRDefault="0091715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7150" w:rsidRDefault="0091715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7150" w:rsidRPr="0013317F" w:rsidRDefault="0091715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577F" w:rsidRPr="0013317F" w:rsidRDefault="00376FC2" w:rsidP="00934B6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 w:rsidR="00917150">
              <w:rPr>
                <w:rFonts w:ascii="Times New Roman" w:hAnsi="Times New Roman" w:cs="Times New Roman"/>
                <w:sz w:val="18"/>
                <w:szCs w:val="18"/>
              </w:rPr>
              <w:t>ление администрации города от 10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  <w:r w:rsidR="0091715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 w:rsidR="00917150">
              <w:rPr>
                <w:rFonts w:ascii="Times New Roman" w:hAnsi="Times New Roman" w:cs="Times New Roman"/>
                <w:sz w:val="18"/>
                <w:szCs w:val="18"/>
              </w:rPr>
              <w:t>7 №11917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A5" w:rsidRPr="0013317F" w:rsidRDefault="00641DDC" w:rsidP="00D651D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втономная некоммерческая организация «Центральная клиническая медико-санитарная часть» </w:t>
            </w:r>
            <w:r w:rsidR="0084733C">
              <w:rPr>
                <w:rFonts w:ascii="Times New Roman" w:hAnsi="Times New Roman" w:cs="Times New Roman"/>
                <w:sz w:val="18"/>
                <w:szCs w:val="18"/>
              </w:rPr>
              <w:t xml:space="preserve">(АНО «ЦКМСЧ»)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(Ранее </w:t>
            </w:r>
            <w:r w:rsidR="00B255A2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автономная некоммерческая организация </w:t>
            </w:r>
            <w:r w:rsidR="00772CDA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D651D7" w:rsidRPr="0013317F">
              <w:rPr>
                <w:rFonts w:ascii="Times New Roman" w:hAnsi="Times New Roman" w:cs="Times New Roman"/>
                <w:sz w:val="18"/>
                <w:szCs w:val="18"/>
              </w:rPr>
              <w:t>Центральная м</w:t>
            </w:r>
            <w:r w:rsidR="00B255A2" w:rsidRPr="0013317F">
              <w:rPr>
                <w:rFonts w:ascii="Times New Roman" w:hAnsi="Times New Roman" w:cs="Times New Roman"/>
                <w:sz w:val="18"/>
                <w:szCs w:val="18"/>
              </w:rPr>
              <w:t>едико-санитарная часть</w:t>
            </w:r>
            <w:r w:rsidR="00D651D7" w:rsidRPr="0013317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B255A2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города Магнитогорска и открытого акционерного общества </w:t>
            </w:r>
            <w:r w:rsidR="00772CDA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B255A2"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ий металлургический комбинат</w:t>
            </w:r>
            <w:r w:rsidR="00772CDA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A5" w:rsidRPr="0013317F" w:rsidRDefault="0084733C" w:rsidP="0084733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5023</w:t>
            </w:r>
            <w:r w:rsidR="001757B4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елябинская область, </w:t>
            </w:r>
            <w:proofErr w:type="spellStart"/>
            <w:r w:rsidR="001757B4" w:rsidRPr="0013317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="001757B4" w:rsidRPr="0013317F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="001757B4" w:rsidRPr="0013317F">
              <w:rPr>
                <w:rFonts w:ascii="Times New Roman" w:hAnsi="Times New Roman" w:cs="Times New Roman"/>
                <w:sz w:val="18"/>
                <w:szCs w:val="18"/>
              </w:rPr>
              <w:t>агнитогорск</w:t>
            </w:r>
            <w:proofErr w:type="spellEnd"/>
            <w:r w:rsidR="001757B4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1757B4" w:rsidRPr="0013317F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бережн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д.18/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A5" w:rsidRPr="0013317F" w:rsidRDefault="001757B4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217327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A5" w:rsidRPr="0013317F" w:rsidRDefault="0084733C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5019792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104" w:rsidRDefault="00365104">
            <w:pPr>
              <w:pStyle w:val="ConsPlusCell"/>
              <w:widowControl/>
              <w:rPr>
                <w:color w:val="35383B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ятельность больничных организаций. </w:t>
            </w:r>
            <w:r w:rsidRPr="00365104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Торговля розничная лекарственными средствами в специализированных магазинах (аптеках).</w:t>
            </w:r>
            <w:r>
              <w:rPr>
                <w:color w:val="35383B"/>
                <w:sz w:val="21"/>
                <w:szCs w:val="21"/>
                <w:shd w:val="clear" w:color="auto" w:fill="FFFFFF"/>
              </w:rPr>
              <w:t xml:space="preserve"> </w:t>
            </w:r>
          </w:p>
          <w:p w:rsidR="00C37AA5" w:rsidRPr="0013317F" w:rsidRDefault="0036510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65104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Общая врачебная практика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4" w:rsidRPr="0013317F" w:rsidRDefault="006E3D1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убсидия</w:t>
            </w:r>
            <w:r w:rsidR="00270D82" w:rsidRPr="0013317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6E3D15" w:rsidRPr="0013317F" w:rsidRDefault="006E3D1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0105" w:rsidRDefault="00B20105" w:rsidP="00B201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безвозмездное пользование муниципальное имущество: Тонометр бесконтактный </w:t>
            </w:r>
            <w:r w:rsidRPr="0013317F">
              <w:rPr>
                <w:sz w:val="18"/>
                <w:szCs w:val="18"/>
                <w:lang w:val="en-US"/>
              </w:rPr>
              <w:t>NCT</w:t>
            </w:r>
            <w:r w:rsidRPr="0013317F">
              <w:rPr>
                <w:sz w:val="18"/>
                <w:szCs w:val="18"/>
              </w:rPr>
              <w:t xml:space="preserve">-10 </w:t>
            </w:r>
            <w:r w:rsidRPr="0013317F">
              <w:rPr>
                <w:sz w:val="18"/>
                <w:szCs w:val="18"/>
                <w:lang w:val="en-US"/>
              </w:rPr>
              <w:t>Shin</w:t>
            </w:r>
            <w:r w:rsidRPr="0013317F"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  <w:lang w:val="en-US"/>
              </w:rPr>
              <w:t>Nippon</w:t>
            </w:r>
            <w:r w:rsidRPr="0013317F">
              <w:rPr>
                <w:sz w:val="18"/>
                <w:szCs w:val="18"/>
              </w:rPr>
              <w:t xml:space="preserve">, </w:t>
            </w:r>
            <w:proofErr w:type="spellStart"/>
            <w:r w:rsidRPr="0013317F">
              <w:rPr>
                <w:sz w:val="18"/>
                <w:szCs w:val="18"/>
              </w:rPr>
              <w:t>гистероскоп</w:t>
            </w:r>
            <w:proofErr w:type="spellEnd"/>
            <w:r w:rsidRPr="0013317F">
              <w:rPr>
                <w:sz w:val="18"/>
                <w:szCs w:val="18"/>
              </w:rPr>
              <w:t xml:space="preserve"> офисный в комплекте для участковой службы, микроскоп операционный </w:t>
            </w:r>
            <w:r w:rsidRPr="0013317F">
              <w:rPr>
                <w:sz w:val="18"/>
                <w:szCs w:val="18"/>
                <w:lang w:val="en-US"/>
              </w:rPr>
              <w:t>OPMI</w:t>
            </w:r>
            <w:r w:rsidRPr="0013317F"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  <w:lang w:val="en-US"/>
              </w:rPr>
              <w:t>VARIO</w:t>
            </w:r>
            <w:r w:rsidRPr="0013317F">
              <w:rPr>
                <w:sz w:val="18"/>
                <w:szCs w:val="18"/>
              </w:rPr>
              <w:t xml:space="preserve"> для </w:t>
            </w:r>
            <w:proofErr w:type="spellStart"/>
            <w:r w:rsidRPr="0013317F">
              <w:rPr>
                <w:sz w:val="18"/>
                <w:szCs w:val="18"/>
              </w:rPr>
              <w:t>оперблока</w:t>
            </w:r>
            <w:proofErr w:type="spellEnd"/>
            <w:r w:rsidRPr="0013317F">
              <w:rPr>
                <w:sz w:val="18"/>
                <w:szCs w:val="18"/>
              </w:rPr>
              <w:t xml:space="preserve">, компьютер </w:t>
            </w:r>
            <w:r w:rsidRPr="0013317F">
              <w:rPr>
                <w:sz w:val="18"/>
                <w:szCs w:val="18"/>
                <w:lang w:val="en-US"/>
              </w:rPr>
              <w:t>c</w:t>
            </w:r>
            <w:r w:rsidRPr="0013317F">
              <w:rPr>
                <w:sz w:val="18"/>
                <w:szCs w:val="18"/>
              </w:rPr>
              <w:t xml:space="preserve"> ЖК монитором 15 </w:t>
            </w:r>
            <w:proofErr w:type="spellStart"/>
            <w:proofErr w:type="gramStart"/>
            <w:r w:rsidRPr="0013317F">
              <w:rPr>
                <w:sz w:val="18"/>
                <w:szCs w:val="18"/>
              </w:rPr>
              <w:t>шт</w:t>
            </w:r>
            <w:proofErr w:type="spellEnd"/>
            <w:proofErr w:type="gramEnd"/>
            <w:r w:rsidRPr="0013317F">
              <w:rPr>
                <w:sz w:val="18"/>
                <w:szCs w:val="18"/>
              </w:rPr>
              <w:t xml:space="preserve">, многофункциональный принтер 9 шт. </w:t>
            </w:r>
          </w:p>
          <w:p w:rsidR="006147CD" w:rsidRPr="0013317F" w:rsidRDefault="006147CD" w:rsidP="00B201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37994" w:rsidRDefault="00B20105" w:rsidP="00B2010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в безвозмездное пользование </w:t>
            </w:r>
            <w:r w:rsidR="00014000" w:rsidRPr="001B2C83">
              <w:rPr>
                <w:rFonts w:ascii="Times New Roman" w:hAnsi="Times New Roman" w:cs="Times New Roman"/>
                <w:bCs/>
                <w:sz w:val="18"/>
                <w:szCs w:val="18"/>
              </w:rPr>
              <w:t>муниципальное недвижимое имущество:</w:t>
            </w:r>
            <w:r w:rsidR="00014000">
              <w:rPr>
                <w:bCs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ежило</w:t>
            </w:r>
            <w:r w:rsidR="00863A46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е </w:t>
            </w:r>
            <w:r w:rsidR="00863A46"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дание</w:t>
            </w:r>
            <w:r w:rsidR="00014000">
              <w:t xml:space="preserve"> </w:t>
            </w:r>
            <w:r w:rsidR="00014000" w:rsidRPr="00014000">
              <w:t xml:space="preserve">- </w:t>
            </w:r>
            <w:r w:rsidR="00014000" w:rsidRPr="00014000">
              <w:rPr>
                <w:rFonts w:ascii="Times New Roman" w:hAnsi="Times New Roman" w:cs="Times New Roman"/>
                <w:sz w:val="18"/>
                <w:szCs w:val="18"/>
              </w:rPr>
              <w:t>геронтологический центр</w:t>
            </w:r>
            <w:r w:rsidR="0001400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014000" w:rsidRPr="000140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1400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="00014000" w:rsidRPr="0001400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14000" w:rsidRPr="00014000">
              <w:rPr>
                <w:rFonts w:ascii="Times New Roman" w:hAnsi="Times New Roman" w:cs="Times New Roman"/>
                <w:sz w:val="18"/>
                <w:szCs w:val="18"/>
              </w:rPr>
              <w:t>1503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014000" w:rsidRPr="0001400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., </w:t>
            </w:r>
            <w:r w:rsidR="00014000">
              <w:rPr>
                <w:rFonts w:ascii="Times New Roman" w:hAnsi="Times New Roman" w:cs="Times New Roman"/>
                <w:sz w:val="18"/>
                <w:szCs w:val="18"/>
              </w:rPr>
              <w:t>по адресу: ул. Калинина, д.25/1</w:t>
            </w:r>
          </w:p>
          <w:p w:rsidR="00014000" w:rsidRPr="00014000" w:rsidRDefault="00014000" w:rsidP="00B2010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0105" w:rsidRPr="0013317F" w:rsidRDefault="00B20105" w:rsidP="00B201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в безвозмездное по</w:t>
            </w:r>
            <w:r w:rsidR="00863A46" w:rsidRPr="0013317F">
              <w:rPr>
                <w:sz w:val="18"/>
                <w:szCs w:val="18"/>
              </w:rPr>
              <w:t xml:space="preserve">льзование </w:t>
            </w:r>
            <w:r w:rsidR="00014000" w:rsidRPr="001B2C83">
              <w:rPr>
                <w:bCs/>
                <w:sz w:val="18"/>
                <w:szCs w:val="18"/>
              </w:rPr>
              <w:t>муниципальное недвижимое имущество</w:t>
            </w:r>
            <w:r w:rsidR="00014000">
              <w:rPr>
                <w:bCs/>
                <w:sz w:val="18"/>
                <w:szCs w:val="18"/>
              </w:rPr>
              <w:t>:</w:t>
            </w:r>
            <w:r w:rsidR="00014000" w:rsidRPr="0013317F">
              <w:rPr>
                <w:sz w:val="18"/>
                <w:szCs w:val="18"/>
              </w:rPr>
              <w:t xml:space="preserve"> </w:t>
            </w:r>
            <w:r w:rsidR="00014000">
              <w:rPr>
                <w:sz w:val="18"/>
                <w:szCs w:val="18"/>
              </w:rPr>
              <w:t>нежилое здание – гараж,</w:t>
            </w:r>
            <w:r w:rsidR="00863A46" w:rsidRPr="0013317F">
              <w:rPr>
                <w:sz w:val="18"/>
                <w:szCs w:val="18"/>
              </w:rPr>
              <w:t xml:space="preserve"> </w:t>
            </w:r>
            <w:r w:rsidR="00014000">
              <w:rPr>
                <w:sz w:val="18"/>
                <w:szCs w:val="18"/>
                <w:lang w:val="en-US"/>
              </w:rPr>
              <w:t>S</w:t>
            </w:r>
            <w:r w:rsidR="00014000" w:rsidRPr="00014000">
              <w:rPr>
                <w:sz w:val="18"/>
                <w:szCs w:val="18"/>
              </w:rPr>
              <w:t xml:space="preserve">= </w:t>
            </w:r>
            <w:r w:rsidRPr="0013317F">
              <w:rPr>
                <w:sz w:val="18"/>
                <w:szCs w:val="18"/>
              </w:rPr>
              <w:t xml:space="preserve"> </w:t>
            </w:r>
            <w:r w:rsidR="00014000" w:rsidRPr="00014000">
              <w:rPr>
                <w:sz w:val="18"/>
                <w:szCs w:val="18"/>
              </w:rPr>
              <w:t>132</w:t>
            </w:r>
            <w:r w:rsidR="00014000">
              <w:rPr>
                <w:sz w:val="18"/>
                <w:szCs w:val="18"/>
              </w:rPr>
              <w:t>,</w:t>
            </w:r>
            <w:r w:rsidR="00014000" w:rsidRPr="00014000">
              <w:rPr>
                <w:sz w:val="18"/>
                <w:szCs w:val="18"/>
              </w:rPr>
              <w:t xml:space="preserve">9 </w:t>
            </w:r>
            <w:proofErr w:type="spellStart"/>
            <w:r w:rsidRPr="0013317F">
              <w:rPr>
                <w:sz w:val="18"/>
                <w:szCs w:val="18"/>
              </w:rPr>
              <w:t>кв.м</w:t>
            </w:r>
            <w:proofErr w:type="spellEnd"/>
            <w:r w:rsidRPr="0013317F">
              <w:rPr>
                <w:sz w:val="18"/>
                <w:szCs w:val="18"/>
              </w:rPr>
              <w:t>., по адресу ул. Калинина, д.25</w:t>
            </w:r>
            <w:r w:rsidR="00014000">
              <w:rPr>
                <w:sz w:val="18"/>
                <w:szCs w:val="18"/>
              </w:rPr>
              <w:t>/2</w:t>
            </w:r>
          </w:p>
          <w:p w:rsidR="00B20105" w:rsidRDefault="00B20105" w:rsidP="00B201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3112D7" w:rsidRDefault="003112D7" w:rsidP="00B201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B2C83">
              <w:rPr>
                <w:bCs/>
                <w:sz w:val="18"/>
                <w:szCs w:val="18"/>
              </w:rPr>
              <w:t>в безвозмездное пользование муниципальное недвижимое имущество: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ежилое помещение №2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 </w:t>
            </w:r>
            <w:r w:rsidRPr="0013317F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3,7</w:t>
            </w:r>
            <w:r w:rsidRPr="0013317F">
              <w:rPr>
                <w:sz w:val="18"/>
                <w:szCs w:val="18"/>
              </w:rPr>
              <w:t xml:space="preserve"> </w:t>
            </w:r>
            <w:proofErr w:type="spellStart"/>
            <w:r w:rsidRPr="0013317F">
              <w:rPr>
                <w:sz w:val="18"/>
                <w:szCs w:val="18"/>
              </w:rPr>
              <w:t>кв.м</w:t>
            </w:r>
            <w:proofErr w:type="spellEnd"/>
            <w:r w:rsidRPr="0013317F">
              <w:rPr>
                <w:sz w:val="18"/>
                <w:szCs w:val="18"/>
              </w:rPr>
              <w:t>. по адресу</w:t>
            </w:r>
            <w:r>
              <w:rPr>
                <w:sz w:val="18"/>
                <w:szCs w:val="18"/>
              </w:rPr>
              <w:t xml:space="preserve">: </w:t>
            </w:r>
            <w:proofErr w:type="spellStart"/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Д</w:t>
            </w:r>
            <w:proofErr w:type="gramEnd"/>
            <w:r>
              <w:rPr>
                <w:sz w:val="18"/>
                <w:szCs w:val="18"/>
              </w:rPr>
              <w:t>оменщиков</w:t>
            </w:r>
            <w:proofErr w:type="spellEnd"/>
            <w:r>
              <w:rPr>
                <w:sz w:val="18"/>
                <w:szCs w:val="18"/>
              </w:rPr>
              <w:t>, д.5/2</w:t>
            </w:r>
          </w:p>
          <w:p w:rsidR="003112D7" w:rsidRPr="0013317F" w:rsidRDefault="003112D7" w:rsidP="00B201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2409D9" w:rsidRPr="0013317F" w:rsidRDefault="001B2C83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B2C83">
              <w:rPr>
                <w:rFonts w:ascii="Times New Roman" w:hAnsi="Times New Roman" w:cs="Times New Roman"/>
                <w:bCs/>
                <w:sz w:val="18"/>
                <w:szCs w:val="18"/>
              </w:rPr>
              <w:t>в безвозмездное пользование муниципальное недвижимое имущество: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жилые помещения №2, №8, </w:t>
            </w:r>
            <w:r w:rsidR="003112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="003112D7"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="00F30A34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864,5 </w:t>
            </w:r>
            <w:proofErr w:type="spellStart"/>
            <w:r w:rsidR="00F30A34" w:rsidRPr="0013317F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="00F30A34" w:rsidRPr="0013317F">
              <w:rPr>
                <w:rFonts w:ascii="Times New Roman" w:hAnsi="Times New Roman" w:cs="Times New Roman"/>
                <w:sz w:val="18"/>
                <w:szCs w:val="18"/>
              </w:rPr>
              <w:t>. по адресу</w:t>
            </w:r>
            <w:r w:rsidR="003112D7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F30A34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п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30A34" w:rsidRPr="0013317F">
              <w:rPr>
                <w:rFonts w:ascii="Times New Roman" w:hAnsi="Times New Roman" w:cs="Times New Roman"/>
                <w:sz w:val="18"/>
                <w:szCs w:val="18"/>
              </w:rPr>
              <w:t>Ленина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</w:t>
            </w:r>
            <w:r w:rsidR="00F30A34" w:rsidRPr="0013317F">
              <w:rPr>
                <w:rFonts w:ascii="Times New Roman" w:hAnsi="Times New Roman" w:cs="Times New Roman"/>
                <w:sz w:val="18"/>
                <w:szCs w:val="18"/>
              </w:rPr>
              <w:t>135</w:t>
            </w:r>
          </w:p>
          <w:p w:rsidR="00F30A34" w:rsidRPr="0013317F" w:rsidRDefault="00F30A3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0A34" w:rsidRDefault="00270D82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Электрокардиограф портативный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Картдиоджет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14 </w:t>
            </w:r>
            <w:proofErr w:type="spellStart"/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  <w:p w:rsidR="003C09C9" w:rsidRDefault="003C09C9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09C9" w:rsidRPr="003C09C9" w:rsidRDefault="003C09C9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B2C83">
              <w:rPr>
                <w:rFonts w:ascii="Times New Roman" w:hAnsi="Times New Roman" w:cs="Times New Roman"/>
                <w:bCs/>
                <w:sz w:val="18"/>
                <w:szCs w:val="18"/>
              </w:rPr>
              <w:t>в безвозмездное пользование муниципальное недвижимое имущество: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н</w:t>
            </w:r>
            <w:r w:rsidRPr="003C09C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ежилое здание </w:t>
            </w:r>
            <w:proofErr w:type="spellStart"/>
            <w:r w:rsidRPr="003C09C9">
              <w:rPr>
                <w:rFonts w:ascii="Times New Roman" w:hAnsi="Times New Roman" w:cs="Times New Roman"/>
                <w:bCs/>
                <w:sz w:val="18"/>
                <w:szCs w:val="18"/>
              </w:rPr>
              <w:t>рецепиентной</w:t>
            </w:r>
            <w:proofErr w:type="spellEnd"/>
            <w:r w:rsidRPr="003C09C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установки МСЧ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=85,8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, по адресу: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абережная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 д.18</w:t>
            </w:r>
          </w:p>
          <w:p w:rsidR="00F10CCE" w:rsidRDefault="00F10CCE" w:rsidP="003A1BDC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C7595C" w:rsidRPr="0013317F" w:rsidRDefault="00BD39DC" w:rsidP="003A1BD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66C6F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по льготной ставке  арендной платы  муниципальное недвижимое имущество: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жилое  помещение</w:t>
            </w:r>
            <w:r w:rsidR="006075B2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№2, с номерами на п\</w:t>
            </w:r>
            <w:proofErr w:type="gramStart"/>
            <w:r w:rsidR="006075B2" w:rsidRPr="0013317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="00320E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075B2" w:rsidRPr="0013317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6075B2" w:rsidRPr="0013317F">
              <w:rPr>
                <w:rFonts w:ascii="Times New Roman" w:hAnsi="Times New Roman" w:cs="Times New Roman"/>
                <w:sz w:val="18"/>
                <w:szCs w:val="18"/>
              </w:rPr>
              <w:t>12,</w:t>
            </w:r>
            <w:r w:rsidR="00320E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="00320E1E">
              <w:rPr>
                <w:rFonts w:ascii="Times New Roman" w:hAnsi="Times New Roman" w:cs="Times New Roman"/>
                <w:sz w:val="18"/>
                <w:szCs w:val="18"/>
              </w:rPr>
              <w:t xml:space="preserve">45,5 </w:t>
            </w:r>
            <w:proofErr w:type="spellStart"/>
            <w:r w:rsidR="00320E1E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="00320E1E">
              <w:rPr>
                <w:rFonts w:ascii="Times New Roman" w:hAnsi="Times New Roman" w:cs="Times New Roman"/>
                <w:sz w:val="18"/>
                <w:szCs w:val="18"/>
              </w:rPr>
              <w:t xml:space="preserve">. с номерами на п/п 13,21 – места общего пользования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="00320E1E">
              <w:rPr>
                <w:rFonts w:ascii="Times New Roman" w:hAnsi="Times New Roman" w:cs="Times New Roman"/>
                <w:sz w:val="18"/>
                <w:szCs w:val="18"/>
              </w:rPr>
              <w:t xml:space="preserve"> 15,03 </w:t>
            </w:r>
            <w:proofErr w:type="spellStart"/>
            <w:r w:rsidR="00320E1E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="00320E1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6075B2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по адресу: пр. К. Маркса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r w:rsidR="006075B2" w:rsidRPr="0013317F">
              <w:rPr>
                <w:rFonts w:ascii="Times New Roman" w:hAnsi="Times New Roman" w:cs="Times New Roman"/>
                <w:sz w:val="18"/>
                <w:szCs w:val="18"/>
              </w:rPr>
              <w:t>208</w:t>
            </w:r>
          </w:p>
          <w:p w:rsidR="007205EB" w:rsidRPr="0013317F" w:rsidRDefault="007205EB" w:rsidP="003A1BD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 w:rsidP="006147C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577F" w:rsidRPr="0013317F" w:rsidRDefault="00366C6F" w:rsidP="00934B6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66C6F">
              <w:rPr>
                <w:rFonts w:ascii="Times New Roman" w:hAnsi="Times New Roman" w:cs="Times New Roman"/>
                <w:bCs/>
                <w:sz w:val="18"/>
                <w:szCs w:val="18"/>
              </w:rPr>
              <w:t>по льготной ставке  арендной платы  муниципальное недвижимое имущество:</w:t>
            </w:r>
            <w:r>
              <w:rPr>
                <w:bCs/>
                <w:sz w:val="18"/>
                <w:szCs w:val="18"/>
              </w:rPr>
              <w:t xml:space="preserve"> </w:t>
            </w:r>
            <w:r w:rsidR="00CC2F28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нежилое помещение №6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="00CC2F28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96,5кв.м.,  по адресу: ул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м. </w:t>
            </w:r>
            <w:proofErr w:type="gramStart"/>
            <w:r w:rsidR="00CC2F28" w:rsidRPr="0013317F">
              <w:rPr>
                <w:rFonts w:ascii="Times New Roman" w:hAnsi="Times New Roman" w:cs="Times New Roman"/>
                <w:sz w:val="18"/>
                <w:szCs w:val="18"/>
              </w:rPr>
              <w:t>газеты</w:t>
            </w:r>
            <w:proofErr w:type="gramEnd"/>
            <w:r w:rsidR="00CC2F28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авда»</w:t>
            </w:r>
            <w:r w:rsidR="00CC2F28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DE43A6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DE43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C2F28" w:rsidRPr="0013317F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ссрочно</w:t>
            </w: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0E1E" w:rsidRDefault="00320E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0E1E" w:rsidRDefault="00320E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0E1E" w:rsidRDefault="00320E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0E1E" w:rsidRPr="0013317F" w:rsidRDefault="00320E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75B2" w:rsidRDefault="003D020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3D020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3D020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Pr="0013317F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75B2" w:rsidRPr="0013317F" w:rsidRDefault="006075B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3297" w:rsidRPr="0013317F" w:rsidRDefault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3297" w:rsidRPr="0013317F" w:rsidRDefault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3297" w:rsidRPr="0013317F" w:rsidRDefault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05EB" w:rsidRPr="0013317F" w:rsidRDefault="007205E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Default="00FC781E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Pr="0013317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CCE" w:rsidRDefault="00F10CCE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 364 дня</w:t>
            </w: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1159B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Pr="0013317F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53" w:rsidRPr="0013317F" w:rsidRDefault="00F10853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3297" w:rsidRPr="0013317F" w:rsidRDefault="00563297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53" w:rsidRPr="0013317F" w:rsidRDefault="00F10853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A5" w:rsidRPr="0013317F" w:rsidRDefault="00C37AA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0A34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9009FB" w:rsidRDefault="00F30A34" w:rsidP="00854AD4">
            <w:pPr>
              <w:pStyle w:val="ConsPlusTitle"/>
              <w:widowControl/>
              <w:jc w:val="center"/>
              <w:rPr>
                <w:b w:val="0"/>
                <w:sz w:val="18"/>
                <w:szCs w:val="18"/>
              </w:rPr>
            </w:pPr>
            <w:r w:rsidRPr="009009FB">
              <w:rPr>
                <w:b w:val="0"/>
                <w:sz w:val="18"/>
                <w:szCs w:val="18"/>
              </w:rPr>
              <w:lastRenderedPageBreak/>
              <w:t xml:space="preserve">2 </w:t>
            </w:r>
          </w:p>
          <w:p w:rsidR="008A513B" w:rsidRPr="0013317F" w:rsidRDefault="00936CC8" w:rsidP="00854AD4">
            <w:pPr>
              <w:pStyle w:val="ConsPlusTitle"/>
              <w:widowControl/>
              <w:jc w:val="center"/>
              <w:rPr>
                <w:b w:val="0"/>
                <w:sz w:val="18"/>
                <w:szCs w:val="18"/>
              </w:rPr>
            </w:pPr>
            <w:r w:rsidRPr="009009FB">
              <w:rPr>
                <w:b w:val="0"/>
                <w:sz w:val="18"/>
                <w:szCs w:val="18"/>
              </w:rPr>
              <w:t>20</w:t>
            </w:r>
            <w:r w:rsidR="008A513B" w:rsidRPr="009009FB">
              <w:rPr>
                <w:b w:val="0"/>
                <w:sz w:val="18"/>
                <w:szCs w:val="18"/>
              </w:rPr>
              <w:t>.0</w:t>
            </w:r>
            <w:r w:rsidRPr="009009FB">
              <w:rPr>
                <w:b w:val="0"/>
                <w:sz w:val="18"/>
                <w:szCs w:val="18"/>
              </w:rPr>
              <w:t>2</w:t>
            </w:r>
            <w:r w:rsidR="008A513B" w:rsidRPr="009009FB">
              <w:rPr>
                <w:b w:val="0"/>
                <w:sz w:val="18"/>
                <w:szCs w:val="18"/>
              </w:rPr>
              <w:t>.2012</w:t>
            </w:r>
          </w:p>
          <w:p w:rsidR="00F30A34" w:rsidRPr="0013317F" w:rsidRDefault="00F30A3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C2" w:rsidRPr="0013317F" w:rsidRDefault="00376FC2" w:rsidP="002A697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 w:rsidR="002A697B">
              <w:rPr>
                <w:rFonts w:ascii="Times New Roman" w:hAnsi="Times New Roman" w:cs="Times New Roman"/>
                <w:sz w:val="18"/>
                <w:szCs w:val="18"/>
              </w:rPr>
              <w:t>ление администрации города от 01</w:t>
            </w:r>
            <w:r w:rsidR="004809C5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  <w:r w:rsidR="002A697B">
              <w:rPr>
                <w:rFonts w:ascii="Times New Roman" w:hAnsi="Times New Roman" w:cs="Times New Roman"/>
                <w:sz w:val="18"/>
                <w:szCs w:val="18"/>
              </w:rPr>
              <w:t>1.2021 №12032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C80D11" w:rsidP="00C80D1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астное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учрежд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полнительного профессионального образования «</w:t>
            </w:r>
            <w:r w:rsidR="00F30A34" w:rsidRPr="0013317F">
              <w:rPr>
                <w:rFonts w:ascii="Times New Roman" w:hAnsi="Times New Roman" w:cs="Times New Roman"/>
                <w:sz w:val="18"/>
                <w:szCs w:val="18"/>
              </w:rPr>
              <w:t>Учебный центр специальной подготовки «Слав</w:t>
            </w:r>
            <w:r w:rsidR="00F30A34" w:rsidRPr="0013317F">
              <w:rPr>
                <w:rFonts w:ascii="Times New Roman" w:hAnsi="Times New Roman" w:cs="Times New Roman"/>
                <w:i/>
                <w:sz w:val="18"/>
                <w:szCs w:val="18"/>
              </w:rPr>
              <w:t>я</w:t>
            </w:r>
            <w:r w:rsidR="00F30A34" w:rsidRPr="0013317F">
              <w:rPr>
                <w:rFonts w:ascii="Times New Roman" w:hAnsi="Times New Roman" w:cs="Times New Roman"/>
                <w:sz w:val="18"/>
                <w:szCs w:val="18"/>
              </w:rPr>
              <w:t>не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F30A3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455000,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гнитогорск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F30A34" w:rsidRPr="0013317F" w:rsidRDefault="00F30A3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Г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лиуллина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 д 24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F30A34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6740000937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F82C30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6047898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0F6397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разование профессиональное дополнительное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F30A3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9AB" w:rsidRPr="005C340A" w:rsidRDefault="005C340A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 xml:space="preserve">по льготной ставке  арендной платы  </w:t>
            </w:r>
            <w:r>
              <w:rPr>
                <w:bCs/>
                <w:sz w:val="18"/>
                <w:szCs w:val="18"/>
              </w:rPr>
              <w:t xml:space="preserve">муниципальное нежилое помещение №1 – детский клуб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354,8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 xml:space="preserve">., расположение – цокольный этаж, с отдельным входом, по адресу: </w:t>
            </w:r>
            <w:proofErr w:type="spellStart"/>
            <w:r>
              <w:rPr>
                <w:bCs/>
                <w:sz w:val="18"/>
                <w:szCs w:val="18"/>
              </w:rPr>
              <w:t>ул</w:t>
            </w:r>
            <w:proofErr w:type="gramStart"/>
            <w:r>
              <w:rPr>
                <w:bCs/>
                <w:sz w:val="18"/>
                <w:szCs w:val="18"/>
              </w:rPr>
              <w:t>.В</w:t>
            </w:r>
            <w:proofErr w:type="gramEnd"/>
            <w:r>
              <w:rPr>
                <w:bCs/>
                <w:sz w:val="18"/>
                <w:szCs w:val="18"/>
              </w:rPr>
              <w:t>орошилова</w:t>
            </w:r>
            <w:proofErr w:type="spellEnd"/>
            <w:r>
              <w:rPr>
                <w:bCs/>
                <w:sz w:val="18"/>
                <w:szCs w:val="18"/>
              </w:rPr>
              <w:t>, д.9/3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8C1" w:rsidRPr="0013317F" w:rsidRDefault="00C80D1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364 дня</w:t>
            </w:r>
          </w:p>
          <w:p w:rsidR="00B538C1" w:rsidRPr="0013317F" w:rsidRDefault="00B538C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39AB" w:rsidRPr="0013317F" w:rsidRDefault="00D539AB" w:rsidP="00AE59A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F30A3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019" w:rsidTr="00771FAC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019" w:rsidRPr="0013317F" w:rsidRDefault="00976019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976019" w:rsidRPr="0013317F" w:rsidRDefault="00976019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019" w:rsidRPr="0013317F" w:rsidRDefault="00976019" w:rsidP="003514B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09.12.2019 №15476-П.</w:t>
            </w: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</w:p>
          <w:p w:rsidR="003514B4" w:rsidRPr="009009FB" w:rsidRDefault="00E51B27" w:rsidP="00E51B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3514B4" w:rsidRPr="009009FB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3514B4" w:rsidRPr="009009FB">
              <w:rPr>
                <w:rFonts w:ascii="Times New Roman" w:hAnsi="Times New Roman" w:cs="Times New Roman"/>
                <w:sz w:val="18"/>
                <w:szCs w:val="18"/>
              </w:rPr>
              <w:t>.20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7FE" w:rsidRDefault="001B37FE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3.07.2018 №740-П</w:t>
            </w:r>
          </w:p>
          <w:p w:rsidR="0039429F" w:rsidRDefault="0039429F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12.01.2021 №131-П</w:t>
            </w:r>
          </w:p>
          <w:p w:rsidR="00155A33" w:rsidRDefault="00155A33" w:rsidP="00062BF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города от </w:t>
            </w:r>
            <w:r w:rsidR="00062BFC">
              <w:rPr>
                <w:rFonts w:ascii="Times New Roman" w:hAnsi="Times New Roman" w:cs="Times New Roman"/>
                <w:sz w:val="18"/>
                <w:szCs w:val="18"/>
              </w:rPr>
              <w:t>15.03.2021 №2713-П</w:t>
            </w:r>
          </w:p>
          <w:p w:rsidR="00B342F5" w:rsidRDefault="00B342F5" w:rsidP="00062BF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24.03.2021 №3051-П</w:t>
            </w:r>
          </w:p>
          <w:p w:rsidR="006F1621" w:rsidRPr="0013317F" w:rsidRDefault="006F1621" w:rsidP="00062BF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21.05.2021 №5325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C7612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Челябинское областное отделение </w:t>
            </w:r>
            <w:r w:rsidR="008359A5" w:rsidRPr="008359A5">
              <w:rPr>
                <w:rFonts w:ascii="Times New Roman" w:hAnsi="Times New Roman" w:cs="Times New Roman"/>
                <w:sz w:val="18"/>
                <w:szCs w:val="18"/>
              </w:rPr>
              <w:t xml:space="preserve">Общероссийской физкультурно-спортивной общественной организации </w:t>
            </w:r>
            <w:r w:rsidR="00772CDA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8359A5" w:rsidRPr="008359A5">
              <w:rPr>
                <w:rFonts w:ascii="Times New Roman" w:hAnsi="Times New Roman" w:cs="Times New Roman"/>
                <w:sz w:val="18"/>
                <w:szCs w:val="18"/>
              </w:rPr>
              <w:t>Федерация КУДО России</w:t>
            </w:r>
            <w:r w:rsidR="00772CDA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8359A5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5023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агнитогорск</w:t>
            </w:r>
            <w:proofErr w:type="spellEnd"/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3514B4" w:rsidRPr="0013317F" w:rsidRDefault="008359A5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ктябрь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д 8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3740000283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6036455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существление деятельности в области образования, пропаганды здорового образа жизни, физической культуры и спорта для детей и молодеж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206FEE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6C6F">
              <w:rPr>
                <w:bCs/>
                <w:sz w:val="18"/>
                <w:szCs w:val="18"/>
              </w:rPr>
              <w:t>по льготной ставке  арендной платы  муниципальное недвижимое</w:t>
            </w:r>
            <w:r>
              <w:rPr>
                <w:bCs/>
                <w:sz w:val="18"/>
                <w:szCs w:val="18"/>
              </w:rPr>
              <w:t xml:space="preserve"> имущество: </w:t>
            </w:r>
            <w:r w:rsidR="003514B4" w:rsidRPr="0013317F">
              <w:rPr>
                <w:sz w:val="18"/>
                <w:szCs w:val="18"/>
              </w:rPr>
              <w:t>нежилые помещения</w:t>
            </w:r>
            <w:r>
              <w:rPr>
                <w:sz w:val="18"/>
                <w:szCs w:val="18"/>
              </w:rPr>
              <w:t>, расположенные по адресам:</w:t>
            </w:r>
            <w:r w:rsidR="003514B4" w:rsidRPr="0013317F">
              <w:rPr>
                <w:sz w:val="18"/>
                <w:szCs w:val="18"/>
              </w:rPr>
              <w:t xml:space="preserve"> </w:t>
            </w:r>
          </w:p>
          <w:p w:rsidR="00155A33" w:rsidRDefault="00155A33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ул.</w:t>
            </w:r>
            <w:r w:rsidR="00206FEE">
              <w:rPr>
                <w:sz w:val="18"/>
                <w:szCs w:val="18"/>
              </w:rPr>
              <w:t xml:space="preserve"> </w:t>
            </w:r>
            <w:r w:rsidR="009D55BA">
              <w:rPr>
                <w:sz w:val="18"/>
                <w:szCs w:val="18"/>
              </w:rPr>
              <w:t xml:space="preserve">Октябрьская, </w:t>
            </w:r>
            <w:r w:rsidRPr="0013317F">
              <w:rPr>
                <w:sz w:val="18"/>
                <w:szCs w:val="18"/>
              </w:rPr>
              <w:t>8</w:t>
            </w:r>
            <w:r w:rsidR="00AC01EE">
              <w:rPr>
                <w:sz w:val="18"/>
                <w:szCs w:val="18"/>
              </w:rPr>
              <w:t xml:space="preserve">, </w:t>
            </w:r>
            <w:r w:rsidR="00AC01EE">
              <w:rPr>
                <w:sz w:val="18"/>
                <w:szCs w:val="18"/>
                <w:lang w:val="en-US"/>
              </w:rPr>
              <w:t>S</w:t>
            </w:r>
            <w:r w:rsidR="00AC01EE" w:rsidRPr="00206FEE">
              <w:rPr>
                <w:sz w:val="18"/>
                <w:szCs w:val="18"/>
              </w:rPr>
              <w:t>=</w:t>
            </w:r>
            <w:r w:rsidR="00405B41">
              <w:rPr>
                <w:sz w:val="18"/>
                <w:szCs w:val="18"/>
              </w:rPr>
              <w:t>250,9</w:t>
            </w:r>
            <w:r w:rsidR="00AC01EE">
              <w:rPr>
                <w:sz w:val="18"/>
                <w:szCs w:val="18"/>
              </w:rPr>
              <w:t xml:space="preserve"> </w:t>
            </w:r>
            <w:proofErr w:type="spellStart"/>
            <w:r w:rsidR="00AC01EE">
              <w:rPr>
                <w:sz w:val="18"/>
                <w:szCs w:val="18"/>
              </w:rPr>
              <w:t>кв.м</w:t>
            </w:r>
            <w:proofErr w:type="spellEnd"/>
            <w:r w:rsidR="00AC01EE">
              <w:rPr>
                <w:sz w:val="18"/>
                <w:szCs w:val="18"/>
              </w:rPr>
              <w:t>.</w:t>
            </w:r>
          </w:p>
          <w:p w:rsidR="003514B4" w:rsidRPr="0013317F" w:rsidRDefault="00155A33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</w:t>
            </w:r>
            <w:r w:rsidR="00206FE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оветская, </w:t>
            </w:r>
            <w:r w:rsidR="003514B4" w:rsidRPr="0013317F">
              <w:rPr>
                <w:sz w:val="18"/>
                <w:szCs w:val="18"/>
              </w:rPr>
              <w:t xml:space="preserve">201, </w:t>
            </w:r>
            <w:r w:rsidR="00206FEE">
              <w:rPr>
                <w:sz w:val="18"/>
                <w:szCs w:val="18"/>
                <w:lang w:val="en-US"/>
              </w:rPr>
              <w:t>S</w:t>
            </w:r>
            <w:r w:rsidR="00206FEE" w:rsidRPr="00206FEE">
              <w:rPr>
                <w:sz w:val="18"/>
                <w:szCs w:val="18"/>
              </w:rPr>
              <w:t>=</w:t>
            </w:r>
            <w:r w:rsidR="00206FEE">
              <w:rPr>
                <w:sz w:val="18"/>
                <w:szCs w:val="18"/>
              </w:rPr>
              <w:t xml:space="preserve">172,6 </w:t>
            </w:r>
            <w:proofErr w:type="spellStart"/>
            <w:r w:rsidR="00206FEE">
              <w:rPr>
                <w:sz w:val="18"/>
                <w:szCs w:val="18"/>
              </w:rPr>
              <w:t>кв.м</w:t>
            </w:r>
            <w:proofErr w:type="spellEnd"/>
            <w:r w:rsidR="00206FEE">
              <w:rPr>
                <w:sz w:val="18"/>
                <w:szCs w:val="18"/>
              </w:rPr>
              <w:t>.</w:t>
            </w:r>
          </w:p>
          <w:p w:rsidR="00B342F5" w:rsidRDefault="00206FEE" w:rsidP="00B342F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. </w:t>
            </w:r>
            <w:r w:rsidR="003514B4" w:rsidRPr="0013317F">
              <w:rPr>
                <w:sz w:val="18"/>
                <w:szCs w:val="18"/>
              </w:rPr>
              <w:t>К.</w:t>
            </w:r>
            <w:r w:rsidR="00A94B44">
              <w:rPr>
                <w:sz w:val="18"/>
                <w:szCs w:val="18"/>
              </w:rPr>
              <w:t xml:space="preserve"> </w:t>
            </w:r>
            <w:r w:rsidR="003514B4" w:rsidRPr="0013317F">
              <w:rPr>
                <w:sz w:val="18"/>
                <w:szCs w:val="18"/>
              </w:rPr>
              <w:t>Маркса,</w:t>
            </w:r>
            <w:r w:rsidRPr="00206FEE">
              <w:rPr>
                <w:sz w:val="18"/>
                <w:szCs w:val="18"/>
              </w:rPr>
              <w:t xml:space="preserve"> </w:t>
            </w:r>
            <w:r w:rsidR="003514B4" w:rsidRPr="0013317F">
              <w:rPr>
                <w:sz w:val="18"/>
                <w:szCs w:val="18"/>
              </w:rPr>
              <w:t>145/5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S</w:t>
            </w:r>
            <w:r w:rsidRPr="00206FEE">
              <w:rPr>
                <w:sz w:val="18"/>
                <w:szCs w:val="18"/>
              </w:rPr>
              <w:t>=345</w:t>
            </w:r>
            <w:r>
              <w:rPr>
                <w:sz w:val="18"/>
                <w:szCs w:val="18"/>
              </w:rPr>
              <w:t xml:space="preserve">,6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B342F5" w:rsidRDefault="00B342F5" w:rsidP="00B342F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ул.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Маяковского,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21</w:t>
            </w:r>
            <w:r w:rsidR="006F1621"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121,6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</w:t>
            </w:r>
            <w:r w:rsidR="006F1621">
              <w:rPr>
                <w:sz w:val="18"/>
                <w:szCs w:val="18"/>
              </w:rPr>
              <w:t xml:space="preserve"> и </w:t>
            </w:r>
            <w:r w:rsidR="006F1621" w:rsidRPr="002D7A4B">
              <w:rPr>
                <w:sz w:val="18"/>
                <w:szCs w:val="18"/>
                <w:u w:val="single"/>
              </w:rPr>
              <w:t>69,2</w:t>
            </w:r>
            <w:r w:rsidR="006F1621">
              <w:rPr>
                <w:sz w:val="18"/>
                <w:szCs w:val="18"/>
              </w:rPr>
              <w:t xml:space="preserve"> </w:t>
            </w:r>
            <w:proofErr w:type="spellStart"/>
            <w:r w:rsidR="006F1621">
              <w:rPr>
                <w:sz w:val="18"/>
                <w:szCs w:val="18"/>
              </w:rPr>
              <w:t>кв.м</w:t>
            </w:r>
            <w:proofErr w:type="spellEnd"/>
            <w:r w:rsidR="006F1621">
              <w:rPr>
                <w:sz w:val="18"/>
                <w:szCs w:val="18"/>
              </w:rPr>
              <w:t>.</w:t>
            </w:r>
          </w:p>
          <w:p w:rsidR="006F1621" w:rsidRPr="00206FEE" w:rsidRDefault="006F1621" w:rsidP="00B342F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Первоимайская,12</w:t>
            </w:r>
          </w:p>
          <w:p w:rsidR="003514B4" w:rsidRPr="00FA3BE3" w:rsidRDefault="006F1621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=158</w:t>
            </w:r>
            <w:proofErr w:type="gramStart"/>
            <w:r>
              <w:rPr>
                <w:sz w:val="18"/>
                <w:szCs w:val="18"/>
              </w:rPr>
              <w:t>,6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AB6438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3514B4" w:rsidRPr="0013317F" w:rsidRDefault="003514B4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Default="003514B4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Pr="0013317F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364 дня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3514B4" w:rsidRPr="009009FB" w:rsidRDefault="00DB1EA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2.02.20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938" w:rsidRPr="0013317F" w:rsidRDefault="00876938" w:rsidP="00A36E3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 w:rsidR="00A36E32">
              <w:rPr>
                <w:rFonts w:ascii="Times New Roman" w:hAnsi="Times New Roman" w:cs="Times New Roman"/>
                <w:sz w:val="18"/>
                <w:szCs w:val="18"/>
              </w:rPr>
              <w:t>ление администрации города от 08.07.2019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№</w:t>
            </w:r>
            <w:r w:rsidR="00A36E32">
              <w:rPr>
                <w:rFonts w:ascii="Times New Roman" w:hAnsi="Times New Roman" w:cs="Times New Roman"/>
                <w:sz w:val="18"/>
                <w:szCs w:val="18"/>
              </w:rPr>
              <w:t>8197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лаготворительный фонд «Ветеран ОВД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  <w:r w:rsidR="00146F2D">
              <w:rPr>
                <w:rFonts w:ascii="Times New Roman" w:hAnsi="Times New Roman" w:cs="Times New Roman"/>
                <w:sz w:val="18"/>
                <w:szCs w:val="18"/>
              </w:rPr>
              <w:t>, Челябинская обл</w:t>
            </w:r>
            <w:r w:rsidR="00805D8E">
              <w:rPr>
                <w:rFonts w:ascii="Times New Roman" w:hAnsi="Times New Roman" w:cs="Times New Roman"/>
                <w:sz w:val="18"/>
                <w:szCs w:val="18"/>
              </w:rPr>
              <w:t>асть</w:t>
            </w:r>
            <w:r w:rsidR="00146F2D">
              <w:rPr>
                <w:rFonts w:ascii="Times New Roman" w:hAnsi="Times New Roman" w:cs="Times New Roman"/>
                <w:sz w:val="18"/>
                <w:szCs w:val="18"/>
              </w:rPr>
              <w:t xml:space="preserve">, г. Магнитогорск, </w:t>
            </w:r>
          </w:p>
          <w:p w:rsidR="003514B4" w:rsidRPr="0013317F" w:rsidRDefault="00146F2D" w:rsidP="00146F2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енина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B50F6"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223127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603712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лаготворительная деятельност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B4B" w:rsidRPr="007227AF" w:rsidRDefault="007227AF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6C6F">
              <w:rPr>
                <w:bCs/>
                <w:sz w:val="18"/>
                <w:szCs w:val="18"/>
              </w:rPr>
              <w:t>по льготной ставке  арендной платы  муниципальное недвижимое имущество:</w:t>
            </w:r>
            <w:r>
              <w:rPr>
                <w:bCs/>
                <w:sz w:val="18"/>
                <w:szCs w:val="18"/>
              </w:rPr>
              <w:t xml:space="preserve"> нежилое помещение №4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143,0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по адресу: ул. Грязнова, д. 3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B4B" w:rsidRPr="0013317F" w:rsidRDefault="00DA7B48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1A3B" w:rsidTr="00771FAC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A3B" w:rsidRPr="009009FB" w:rsidRDefault="00461A3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:rsidR="00461A3B" w:rsidRPr="009009FB" w:rsidRDefault="00461A3B" w:rsidP="00461A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A3B" w:rsidRPr="0013317F" w:rsidRDefault="00461A3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09.12.2019 №15476-П.</w:t>
            </w: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:rsidR="003514B4" w:rsidRPr="009009FB" w:rsidRDefault="002D18FE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2.02.20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0D0" w:rsidRPr="0013317F" w:rsidRDefault="001310D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е администрации города от 04.08.2020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376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AA30E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екоммерческое партнерство «Федерация борьбы дзюдо города Магнитогорска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455000, </w:t>
            </w:r>
            <w:r w:rsidR="00805D8E">
              <w:rPr>
                <w:rFonts w:ascii="Times New Roman" w:hAnsi="Times New Roman" w:cs="Times New Roman"/>
                <w:sz w:val="18"/>
                <w:szCs w:val="18"/>
              </w:rPr>
              <w:t xml:space="preserve">Челябинская область,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. Магнитогорск,</w:t>
            </w:r>
            <w:r w:rsidR="00FB50F6">
              <w:rPr>
                <w:rFonts w:ascii="Times New Roman" w:hAnsi="Times New Roman" w:cs="Times New Roman"/>
                <w:sz w:val="18"/>
                <w:szCs w:val="18"/>
              </w:rPr>
              <w:t xml:space="preserve"> ул.</w:t>
            </w:r>
          </w:p>
          <w:p w:rsidR="003514B4" w:rsidRPr="0013317F" w:rsidRDefault="003514B4" w:rsidP="00FB50F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троителей,</w:t>
            </w:r>
            <w:r w:rsidR="00FB50F6">
              <w:rPr>
                <w:rFonts w:ascii="Times New Roman" w:hAnsi="Times New Roman" w:cs="Times New Roman"/>
                <w:sz w:val="18"/>
                <w:szCs w:val="18"/>
              </w:rPr>
              <w:t xml:space="preserve"> д.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0\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8740000100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4057756</w:t>
            </w:r>
          </w:p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существление деятельности в области образования, пропаганды здорового образа жизни, физической культуры и спорта для детей и молодеж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E32" w:rsidRDefault="00907027" w:rsidP="00C50E3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в безвозмездное пользование </w:t>
            </w:r>
            <w:r w:rsidRPr="0013317F">
              <w:rPr>
                <w:bCs/>
                <w:sz w:val="18"/>
                <w:szCs w:val="18"/>
              </w:rPr>
              <w:t>мун</w:t>
            </w:r>
            <w:r>
              <w:rPr>
                <w:bCs/>
                <w:sz w:val="18"/>
                <w:szCs w:val="18"/>
              </w:rPr>
              <w:t>иципальное недвижимое имущество: нежилое помещение №1</w:t>
            </w:r>
            <w:r w:rsidR="00C50E32">
              <w:rPr>
                <w:bCs/>
                <w:sz w:val="18"/>
                <w:szCs w:val="18"/>
              </w:rPr>
              <w:t>,</w:t>
            </w:r>
            <w:r>
              <w:rPr>
                <w:bCs/>
                <w:sz w:val="18"/>
                <w:szCs w:val="18"/>
              </w:rPr>
              <w:t xml:space="preserve"> </w:t>
            </w:r>
            <w:r w:rsidR="00C50E32">
              <w:rPr>
                <w:bCs/>
                <w:sz w:val="18"/>
                <w:szCs w:val="18"/>
              </w:rPr>
              <w:t xml:space="preserve">  </w:t>
            </w:r>
          </w:p>
          <w:p w:rsidR="003514B4" w:rsidRPr="0013317F" w:rsidRDefault="00C50E32" w:rsidP="00F67584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>=</w:t>
            </w:r>
            <w:r w:rsidR="00907027">
              <w:rPr>
                <w:bCs/>
                <w:sz w:val="18"/>
                <w:szCs w:val="18"/>
              </w:rPr>
              <w:t>104</w:t>
            </w:r>
            <w:proofErr w:type="gramStart"/>
            <w:r w:rsidR="00907027">
              <w:rPr>
                <w:bCs/>
                <w:sz w:val="18"/>
                <w:szCs w:val="18"/>
              </w:rPr>
              <w:t>,3</w:t>
            </w:r>
            <w:proofErr w:type="gramEnd"/>
            <w:r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="00907027">
              <w:rPr>
                <w:bCs/>
                <w:sz w:val="18"/>
                <w:szCs w:val="18"/>
              </w:rPr>
              <w:t>кв.м</w:t>
            </w:r>
            <w:proofErr w:type="spellEnd"/>
            <w:r w:rsidR="00907027">
              <w:rPr>
                <w:bCs/>
                <w:sz w:val="18"/>
                <w:szCs w:val="18"/>
              </w:rPr>
              <w:t>, расположенное по адресу :</w:t>
            </w:r>
            <w:r w:rsidR="00F67584">
              <w:rPr>
                <w:bCs/>
                <w:sz w:val="18"/>
                <w:szCs w:val="18"/>
              </w:rPr>
              <w:t xml:space="preserve"> </w:t>
            </w:r>
            <w:r w:rsidR="00907027">
              <w:rPr>
                <w:bCs/>
                <w:sz w:val="18"/>
                <w:szCs w:val="18"/>
              </w:rPr>
              <w:t xml:space="preserve">ул. </w:t>
            </w:r>
            <w:r w:rsidR="00907027">
              <w:rPr>
                <w:sz w:val="18"/>
                <w:szCs w:val="18"/>
              </w:rPr>
              <w:t>Строителей</w:t>
            </w:r>
            <w:r w:rsidR="003514B4" w:rsidRPr="0013317F">
              <w:rPr>
                <w:sz w:val="18"/>
                <w:szCs w:val="18"/>
              </w:rPr>
              <w:t>,</w:t>
            </w:r>
            <w:r w:rsidR="00907027">
              <w:rPr>
                <w:sz w:val="18"/>
                <w:szCs w:val="18"/>
              </w:rPr>
              <w:t xml:space="preserve"> </w:t>
            </w:r>
            <w:r w:rsidR="003514B4" w:rsidRPr="0013317F">
              <w:rPr>
                <w:sz w:val="18"/>
                <w:szCs w:val="18"/>
              </w:rPr>
              <w:t>40\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907027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594"/>
        </w:trPr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</w:t>
            </w:r>
          </w:p>
          <w:p w:rsidR="003514B4" w:rsidRPr="009009FB" w:rsidRDefault="0003145C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2.02.2013</w:t>
            </w: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3.01.2012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оюз художников  ВТОО России</w:t>
            </w: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37</w:t>
            </w:r>
            <w:r w:rsidR="00203505"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</w:t>
            </w:r>
            <w:proofErr w:type="gramStart"/>
            <w:r w:rsidR="00203505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="0020350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,</w:t>
            </w:r>
          </w:p>
          <w:p w:rsidR="003514B4" w:rsidRPr="0013317F" w:rsidRDefault="00203505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К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Маркса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514B4" w:rsidRPr="0013317F" w:rsidRDefault="00203505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0012309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6022847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Творческие 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стерские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Имущественная 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A60459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безвозмездное пользование нежилые помещения </w:t>
            </w:r>
          </w:p>
        </w:tc>
        <w:tc>
          <w:tcPr>
            <w:tcW w:w="12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7707D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а 15 лет</w:t>
            </w: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0E2AA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gramStart"/>
            <w:r w:rsidRPr="0013317F">
              <w:rPr>
                <w:sz w:val="18"/>
                <w:szCs w:val="18"/>
              </w:rPr>
              <w:t>№2-чердачное (мансарда) (с общим входом</w:t>
            </w:r>
            <w:proofErr w:type="gramEnd"/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К.Маркса,-178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33,8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№4чердачно</w:t>
            </w:r>
            <w:proofErr w:type="gramStart"/>
            <w:r w:rsidRPr="0013317F">
              <w:rPr>
                <w:sz w:val="18"/>
                <w:szCs w:val="18"/>
              </w:rPr>
              <w:t>е(</w:t>
            </w:r>
            <w:proofErr w:type="gramEnd"/>
            <w:r w:rsidRPr="0013317F">
              <w:rPr>
                <w:sz w:val="18"/>
                <w:szCs w:val="18"/>
              </w:rPr>
              <w:t xml:space="preserve">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р</w:t>
            </w:r>
            <w:proofErr w:type="gramStart"/>
            <w:r w:rsidRPr="0013317F">
              <w:rPr>
                <w:sz w:val="18"/>
                <w:szCs w:val="18"/>
              </w:rPr>
              <w:t>.Л</w:t>
            </w:r>
            <w:proofErr w:type="gramEnd"/>
            <w:r w:rsidRPr="0013317F">
              <w:rPr>
                <w:sz w:val="18"/>
                <w:szCs w:val="18"/>
              </w:rPr>
              <w:t>енина,138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34,3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№\4чердачно</w:t>
            </w:r>
            <w:proofErr w:type="gramStart"/>
            <w:r w:rsidRPr="0013317F">
              <w:rPr>
                <w:sz w:val="18"/>
                <w:szCs w:val="18"/>
              </w:rPr>
              <w:t>е(</w:t>
            </w:r>
            <w:proofErr w:type="gramEnd"/>
            <w:r w:rsidRPr="0013317F">
              <w:rPr>
                <w:sz w:val="18"/>
                <w:szCs w:val="18"/>
              </w:rPr>
              <w:t xml:space="preserve">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К.Маркса,141/5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70,0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№3чердачно</w:t>
            </w:r>
            <w:proofErr w:type="gramStart"/>
            <w:r w:rsidRPr="0013317F">
              <w:rPr>
                <w:sz w:val="18"/>
                <w:szCs w:val="18"/>
              </w:rPr>
              <w:t>е(</w:t>
            </w:r>
            <w:proofErr w:type="gramEnd"/>
            <w:r w:rsidRPr="0013317F">
              <w:rPr>
                <w:sz w:val="18"/>
                <w:szCs w:val="18"/>
              </w:rPr>
              <w:t xml:space="preserve">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Гагарина,17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42,2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№7,8чердачно</w:t>
            </w:r>
            <w:proofErr w:type="gramStart"/>
            <w:r w:rsidRPr="0013317F">
              <w:rPr>
                <w:sz w:val="18"/>
                <w:szCs w:val="18"/>
              </w:rPr>
              <w:t>е(</w:t>
            </w:r>
            <w:proofErr w:type="gramEnd"/>
            <w:r w:rsidRPr="0013317F">
              <w:rPr>
                <w:sz w:val="18"/>
                <w:szCs w:val="18"/>
              </w:rPr>
              <w:t xml:space="preserve">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К.Маркса,128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265,4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88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1чердачное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Ворошилова,13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7,8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gramStart"/>
            <w:r w:rsidRPr="0013317F">
              <w:rPr>
                <w:sz w:val="18"/>
                <w:szCs w:val="18"/>
              </w:rPr>
              <w:t>чердачное</w:t>
            </w:r>
            <w:proofErr w:type="gramEnd"/>
            <w:r w:rsidRPr="0013317F">
              <w:rPr>
                <w:sz w:val="18"/>
                <w:szCs w:val="18"/>
              </w:rPr>
              <w:t xml:space="preserve">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Труда,22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28,9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№7 основное (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Советская, 201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61,3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4 </w:t>
            </w:r>
            <w:proofErr w:type="gramStart"/>
            <w:r w:rsidRPr="0013317F">
              <w:rPr>
                <w:sz w:val="18"/>
                <w:szCs w:val="18"/>
              </w:rPr>
              <w:t>чердачное</w:t>
            </w:r>
            <w:proofErr w:type="gramEnd"/>
            <w:r w:rsidRPr="0013317F">
              <w:rPr>
                <w:sz w:val="18"/>
                <w:szCs w:val="18"/>
              </w:rPr>
              <w:t xml:space="preserve">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13317F">
              <w:rPr>
                <w:sz w:val="18"/>
                <w:szCs w:val="18"/>
              </w:rPr>
              <w:t>Пр.К.Маркса</w:t>
            </w:r>
            <w:proofErr w:type="spellEnd"/>
            <w:r w:rsidRPr="0013317F">
              <w:rPr>
                <w:sz w:val="18"/>
                <w:szCs w:val="18"/>
              </w:rPr>
              <w:t>, 192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34,8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5 </w:t>
            </w:r>
            <w:proofErr w:type="gramStart"/>
            <w:r w:rsidRPr="0013317F">
              <w:rPr>
                <w:sz w:val="18"/>
                <w:szCs w:val="18"/>
              </w:rPr>
              <w:t>чердачное</w:t>
            </w:r>
            <w:proofErr w:type="gramEnd"/>
            <w:r w:rsidRPr="0013317F">
              <w:rPr>
                <w:sz w:val="18"/>
                <w:szCs w:val="18"/>
              </w:rPr>
              <w:t xml:space="preserve">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р</w:t>
            </w:r>
            <w:proofErr w:type="gramStart"/>
            <w:r w:rsidRPr="0013317F">
              <w:rPr>
                <w:sz w:val="18"/>
                <w:szCs w:val="18"/>
              </w:rPr>
              <w:t>.Л</w:t>
            </w:r>
            <w:proofErr w:type="gramEnd"/>
            <w:r w:rsidRPr="0013317F">
              <w:rPr>
                <w:sz w:val="18"/>
                <w:szCs w:val="18"/>
              </w:rPr>
              <w:t>енина,1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56,9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3 </w:t>
            </w:r>
            <w:proofErr w:type="gramStart"/>
            <w:r w:rsidRPr="0013317F">
              <w:rPr>
                <w:sz w:val="18"/>
                <w:szCs w:val="18"/>
              </w:rPr>
              <w:t>чердачное</w:t>
            </w:r>
            <w:proofErr w:type="gramEnd"/>
            <w:r w:rsidRPr="0013317F">
              <w:rPr>
                <w:sz w:val="18"/>
                <w:szCs w:val="18"/>
              </w:rPr>
              <w:t xml:space="preserve">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Гагарина,17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28,70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2 </w:t>
            </w:r>
            <w:proofErr w:type="gramStart"/>
            <w:r w:rsidRPr="0013317F">
              <w:rPr>
                <w:sz w:val="18"/>
                <w:szCs w:val="18"/>
              </w:rPr>
              <w:t>чердачное</w:t>
            </w:r>
            <w:proofErr w:type="gramEnd"/>
            <w:r w:rsidRPr="0013317F">
              <w:rPr>
                <w:sz w:val="18"/>
                <w:szCs w:val="18"/>
              </w:rPr>
              <w:t xml:space="preserve">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р</w:t>
            </w:r>
            <w:proofErr w:type="gramStart"/>
            <w:r w:rsidRPr="0013317F">
              <w:rPr>
                <w:sz w:val="18"/>
                <w:szCs w:val="18"/>
              </w:rPr>
              <w:t>.Л</w:t>
            </w:r>
            <w:proofErr w:type="gramEnd"/>
            <w:r w:rsidRPr="0013317F">
              <w:rPr>
                <w:sz w:val="18"/>
                <w:szCs w:val="18"/>
              </w:rPr>
              <w:t>енина,68/1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82,30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3 </w:t>
            </w:r>
            <w:proofErr w:type="gramStart"/>
            <w:r w:rsidRPr="0013317F">
              <w:rPr>
                <w:sz w:val="18"/>
                <w:szCs w:val="18"/>
              </w:rPr>
              <w:t>чердачное</w:t>
            </w:r>
            <w:proofErr w:type="gramEnd"/>
            <w:r w:rsidRPr="0013317F">
              <w:rPr>
                <w:sz w:val="18"/>
                <w:szCs w:val="18"/>
              </w:rPr>
              <w:t xml:space="preserve">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 Гагарина,1581,70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10чердачное 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р</w:t>
            </w:r>
            <w:proofErr w:type="gramStart"/>
            <w:r w:rsidRPr="0013317F">
              <w:rPr>
                <w:sz w:val="18"/>
                <w:szCs w:val="18"/>
              </w:rPr>
              <w:t>.Л</w:t>
            </w:r>
            <w:proofErr w:type="gramEnd"/>
            <w:r w:rsidRPr="0013317F">
              <w:rPr>
                <w:sz w:val="18"/>
                <w:szCs w:val="18"/>
              </w:rPr>
              <w:t>енина,50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93,9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 №4-подвальное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тдельны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К.Маркса,111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98,30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3E6A2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№5 чердачно</w:t>
            </w:r>
            <w:proofErr w:type="gramStart"/>
            <w:r w:rsidRPr="0013317F">
              <w:rPr>
                <w:sz w:val="18"/>
                <w:szCs w:val="18"/>
              </w:rPr>
              <w:t>е(</w:t>
            </w:r>
            <w:proofErr w:type="gramEnd"/>
            <w:r w:rsidRPr="0013317F">
              <w:rPr>
                <w:sz w:val="18"/>
                <w:szCs w:val="18"/>
              </w:rPr>
              <w:t xml:space="preserve">мансарда) </w:t>
            </w:r>
          </w:p>
          <w:p w:rsidR="003514B4" w:rsidRPr="0013317F" w:rsidRDefault="003514B4" w:rsidP="003E6A2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3E6A2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К.Маркса,111</w:t>
            </w:r>
          </w:p>
          <w:p w:rsidR="003514B4" w:rsidRPr="0013317F" w:rsidRDefault="003514B4" w:rsidP="003E6A2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31,0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16 </w:t>
            </w:r>
            <w:proofErr w:type="gramStart"/>
            <w:r w:rsidRPr="0013317F">
              <w:rPr>
                <w:sz w:val="18"/>
                <w:szCs w:val="18"/>
              </w:rPr>
              <w:t>чердачное</w:t>
            </w:r>
            <w:proofErr w:type="gramEnd"/>
            <w:r w:rsidRPr="0013317F">
              <w:rPr>
                <w:sz w:val="18"/>
                <w:szCs w:val="18"/>
              </w:rPr>
              <w:t xml:space="preserve"> (мансарда) </w:t>
            </w:r>
          </w:p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р</w:t>
            </w:r>
            <w:proofErr w:type="gramStart"/>
            <w:r w:rsidRPr="0013317F">
              <w:rPr>
                <w:sz w:val="18"/>
                <w:szCs w:val="18"/>
              </w:rPr>
              <w:t>.Л</w:t>
            </w:r>
            <w:proofErr w:type="gramEnd"/>
            <w:r w:rsidRPr="0013317F">
              <w:rPr>
                <w:sz w:val="18"/>
                <w:szCs w:val="18"/>
              </w:rPr>
              <w:t>енина,69</w:t>
            </w:r>
          </w:p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52,00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№2,№3 основное</w:t>
            </w:r>
          </w:p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тдельным входом)</w:t>
            </w:r>
          </w:p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Ул</w:t>
            </w:r>
            <w:proofErr w:type="gramStart"/>
            <w:r w:rsidRPr="0013317F">
              <w:rPr>
                <w:sz w:val="18"/>
                <w:szCs w:val="18"/>
              </w:rPr>
              <w:t>.Т</w:t>
            </w:r>
            <w:proofErr w:type="gramEnd"/>
            <w:r w:rsidRPr="0013317F">
              <w:rPr>
                <w:sz w:val="18"/>
                <w:szCs w:val="18"/>
              </w:rPr>
              <w:t>руда,24/2</w:t>
            </w:r>
          </w:p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200,50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86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</w:t>
            </w:r>
          </w:p>
          <w:p w:rsidR="003514B4" w:rsidRPr="009009FB" w:rsidRDefault="00410B68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2.02.20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050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.01.201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EF47F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 «Уральская федерация боевых иску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ств дж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иу-джитсу и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кобудо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49</w:t>
            </w:r>
            <w:r w:rsidR="005A17CC"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</w:t>
            </w:r>
            <w:proofErr w:type="gramStart"/>
            <w:r w:rsidR="005A17CC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="005A17C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514B4" w:rsidRPr="0013317F" w:rsidRDefault="005A17CC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гнитогорск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л. Советская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10740000298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5001145</w:t>
            </w:r>
          </w:p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существление деятельности в области образования, пропаганды здорового образа жизни, физической культуры и спорта для детей и молодеж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6514A3" w:rsidP="006514A3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в безвозмездное пользование </w:t>
            </w:r>
            <w:r w:rsidRPr="0013317F">
              <w:rPr>
                <w:bCs/>
                <w:sz w:val="18"/>
                <w:szCs w:val="18"/>
              </w:rPr>
              <w:t>мун</w:t>
            </w:r>
            <w:r>
              <w:rPr>
                <w:bCs/>
                <w:sz w:val="18"/>
                <w:szCs w:val="18"/>
              </w:rPr>
              <w:t>иципальное недвижимое имущество: нежилое здание</w:t>
            </w:r>
            <w:r w:rsidR="00430152">
              <w:rPr>
                <w:bCs/>
                <w:sz w:val="18"/>
                <w:szCs w:val="18"/>
              </w:rPr>
              <w:t xml:space="preserve"> </w:t>
            </w:r>
            <w:proofErr w:type="gramStart"/>
            <w:r>
              <w:rPr>
                <w:bCs/>
                <w:sz w:val="18"/>
                <w:szCs w:val="18"/>
              </w:rPr>
              <w:t>-а</w:t>
            </w:r>
            <w:proofErr w:type="gramEnd"/>
            <w:r>
              <w:rPr>
                <w:bCs/>
                <w:sz w:val="18"/>
                <w:szCs w:val="18"/>
              </w:rPr>
              <w:t xml:space="preserve">дминистративный </w:t>
            </w:r>
            <w:proofErr w:type="spellStart"/>
            <w:r>
              <w:rPr>
                <w:bCs/>
                <w:sz w:val="18"/>
                <w:szCs w:val="18"/>
              </w:rPr>
              <w:t>корпцс</w:t>
            </w:r>
            <w:proofErr w:type="spellEnd"/>
            <w:r>
              <w:rPr>
                <w:bCs/>
                <w:sz w:val="18"/>
                <w:szCs w:val="18"/>
              </w:rPr>
              <w:t xml:space="preserve">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284,5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 xml:space="preserve">., расположенное по адресу: </w:t>
            </w:r>
            <w:r w:rsidR="003514B4" w:rsidRPr="0013317F">
              <w:rPr>
                <w:sz w:val="18"/>
                <w:szCs w:val="18"/>
              </w:rPr>
              <w:t>ул.</w:t>
            </w:r>
            <w:r w:rsidR="00410B68">
              <w:rPr>
                <w:sz w:val="18"/>
                <w:szCs w:val="18"/>
              </w:rPr>
              <w:t xml:space="preserve"> </w:t>
            </w:r>
            <w:r w:rsidR="00462B31">
              <w:rPr>
                <w:sz w:val="18"/>
                <w:szCs w:val="18"/>
              </w:rPr>
              <w:t>Шишка</w:t>
            </w:r>
            <w:r w:rsidR="003514B4" w:rsidRPr="0013317F">
              <w:rPr>
                <w:sz w:val="18"/>
                <w:szCs w:val="18"/>
              </w:rPr>
              <w:t>,</w:t>
            </w:r>
            <w:r w:rsidR="00462B31">
              <w:rPr>
                <w:sz w:val="18"/>
                <w:szCs w:val="18"/>
              </w:rPr>
              <w:t xml:space="preserve"> </w:t>
            </w:r>
            <w:r w:rsidR="003514B4" w:rsidRPr="0013317F">
              <w:rPr>
                <w:sz w:val="18"/>
                <w:szCs w:val="18"/>
              </w:rPr>
              <w:t>37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6C41B1" w:rsidRDefault="006C41B1" w:rsidP="000E1D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6C41B1"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86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  <w:p w:rsidR="003514B4" w:rsidRPr="009009FB" w:rsidRDefault="0050135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2.02.20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.04.201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1E1B2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Магнитогорский фонд «Безопасность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  <w:r w:rsidR="00501354"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</w:t>
            </w:r>
            <w:proofErr w:type="gramStart"/>
            <w:r w:rsidR="00501354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="0050135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,</w:t>
            </w:r>
          </w:p>
          <w:p w:rsidR="003514B4" w:rsidRPr="0013317F" w:rsidRDefault="0050135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Гагарина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20625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CF3778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4029830</w:t>
            </w:r>
          </w:p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лаготворительная деятельност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C913D1">
            <w:pPr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Безвозмездное пользование  нежилое помещение ул</w:t>
            </w:r>
            <w:proofErr w:type="gramStart"/>
            <w:r w:rsidRPr="0013317F">
              <w:rPr>
                <w:sz w:val="18"/>
                <w:szCs w:val="18"/>
              </w:rPr>
              <w:t>.К</w:t>
            </w:r>
            <w:proofErr w:type="gramEnd"/>
            <w:r w:rsidRPr="0013317F">
              <w:rPr>
                <w:sz w:val="18"/>
                <w:szCs w:val="18"/>
              </w:rPr>
              <w:t>алинина,9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C913D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еопределенный срок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7188" w:rsidTr="00A642BA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188" w:rsidRPr="009009FB" w:rsidRDefault="00C27188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  <w:p w:rsidR="00C27188" w:rsidRPr="009009FB" w:rsidRDefault="00C27188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188" w:rsidRPr="0013317F" w:rsidRDefault="00C27188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10.12.2021 №13714-П.</w:t>
            </w:r>
          </w:p>
        </w:tc>
      </w:tr>
      <w:tr w:rsidR="003514B4" w:rsidRPr="00C63A6E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</w:p>
          <w:p w:rsidR="003514B4" w:rsidRPr="009009FB" w:rsidRDefault="00043840" w:rsidP="000438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</w:t>
            </w:r>
            <w:r w:rsidR="003514B4" w:rsidRPr="009009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</w:t>
            </w:r>
            <w:r w:rsidRPr="009009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="003514B4" w:rsidRPr="009009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2E4" w:rsidRPr="0013317F" w:rsidRDefault="00BA32E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е администрации города от 03.07.2018 №7409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14090">
            <w:pPr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13317F">
              <w:rPr>
                <w:color w:val="000000"/>
                <w:sz w:val="18"/>
                <w:szCs w:val="18"/>
              </w:rPr>
              <w:t>Магнитогорская городская организация Челябинского регионального отделения Всероссийской общественной организации ветеранов (пенсионеров) войны, труда, Вооруженных сил и правоохранительных органов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5044</w:t>
            </w:r>
            <w:r w:rsidR="004D1C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Челябинская область, </w:t>
            </w:r>
            <w:proofErr w:type="gramStart"/>
            <w:r w:rsidR="004D1C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</w:t>
            </w:r>
            <w:proofErr w:type="gramEnd"/>
            <w:r w:rsidR="004D1C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гнитогорск,</w:t>
            </w:r>
          </w:p>
          <w:p w:rsidR="003514B4" w:rsidRPr="0013317F" w:rsidRDefault="004D1C2F" w:rsidP="004D1C2F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r w:rsidR="003514B4"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3514B4"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нин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</w:t>
            </w:r>
            <w:r w:rsidR="003514B4"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740001139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778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14006867</w:t>
            </w:r>
          </w:p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D979B5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лаготворительная деятельност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сид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BA32E4" w:rsidRDefault="00BA32E4" w:rsidP="00CC0D31">
            <w:pPr>
              <w:rPr>
                <w:color w:val="00000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в безвозмездное пользование </w:t>
            </w:r>
            <w:r w:rsidRPr="0013317F">
              <w:rPr>
                <w:bCs/>
                <w:sz w:val="18"/>
                <w:szCs w:val="18"/>
              </w:rPr>
              <w:t>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14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 106,4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 xml:space="preserve">., расположенное по адресу: ул. </w:t>
            </w:r>
            <w:proofErr w:type="gramStart"/>
            <w:r>
              <w:rPr>
                <w:bCs/>
                <w:sz w:val="18"/>
                <w:szCs w:val="18"/>
              </w:rPr>
              <w:t>Первомайская</w:t>
            </w:r>
            <w:proofErr w:type="gramEnd"/>
            <w:r>
              <w:rPr>
                <w:bCs/>
                <w:sz w:val="18"/>
                <w:szCs w:val="18"/>
              </w:rPr>
              <w:t>, 12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6C41B1" w:rsidRDefault="006C41B1" w:rsidP="00BF4B39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41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3514B4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  <w:p w:rsidR="003514B4" w:rsidRPr="009009FB" w:rsidRDefault="0081066C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5.02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E41" w:rsidRDefault="00622E4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е администрации города от 07.06.2013 №7623-П</w:t>
            </w:r>
          </w:p>
          <w:p w:rsidR="00F66D40" w:rsidRDefault="00F66D4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6D40" w:rsidRDefault="00F66D4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6D40" w:rsidRPr="0013317F" w:rsidRDefault="00F66D4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е администрации города от 21.11.2013 №15776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1B7826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Челябинская региональная общественная организация военно-патриотического воспитания молодежи «СВПС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36</w:t>
            </w:r>
            <w:r w:rsidR="00CC0D31"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</w:t>
            </w:r>
            <w:proofErr w:type="gramStart"/>
            <w:r w:rsidR="00CC0D31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="00CC0D31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,</w:t>
            </w:r>
          </w:p>
          <w:p w:rsidR="003514B4" w:rsidRPr="0013317F" w:rsidRDefault="00CC0D3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е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Советский</w:t>
            </w:r>
          </w:p>
          <w:p w:rsidR="003514B4" w:rsidRPr="0013317F" w:rsidRDefault="00CC0D31" w:rsidP="00CC0D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3 кв.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1274000034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990244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деятельности подросткового военно- патриотического клуба для молодежи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гнитогорска</w:t>
            </w:r>
            <w:proofErr w:type="spellEnd"/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CC0D31" w:rsidP="0073346B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в безвозмездное пользование </w:t>
            </w:r>
            <w:r w:rsidRPr="0013317F">
              <w:rPr>
                <w:bCs/>
                <w:sz w:val="18"/>
                <w:szCs w:val="18"/>
              </w:rPr>
              <w:t>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="0073346B">
              <w:rPr>
                <w:bCs/>
                <w:sz w:val="18"/>
                <w:szCs w:val="18"/>
              </w:rPr>
              <w:t>н</w:t>
            </w:r>
            <w:r w:rsidRPr="00CC0D31">
              <w:rPr>
                <w:bCs/>
                <w:sz w:val="18"/>
                <w:szCs w:val="18"/>
              </w:rPr>
              <w:t>ежилое помещение №5</w:t>
            </w:r>
            <w:r>
              <w:rPr>
                <w:bCs/>
                <w:sz w:val="18"/>
                <w:szCs w:val="18"/>
              </w:rPr>
              <w:t xml:space="preserve">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 w:rsidRPr="00CC0D31">
              <w:rPr>
                <w:bCs/>
                <w:sz w:val="18"/>
                <w:szCs w:val="18"/>
              </w:rPr>
              <w:t>=</w:t>
            </w:r>
            <w:r>
              <w:rPr>
                <w:bCs/>
                <w:sz w:val="18"/>
                <w:szCs w:val="18"/>
              </w:rPr>
              <w:t xml:space="preserve">120,9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е по адресу: ул. Ворошилова,</w:t>
            </w:r>
            <w:r w:rsidRPr="00CC0D31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4 </w:t>
            </w:r>
            <w:r w:rsidR="0073346B">
              <w:rPr>
                <w:bCs/>
                <w:sz w:val="18"/>
                <w:szCs w:val="18"/>
              </w:rPr>
              <w:t>и н</w:t>
            </w:r>
            <w:r w:rsidR="003514B4" w:rsidRPr="0013317F">
              <w:rPr>
                <w:sz w:val="18"/>
                <w:szCs w:val="18"/>
              </w:rPr>
              <w:t xml:space="preserve">ежилое </w:t>
            </w:r>
            <w:r w:rsidR="0073346B">
              <w:rPr>
                <w:sz w:val="18"/>
                <w:szCs w:val="18"/>
              </w:rPr>
              <w:t xml:space="preserve">помещение №3, </w:t>
            </w:r>
            <w:r w:rsidR="0073346B">
              <w:rPr>
                <w:sz w:val="18"/>
                <w:szCs w:val="18"/>
                <w:lang w:val="en-US"/>
              </w:rPr>
              <w:t>S</w:t>
            </w:r>
            <w:r w:rsidR="0073346B">
              <w:rPr>
                <w:sz w:val="18"/>
                <w:szCs w:val="18"/>
              </w:rPr>
              <w:t xml:space="preserve">=231,3 </w:t>
            </w:r>
            <w:proofErr w:type="spellStart"/>
            <w:r w:rsidR="0073346B">
              <w:rPr>
                <w:sz w:val="18"/>
                <w:szCs w:val="18"/>
              </w:rPr>
              <w:t>кв.м</w:t>
            </w:r>
            <w:proofErr w:type="spellEnd"/>
            <w:r w:rsidR="0073346B">
              <w:rPr>
                <w:sz w:val="18"/>
                <w:szCs w:val="18"/>
              </w:rPr>
              <w:t xml:space="preserve">., </w:t>
            </w:r>
            <w:r w:rsidR="00CB7484">
              <w:rPr>
                <w:sz w:val="18"/>
                <w:szCs w:val="18"/>
              </w:rPr>
              <w:t xml:space="preserve"> расположенное по адресу: ул.</w:t>
            </w:r>
            <w:r w:rsidR="003514B4" w:rsidRPr="0013317F">
              <w:rPr>
                <w:sz w:val="18"/>
                <w:szCs w:val="18"/>
              </w:rPr>
              <w:t xml:space="preserve"> Лесная</w:t>
            </w:r>
            <w:r w:rsidR="00CB7484">
              <w:rPr>
                <w:sz w:val="18"/>
                <w:szCs w:val="18"/>
              </w:rPr>
              <w:t>,</w:t>
            </w:r>
            <w:r w:rsidR="003514B4" w:rsidRPr="0013317F">
              <w:rPr>
                <w:sz w:val="18"/>
                <w:szCs w:val="18"/>
              </w:rPr>
              <w:t xml:space="preserve"> 6</w:t>
            </w:r>
            <w:r w:rsidR="0073346B">
              <w:rPr>
                <w:sz w:val="18"/>
                <w:szCs w:val="18"/>
              </w:rPr>
              <w:t>а</w:t>
            </w:r>
            <w:r w:rsidR="003514B4" w:rsidRPr="0013317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2D45EB" w:rsidRDefault="006C41B1" w:rsidP="00854AD4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41B1"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5DDA" w:rsidRPr="00817892" w:rsidTr="00771FAC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DDA" w:rsidRPr="009009FB" w:rsidRDefault="00D15DDA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  <w:p w:rsidR="00D15DDA" w:rsidRPr="009009FB" w:rsidRDefault="00D15DDA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DDA" w:rsidRPr="0013317F" w:rsidRDefault="00D15DDA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09.12.2019 №15476-П.</w:t>
            </w:r>
          </w:p>
        </w:tc>
      </w:tr>
      <w:tr w:rsidR="00176F15" w:rsidRPr="00817892" w:rsidTr="00010136">
        <w:trPr>
          <w:cantSplit/>
          <w:trHeight w:val="692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9009FB" w:rsidRDefault="00176F15" w:rsidP="00802E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</w:t>
            </w:r>
          </w:p>
          <w:p w:rsidR="00176F15" w:rsidRPr="009009FB" w:rsidRDefault="00176F15" w:rsidP="00802E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0.10.10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4.10.2013</w:t>
            </w:r>
          </w:p>
          <w:p w:rsidR="00A9611E" w:rsidRPr="0013317F" w:rsidRDefault="00A9611E" w:rsidP="00A961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8.06.2016 №6867-П</w:t>
            </w: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7826" w:rsidRPr="0013317F" w:rsidRDefault="001B7826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дминсистрации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города от 07.12.2018 №14966-П</w:t>
            </w:r>
          </w:p>
          <w:p w:rsidR="00176F15" w:rsidRPr="0013317F" w:rsidRDefault="00176F15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720A9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770F" w:rsidRDefault="00176F15" w:rsidP="00AB770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AB770F" w:rsidRPr="0013317F"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 w:rsidR="00AB770F">
              <w:rPr>
                <w:rFonts w:ascii="Times New Roman" w:hAnsi="Times New Roman" w:cs="Times New Roman"/>
                <w:sz w:val="18"/>
                <w:szCs w:val="18"/>
              </w:rPr>
              <w:t xml:space="preserve">ление администрации города </w:t>
            </w:r>
            <w:proofErr w:type="gramStart"/>
            <w:r w:rsidR="00AB770F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proofErr w:type="gramEnd"/>
            <w:r w:rsidR="00AB77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76F15" w:rsidRPr="0013317F" w:rsidRDefault="00505C46" w:rsidP="0001013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  <w:r w:rsidR="00AB770F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2.2022 №1240</w:t>
            </w:r>
            <w:r w:rsidR="00764B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AB770F" w:rsidRPr="0013317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176F15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814090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«Хоккейный клуб «Металлург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,</w:t>
            </w: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,</w:t>
            </w: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Ленина,</w:t>
            </w: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ом1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223707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233EF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1400656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FF37B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услуг в области физической культуры спорта по подготовке спортсменов 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–х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ккеистов и т.д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93B2F" w:rsidRDefault="00293B2F" w:rsidP="00293B2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ущественная</w:t>
            </w: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Default="009215E6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176F15" w:rsidRPr="0013317F">
              <w:rPr>
                <w:rFonts w:ascii="Times New Roman" w:hAnsi="Times New Roman" w:cs="Times New Roman"/>
                <w:sz w:val="18"/>
                <w:szCs w:val="18"/>
              </w:rPr>
              <w:t>мущественная</w:t>
            </w: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5E6" w:rsidRPr="0013317F" w:rsidRDefault="009215E6" w:rsidP="009215E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убсидия</w:t>
            </w:r>
          </w:p>
          <w:p w:rsidR="009215E6" w:rsidRPr="0013317F" w:rsidRDefault="009215E6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7417D" w:rsidRPr="0013317F" w:rsidRDefault="000708E7" w:rsidP="00367026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 </w:t>
            </w:r>
            <w:r w:rsidR="00763264">
              <w:rPr>
                <w:bCs/>
                <w:sz w:val="18"/>
                <w:szCs w:val="18"/>
              </w:rPr>
              <w:t xml:space="preserve">в безвозмездное пользование </w:t>
            </w:r>
            <w:r w:rsidR="00176F15" w:rsidRPr="0013317F">
              <w:rPr>
                <w:sz w:val="18"/>
                <w:szCs w:val="18"/>
              </w:rPr>
              <w:t xml:space="preserve">«Проектно-сметная документация по объекту «Тренировочный каток «Металлург» </w:t>
            </w:r>
            <w:proofErr w:type="spellStart"/>
            <w:r w:rsidR="00176F15" w:rsidRPr="0013317F">
              <w:rPr>
                <w:sz w:val="18"/>
                <w:szCs w:val="18"/>
              </w:rPr>
              <w:t>г</w:t>
            </w:r>
            <w:proofErr w:type="gramStart"/>
            <w:r w:rsidR="00176F15" w:rsidRPr="0013317F">
              <w:rPr>
                <w:sz w:val="18"/>
                <w:szCs w:val="18"/>
              </w:rPr>
              <w:t>.М</w:t>
            </w:r>
            <w:proofErr w:type="gramEnd"/>
            <w:r w:rsidR="00176F15" w:rsidRPr="0013317F">
              <w:rPr>
                <w:sz w:val="18"/>
                <w:szCs w:val="18"/>
              </w:rPr>
              <w:t>агнитогорск</w:t>
            </w:r>
            <w:proofErr w:type="spellEnd"/>
            <w:r w:rsidR="00176F15" w:rsidRPr="0013317F">
              <w:rPr>
                <w:sz w:val="18"/>
                <w:szCs w:val="18"/>
              </w:rPr>
              <w:t xml:space="preserve">» стоимостью 4 446 025,23 рублей ( четыре миллиона четыреста сорок шесть тысяч двадцать пять рублей 23 копейки) </w:t>
            </w:r>
          </w:p>
          <w:p w:rsidR="00176F15" w:rsidRPr="0013317F" w:rsidRDefault="00176F15" w:rsidP="00367026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 </w:t>
            </w:r>
          </w:p>
          <w:p w:rsidR="001B7826" w:rsidRPr="0013317F" w:rsidRDefault="001B7826" w:rsidP="0002245F">
            <w:pPr>
              <w:jc w:val="both"/>
              <w:rPr>
                <w:sz w:val="18"/>
                <w:szCs w:val="18"/>
              </w:rPr>
            </w:pPr>
          </w:p>
          <w:p w:rsidR="001B7826" w:rsidRDefault="000708E7" w:rsidP="000708E7">
            <w:pPr>
              <w:jc w:val="both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в безвозмездное пользование </w:t>
            </w:r>
            <w:r w:rsidRPr="0013317F">
              <w:rPr>
                <w:bCs/>
                <w:sz w:val="18"/>
                <w:szCs w:val="18"/>
              </w:rPr>
              <w:t>мун</w:t>
            </w:r>
            <w:r>
              <w:rPr>
                <w:bCs/>
                <w:sz w:val="18"/>
                <w:szCs w:val="18"/>
              </w:rPr>
              <w:t>иципальное недвижимое имущество: н</w:t>
            </w:r>
            <w:r w:rsidR="001B7826" w:rsidRPr="0013317F">
              <w:rPr>
                <w:sz w:val="18"/>
                <w:szCs w:val="18"/>
              </w:rPr>
              <w:t xml:space="preserve">ежилое здание, </w:t>
            </w:r>
            <w:r w:rsidR="001B7826" w:rsidRPr="0013317F"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=</w:t>
            </w:r>
            <w:r w:rsidR="001B7826" w:rsidRPr="0013317F">
              <w:rPr>
                <w:sz w:val="18"/>
                <w:szCs w:val="18"/>
              </w:rPr>
              <w:t>323</w:t>
            </w:r>
            <w:r>
              <w:rPr>
                <w:sz w:val="18"/>
                <w:szCs w:val="18"/>
              </w:rPr>
              <w:t>,4</w:t>
            </w:r>
            <w:r w:rsidR="001B7826" w:rsidRPr="0013317F">
              <w:rPr>
                <w:sz w:val="18"/>
                <w:szCs w:val="18"/>
              </w:rPr>
              <w:t xml:space="preserve"> </w:t>
            </w:r>
            <w:proofErr w:type="spellStart"/>
            <w:r w:rsidR="001B7826" w:rsidRPr="0013317F">
              <w:rPr>
                <w:sz w:val="18"/>
                <w:szCs w:val="18"/>
              </w:rPr>
              <w:t>кв.м</w:t>
            </w:r>
            <w:proofErr w:type="spellEnd"/>
            <w:r w:rsidR="001B7826" w:rsidRPr="0013317F">
              <w:rPr>
                <w:sz w:val="18"/>
                <w:szCs w:val="18"/>
              </w:rPr>
              <w:t xml:space="preserve">, расположенное по адресу: </w:t>
            </w:r>
            <w:proofErr w:type="spellStart"/>
            <w:r w:rsidR="001B7826" w:rsidRPr="0013317F">
              <w:rPr>
                <w:sz w:val="18"/>
                <w:szCs w:val="18"/>
              </w:rPr>
              <w:t>пр</w:t>
            </w:r>
            <w:proofErr w:type="gramStart"/>
            <w:r w:rsidR="001B7826" w:rsidRPr="0013317F">
              <w:rPr>
                <w:sz w:val="18"/>
                <w:szCs w:val="18"/>
              </w:rPr>
              <w:t>.Л</w:t>
            </w:r>
            <w:proofErr w:type="gramEnd"/>
            <w:r w:rsidR="001B7826" w:rsidRPr="0013317F">
              <w:rPr>
                <w:sz w:val="18"/>
                <w:szCs w:val="18"/>
              </w:rPr>
              <w:t>енина</w:t>
            </w:r>
            <w:proofErr w:type="spellEnd"/>
            <w:r w:rsidR="001B7826" w:rsidRPr="0013317F">
              <w:rPr>
                <w:sz w:val="18"/>
                <w:szCs w:val="18"/>
              </w:rPr>
              <w:t>, д.105а</w:t>
            </w:r>
          </w:p>
          <w:p w:rsidR="00AB770F" w:rsidRDefault="00AB770F" w:rsidP="000708E7">
            <w:pPr>
              <w:jc w:val="both"/>
              <w:rPr>
                <w:sz w:val="18"/>
                <w:szCs w:val="18"/>
              </w:rPr>
            </w:pPr>
          </w:p>
          <w:p w:rsidR="00AB770F" w:rsidRDefault="00AB770F" w:rsidP="000708E7">
            <w:pPr>
              <w:jc w:val="both"/>
              <w:rPr>
                <w:sz w:val="18"/>
                <w:szCs w:val="18"/>
              </w:rPr>
            </w:pPr>
          </w:p>
          <w:p w:rsidR="00AB770F" w:rsidRPr="0013317F" w:rsidRDefault="00373FF2" w:rsidP="00764BC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 000,00</w:t>
            </w:r>
            <w:r w:rsidR="00AB770F">
              <w:rPr>
                <w:sz w:val="18"/>
                <w:szCs w:val="18"/>
              </w:rPr>
              <w:t xml:space="preserve"> </w:t>
            </w:r>
            <w:r w:rsidR="00764BC8">
              <w:rPr>
                <w:sz w:val="18"/>
                <w:szCs w:val="18"/>
              </w:rPr>
              <w:t xml:space="preserve">тыс. </w:t>
            </w:r>
            <w:r w:rsidR="00AB770F">
              <w:rPr>
                <w:sz w:val="18"/>
                <w:szCs w:val="18"/>
              </w:rPr>
              <w:t>рублей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 </w:t>
            </w:r>
            <w:r w:rsidR="00176F15" w:rsidRPr="0013317F">
              <w:rPr>
                <w:rFonts w:ascii="Times New Roman" w:hAnsi="Times New Roman" w:cs="Times New Roman"/>
                <w:sz w:val="18"/>
                <w:szCs w:val="18"/>
              </w:rPr>
              <w:t>неопределенный срок</w:t>
            </w: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Pr="0013317F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7826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1B7826" w:rsidRPr="0013317F">
              <w:rPr>
                <w:rFonts w:ascii="Times New Roman" w:hAnsi="Times New Roman" w:cs="Times New Roman"/>
                <w:sz w:val="18"/>
                <w:szCs w:val="18"/>
              </w:rPr>
              <w:t>ессрочно</w:t>
            </w:r>
          </w:p>
          <w:p w:rsidR="006B3281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281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281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281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281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281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281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281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281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281" w:rsidRPr="0013317F" w:rsidRDefault="00764BC8" w:rsidP="00505C4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505C4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B3281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8217A4">
        <w:trPr>
          <w:cantSplit/>
          <w:trHeight w:val="210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  <w:p w:rsidR="00802E5B" w:rsidRPr="009009FB" w:rsidRDefault="008217A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5.02.2014</w:t>
            </w:r>
          </w:p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CB4" w:rsidRPr="0013317F" w:rsidRDefault="00D77CB4" w:rsidP="00BA4F6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 w:rsidR="00BA4F65">
              <w:rPr>
                <w:rFonts w:ascii="Times New Roman" w:hAnsi="Times New Roman" w:cs="Times New Roman"/>
                <w:sz w:val="18"/>
                <w:szCs w:val="18"/>
              </w:rPr>
              <w:t>ление администрации города от 04.04.2022 №333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514EEC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Автономная некоммерческая организация «Редакция </w:t>
            </w:r>
            <w:r w:rsidR="008217A4">
              <w:rPr>
                <w:sz w:val="18"/>
                <w:szCs w:val="18"/>
              </w:rPr>
              <w:t>газеты «Магнитогорский рабочий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  <w:r w:rsidR="00015D59"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</w:t>
            </w:r>
            <w:proofErr w:type="gramStart"/>
            <w:r w:rsidR="00015D59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="00015D5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,</w:t>
            </w:r>
          </w:p>
          <w:p w:rsidR="00802E5B" w:rsidRPr="0013317F" w:rsidRDefault="00015D59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Ленина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205105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4036410</w:t>
            </w:r>
          </w:p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0E0C78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дание газет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7A4" w:rsidRDefault="00802E5B" w:rsidP="008217A4">
            <w:pPr>
              <w:pStyle w:val="aa"/>
              <w:spacing w:before="0" w:beforeAutospacing="0" w:after="0" w:afterAutospacing="0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безвозмездное пользование муниципального недвижимого имущества</w:t>
            </w:r>
            <w:r w:rsidR="008217A4">
              <w:rPr>
                <w:sz w:val="18"/>
                <w:szCs w:val="18"/>
              </w:rPr>
              <w:t>:</w:t>
            </w:r>
            <w:r w:rsidRPr="0013317F">
              <w:rPr>
                <w:sz w:val="18"/>
                <w:szCs w:val="18"/>
              </w:rPr>
              <w:t xml:space="preserve"> нежило</w:t>
            </w:r>
            <w:r w:rsidR="008217A4">
              <w:rPr>
                <w:sz w:val="18"/>
                <w:szCs w:val="18"/>
              </w:rPr>
              <w:t>е помещение</w:t>
            </w:r>
            <w:r w:rsidR="00BA4F65">
              <w:rPr>
                <w:sz w:val="18"/>
                <w:szCs w:val="18"/>
              </w:rPr>
              <w:t xml:space="preserve"> №5</w:t>
            </w:r>
            <w:r w:rsidRPr="0013317F">
              <w:rPr>
                <w:sz w:val="18"/>
                <w:szCs w:val="18"/>
              </w:rPr>
              <w:t>,</w:t>
            </w:r>
          </w:p>
          <w:p w:rsidR="00802E5B" w:rsidRPr="0013317F" w:rsidRDefault="00802E5B" w:rsidP="00BA4F65">
            <w:pPr>
              <w:pStyle w:val="aa"/>
              <w:spacing w:before="0" w:beforeAutospacing="0" w:after="0" w:afterAutospacing="0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 </w:t>
            </w:r>
            <w:r w:rsidR="008217A4">
              <w:rPr>
                <w:sz w:val="18"/>
                <w:szCs w:val="18"/>
                <w:lang w:val="en-US"/>
              </w:rPr>
              <w:t>S</w:t>
            </w:r>
            <w:r w:rsidR="008217A4">
              <w:rPr>
                <w:sz w:val="18"/>
                <w:szCs w:val="18"/>
              </w:rPr>
              <w:t>=</w:t>
            </w:r>
            <w:r w:rsidR="0099641C">
              <w:rPr>
                <w:sz w:val="18"/>
                <w:szCs w:val="18"/>
              </w:rPr>
              <w:t xml:space="preserve"> </w:t>
            </w:r>
            <w:r w:rsidR="00BA4F65">
              <w:rPr>
                <w:sz w:val="18"/>
                <w:szCs w:val="18"/>
              </w:rPr>
              <w:t>673</w:t>
            </w:r>
            <w:proofErr w:type="gramStart"/>
            <w:r w:rsidR="00BA4F65">
              <w:rPr>
                <w:sz w:val="18"/>
                <w:szCs w:val="18"/>
              </w:rPr>
              <w:t>,3</w:t>
            </w:r>
            <w:proofErr w:type="gramEnd"/>
            <w:r w:rsidR="00BA4F65">
              <w:rPr>
                <w:sz w:val="18"/>
                <w:szCs w:val="18"/>
              </w:rPr>
              <w:t xml:space="preserve"> </w:t>
            </w:r>
            <w:proofErr w:type="spellStart"/>
            <w:r w:rsidRPr="0013317F">
              <w:rPr>
                <w:sz w:val="18"/>
                <w:szCs w:val="18"/>
              </w:rPr>
              <w:t>кв.м</w:t>
            </w:r>
            <w:proofErr w:type="spellEnd"/>
            <w:r w:rsidRPr="0013317F">
              <w:rPr>
                <w:sz w:val="18"/>
                <w:szCs w:val="18"/>
              </w:rPr>
              <w:t>., расположенно</w:t>
            </w:r>
            <w:r w:rsidR="008217A4">
              <w:rPr>
                <w:sz w:val="18"/>
                <w:szCs w:val="18"/>
              </w:rPr>
              <w:t>е</w:t>
            </w:r>
            <w:r w:rsidRPr="0013317F">
              <w:rPr>
                <w:sz w:val="18"/>
                <w:szCs w:val="18"/>
              </w:rPr>
              <w:t xml:space="preserve"> по адресу пр.</w:t>
            </w:r>
            <w:r w:rsidR="008217A4"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Ленина, 74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7915C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ессрочно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52642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7</w:t>
            </w:r>
          </w:p>
          <w:p w:rsidR="00802E5B" w:rsidRPr="009009FB" w:rsidRDefault="00A0279D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5.02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4C2F4B" w:rsidP="00F70CE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30.04.2020 №4833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C0788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Челябинская областная организация Общероссийской организации инвалидов «Всероссийского ордена Трудового Красного Знамени общества слепых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4000</w:t>
            </w:r>
            <w:r w:rsidR="00015D5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802E5B" w:rsidRPr="0013317F" w:rsidRDefault="00015D59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Челябинск,</w:t>
            </w:r>
          </w:p>
          <w:p w:rsidR="00802E5B" w:rsidRPr="0013317F" w:rsidRDefault="00015D59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л. </w:t>
            </w:r>
            <w:proofErr w:type="spellStart"/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К.Цеткин</w:t>
            </w:r>
            <w:proofErr w:type="spellEnd"/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000128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3043397</w:t>
            </w:r>
          </w:p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B06A7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работу по реабилитации </w:t>
            </w:r>
            <w:r w:rsidRPr="0013317F">
              <w:rPr>
                <w:rFonts w:ascii="Times New Roman" w:hAnsi="Times New Roman" w:cs="Times New Roman"/>
                <w:bCs/>
                <w:sz w:val="18"/>
                <w:szCs w:val="18"/>
              </w:rPr>
              <w:t>незрячих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и их интеграции в </w:t>
            </w:r>
            <w:r w:rsidRPr="0013317F">
              <w:rPr>
                <w:rFonts w:ascii="Times New Roman" w:hAnsi="Times New Roman" w:cs="Times New Roman"/>
                <w:bCs/>
                <w:sz w:val="18"/>
                <w:szCs w:val="18"/>
              </w:rPr>
              <w:t>общество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40" w:rsidRDefault="00481BF8" w:rsidP="00973A40">
            <w:pPr>
              <w:pStyle w:val="aa"/>
              <w:spacing w:before="0" w:beforeAutospacing="0" w:after="0" w:afterAutospacing="0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безвозм</w:t>
            </w:r>
            <w:r w:rsidR="00973A40">
              <w:rPr>
                <w:sz w:val="18"/>
                <w:szCs w:val="18"/>
              </w:rPr>
              <w:t>ездное пользование муниципального</w:t>
            </w:r>
            <w:r w:rsidRPr="0013317F">
              <w:rPr>
                <w:sz w:val="18"/>
                <w:szCs w:val="18"/>
              </w:rPr>
              <w:t xml:space="preserve"> </w:t>
            </w:r>
            <w:r w:rsidR="00973A40">
              <w:rPr>
                <w:sz w:val="18"/>
                <w:szCs w:val="18"/>
              </w:rPr>
              <w:t>движимого имущества</w:t>
            </w:r>
          </w:p>
          <w:p w:rsidR="00973A40" w:rsidRDefault="00973A40" w:rsidP="00973A40">
            <w:pPr>
              <w:pStyle w:val="aa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802E5B" w:rsidRPr="004C2F4B" w:rsidRDefault="00802E5B" w:rsidP="00973A40">
            <w:pPr>
              <w:pStyle w:val="aa"/>
              <w:spacing w:before="0" w:beforeAutospacing="0" w:after="0" w:afterAutospacing="0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безвозм</w:t>
            </w:r>
            <w:r w:rsidR="00973A40">
              <w:rPr>
                <w:sz w:val="18"/>
                <w:szCs w:val="18"/>
              </w:rPr>
              <w:t>ездное пользование муниципального</w:t>
            </w:r>
            <w:r w:rsidRPr="0013317F">
              <w:rPr>
                <w:sz w:val="18"/>
                <w:szCs w:val="18"/>
              </w:rPr>
              <w:t xml:space="preserve"> </w:t>
            </w:r>
            <w:r w:rsidR="00973A40">
              <w:rPr>
                <w:sz w:val="18"/>
                <w:szCs w:val="18"/>
              </w:rPr>
              <w:t>недвижимого</w:t>
            </w:r>
            <w:r w:rsidR="004C2F4B">
              <w:rPr>
                <w:sz w:val="18"/>
                <w:szCs w:val="18"/>
              </w:rPr>
              <w:t xml:space="preserve"> </w:t>
            </w:r>
            <w:r w:rsidR="00973A40">
              <w:rPr>
                <w:sz w:val="18"/>
                <w:szCs w:val="18"/>
              </w:rPr>
              <w:t>имущества</w:t>
            </w:r>
            <w:r w:rsidR="004C2F4B">
              <w:rPr>
                <w:sz w:val="18"/>
                <w:szCs w:val="18"/>
              </w:rPr>
              <w:t xml:space="preserve">: нежилое помещение №2, </w:t>
            </w:r>
            <w:r w:rsidR="004C2F4B">
              <w:rPr>
                <w:sz w:val="18"/>
                <w:szCs w:val="18"/>
                <w:lang w:val="en-US"/>
              </w:rPr>
              <w:t>S</w:t>
            </w:r>
            <w:r w:rsidR="004C2F4B">
              <w:rPr>
                <w:sz w:val="18"/>
                <w:szCs w:val="18"/>
              </w:rPr>
              <w:t xml:space="preserve">=296,5 </w:t>
            </w:r>
            <w:proofErr w:type="spellStart"/>
            <w:r w:rsidR="004C2F4B">
              <w:rPr>
                <w:sz w:val="18"/>
                <w:szCs w:val="18"/>
              </w:rPr>
              <w:t>кв.м</w:t>
            </w:r>
            <w:proofErr w:type="spellEnd"/>
            <w:r w:rsidR="004C2F4B">
              <w:rPr>
                <w:sz w:val="18"/>
                <w:szCs w:val="18"/>
              </w:rPr>
              <w:t xml:space="preserve">., расположенное по адресу: ул. им. газеты «Правда», </w:t>
            </w:r>
            <w:r w:rsidR="00A0279D">
              <w:rPr>
                <w:sz w:val="18"/>
                <w:szCs w:val="18"/>
              </w:rPr>
              <w:t xml:space="preserve"> </w:t>
            </w:r>
            <w:r w:rsidR="004C2F4B">
              <w:rPr>
                <w:sz w:val="18"/>
                <w:szCs w:val="18"/>
              </w:rPr>
              <w:t>86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Default="003513D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ессрочно</w:t>
            </w:r>
          </w:p>
          <w:p w:rsidR="00481BF8" w:rsidRDefault="00481BF8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1BF8" w:rsidRDefault="00481BF8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3A40" w:rsidRDefault="00973A4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3A40" w:rsidRDefault="00973A4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1BF8" w:rsidRDefault="00481BF8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1BF8" w:rsidRPr="0013317F" w:rsidRDefault="003513D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481BF8">
              <w:rPr>
                <w:rFonts w:ascii="Times New Roman" w:hAnsi="Times New Roman" w:cs="Times New Roman"/>
                <w:sz w:val="18"/>
                <w:szCs w:val="18"/>
              </w:rPr>
              <w:t>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  <w:p w:rsidR="00802E5B" w:rsidRPr="009009FB" w:rsidRDefault="0010042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5.02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4.11.201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C0788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Челябинское региональное отделение Общероссийской общественной организации инвалидов «Всероссийское общество глухих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B06A7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4000</w:t>
            </w:r>
            <w:r w:rsidR="009E7E9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802E5B" w:rsidRPr="0013317F" w:rsidRDefault="009E7E9E" w:rsidP="00B06A7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Челябинск,</w:t>
            </w:r>
          </w:p>
          <w:p w:rsidR="00802E5B" w:rsidRPr="0013317F" w:rsidRDefault="009E7E9E" w:rsidP="00B06A7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л. 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Красноармейская, </w:t>
            </w:r>
            <w:r w:rsidR="00015D59"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000270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3040371</w:t>
            </w:r>
          </w:p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B06A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защита прав и</w:t>
            </w:r>
          </w:p>
          <w:p w:rsidR="00802E5B" w:rsidRPr="0013317F" w:rsidRDefault="00802E5B" w:rsidP="00B06A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нтересов граждан с нарушением слуха,  их  социальная  реабилитация  и</w:t>
            </w:r>
          </w:p>
          <w:p w:rsidR="00802E5B" w:rsidRPr="0013317F" w:rsidRDefault="00802E5B" w:rsidP="00B06A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нтеграция в современном обществе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422" w:rsidRDefault="00100422" w:rsidP="00100422">
            <w:pPr>
              <w:pStyle w:val="aa"/>
              <w:spacing w:before="0" w:beforeAutospacing="0" w:after="0" w:afterAutospacing="0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безвозм</w:t>
            </w:r>
            <w:r>
              <w:rPr>
                <w:sz w:val="18"/>
                <w:szCs w:val="18"/>
              </w:rPr>
              <w:t>ездное пользование муниципального</w:t>
            </w:r>
            <w:r w:rsidRPr="001331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вижимого имущества</w:t>
            </w:r>
          </w:p>
          <w:p w:rsidR="00802E5B" w:rsidRPr="0013317F" w:rsidRDefault="00802E5B" w:rsidP="00481BF8">
            <w:pPr>
              <w:pStyle w:val="aa"/>
              <w:jc w:val="both"/>
              <w:rPr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100422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  <w:p w:rsidR="00802E5B" w:rsidRPr="009009FB" w:rsidRDefault="00F73BAA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5.02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18.12.2018 №15649-П</w:t>
            </w:r>
          </w:p>
          <w:p w:rsidR="00802E5B" w:rsidRPr="0013317F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7220" w:rsidRPr="0013317F" w:rsidRDefault="003C7220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235162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</w:t>
            </w:r>
          </w:p>
          <w:p w:rsidR="00802E5B" w:rsidRPr="0013317F" w:rsidRDefault="00235162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дминистрации города о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3.09.2019 №11283-П</w:t>
            </w:r>
          </w:p>
          <w:p w:rsidR="00802E5B" w:rsidRPr="0013317F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CF22D5" w:rsidRDefault="00802E5B" w:rsidP="00F45E5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CF22D5">
              <w:rPr>
                <w:rFonts w:ascii="Times New Roman" w:hAnsi="Times New Roman" w:cs="Times New Roman"/>
                <w:sz w:val="18"/>
                <w:szCs w:val="18"/>
              </w:rPr>
              <w:t>Постановление ад</w:t>
            </w:r>
            <w:r w:rsidR="00F45E51">
              <w:rPr>
                <w:rFonts w:ascii="Times New Roman" w:hAnsi="Times New Roman" w:cs="Times New Roman"/>
                <w:sz w:val="18"/>
                <w:szCs w:val="18"/>
              </w:rPr>
              <w:t>министрации города от 06</w:t>
            </w:r>
            <w:r w:rsidR="003C7220" w:rsidRPr="00CF22D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F45E51">
              <w:rPr>
                <w:rFonts w:ascii="Times New Roman" w:hAnsi="Times New Roman" w:cs="Times New Roman"/>
                <w:sz w:val="18"/>
                <w:szCs w:val="18"/>
              </w:rPr>
              <w:t>12.2021</w:t>
            </w:r>
            <w:r w:rsidRPr="00CF22D5">
              <w:rPr>
                <w:rFonts w:ascii="Times New Roman" w:hAnsi="Times New Roman" w:cs="Times New Roman"/>
                <w:sz w:val="18"/>
                <w:szCs w:val="18"/>
              </w:rPr>
              <w:t xml:space="preserve"> №</w:t>
            </w:r>
            <w:r w:rsidR="00F45E51">
              <w:rPr>
                <w:rFonts w:ascii="Times New Roman" w:hAnsi="Times New Roman" w:cs="Times New Roman"/>
                <w:sz w:val="18"/>
                <w:szCs w:val="18"/>
              </w:rPr>
              <w:t>13408</w:t>
            </w:r>
            <w:r w:rsidRPr="00CF22D5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042BA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Магнитогорская городская общественная организация любителей кошек «Леопольд»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47</w:t>
            </w:r>
            <w:r w:rsidR="006D3C91"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</w:t>
            </w:r>
            <w:proofErr w:type="gramStart"/>
            <w:r w:rsidR="006D3C91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="006D3C9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802E5B" w:rsidRPr="0013317F" w:rsidRDefault="00802E5B" w:rsidP="000042B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,</w:t>
            </w:r>
          </w:p>
          <w:p w:rsidR="00802E5B" w:rsidRPr="0013317F" w:rsidRDefault="006D3C9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Труда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000799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CF3778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5018083</w:t>
            </w:r>
          </w:p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росветительская деятельность в области защиты животных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772CDA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59F" w:rsidRDefault="00E3505F" w:rsidP="000042BA">
            <w:pPr>
              <w:jc w:val="both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Pr="0013317F">
              <w:rPr>
                <w:sz w:val="18"/>
                <w:szCs w:val="18"/>
              </w:rPr>
              <w:t xml:space="preserve"> </w:t>
            </w:r>
          </w:p>
          <w:p w:rsidR="00802E5B" w:rsidRDefault="00BA559F" w:rsidP="000042B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нежилое помещение №5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 74,9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</w:t>
            </w:r>
            <w:r w:rsidRPr="00BA559F">
              <w:rPr>
                <w:sz w:val="18"/>
                <w:szCs w:val="18"/>
              </w:rPr>
              <w:t>расположенное</w:t>
            </w:r>
            <w:r w:rsidR="00802E5B" w:rsidRPr="00BA559F">
              <w:rPr>
                <w:sz w:val="18"/>
                <w:szCs w:val="18"/>
              </w:rPr>
              <w:t xml:space="preserve"> по адресу</w:t>
            </w:r>
            <w:r w:rsidRPr="00BA559F">
              <w:rPr>
                <w:sz w:val="18"/>
                <w:szCs w:val="18"/>
              </w:rPr>
              <w:t xml:space="preserve">: ул. </w:t>
            </w:r>
            <w:r w:rsidR="00802E5B" w:rsidRPr="00BA559F">
              <w:rPr>
                <w:sz w:val="18"/>
                <w:szCs w:val="18"/>
              </w:rPr>
              <w:t xml:space="preserve"> Суворова</w:t>
            </w:r>
            <w:r w:rsidRPr="00BA559F">
              <w:rPr>
                <w:sz w:val="18"/>
                <w:szCs w:val="18"/>
              </w:rPr>
              <w:t xml:space="preserve">, </w:t>
            </w:r>
            <w:r w:rsidR="00802E5B" w:rsidRPr="00BA559F">
              <w:rPr>
                <w:sz w:val="18"/>
                <w:szCs w:val="18"/>
              </w:rPr>
              <w:t>107</w:t>
            </w:r>
          </w:p>
          <w:p w:rsidR="00F45E51" w:rsidRPr="0013317F" w:rsidRDefault="00F45E51" w:rsidP="000042BA">
            <w:pPr>
              <w:jc w:val="both"/>
              <w:rPr>
                <w:sz w:val="18"/>
                <w:szCs w:val="18"/>
              </w:rPr>
            </w:pPr>
          </w:p>
          <w:p w:rsidR="00802E5B" w:rsidRDefault="00BA559F" w:rsidP="000E2D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E3505F">
              <w:rPr>
                <w:sz w:val="18"/>
                <w:szCs w:val="18"/>
              </w:rPr>
              <w:t xml:space="preserve">нежилое помещение №2, </w:t>
            </w:r>
            <w:r w:rsidR="00E3505F">
              <w:rPr>
                <w:sz w:val="18"/>
                <w:szCs w:val="18"/>
                <w:lang w:val="en-US"/>
              </w:rPr>
              <w:t>S</w:t>
            </w:r>
            <w:r w:rsidR="00E3505F">
              <w:rPr>
                <w:sz w:val="18"/>
                <w:szCs w:val="18"/>
              </w:rPr>
              <w:t>=</w:t>
            </w:r>
            <w:r w:rsidR="00802E5B" w:rsidRPr="0013317F">
              <w:rPr>
                <w:sz w:val="18"/>
                <w:szCs w:val="18"/>
              </w:rPr>
              <w:t>39,5 кв. м.</w:t>
            </w:r>
            <w:r w:rsidR="00E3505F">
              <w:rPr>
                <w:sz w:val="18"/>
                <w:szCs w:val="18"/>
              </w:rPr>
              <w:t>, расположенное</w:t>
            </w:r>
            <w:r w:rsidR="00802E5B" w:rsidRPr="0013317F">
              <w:rPr>
                <w:sz w:val="18"/>
                <w:szCs w:val="18"/>
              </w:rPr>
              <w:t xml:space="preserve"> по адресу: ул. Труда,</w:t>
            </w:r>
            <w:r w:rsidR="00601C48">
              <w:rPr>
                <w:sz w:val="18"/>
                <w:szCs w:val="18"/>
              </w:rPr>
              <w:t xml:space="preserve"> </w:t>
            </w:r>
            <w:r w:rsidR="00802E5B" w:rsidRPr="0013317F">
              <w:rPr>
                <w:sz w:val="18"/>
                <w:szCs w:val="18"/>
              </w:rPr>
              <w:t>41</w:t>
            </w:r>
          </w:p>
          <w:p w:rsidR="00F45E51" w:rsidRPr="0013317F" w:rsidRDefault="00F45E51" w:rsidP="000E2D3A">
            <w:pPr>
              <w:rPr>
                <w:sz w:val="18"/>
                <w:szCs w:val="18"/>
              </w:rPr>
            </w:pPr>
          </w:p>
          <w:p w:rsidR="00802E5B" w:rsidRPr="0013317F" w:rsidRDefault="003C7220" w:rsidP="000E2D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нежилые</w:t>
            </w:r>
            <w:r w:rsidR="00802E5B" w:rsidRPr="0013317F">
              <w:rPr>
                <w:sz w:val="18"/>
                <w:szCs w:val="18"/>
              </w:rPr>
              <w:t xml:space="preserve"> п</w:t>
            </w:r>
            <w:r>
              <w:rPr>
                <w:sz w:val="18"/>
                <w:szCs w:val="18"/>
              </w:rPr>
              <w:t xml:space="preserve">омещения №№13-14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22,8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sz w:val="18"/>
                <w:szCs w:val="18"/>
              </w:rPr>
              <w:t>, расположенные</w:t>
            </w:r>
            <w:r w:rsidR="00802E5B" w:rsidRPr="0013317F">
              <w:rPr>
                <w:sz w:val="18"/>
                <w:szCs w:val="18"/>
              </w:rPr>
              <w:t xml:space="preserve"> по адресу: пр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.Маркса</w:t>
            </w:r>
            <w:proofErr w:type="spellEnd"/>
            <w:r>
              <w:rPr>
                <w:sz w:val="18"/>
                <w:szCs w:val="18"/>
              </w:rPr>
              <w:t>,</w:t>
            </w:r>
            <w:r w:rsidR="00601C48">
              <w:rPr>
                <w:sz w:val="18"/>
                <w:szCs w:val="18"/>
              </w:rPr>
              <w:t xml:space="preserve"> </w:t>
            </w:r>
            <w:r w:rsidR="00802E5B" w:rsidRPr="0013317F">
              <w:rPr>
                <w:sz w:val="18"/>
                <w:szCs w:val="18"/>
              </w:rPr>
              <w:t>102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Default="00802E5B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7B85" w:rsidRDefault="00457B85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7B85" w:rsidRDefault="00457B85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7B85" w:rsidRDefault="00457B85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5E51" w:rsidRDefault="00F45E51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7B85" w:rsidRPr="0013317F" w:rsidRDefault="00E3505F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802E5B" w:rsidRPr="0013317F" w:rsidRDefault="00802E5B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Default="00802E5B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559F" w:rsidRDefault="00BA559F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559F" w:rsidRDefault="00BA559F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5E51" w:rsidRDefault="00F45E51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559F" w:rsidRDefault="00BA559F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E3505F" w:rsidRDefault="00E3505F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505F" w:rsidRPr="0013317F" w:rsidRDefault="00E3505F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5E51" w:rsidRDefault="00F45E51" w:rsidP="00F45E5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3C7220" w:rsidP="00F45E5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 </w:t>
            </w:r>
            <w:r w:rsidR="00F45E51">
              <w:rPr>
                <w:rFonts w:ascii="Times New Roman" w:hAnsi="Times New Roman" w:cs="Times New Roman"/>
                <w:sz w:val="18"/>
                <w:szCs w:val="18"/>
              </w:rPr>
              <w:t>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</w:t>
            </w:r>
          </w:p>
          <w:p w:rsidR="00802E5B" w:rsidRPr="009009FB" w:rsidRDefault="00B46CE0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5.02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A49" w:rsidRPr="0013317F" w:rsidRDefault="00B30A49" w:rsidP="00B30A4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ление администрации города от 06.04.2020 №3865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802E5B" w:rsidRPr="0013317F" w:rsidRDefault="00802E5B" w:rsidP="009C24A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Default="00802E5B" w:rsidP="009C24A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1740" w:rsidRDefault="00221740" w:rsidP="009C24A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1740" w:rsidRDefault="00221740" w:rsidP="009C24A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Pr="0013317F" w:rsidRDefault="00207403" w:rsidP="009C24A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Default="00802E5B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</w:t>
            </w:r>
            <w:r w:rsidR="00207403">
              <w:rPr>
                <w:rFonts w:ascii="Times New Roman" w:hAnsi="Times New Roman" w:cs="Times New Roman"/>
                <w:sz w:val="18"/>
                <w:szCs w:val="18"/>
              </w:rPr>
              <w:t>рации города от 11.08.2017 №9285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221740" w:rsidRDefault="00221740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3276" w:rsidRPr="0013317F" w:rsidRDefault="00543276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ление администрации города от 30.04.2020 №4832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543276" w:rsidRDefault="00543276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Default="00A1776F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Default="00A1776F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Default="00A1776F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Default="00A1776F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Default="00A1776F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Pr="0013317F" w:rsidRDefault="00A1776F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ление администрации города от 06.12.2021 №13409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Фонд обслуживания Анонимных Алкоголиков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2408F8">
            <w:pPr>
              <w:rPr>
                <w:color w:val="000000"/>
                <w:sz w:val="18"/>
                <w:szCs w:val="18"/>
              </w:rPr>
            </w:pPr>
            <w:r w:rsidRPr="0013317F">
              <w:rPr>
                <w:color w:val="000000"/>
                <w:sz w:val="18"/>
                <w:szCs w:val="18"/>
              </w:rPr>
              <w:t>101000</w:t>
            </w:r>
            <w:r w:rsidR="00B46CE0">
              <w:rPr>
                <w:color w:val="000000"/>
                <w:sz w:val="18"/>
                <w:szCs w:val="18"/>
              </w:rPr>
              <w:t>,</w:t>
            </w:r>
            <w:r w:rsidRPr="0013317F">
              <w:rPr>
                <w:color w:val="000000"/>
                <w:sz w:val="18"/>
                <w:szCs w:val="18"/>
              </w:rPr>
              <w:t xml:space="preserve">  г.</w:t>
            </w:r>
            <w:r w:rsidR="00B46CE0">
              <w:rPr>
                <w:color w:val="000000"/>
                <w:sz w:val="18"/>
                <w:szCs w:val="18"/>
              </w:rPr>
              <w:t xml:space="preserve"> </w:t>
            </w:r>
            <w:r w:rsidRPr="0013317F">
              <w:rPr>
                <w:color w:val="000000"/>
                <w:sz w:val="18"/>
                <w:szCs w:val="18"/>
              </w:rPr>
              <w:t xml:space="preserve">Москва,  ул. </w:t>
            </w:r>
            <w:proofErr w:type="spellStart"/>
            <w:r w:rsidRPr="0013317F">
              <w:rPr>
                <w:color w:val="000000"/>
                <w:sz w:val="18"/>
                <w:szCs w:val="18"/>
              </w:rPr>
              <w:t>Тайницкая</w:t>
            </w:r>
            <w:proofErr w:type="spellEnd"/>
            <w:r w:rsidRPr="0013317F">
              <w:rPr>
                <w:color w:val="000000"/>
                <w:sz w:val="18"/>
                <w:szCs w:val="18"/>
              </w:rPr>
              <w:t xml:space="preserve">, </w:t>
            </w:r>
            <w:r w:rsidR="00B46CE0">
              <w:rPr>
                <w:color w:val="000000"/>
                <w:sz w:val="18"/>
                <w:szCs w:val="18"/>
              </w:rPr>
              <w:t>д.</w:t>
            </w:r>
            <w:r w:rsidRPr="0013317F">
              <w:rPr>
                <w:color w:val="000000"/>
                <w:sz w:val="18"/>
                <w:szCs w:val="18"/>
              </w:rPr>
              <w:t>8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3773946802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725139531</w:t>
            </w:r>
          </w:p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нформационный центр для населения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проведение собраний групп взаимопомощ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0568BE" w:rsidP="00E9395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безвозмездное пользование муниципальное</w:t>
            </w:r>
            <w:r w:rsidRPr="001331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едвижимое имущество: </w:t>
            </w:r>
            <w:r w:rsidR="00221740">
              <w:rPr>
                <w:sz w:val="18"/>
                <w:szCs w:val="18"/>
              </w:rPr>
              <w:t xml:space="preserve">нежилое помещение №3, </w:t>
            </w:r>
            <w:r w:rsidR="00221740">
              <w:rPr>
                <w:sz w:val="18"/>
                <w:szCs w:val="18"/>
                <w:lang w:val="en-US"/>
              </w:rPr>
              <w:t>S</w:t>
            </w:r>
            <w:r w:rsidR="00221740">
              <w:rPr>
                <w:sz w:val="18"/>
                <w:szCs w:val="18"/>
              </w:rPr>
              <w:t xml:space="preserve">=83,1 </w:t>
            </w:r>
            <w:proofErr w:type="spellStart"/>
            <w:r w:rsidR="00221740">
              <w:rPr>
                <w:sz w:val="18"/>
                <w:szCs w:val="18"/>
              </w:rPr>
              <w:t>кв.м</w:t>
            </w:r>
            <w:proofErr w:type="spellEnd"/>
            <w:r w:rsidR="00221740">
              <w:rPr>
                <w:sz w:val="18"/>
                <w:szCs w:val="18"/>
              </w:rPr>
              <w:t xml:space="preserve">., </w:t>
            </w:r>
            <w:r w:rsidR="00802E5B" w:rsidRPr="0013317F">
              <w:rPr>
                <w:sz w:val="18"/>
                <w:szCs w:val="18"/>
              </w:rPr>
              <w:t>расположенного по адресу Чапаева, 7/2</w:t>
            </w:r>
          </w:p>
          <w:p w:rsidR="00802E5B" w:rsidRPr="0013317F" w:rsidRDefault="00802E5B" w:rsidP="00A517A7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</w:p>
          <w:p w:rsidR="00207403" w:rsidRPr="00207403" w:rsidRDefault="00207403" w:rsidP="00207403">
            <w:pPr>
              <w:jc w:val="both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Pr="001331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ежилое помещение №2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61,2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, расположенное по адресу: </w:t>
            </w:r>
          </w:p>
          <w:p w:rsidR="00802E5B" w:rsidRPr="0013317F" w:rsidRDefault="00802E5B" w:rsidP="00A517A7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ул.</w:t>
            </w:r>
            <w:r w:rsidR="00207403"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 xml:space="preserve">Лесопарковая,92/1 </w:t>
            </w:r>
          </w:p>
          <w:p w:rsidR="00802E5B" w:rsidRDefault="00802E5B" w:rsidP="00E9395B">
            <w:pPr>
              <w:jc w:val="both"/>
              <w:rPr>
                <w:sz w:val="18"/>
                <w:szCs w:val="18"/>
              </w:rPr>
            </w:pPr>
          </w:p>
          <w:p w:rsidR="00543276" w:rsidRDefault="00543276" w:rsidP="00E9395B">
            <w:pPr>
              <w:jc w:val="both"/>
              <w:rPr>
                <w:sz w:val="18"/>
                <w:szCs w:val="18"/>
              </w:rPr>
            </w:pPr>
          </w:p>
          <w:p w:rsidR="00543276" w:rsidRDefault="004C2F4B" w:rsidP="00E9395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</w:t>
            </w:r>
            <w:r w:rsidR="00543276">
              <w:rPr>
                <w:sz w:val="18"/>
                <w:szCs w:val="18"/>
              </w:rPr>
              <w:t>безвозмездное пользование</w:t>
            </w:r>
            <w:r>
              <w:rPr>
                <w:sz w:val="18"/>
                <w:szCs w:val="18"/>
              </w:rPr>
              <w:t xml:space="preserve"> муниципальное</w:t>
            </w:r>
            <w:r w:rsidR="00543276" w:rsidRPr="0013317F">
              <w:rPr>
                <w:sz w:val="18"/>
                <w:szCs w:val="18"/>
              </w:rPr>
              <w:t xml:space="preserve"> </w:t>
            </w:r>
            <w:r w:rsidR="000568BE">
              <w:rPr>
                <w:sz w:val="18"/>
                <w:szCs w:val="18"/>
              </w:rPr>
              <w:t>недвижимое</w:t>
            </w:r>
            <w:r w:rsidR="00543276">
              <w:rPr>
                <w:sz w:val="18"/>
                <w:szCs w:val="18"/>
              </w:rPr>
              <w:t xml:space="preserve"> </w:t>
            </w:r>
            <w:r w:rsidR="000568BE">
              <w:rPr>
                <w:sz w:val="18"/>
                <w:szCs w:val="18"/>
              </w:rPr>
              <w:t>имущество</w:t>
            </w:r>
            <w:r w:rsidR="00543276">
              <w:rPr>
                <w:sz w:val="18"/>
                <w:szCs w:val="18"/>
              </w:rPr>
              <w:t xml:space="preserve">: нежилое помещение №3, </w:t>
            </w:r>
            <w:r w:rsidR="00543276">
              <w:rPr>
                <w:sz w:val="18"/>
                <w:szCs w:val="18"/>
                <w:lang w:val="en-US"/>
              </w:rPr>
              <w:t>S</w:t>
            </w:r>
            <w:r w:rsidR="000568BE">
              <w:rPr>
                <w:sz w:val="18"/>
                <w:szCs w:val="18"/>
              </w:rPr>
              <w:t xml:space="preserve">=94,9 </w:t>
            </w:r>
            <w:proofErr w:type="spellStart"/>
            <w:r w:rsidR="000568BE">
              <w:rPr>
                <w:sz w:val="18"/>
                <w:szCs w:val="18"/>
              </w:rPr>
              <w:t>кв.м</w:t>
            </w:r>
            <w:proofErr w:type="spellEnd"/>
            <w:r w:rsidR="000568BE">
              <w:rPr>
                <w:sz w:val="18"/>
                <w:szCs w:val="18"/>
              </w:rPr>
              <w:t>., расположенное</w:t>
            </w:r>
            <w:r w:rsidR="00543276">
              <w:rPr>
                <w:sz w:val="18"/>
                <w:szCs w:val="18"/>
              </w:rPr>
              <w:t xml:space="preserve"> по адресу: </w:t>
            </w:r>
          </w:p>
          <w:p w:rsidR="00543276" w:rsidRDefault="00207403" w:rsidP="00E9395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Пионерская, </w:t>
            </w:r>
            <w:r w:rsidR="00543276">
              <w:rPr>
                <w:sz w:val="18"/>
                <w:szCs w:val="18"/>
              </w:rPr>
              <w:t>32</w:t>
            </w:r>
          </w:p>
          <w:p w:rsidR="00DC12EB" w:rsidRDefault="00DC12EB" w:rsidP="00E9395B">
            <w:pPr>
              <w:jc w:val="both"/>
              <w:rPr>
                <w:sz w:val="18"/>
                <w:szCs w:val="18"/>
              </w:rPr>
            </w:pPr>
          </w:p>
          <w:p w:rsidR="00DC12EB" w:rsidRPr="00DC12EB" w:rsidRDefault="00DC12EB" w:rsidP="00E9395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безвозмездное пользование муниципальное</w:t>
            </w:r>
            <w:r w:rsidRPr="001331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едвижимое имущество: нежилое помещение №5 в помещении №2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18,8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расположенное по адресу: пр. </w:t>
            </w:r>
            <w:proofErr w:type="spellStart"/>
            <w:r>
              <w:rPr>
                <w:sz w:val="18"/>
                <w:szCs w:val="18"/>
              </w:rPr>
              <w:t>К.Маркса</w:t>
            </w:r>
            <w:proofErr w:type="spellEnd"/>
            <w:r>
              <w:rPr>
                <w:sz w:val="18"/>
                <w:szCs w:val="18"/>
              </w:rPr>
              <w:t>, 208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91FFB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0A49" w:rsidRDefault="00B30A49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1FFB" w:rsidRDefault="00491FF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1740" w:rsidRDefault="0022174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1740" w:rsidRDefault="0022174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1740" w:rsidRDefault="0022174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0A49" w:rsidRDefault="00B30A49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32B5" w:rsidRPr="0013317F" w:rsidRDefault="007D32B5" w:rsidP="007D32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543276" w:rsidRDefault="0054327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3276" w:rsidRDefault="0054327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3276" w:rsidRDefault="0054327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3276" w:rsidRDefault="00543276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A1776F" w:rsidRDefault="00A1776F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Default="00A1776F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Default="00A1776F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Default="00A1776F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Default="00A1776F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Default="00A1776F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Default="00A1776F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Default="00A1776F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Default="00A1776F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Default="00A1776F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Pr="0013317F" w:rsidRDefault="00A1776F" w:rsidP="00A1776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A1776F" w:rsidRPr="0013317F" w:rsidRDefault="00A1776F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3276" w:rsidRPr="0013317F" w:rsidRDefault="0054327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1</w:t>
            </w:r>
          </w:p>
          <w:p w:rsidR="00802E5B" w:rsidRPr="009009FB" w:rsidRDefault="00921A3C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5.02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300355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ление администрации города от </w:t>
            </w:r>
            <w:r w:rsidR="00BC3986">
              <w:rPr>
                <w:rFonts w:ascii="Times New Roman" w:hAnsi="Times New Roman" w:cs="Times New Roman"/>
                <w:sz w:val="18"/>
                <w:szCs w:val="18"/>
              </w:rPr>
              <w:t>24.01.2014 №789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C0788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Челябинская областная общественная организация «Каратэ </w:t>
            </w:r>
            <w:proofErr w:type="spellStart"/>
            <w:r w:rsidRPr="0013317F">
              <w:rPr>
                <w:sz w:val="18"/>
                <w:szCs w:val="18"/>
              </w:rPr>
              <w:t>Кёкусинкай</w:t>
            </w:r>
            <w:proofErr w:type="spellEnd"/>
            <w:r w:rsidRPr="0013317F">
              <w:rPr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4080</w:t>
            </w:r>
            <w:r w:rsidR="00921A3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802E5B" w:rsidRPr="0013317F" w:rsidRDefault="00921A3C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Челябинск,</w:t>
            </w:r>
          </w:p>
          <w:p w:rsidR="00802E5B" w:rsidRPr="0013317F" w:rsidRDefault="00921A3C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Клары Цетки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000128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6056290</w:t>
            </w:r>
          </w:p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существление деятельности в области образования, пропаганды здорового образа жизни, физической культуры и спорта для детей и молодеж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C0788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безвозмездное пользование на долгосрочной основе муниципального недвижимого имущества нежилого помещения №1 общей площадью, 255,9 </w:t>
            </w:r>
            <w:proofErr w:type="spellStart"/>
            <w:r w:rsidRPr="0013317F">
              <w:rPr>
                <w:sz w:val="18"/>
                <w:szCs w:val="18"/>
              </w:rPr>
              <w:t>кв.м</w:t>
            </w:r>
            <w:proofErr w:type="spellEnd"/>
            <w:r w:rsidRPr="0013317F">
              <w:rPr>
                <w:sz w:val="18"/>
                <w:szCs w:val="18"/>
              </w:rPr>
              <w:t xml:space="preserve">., расположенного по адресу </w:t>
            </w:r>
            <w:proofErr w:type="spellStart"/>
            <w:r w:rsidRPr="0013317F">
              <w:rPr>
                <w:sz w:val="18"/>
                <w:szCs w:val="18"/>
              </w:rPr>
              <w:t>ул</w:t>
            </w:r>
            <w:proofErr w:type="gramStart"/>
            <w:r w:rsidRPr="0013317F">
              <w:rPr>
                <w:sz w:val="18"/>
                <w:szCs w:val="18"/>
              </w:rPr>
              <w:t>.и</w:t>
            </w:r>
            <w:proofErr w:type="gramEnd"/>
            <w:r w:rsidRPr="0013317F">
              <w:rPr>
                <w:sz w:val="18"/>
                <w:szCs w:val="18"/>
              </w:rPr>
              <w:t>м</w:t>
            </w:r>
            <w:proofErr w:type="spellEnd"/>
            <w:r w:rsidRPr="0013317F">
              <w:rPr>
                <w:sz w:val="18"/>
                <w:szCs w:val="18"/>
              </w:rPr>
              <w:t xml:space="preserve"> газеты «Правда», 52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921A3C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  <w:p w:rsidR="00802E5B" w:rsidRPr="009009FB" w:rsidRDefault="00643DCA" w:rsidP="00643D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="00802E5B" w:rsidRPr="009009FB">
              <w:rPr>
                <w:rFonts w:ascii="Times New Roman" w:hAnsi="Times New Roman" w:cs="Times New Roman"/>
                <w:sz w:val="18"/>
                <w:szCs w:val="18"/>
              </w:rPr>
              <w:t>.07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977B9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77B93">
              <w:rPr>
                <w:rFonts w:ascii="Times New Roman" w:hAnsi="Times New Roman" w:cs="Times New Roman"/>
                <w:sz w:val="18"/>
                <w:szCs w:val="18"/>
              </w:rPr>
              <w:t>Решение МГСД от 24.06.2014 №108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C0788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«Магнитогорский Медико-Социальный Центр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38</w:t>
            </w:r>
            <w:r w:rsidR="002233E6">
              <w:rPr>
                <w:rFonts w:ascii="Times New Roman" w:hAnsi="Times New Roman" w:cs="Times New Roman"/>
                <w:sz w:val="18"/>
                <w:szCs w:val="18"/>
              </w:rPr>
              <w:t>, Челябинская область,</w:t>
            </w:r>
          </w:p>
          <w:p w:rsidR="00802E5B" w:rsidRPr="0013317F" w:rsidRDefault="00223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р.</w:t>
            </w:r>
            <w:r w:rsidR="002233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Ленина,</w:t>
            </w:r>
          </w:p>
          <w:p w:rsidR="00802E5B" w:rsidRPr="0013317F" w:rsidRDefault="00223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122, кв.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14740000076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990491</w:t>
            </w:r>
          </w:p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казание бесплатной профилактической и лечебно-диагностической помощи населению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27574B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в безвозмездное   пользование нежилого помещения №1,12,общей площадью 984,40кв. метров расположенного по адресу: пр.К.Маркса,-139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772CDA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  <w:p w:rsidR="00802E5B" w:rsidRPr="009009FB" w:rsidRDefault="008877A1" w:rsidP="008877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  <w:r w:rsidR="00802E5B" w:rsidRPr="009009FB">
              <w:rPr>
                <w:rFonts w:ascii="Times New Roman" w:hAnsi="Times New Roman" w:cs="Times New Roman"/>
                <w:sz w:val="18"/>
                <w:szCs w:val="18"/>
              </w:rPr>
              <w:t>.07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30.05.2017 №5832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915B59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Частное дошкольное образовательное учреждение Детский клуб «Индиго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  <w:r w:rsidR="00F9305B"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</w:t>
            </w:r>
          </w:p>
          <w:p w:rsidR="00802E5B" w:rsidRPr="0013317F" w:rsidRDefault="007E5FEE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</w:t>
            </w:r>
            <w:r w:rsidR="00F9305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802E5B" w:rsidRPr="0013317F" w:rsidRDefault="00F930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Комсомольск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proofErr w:type="gramEnd"/>
            <w:r w:rsidR="00E51731"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14740000036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990477</w:t>
            </w:r>
          </w:p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бразовательная деятельност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F012CE" w:rsidP="003B62E3">
            <w:pPr>
              <w:jc w:val="both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Pr="0013317F">
              <w:rPr>
                <w:sz w:val="18"/>
                <w:szCs w:val="18"/>
              </w:rPr>
              <w:t xml:space="preserve"> </w:t>
            </w:r>
            <w:r w:rsidR="00802E5B" w:rsidRPr="0013317F">
              <w:rPr>
                <w:sz w:val="18"/>
                <w:szCs w:val="18"/>
              </w:rPr>
              <w:t xml:space="preserve">нежилое помещение №3, </w:t>
            </w:r>
            <w:r w:rsidR="003B62E3">
              <w:rPr>
                <w:sz w:val="18"/>
                <w:szCs w:val="18"/>
                <w:lang w:val="en-US"/>
              </w:rPr>
              <w:t>S</w:t>
            </w:r>
            <w:r w:rsidR="003B62E3">
              <w:rPr>
                <w:sz w:val="18"/>
                <w:szCs w:val="18"/>
              </w:rPr>
              <w:t xml:space="preserve">=102,0 </w:t>
            </w:r>
            <w:proofErr w:type="spellStart"/>
            <w:r w:rsidR="003B62E3">
              <w:rPr>
                <w:sz w:val="18"/>
                <w:szCs w:val="18"/>
              </w:rPr>
              <w:t>кв.м</w:t>
            </w:r>
            <w:proofErr w:type="spellEnd"/>
            <w:r w:rsidR="003B62E3">
              <w:rPr>
                <w:sz w:val="18"/>
                <w:szCs w:val="18"/>
              </w:rPr>
              <w:t>., расположенное</w:t>
            </w:r>
            <w:r w:rsidR="00802E5B" w:rsidRPr="0013317F">
              <w:rPr>
                <w:sz w:val="18"/>
                <w:szCs w:val="18"/>
              </w:rPr>
              <w:t xml:space="preserve"> по адресу: Комсомольская</w:t>
            </w:r>
            <w:r w:rsidR="003B62E3">
              <w:rPr>
                <w:sz w:val="18"/>
                <w:szCs w:val="18"/>
              </w:rPr>
              <w:t>,</w:t>
            </w:r>
            <w:r w:rsidR="00802E5B" w:rsidRPr="0013317F">
              <w:rPr>
                <w:sz w:val="18"/>
                <w:szCs w:val="18"/>
              </w:rPr>
              <w:t xml:space="preserve"> 2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FC19E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  <w:p w:rsidR="00802E5B" w:rsidRPr="009009FB" w:rsidRDefault="00CC6EB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="00802E5B" w:rsidRPr="009009FB">
              <w:rPr>
                <w:rFonts w:ascii="Times New Roman" w:hAnsi="Times New Roman" w:cs="Times New Roman"/>
                <w:sz w:val="18"/>
                <w:szCs w:val="18"/>
              </w:rPr>
              <w:t>.07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6.06.201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C0788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Частное спортивно-образовательное учреждение «Спортивный клуб «Металлург-Магнитогорск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E5173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5023, Челябинская область,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5173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,</w:t>
            </w:r>
          </w:p>
          <w:p w:rsidR="00802E5B" w:rsidRPr="0013317F" w:rsidRDefault="00E51731" w:rsidP="00E517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Набережн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д.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206674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CF3778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4201054</w:t>
            </w:r>
          </w:p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бщегородскихсоциально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значимых мероприятий в области физической культуры и спорт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720C72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CB50C9" w:rsidP="000255C7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безвозмездное пользование муниципальное имущество: </w:t>
            </w:r>
            <w:r w:rsidR="00802E5B" w:rsidRPr="0013317F">
              <w:rPr>
                <w:sz w:val="18"/>
                <w:szCs w:val="18"/>
              </w:rPr>
              <w:t xml:space="preserve">борта хоккейной коробки </w:t>
            </w:r>
            <w:proofErr w:type="spellStart"/>
            <w:r w:rsidR="00802E5B" w:rsidRPr="0013317F">
              <w:rPr>
                <w:sz w:val="18"/>
                <w:szCs w:val="18"/>
              </w:rPr>
              <w:t>Spectrum</w:t>
            </w:r>
            <w:proofErr w:type="spellEnd"/>
            <w:r w:rsidR="00802E5B" w:rsidRPr="0013317F">
              <w:rPr>
                <w:sz w:val="18"/>
                <w:szCs w:val="18"/>
              </w:rPr>
              <w:t xml:space="preserve"> S 950 000 рублей, Теплоизоляционное покрытие </w:t>
            </w:r>
          </w:p>
          <w:p w:rsidR="00802E5B" w:rsidRPr="0013317F" w:rsidRDefault="00802E5B" w:rsidP="000255C7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3 129 000 рублей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737CF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69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5</w:t>
            </w:r>
          </w:p>
          <w:p w:rsidR="00802E5B" w:rsidRPr="009009FB" w:rsidRDefault="00A9046D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 w:rsidR="00802E5B" w:rsidRPr="009009FB">
              <w:rPr>
                <w:rFonts w:ascii="Times New Roman" w:hAnsi="Times New Roman" w:cs="Times New Roman"/>
                <w:sz w:val="18"/>
                <w:szCs w:val="18"/>
              </w:rPr>
              <w:t>.12.2014</w:t>
            </w:r>
          </w:p>
          <w:p w:rsidR="00A9046D" w:rsidRPr="009009FB" w:rsidRDefault="00A9046D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7C" w:rsidRPr="0013317F" w:rsidRDefault="00711E7C" w:rsidP="00D8428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8.08.2019 №9441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A9046D" w:rsidRDefault="00A9046D" w:rsidP="00A9558B">
            <w:pPr>
              <w:pStyle w:val="aa"/>
              <w:rPr>
                <w:sz w:val="18"/>
                <w:szCs w:val="18"/>
              </w:rPr>
            </w:pPr>
            <w:r w:rsidRPr="00A9046D">
              <w:rPr>
                <w:sz w:val="18"/>
                <w:szCs w:val="18"/>
              </w:rPr>
              <w:t>Частное образовательное учреждение дополнительного профессионального образования «Учебно-производственный центр «Резерв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A9046D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5037</w:t>
            </w:r>
            <w:r w:rsidR="00E51731"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  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 w:rsidR="00E5173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</w:t>
            </w:r>
            <w:r w:rsidR="00E5173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802E5B" w:rsidRPr="0013317F" w:rsidRDefault="00E51731" w:rsidP="00A9046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Советск</w:t>
            </w:r>
            <w:r w:rsidR="00A9046D">
              <w:rPr>
                <w:rFonts w:ascii="Times New Roman" w:hAnsi="Times New Roman" w:cs="Times New Roman"/>
                <w:sz w:val="18"/>
                <w:szCs w:val="18"/>
              </w:rPr>
              <w:t>ой Армии, дом 51, корпус 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Default="00A9046D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EAECED"/>
              </w:rPr>
            </w:pPr>
            <w:r w:rsidRPr="00A9046D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EAECED"/>
              </w:rPr>
              <w:t>1117400005030</w:t>
            </w:r>
          </w:p>
          <w:p w:rsidR="00A9046D" w:rsidRPr="00A9046D" w:rsidRDefault="00A9046D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990100</w:t>
            </w:r>
          </w:p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бразовательная деятельност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C75C94" w:rsidP="00C75C94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Pr="0013317F">
              <w:rPr>
                <w:sz w:val="18"/>
                <w:szCs w:val="18"/>
              </w:rPr>
              <w:t xml:space="preserve"> </w:t>
            </w:r>
            <w:r w:rsidR="00802E5B" w:rsidRPr="0013317F">
              <w:rPr>
                <w:sz w:val="18"/>
                <w:szCs w:val="18"/>
              </w:rPr>
              <w:t>нежилое помещение</w:t>
            </w:r>
            <w:r>
              <w:rPr>
                <w:sz w:val="18"/>
                <w:szCs w:val="18"/>
              </w:rPr>
              <w:t xml:space="preserve"> №2-офис</w:t>
            </w:r>
            <w:r w:rsidR="00802E5B" w:rsidRPr="0013317F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=</w:t>
            </w:r>
            <w:r w:rsidR="00802E5B" w:rsidRPr="0013317F">
              <w:rPr>
                <w:sz w:val="18"/>
                <w:szCs w:val="18"/>
              </w:rPr>
              <w:t>321 кв. м. расположенное по адресу: ул. Советской армии,</w:t>
            </w:r>
            <w:r>
              <w:rPr>
                <w:sz w:val="18"/>
                <w:szCs w:val="18"/>
              </w:rPr>
              <w:t xml:space="preserve"> </w:t>
            </w:r>
            <w:r w:rsidR="00802E5B" w:rsidRPr="0013317F">
              <w:rPr>
                <w:sz w:val="18"/>
                <w:szCs w:val="18"/>
              </w:rPr>
              <w:t xml:space="preserve">51, корпус 1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9C1388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69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-1</w:t>
            </w:r>
          </w:p>
          <w:p w:rsidR="009253E6" w:rsidRPr="009009FB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2.201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1.201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A9046D" w:rsidRDefault="009253E6" w:rsidP="00CF3778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лигиозная организация «Магнитогорская Епархия Русской Православной Церкви (Московский Патриархат)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                  </w:t>
            </w:r>
          </w:p>
          <w:p w:rsidR="009253E6" w:rsidRPr="0013317F" w:rsidRDefault="009253E6" w:rsidP="00CF377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9253E6" w:rsidRDefault="009253E6" w:rsidP="00CF377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. Вознесенская,</w:t>
            </w:r>
          </w:p>
          <w:p w:rsidR="009253E6" w:rsidRDefault="009253E6" w:rsidP="00CF377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E3757D" w:rsidRDefault="009253E6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EAECED"/>
              </w:rPr>
            </w:pPr>
            <w:r w:rsidRPr="00E3757D">
              <w:rPr>
                <w:rStyle w:val="copytarget"/>
                <w:rFonts w:ascii="Times New Roman" w:hAnsi="Times New Roman" w:cs="Times New Roman"/>
                <w:color w:val="35383B"/>
                <w:sz w:val="18"/>
                <w:szCs w:val="18"/>
              </w:rPr>
              <w:t>112749900002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E3757D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57D">
              <w:rPr>
                <w:rStyle w:val="copytarget"/>
                <w:rFonts w:ascii="Times New Roman" w:hAnsi="Times New Roman" w:cs="Times New Roman"/>
                <w:color w:val="35383B"/>
                <w:sz w:val="18"/>
                <w:szCs w:val="18"/>
              </w:rPr>
              <w:t>745601376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роведение богослужений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aa"/>
              <w:tabs>
                <w:tab w:val="left" w:pos="993"/>
              </w:tabs>
              <w:ind w:right="-1"/>
              <w:jc w:val="both"/>
              <w:rPr>
                <w:bCs/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безвозмездное пользование  муниципальное </w:t>
            </w:r>
            <w:r>
              <w:rPr>
                <w:bCs/>
                <w:sz w:val="18"/>
                <w:szCs w:val="18"/>
              </w:rPr>
              <w:t xml:space="preserve">не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: </w:t>
            </w:r>
            <w:r w:rsidRPr="0013317F">
              <w:rPr>
                <w:sz w:val="18"/>
                <w:szCs w:val="18"/>
              </w:rPr>
              <w:t>нежилое помещение</w:t>
            </w:r>
            <w:r>
              <w:rPr>
                <w:sz w:val="18"/>
                <w:szCs w:val="18"/>
              </w:rPr>
              <w:t xml:space="preserve"> №3, </w:t>
            </w:r>
            <w:r w:rsidRPr="001331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192,4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расположенное по адресу: </w:t>
            </w:r>
            <w:r w:rsidRPr="0013317F">
              <w:rPr>
                <w:sz w:val="18"/>
                <w:szCs w:val="18"/>
              </w:rPr>
              <w:t>ул. Журавского,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CF377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71FAC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09.12.2019 №15476-П.</w:t>
            </w: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8.08.201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4D7CE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</w:t>
            </w:r>
            <w:r w:rsidR="004D7CEC">
              <w:rPr>
                <w:rFonts w:ascii="Times New Roman" w:hAnsi="Times New Roman" w:cs="Times New Roman"/>
                <w:sz w:val="18"/>
                <w:szCs w:val="18"/>
              </w:rPr>
              <w:t xml:space="preserve"> 19.07.2021 №765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E8588C" w:rsidRDefault="00E8588C" w:rsidP="004D7CE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4D7CE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4D7CE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4D7CE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4D7CE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4D7CE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4D7CE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Pr="0013317F" w:rsidRDefault="00E8588C" w:rsidP="004D7CE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13.10.2021 №11157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A9558B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Магнитогорская городская общественная организация инвалидов войны в Афганистане «Побратим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                  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Советской Армии, д.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8740000163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6055345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644D7">
            <w:pPr>
              <w:rPr>
                <w:sz w:val="18"/>
                <w:szCs w:val="18"/>
              </w:rPr>
            </w:pPr>
            <w:r w:rsidRPr="001644D7">
              <w:rPr>
                <w:sz w:val="18"/>
                <w:szCs w:val="18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4D7CEC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</w:t>
            </w:r>
            <w:r w:rsidR="004D7CEC">
              <w:rPr>
                <w:bCs/>
                <w:sz w:val="18"/>
                <w:szCs w:val="18"/>
              </w:rPr>
              <w:t>имущество: нежилое помещение №3</w:t>
            </w:r>
            <w:r>
              <w:rPr>
                <w:bCs/>
                <w:sz w:val="18"/>
                <w:szCs w:val="18"/>
              </w:rPr>
              <w:t>,</w:t>
            </w:r>
            <w:r w:rsidR="0040755D">
              <w:rPr>
                <w:bCs/>
                <w:sz w:val="18"/>
                <w:szCs w:val="18"/>
              </w:rPr>
              <w:t xml:space="preserve"> </w:t>
            </w:r>
            <w:r w:rsidR="004D7CEC">
              <w:rPr>
                <w:bCs/>
                <w:sz w:val="18"/>
                <w:szCs w:val="18"/>
              </w:rPr>
              <w:t>расположение –цоколь, с отдельным входом,</w:t>
            </w:r>
            <w:r w:rsidRPr="001331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=</w:t>
            </w:r>
            <w:r w:rsidRPr="0013317F">
              <w:rPr>
                <w:sz w:val="18"/>
                <w:szCs w:val="18"/>
              </w:rPr>
              <w:t xml:space="preserve">179,8 </w:t>
            </w:r>
            <w:proofErr w:type="spellStart"/>
            <w:r w:rsidRPr="0013317F"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, расположенное по адресу: </w:t>
            </w:r>
            <w:proofErr w:type="spellStart"/>
            <w:r>
              <w:rPr>
                <w:sz w:val="18"/>
                <w:szCs w:val="18"/>
              </w:rPr>
              <w:t>п</w:t>
            </w:r>
            <w:r w:rsidRPr="0013317F">
              <w:rPr>
                <w:sz w:val="18"/>
                <w:szCs w:val="18"/>
              </w:rPr>
              <w:t>р</w:t>
            </w:r>
            <w:proofErr w:type="gramStart"/>
            <w:r w:rsidRPr="0013317F">
              <w:rPr>
                <w:sz w:val="18"/>
                <w:szCs w:val="18"/>
              </w:rPr>
              <w:t>.Л</w:t>
            </w:r>
            <w:proofErr w:type="gramEnd"/>
            <w:r w:rsidRPr="0013317F">
              <w:rPr>
                <w:sz w:val="18"/>
                <w:szCs w:val="18"/>
              </w:rPr>
              <w:t>енина</w:t>
            </w:r>
            <w:proofErr w:type="spellEnd"/>
            <w:r w:rsidRPr="0013317F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10</w:t>
            </w:r>
          </w:p>
          <w:p w:rsidR="00E8588C" w:rsidRPr="00E8588C" w:rsidRDefault="00E8588C" w:rsidP="00E8588C">
            <w:pPr>
              <w:pStyle w:val="aa"/>
              <w:tabs>
                <w:tab w:val="left" w:pos="993"/>
              </w:tabs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14-автошкола, расположение – подвальное, с общим входом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280,2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 xml:space="preserve">., расположенное по адресу: </w:t>
            </w:r>
            <w:proofErr w:type="spellStart"/>
            <w:r>
              <w:rPr>
                <w:bCs/>
                <w:sz w:val="18"/>
                <w:szCs w:val="18"/>
              </w:rPr>
              <w:t>ул</w:t>
            </w:r>
            <w:proofErr w:type="gramStart"/>
            <w:r>
              <w:rPr>
                <w:bCs/>
                <w:sz w:val="18"/>
                <w:szCs w:val="18"/>
              </w:rPr>
              <w:t>.Л</w:t>
            </w:r>
            <w:proofErr w:type="gramEnd"/>
            <w:r>
              <w:rPr>
                <w:bCs/>
                <w:sz w:val="18"/>
                <w:szCs w:val="18"/>
              </w:rPr>
              <w:t>енинградская</w:t>
            </w:r>
            <w:proofErr w:type="spellEnd"/>
            <w:r>
              <w:rPr>
                <w:bCs/>
                <w:sz w:val="18"/>
                <w:szCs w:val="18"/>
              </w:rPr>
              <w:t>, 26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E8588C" w:rsidRPr="0013317F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71FAC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514B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09.12.2019 №15476-П.</w:t>
            </w:r>
          </w:p>
        </w:tc>
      </w:tr>
      <w:tr w:rsidR="009253E6" w:rsidRPr="00817892" w:rsidTr="00771FAC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0975C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пись исключена из Реестра на основании постановления администрации города от 12.11.2020 №12690-П. </w:t>
            </w:r>
          </w:p>
        </w:tc>
      </w:tr>
      <w:tr w:rsidR="009253E6" w:rsidRPr="00817892" w:rsidTr="00451178">
        <w:trPr>
          <w:cantSplit/>
          <w:trHeight w:val="242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0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1.03.20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F59D2" w:rsidRDefault="009253E6" w:rsidP="003F59D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F59D2"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ние администрации города от 10</w:t>
            </w:r>
            <w:r w:rsidRPr="003F59D2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.2015 №14967</w:t>
            </w:r>
            <w:r w:rsidRPr="003F59D2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A9558B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Религиозная организация Прихода храма в честь Святого Равноапостольного великого князя Владимира </w:t>
            </w:r>
            <w:proofErr w:type="spellStart"/>
            <w:r w:rsidRPr="0013317F">
              <w:rPr>
                <w:sz w:val="18"/>
                <w:szCs w:val="18"/>
              </w:rPr>
              <w:t>г</w:t>
            </w:r>
            <w:proofErr w:type="gramStart"/>
            <w:r w:rsidRPr="0013317F">
              <w:rPr>
                <w:sz w:val="18"/>
                <w:szCs w:val="18"/>
              </w:rPr>
              <w:t>.М</w:t>
            </w:r>
            <w:proofErr w:type="gramEnd"/>
            <w:r w:rsidRPr="0013317F">
              <w:rPr>
                <w:sz w:val="18"/>
                <w:szCs w:val="18"/>
              </w:rPr>
              <w:t>агнитогорска</w:t>
            </w:r>
            <w:proofErr w:type="spellEnd"/>
            <w:r w:rsidRPr="0013317F">
              <w:rPr>
                <w:sz w:val="18"/>
                <w:szCs w:val="18"/>
              </w:rPr>
              <w:t xml:space="preserve"> Магнитогорской Епархии Русской Православной Церкви (Московский Патриархат)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                  </w:t>
            </w:r>
          </w:p>
          <w:p w:rsidR="009253E6" w:rsidRPr="0013317F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. Вознесенская,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665B8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740000125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990526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роведение богослужений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451178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безвозмездное пользование  муниципальное </w:t>
            </w:r>
            <w:r>
              <w:rPr>
                <w:bCs/>
                <w:sz w:val="18"/>
                <w:szCs w:val="18"/>
              </w:rPr>
              <w:t xml:space="preserve">не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: </w:t>
            </w:r>
            <w:r w:rsidRPr="0013317F">
              <w:rPr>
                <w:sz w:val="18"/>
                <w:szCs w:val="18"/>
              </w:rPr>
              <w:t>нежилое помещение</w:t>
            </w:r>
            <w:r>
              <w:rPr>
                <w:sz w:val="18"/>
                <w:szCs w:val="18"/>
              </w:rPr>
              <w:t xml:space="preserve"> №1, </w:t>
            </w:r>
            <w:r w:rsidRPr="001331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=</w:t>
            </w:r>
            <w:r w:rsidRPr="0013317F">
              <w:rPr>
                <w:sz w:val="18"/>
                <w:szCs w:val="18"/>
              </w:rPr>
              <w:t>146.4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13317F">
              <w:rPr>
                <w:sz w:val="18"/>
                <w:szCs w:val="18"/>
              </w:rPr>
              <w:t>кв</w:t>
            </w:r>
            <w:proofErr w:type="gramStart"/>
            <w:r w:rsidRPr="0013317F">
              <w:rPr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, расположенное по адресу: </w:t>
            </w:r>
            <w:r w:rsidRPr="0013317F">
              <w:rPr>
                <w:sz w:val="18"/>
                <w:szCs w:val="18"/>
              </w:rPr>
              <w:t>ул. Журавского,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неопределенный срок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64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1.03.20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31.10.2018 №12997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A9558B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Магнитогорская городская общественная организация «Местная национально-культурная автономия татар «Татар </w:t>
            </w:r>
            <w:proofErr w:type="spellStart"/>
            <w:r w:rsidRPr="0013317F">
              <w:rPr>
                <w:sz w:val="18"/>
                <w:szCs w:val="18"/>
              </w:rPr>
              <w:t>рухы</w:t>
            </w:r>
            <w:proofErr w:type="spellEnd"/>
            <w:r w:rsidRPr="0013317F">
              <w:rPr>
                <w:sz w:val="18"/>
                <w:szCs w:val="18"/>
              </w:rPr>
              <w:t xml:space="preserve">»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5600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                  </w:t>
            </w:r>
          </w:p>
          <w:p w:rsidR="009253E6" w:rsidRPr="0013317F" w:rsidRDefault="009253E6" w:rsidP="005600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осковская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665B8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74000085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4048173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бщественный образовательный Центр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8404D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безвозмездное пользование  муниципальное </w:t>
            </w:r>
            <w:r>
              <w:rPr>
                <w:bCs/>
                <w:sz w:val="18"/>
                <w:szCs w:val="18"/>
              </w:rPr>
              <w:t xml:space="preserve">не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: </w:t>
            </w:r>
            <w:r w:rsidRPr="0013317F">
              <w:rPr>
                <w:sz w:val="18"/>
                <w:szCs w:val="18"/>
              </w:rPr>
              <w:t>нежилое помещение</w:t>
            </w:r>
            <w:r>
              <w:rPr>
                <w:sz w:val="18"/>
                <w:szCs w:val="18"/>
              </w:rPr>
              <w:t xml:space="preserve"> №2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 </w:t>
            </w:r>
            <w:r w:rsidRPr="0013317F">
              <w:rPr>
                <w:sz w:val="18"/>
                <w:szCs w:val="18"/>
              </w:rPr>
              <w:t xml:space="preserve">107,7 </w:t>
            </w:r>
            <w:proofErr w:type="spellStart"/>
            <w:r w:rsidRPr="0013317F">
              <w:rPr>
                <w:sz w:val="18"/>
                <w:szCs w:val="18"/>
              </w:rPr>
              <w:t>кв.м</w:t>
            </w:r>
            <w:proofErr w:type="spellEnd"/>
            <w:r w:rsidRPr="0013317F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расположенное по адресу: п</w:t>
            </w:r>
            <w:r w:rsidRPr="0013317F">
              <w:rPr>
                <w:sz w:val="18"/>
                <w:szCs w:val="18"/>
              </w:rPr>
              <w:t>р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13317F">
              <w:rPr>
                <w:sz w:val="18"/>
                <w:szCs w:val="18"/>
              </w:rPr>
              <w:t>К.Маркса</w:t>
            </w:r>
            <w:proofErr w:type="spellEnd"/>
            <w:r w:rsidRPr="0013317F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117/4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41C1" w:rsidRPr="00817892" w:rsidTr="00A642BA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1C1" w:rsidRPr="009009FB" w:rsidRDefault="00DC41C1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  <w:p w:rsidR="00DC41C1" w:rsidRPr="009009FB" w:rsidRDefault="00DC41C1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1C1" w:rsidRPr="0013317F" w:rsidRDefault="00DC41C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10.12.2021 №13714-П.</w:t>
            </w: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8.07.20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ние администрации города от 05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.2018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38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561DA5">
            <w:pPr>
              <w:pStyle w:val="a9"/>
              <w:autoSpaceDE w:val="0"/>
              <w:autoSpaceDN w:val="0"/>
              <w:adjustRightInd w:val="0"/>
              <w:ind w:left="72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ЧООО </w:t>
            </w:r>
            <w:r>
              <w:rPr>
                <w:sz w:val="18"/>
                <w:szCs w:val="18"/>
              </w:rPr>
              <w:t>«</w:t>
            </w:r>
            <w:r w:rsidRPr="0013317F">
              <w:rPr>
                <w:sz w:val="18"/>
                <w:szCs w:val="18"/>
              </w:rPr>
              <w:t xml:space="preserve">Центр поддержки семьи, материнства и детства </w:t>
            </w:r>
            <w:r>
              <w:rPr>
                <w:sz w:val="18"/>
                <w:szCs w:val="18"/>
              </w:rPr>
              <w:t>«</w:t>
            </w:r>
            <w:r w:rsidRPr="0013317F">
              <w:rPr>
                <w:sz w:val="18"/>
                <w:szCs w:val="18"/>
              </w:rPr>
              <w:t>ДОМ ДЛЯ МАМЫ</w:t>
            </w:r>
            <w:r>
              <w:rPr>
                <w:sz w:val="18"/>
                <w:szCs w:val="18"/>
              </w:rPr>
              <w:t>»</w:t>
            </w:r>
            <w:r w:rsidRPr="0013317F">
              <w:rPr>
                <w:sz w:val="18"/>
                <w:szCs w:val="18"/>
              </w:rPr>
              <w:t>.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F201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AB6FB0">
              <w:rPr>
                <w:rFonts w:ascii="Times New Roman" w:hAnsi="Times New Roman" w:cs="Times New Roman"/>
                <w:sz w:val="18"/>
                <w:szCs w:val="18"/>
              </w:rPr>
              <w:t>455021, Челябинская область, 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B6FB0">
              <w:rPr>
                <w:rFonts w:ascii="Times New Roman" w:hAnsi="Times New Roman" w:cs="Times New Roman"/>
                <w:sz w:val="18"/>
                <w:szCs w:val="18"/>
              </w:rPr>
              <w:t>Магнитогорск, ул. Труда, д. 61/1, кв.29</w:t>
            </w:r>
          </w:p>
          <w:p w:rsidR="009253E6" w:rsidRPr="0013317F" w:rsidRDefault="009253E6" w:rsidP="005600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70D82">
            <w:pPr>
              <w:spacing w:after="120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67400050564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5025386</w:t>
            </w:r>
          </w:p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размещение офиса, консультативных служб (психолог, юрист) и гуманитарного склада НКО)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CC3089" w:rsidRDefault="009253E6" w:rsidP="00CC3089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безвозмездное пользование  муниципальное </w:t>
            </w:r>
            <w:r>
              <w:rPr>
                <w:bCs/>
                <w:sz w:val="18"/>
                <w:szCs w:val="18"/>
              </w:rPr>
              <w:t xml:space="preserve">не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: </w:t>
            </w:r>
            <w:r w:rsidRPr="0013317F">
              <w:rPr>
                <w:sz w:val="18"/>
                <w:szCs w:val="18"/>
              </w:rPr>
              <w:t>нежилое помещение</w:t>
            </w:r>
            <w:r>
              <w:rPr>
                <w:sz w:val="18"/>
                <w:szCs w:val="18"/>
              </w:rPr>
              <w:t xml:space="preserve"> №9, с № на </w:t>
            </w: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  <w:r>
              <w:rPr>
                <w:sz w:val="18"/>
                <w:szCs w:val="18"/>
              </w:rPr>
              <w:t xml:space="preserve">/п 1-6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45,3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расположенное по адресу: ул. </w:t>
            </w:r>
            <w:proofErr w:type="spellStart"/>
            <w:r>
              <w:rPr>
                <w:sz w:val="18"/>
                <w:szCs w:val="18"/>
              </w:rPr>
              <w:t>Галиуллина</w:t>
            </w:r>
            <w:proofErr w:type="spellEnd"/>
            <w:r>
              <w:rPr>
                <w:sz w:val="18"/>
                <w:szCs w:val="18"/>
              </w:rPr>
              <w:t>, 19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4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8.07.20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</w:t>
            </w:r>
            <w:r w:rsidR="004C6DDE">
              <w:rPr>
                <w:rFonts w:ascii="Times New Roman" w:hAnsi="Times New Roman" w:cs="Times New Roman"/>
                <w:sz w:val="18"/>
                <w:szCs w:val="18"/>
              </w:rPr>
              <w:t>министрации города от 2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4C6DDE">
              <w:rPr>
                <w:rFonts w:ascii="Times New Roman" w:hAnsi="Times New Roman" w:cs="Times New Roman"/>
                <w:sz w:val="18"/>
                <w:szCs w:val="18"/>
              </w:rPr>
              <w:t>5.2021 №5564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9253E6" w:rsidRDefault="009253E6" w:rsidP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инистрации города от 09.07.2018 </w:t>
            </w:r>
          </w:p>
          <w:p w:rsidR="009253E6" w:rsidRPr="0013317F" w:rsidRDefault="009253E6" w:rsidP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7840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561DA5">
            <w:pPr>
              <w:pStyle w:val="a9"/>
              <w:autoSpaceDE w:val="0"/>
              <w:autoSpaceDN w:val="0"/>
              <w:adjustRightInd w:val="0"/>
              <w:ind w:left="7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екомпания</w:t>
            </w:r>
            <w:r w:rsidRPr="0013317F">
              <w:rPr>
                <w:sz w:val="18"/>
                <w:szCs w:val="18"/>
              </w:rPr>
              <w:t xml:space="preserve"> ТЕРА АНО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F201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455000 Челябинская область, г. Магнитогорск</w:t>
            </w:r>
          </w:p>
          <w:p w:rsidR="009253E6" w:rsidRPr="0013317F" w:rsidRDefault="009253E6" w:rsidP="005600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7571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троителей, д.27, пом.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6740005089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031375</w:t>
            </w:r>
          </w:p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редакция, студия ТВ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02245F">
            <w:pPr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271BA9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2, </w:t>
            </w:r>
            <w:r w:rsidRPr="0013317F"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=</w:t>
            </w:r>
            <w:r w:rsidRPr="0013317F">
              <w:rPr>
                <w:sz w:val="18"/>
                <w:szCs w:val="18"/>
              </w:rPr>
              <w:t>188</w:t>
            </w:r>
            <w:r>
              <w:rPr>
                <w:sz w:val="18"/>
                <w:szCs w:val="18"/>
              </w:rPr>
              <w:t>,0</w:t>
            </w:r>
            <w:r w:rsidRPr="0013317F">
              <w:rPr>
                <w:sz w:val="18"/>
                <w:szCs w:val="18"/>
              </w:rPr>
              <w:t xml:space="preserve"> </w:t>
            </w:r>
            <w:proofErr w:type="spellStart"/>
            <w:r w:rsidRPr="0013317F">
              <w:rPr>
                <w:sz w:val="18"/>
                <w:szCs w:val="18"/>
              </w:rPr>
              <w:t>кв</w:t>
            </w:r>
            <w:proofErr w:type="gramStart"/>
            <w:r w:rsidRPr="0013317F">
              <w:rPr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sz w:val="18"/>
                <w:szCs w:val="18"/>
              </w:rPr>
              <w:t>, расположенное по адресу: ул. Строителей, д. 27</w:t>
            </w:r>
          </w:p>
          <w:p w:rsidR="009253E6" w:rsidRPr="0013317F" w:rsidRDefault="009253E6" w:rsidP="00CA6157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7, </w:t>
            </w:r>
            <w:r w:rsidRPr="0013317F"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33,6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, расположенное по адресу: </w:t>
            </w:r>
            <w:proofErr w:type="spellStart"/>
            <w:r w:rsidRPr="0013317F">
              <w:rPr>
                <w:sz w:val="18"/>
                <w:szCs w:val="18"/>
              </w:rPr>
              <w:t>пр</w:t>
            </w:r>
            <w:proofErr w:type="spellEnd"/>
            <w:r w:rsidRPr="0013317F">
              <w:rPr>
                <w:sz w:val="18"/>
                <w:szCs w:val="18"/>
              </w:rPr>
              <w:t xml:space="preserve"> К.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Маркса, 184/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E178D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8.09.20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0004C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603CF7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9.07.2018 №7842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514B4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Профессиональное образовательное учреждение «Магнитогорская объединенная техническая школа Общероссийской общественно-государственной организации «Добровольное общество содействия армии, авиации и флоту России»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F201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37 Челябинская область, г. Магнитогорск</w:t>
            </w:r>
          </w:p>
          <w:p w:rsidR="009253E6" w:rsidRPr="0013317F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Советской армии, д.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02740223904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6010778</w:t>
            </w:r>
          </w:p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втошкол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02245F">
            <w:pPr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70D82">
            <w:pPr>
              <w:pStyle w:val="aa"/>
              <w:tabs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proofErr w:type="gramStart"/>
            <w:r w:rsidRPr="0013317F">
              <w:rPr>
                <w:sz w:val="18"/>
                <w:szCs w:val="18"/>
              </w:rPr>
              <w:t>Комсомольская</w:t>
            </w:r>
            <w:proofErr w:type="gramEnd"/>
            <w:r w:rsidRPr="0013317F">
              <w:rPr>
                <w:sz w:val="18"/>
                <w:szCs w:val="18"/>
              </w:rPr>
              <w:t>,18 по льготной ставке арендной платы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роком на 1 год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8.09.20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31.10.2018 №12995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20E03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Хуторское казачье общества хутор Могутовский г.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 xml:space="preserve">Магнитогорска    </w:t>
            </w:r>
          </w:p>
          <w:p w:rsidR="009253E6" w:rsidRPr="0013317F" w:rsidRDefault="009253E6" w:rsidP="00012FB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973DA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5049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 Челябинская область, г. Магнитогор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руда, д.38</w:t>
            </w:r>
          </w:p>
          <w:p w:rsidR="009253E6" w:rsidRPr="0013317F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4740000147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990572</w:t>
            </w:r>
          </w:p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Уставом ХКО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02245F">
            <w:pPr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2265A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безвозмездное пользование  муниципальное </w:t>
            </w:r>
            <w:r>
              <w:rPr>
                <w:bCs/>
                <w:sz w:val="18"/>
                <w:szCs w:val="18"/>
              </w:rPr>
              <w:t xml:space="preserve">не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: </w:t>
            </w:r>
            <w:r w:rsidRPr="0013317F">
              <w:rPr>
                <w:sz w:val="18"/>
                <w:szCs w:val="18"/>
              </w:rPr>
              <w:t>нежилое помещение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 xml:space="preserve">№2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123,1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</w:t>
            </w:r>
            <w:r w:rsidRPr="0013317F">
              <w:rPr>
                <w:sz w:val="18"/>
                <w:szCs w:val="18"/>
              </w:rPr>
              <w:t>расп</w:t>
            </w:r>
            <w:r>
              <w:rPr>
                <w:sz w:val="18"/>
                <w:szCs w:val="18"/>
              </w:rPr>
              <w:t xml:space="preserve">оложенное  по адресу: ул. Труда, </w:t>
            </w:r>
            <w:r w:rsidRPr="0013317F">
              <w:rPr>
                <w:sz w:val="18"/>
                <w:szCs w:val="18"/>
              </w:rPr>
              <w:t>38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На 5 лет 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7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6.02.20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C77D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206402"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 w:rsidR="00EC77D5">
              <w:rPr>
                <w:rFonts w:ascii="Times New Roman" w:hAnsi="Times New Roman" w:cs="Times New Roman"/>
                <w:sz w:val="18"/>
                <w:szCs w:val="18"/>
              </w:rPr>
              <w:t>ление администрации города от 08</w:t>
            </w:r>
            <w:r w:rsidRPr="00206402">
              <w:rPr>
                <w:rFonts w:ascii="Times New Roman" w:hAnsi="Times New Roman" w:cs="Times New Roman"/>
                <w:sz w:val="18"/>
                <w:szCs w:val="18"/>
              </w:rPr>
              <w:t>.11.20</w:t>
            </w:r>
            <w:r w:rsidR="00EC77D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20640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C77D5">
              <w:rPr>
                <w:rFonts w:ascii="Times New Roman" w:hAnsi="Times New Roman" w:cs="Times New Roman"/>
                <w:sz w:val="18"/>
                <w:szCs w:val="18"/>
              </w:rPr>
              <w:t xml:space="preserve"> №12209</w:t>
            </w:r>
            <w:r w:rsidRPr="00206402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082C5A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Магнитогорская городская </w:t>
            </w:r>
            <w:r w:rsidR="00A27B15">
              <w:rPr>
                <w:sz w:val="18"/>
                <w:szCs w:val="18"/>
              </w:rPr>
              <w:t xml:space="preserve">физкультурно-спортивная </w:t>
            </w:r>
            <w:r w:rsidRPr="0013317F">
              <w:rPr>
                <w:sz w:val="18"/>
                <w:szCs w:val="18"/>
              </w:rPr>
              <w:t>общественная организация «Федерация армейского рукопашного боя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012FB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19 Челябинская область, г. Магнитогорск</w:t>
            </w:r>
          </w:p>
          <w:p w:rsidR="009253E6" w:rsidRPr="0013317F" w:rsidRDefault="009253E6" w:rsidP="00012FB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Фрунзе, д 2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FD254A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0740000128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5046980</w:t>
            </w:r>
          </w:p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еятельность в области спорт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012FB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BA17E1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Pr="0013317F">
              <w:rPr>
                <w:sz w:val="18"/>
                <w:szCs w:val="18"/>
              </w:rPr>
              <w:t>нежилое помещение №1</w:t>
            </w:r>
            <w:r>
              <w:rPr>
                <w:sz w:val="18"/>
                <w:szCs w:val="18"/>
              </w:rPr>
              <w:t>,</w:t>
            </w:r>
            <w:r w:rsidRPr="001331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134,7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, </w:t>
            </w:r>
            <w:r w:rsidRPr="0013317F">
              <w:rPr>
                <w:sz w:val="18"/>
                <w:szCs w:val="18"/>
              </w:rPr>
              <w:t>расположенное по адресу :</w:t>
            </w:r>
            <w:r>
              <w:rPr>
                <w:sz w:val="18"/>
                <w:szCs w:val="18"/>
              </w:rPr>
              <w:t xml:space="preserve"> ул. </w:t>
            </w:r>
            <w:r w:rsidRPr="0013317F">
              <w:rPr>
                <w:sz w:val="18"/>
                <w:szCs w:val="18"/>
              </w:rPr>
              <w:t>Труда,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14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6.02.20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206402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</w:t>
            </w:r>
            <w:r w:rsidR="00CD6C2E">
              <w:rPr>
                <w:rFonts w:ascii="Times New Roman" w:hAnsi="Times New Roman" w:cs="Times New Roman"/>
                <w:sz w:val="18"/>
                <w:szCs w:val="18"/>
              </w:rPr>
              <w:t xml:space="preserve"> 0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1</w:t>
            </w:r>
            <w:r w:rsidR="00CD6C2E">
              <w:rPr>
                <w:rFonts w:ascii="Times New Roman" w:hAnsi="Times New Roman" w:cs="Times New Roman"/>
                <w:sz w:val="18"/>
                <w:szCs w:val="18"/>
              </w:rPr>
              <w:t>1.2021 №122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9253E6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8B290E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город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28.06.2018 №7136-П</w:t>
            </w:r>
          </w:p>
          <w:p w:rsidR="009253E6" w:rsidRPr="0013317F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3F6E4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F75B10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Благотворительный фонд «Металлург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693D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455021, Челябинская область, г. Магнитогорск, пр. Сиреневый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02740000138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5040057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лаготворительная деятельност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FD254A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BA17E1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>иципальное недвижимое имущество:</w:t>
            </w:r>
            <w:r w:rsidRPr="0013317F">
              <w:rPr>
                <w:sz w:val="18"/>
                <w:szCs w:val="18"/>
              </w:rPr>
              <w:t xml:space="preserve"> нежилое помещение </w:t>
            </w:r>
            <w:r>
              <w:rPr>
                <w:sz w:val="18"/>
                <w:szCs w:val="18"/>
              </w:rPr>
              <w:t xml:space="preserve">№5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83,7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, расположенное по адресу</w:t>
            </w:r>
            <w:r w:rsidRPr="0013317F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13317F">
              <w:rPr>
                <w:sz w:val="18"/>
                <w:szCs w:val="18"/>
              </w:rPr>
              <w:t>пр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Ленина,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61</w:t>
            </w:r>
          </w:p>
          <w:p w:rsidR="009253E6" w:rsidRPr="0013317F" w:rsidRDefault="009253E6" w:rsidP="008B290E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безвозмездное пользование  муниципальное </w:t>
            </w:r>
            <w:r>
              <w:rPr>
                <w:bCs/>
                <w:sz w:val="18"/>
                <w:szCs w:val="18"/>
              </w:rPr>
              <w:t xml:space="preserve">не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: </w:t>
            </w:r>
            <w:r w:rsidRPr="0013317F">
              <w:rPr>
                <w:sz w:val="18"/>
                <w:szCs w:val="18"/>
              </w:rPr>
              <w:t xml:space="preserve">нежилое помещение </w:t>
            </w:r>
            <w:r>
              <w:rPr>
                <w:sz w:val="18"/>
                <w:szCs w:val="18"/>
              </w:rPr>
              <w:t xml:space="preserve">№1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238,6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, расположенное по адресу пр.</w:t>
            </w:r>
            <w:r w:rsidRPr="0013317F">
              <w:rPr>
                <w:sz w:val="18"/>
                <w:szCs w:val="18"/>
              </w:rPr>
              <w:t xml:space="preserve"> Сиреневый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16</w:t>
            </w:r>
            <w:r>
              <w:rPr>
                <w:sz w:val="18"/>
                <w:szCs w:val="18"/>
              </w:rPr>
              <w:t>/</w:t>
            </w:r>
            <w:r w:rsidRPr="0013317F">
              <w:rPr>
                <w:sz w:val="18"/>
                <w:szCs w:val="18"/>
              </w:rPr>
              <w:t>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9253E6" w:rsidRPr="0013317F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145F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9253E6" w:rsidRPr="0013317F" w:rsidRDefault="009253E6" w:rsidP="00145F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FC0277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9.03.20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город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26.12.2018             № 16582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-П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7157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Региональная общественная организации «Федерация </w:t>
            </w:r>
            <w:proofErr w:type="spellStart"/>
            <w:r w:rsidRPr="0013317F">
              <w:rPr>
                <w:sz w:val="18"/>
                <w:szCs w:val="18"/>
              </w:rPr>
              <w:t>Киокусинкай</w:t>
            </w:r>
            <w:proofErr w:type="spellEnd"/>
            <w:r w:rsidRPr="0013317F">
              <w:rPr>
                <w:sz w:val="18"/>
                <w:szCs w:val="18"/>
              </w:rPr>
              <w:t xml:space="preserve"> Челябинской области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 Челябинская область, г. Магнитогорск</w:t>
            </w:r>
          </w:p>
          <w:p w:rsidR="009253E6" w:rsidRPr="0013317F" w:rsidRDefault="009253E6" w:rsidP="001C762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л. Чапаева, 30-5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6740005094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03147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еятельность в области спорт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BA17E1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безвозмездное пользование  муниципальное </w:t>
            </w:r>
            <w:r>
              <w:rPr>
                <w:bCs/>
                <w:sz w:val="18"/>
                <w:szCs w:val="18"/>
              </w:rPr>
              <w:t xml:space="preserve">не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: </w:t>
            </w:r>
            <w:r w:rsidRPr="0013317F">
              <w:rPr>
                <w:sz w:val="18"/>
                <w:szCs w:val="18"/>
              </w:rPr>
              <w:t xml:space="preserve">нежилое помещение </w:t>
            </w:r>
            <w:r>
              <w:rPr>
                <w:sz w:val="18"/>
                <w:szCs w:val="18"/>
              </w:rPr>
              <w:t xml:space="preserve">№1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381,6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, </w:t>
            </w:r>
            <w:r w:rsidRPr="0013317F">
              <w:rPr>
                <w:sz w:val="18"/>
                <w:szCs w:val="18"/>
              </w:rPr>
              <w:t>расположенное по адресу ул. Лесопарковая, 98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9253E6" w:rsidRPr="0013317F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4.07.20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31.10.2018 №12996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FC0277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Автономная некоммерческая организация «Магнитогорский спортивный клуб каратэ </w:t>
            </w:r>
            <w:proofErr w:type="spellStart"/>
            <w:r w:rsidRPr="0013317F">
              <w:rPr>
                <w:sz w:val="18"/>
                <w:szCs w:val="18"/>
              </w:rPr>
              <w:t>Кёкусинкай</w:t>
            </w:r>
            <w:proofErr w:type="spellEnd"/>
            <w:r w:rsidRPr="0013317F">
              <w:rPr>
                <w:sz w:val="18"/>
                <w:szCs w:val="18"/>
              </w:rPr>
              <w:t xml:space="preserve"> Ивана Ларина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10, Челябинская об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сть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 город Магнитогорск, улица Коммунистическая, дом 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7740000086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5029447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обучение детей боевому искусству каратэ и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кёкусинкай</w:t>
            </w:r>
            <w:proofErr w:type="spellEnd"/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9066B1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безвозмездное пользование  муниципальное </w:t>
            </w:r>
            <w:r>
              <w:rPr>
                <w:bCs/>
                <w:sz w:val="18"/>
                <w:szCs w:val="18"/>
              </w:rPr>
              <w:t xml:space="preserve">не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: </w:t>
            </w:r>
            <w:r w:rsidRPr="0013317F">
              <w:rPr>
                <w:sz w:val="18"/>
                <w:szCs w:val="18"/>
              </w:rPr>
              <w:t xml:space="preserve">нежилое помещение </w:t>
            </w:r>
            <w:r>
              <w:rPr>
                <w:sz w:val="18"/>
                <w:szCs w:val="18"/>
              </w:rPr>
              <w:t xml:space="preserve">№2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474,6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</w:t>
            </w:r>
            <w:r w:rsidRPr="0013317F">
              <w:rPr>
                <w:sz w:val="18"/>
                <w:szCs w:val="18"/>
              </w:rPr>
              <w:t xml:space="preserve">расположенное по адресу  пр. </w:t>
            </w:r>
            <w:proofErr w:type="spellStart"/>
            <w:r w:rsidRPr="0013317F">
              <w:rPr>
                <w:sz w:val="18"/>
                <w:szCs w:val="18"/>
              </w:rPr>
              <w:t>К.Маркса</w:t>
            </w:r>
            <w:proofErr w:type="spellEnd"/>
            <w:r w:rsidRPr="0013317F">
              <w:rPr>
                <w:sz w:val="18"/>
                <w:szCs w:val="18"/>
              </w:rPr>
              <w:t>, 123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F0778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20 лет</w:t>
            </w:r>
          </w:p>
          <w:p w:rsidR="009253E6" w:rsidRPr="0013317F" w:rsidRDefault="009253E6" w:rsidP="00F07789">
            <w:pPr>
              <w:pStyle w:val="ConsPlusCell"/>
              <w:widowControl/>
              <w:rPr>
                <w:rFonts w:ascii="Times New Roman" w:hAnsi="Times New Roman" w:cs="Times New Roman"/>
                <w:color w:val="365F91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1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4.07.20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го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а от 24.11.2017             №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14131-П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A20D97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дополнительного профессионального образования «Региональный учебно-методический центр «Персонал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, Челябинская об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сть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 город Магнитогорск, улица Казакова, дом 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3740000229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990438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казание образовательных услуг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553D9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>иципальное недвижимое имущество:</w:t>
            </w:r>
            <w:r>
              <w:rPr>
                <w:sz w:val="18"/>
                <w:szCs w:val="18"/>
              </w:rPr>
              <w:t xml:space="preserve"> нежилое помещение №4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130,3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</w:t>
            </w:r>
            <w:r w:rsidRPr="0013317F">
              <w:rPr>
                <w:sz w:val="18"/>
                <w:szCs w:val="18"/>
              </w:rPr>
              <w:t>расположенное по адресу</w:t>
            </w:r>
            <w:r>
              <w:rPr>
                <w:sz w:val="18"/>
                <w:szCs w:val="18"/>
              </w:rPr>
              <w:t>:</w:t>
            </w:r>
            <w:r w:rsidRPr="0013317F">
              <w:rPr>
                <w:sz w:val="18"/>
                <w:szCs w:val="18"/>
              </w:rPr>
              <w:t xml:space="preserve"> ул.</w:t>
            </w:r>
            <w:r>
              <w:rPr>
                <w:sz w:val="18"/>
                <w:szCs w:val="18"/>
              </w:rPr>
              <w:t xml:space="preserve"> Труда, </w:t>
            </w:r>
            <w:r w:rsidRPr="0013317F">
              <w:rPr>
                <w:sz w:val="18"/>
                <w:szCs w:val="18"/>
              </w:rPr>
              <w:t>14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9253E6" w:rsidRPr="0013317F" w:rsidRDefault="009253E6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71FAC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12.11.2020 №12690-П.</w:t>
            </w: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F736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  <w:p w:rsidR="009253E6" w:rsidRPr="009009FB" w:rsidRDefault="009253E6" w:rsidP="00F736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2.10.20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9B37C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го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а от 18.07.2017             №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8090-П </w:t>
            </w:r>
          </w:p>
          <w:p w:rsidR="009253E6" w:rsidRPr="0013317F" w:rsidRDefault="009253E6" w:rsidP="009B37C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9B37C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A20D97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помощи животным «Маленькая жизнь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AD039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, Челябинская об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сть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 город Магнитогорск, улица Сталеваров, дом 17, корпус 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3740000114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990396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фис организации, социальная ветеринарная клиник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615C5B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>
              <w:rPr>
                <w:sz w:val="18"/>
                <w:szCs w:val="18"/>
              </w:rPr>
              <w:t>нежилое помещение №5,</w:t>
            </w:r>
            <w:r w:rsidRPr="001331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175,5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,  расположенное</w:t>
            </w:r>
            <w:r w:rsidRPr="0013317F">
              <w:rPr>
                <w:sz w:val="18"/>
                <w:szCs w:val="18"/>
              </w:rPr>
              <w:t xml:space="preserve"> по адресу: </w:t>
            </w:r>
            <w:r>
              <w:rPr>
                <w:sz w:val="18"/>
                <w:szCs w:val="18"/>
              </w:rPr>
              <w:t xml:space="preserve">ул. </w:t>
            </w:r>
            <w:r w:rsidRPr="0013317F">
              <w:rPr>
                <w:sz w:val="18"/>
                <w:szCs w:val="18"/>
              </w:rPr>
              <w:t>Мичурина,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126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615C5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9253E6" w:rsidRPr="0013317F" w:rsidRDefault="009253E6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615C5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2.10.20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го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а от 19.07.2017             №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8129-П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A20D97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«Военно-патриотический клуб Сармат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D525E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Ч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елябинская об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сть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 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тогорск, улица Фрунзе, дом 28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09740000234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5045023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портивный зал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630E5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Pr="0013317F">
              <w:rPr>
                <w:sz w:val="18"/>
                <w:szCs w:val="18"/>
              </w:rPr>
              <w:t>нежило</w:t>
            </w:r>
            <w:r>
              <w:rPr>
                <w:sz w:val="18"/>
                <w:szCs w:val="18"/>
              </w:rPr>
              <w:t>е помещения №4</w:t>
            </w:r>
            <w:r w:rsidRPr="0013317F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99,1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,  расположенное</w:t>
            </w:r>
            <w:r w:rsidRPr="0013317F">
              <w:rPr>
                <w:sz w:val="18"/>
                <w:szCs w:val="18"/>
              </w:rPr>
              <w:t xml:space="preserve"> по адресу: </w:t>
            </w:r>
            <w:r>
              <w:rPr>
                <w:sz w:val="18"/>
                <w:szCs w:val="18"/>
              </w:rPr>
              <w:t xml:space="preserve">ул. </w:t>
            </w:r>
            <w:r w:rsidRPr="0013317F">
              <w:rPr>
                <w:sz w:val="18"/>
                <w:szCs w:val="18"/>
              </w:rPr>
              <w:t xml:space="preserve">Панькова, 2     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630E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9253E6" w:rsidRPr="0013317F" w:rsidRDefault="009253E6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6.02.20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города о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2.02.2018 №1431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D95473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13317F">
              <w:rPr>
                <w:sz w:val="18"/>
                <w:szCs w:val="18"/>
              </w:rPr>
              <w:t xml:space="preserve">екоммерческая организация </w:t>
            </w:r>
            <w:r>
              <w:rPr>
                <w:sz w:val="18"/>
                <w:szCs w:val="18"/>
              </w:rPr>
              <w:t>«</w:t>
            </w:r>
            <w:r w:rsidRPr="0013317F">
              <w:rPr>
                <w:sz w:val="18"/>
                <w:szCs w:val="18"/>
              </w:rPr>
              <w:t xml:space="preserve">Магнитогорский благотворительный фонд «Гражданская инициатива»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062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455001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елябинская о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ла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г. Магнитогорск, у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лица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рси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дом 22, к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рпус 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42FFE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05742000801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42FFE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7444044309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социальная реабилитация и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ресоциализация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лиц, допускающих незаконное потребление наркотических средств или психотропных веществ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5516BB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безвозмездное пользование  муниципальное </w:t>
            </w:r>
            <w:r>
              <w:rPr>
                <w:bCs/>
                <w:sz w:val="18"/>
                <w:szCs w:val="18"/>
              </w:rPr>
              <w:t xml:space="preserve">не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: </w:t>
            </w:r>
            <w:r w:rsidRPr="001331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ежилое </w:t>
            </w:r>
            <w:r w:rsidRPr="0013317F">
              <w:rPr>
                <w:sz w:val="18"/>
                <w:szCs w:val="18"/>
              </w:rPr>
              <w:t xml:space="preserve">здание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910,9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</w:t>
            </w:r>
            <w:r w:rsidRPr="0013317F">
              <w:rPr>
                <w:sz w:val="18"/>
                <w:szCs w:val="18"/>
              </w:rPr>
              <w:t>расположенное по адресу ул. Менжинского</w:t>
            </w:r>
            <w:r>
              <w:rPr>
                <w:sz w:val="18"/>
                <w:szCs w:val="18"/>
              </w:rPr>
              <w:t>,</w:t>
            </w:r>
            <w:r w:rsidRPr="0013317F">
              <w:rPr>
                <w:sz w:val="18"/>
                <w:szCs w:val="18"/>
              </w:rPr>
              <w:t xml:space="preserve"> д.16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D954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6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6.05.20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FB45E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11.05.2018 №5100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D95473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«Центр защиты прав человека «Равноправие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5247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aps/>
                <w:sz w:val="18"/>
                <w:szCs w:val="18"/>
                <w:shd w:val="clear" w:color="auto" w:fill="FFFFFF"/>
              </w:rPr>
              <w:t xml:space="preserve">455044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елябинская о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ла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г. Магнитогорск, у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лица Грязно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д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м 27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кв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42FFE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  <w:shd w:val="clear" w:color="auto" w:fill="FFFFFF"/>
              </w:rPr>
              <w:t> 104742100676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42FFE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  <w:shd w:val="clear" w:color="auto" w:fill="FFFFFF"/>
              </w:rPr>
              <w:t>7446043332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5247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оказание бесплатной юридической помощи населению</w:t>
            </w:r>
          </w:p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55E41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безвозмездное пользование </w:t>
            </w:r>
            <w:r>
              <w:rPr>
                <w:sz w:val="18"/>
                <w:szCs w:val="18"/>
              </w:rPr>
              <w:t>муниципальное недвижимое</w:t>
            </w:r>
            <w:r w:rsidRPr="0013317F">
              <w:rPr>
                <w:sz w:val="18"/>
                <w:szCs w:val="18"/>
              </w:rPr>
              <w:t xml:space="preserve"> имуществ</w:t>
            </w:r>
            <w:r>
              <w:rPr>
                <w:sz w:val="18"/>
                <w:szCs w:val="18"/>
              </w:rPr>
              <w:t xml:space="preserve">о: </w:t>
            </w:r>
            <w:r w:rsidRPr="0013317F">
              <w:rPr>
                <w:sz w:val="18"/>
                <w:szCs w:val="18"/>
              </w:rPr>
              <w:t xml:space="preserve">нежилое помещение №1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48,8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, расположенное</w:t>
            </w:r>
            <w:r w:rsidRPr="0013317F">
              <w:rPr>
                <w:sz w:val="18"/>
                <w:szCs w:val="18"/>
              </w:rPr>
              <w:t xml:space="preserve"> по адресу ул. Суворова</w:t>
            </w:r>
            <w:r>
              <w:rPr>
                <w:sz w:val="18"/>
                <w:szCs w:val="18"/>
              </w:rPr>
              <w:t>,</w:t>
            </w:r>
            <w:r w:rsidRPr="0013317F">
              <w:rPr>
                <w:sz w:val="18"/>
                <w:szCs w:val="18"/>
              </w:rPr>
              <w:t xml:space="preserve"> 132/3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D954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6.05.20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министрации города от 10.04.2018             №  3879-П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D95473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Клуб боевых искусств «ПРАЙД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062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455049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елябинская о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ла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г. Магнитогорск, улиц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алиулл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д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 29, к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рпус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кв.3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42FFE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8740000017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FA3BE3" w:rsidP="00342FFE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FA3BE3">
              <w:rPr>
                <w:sz w:val="18"/>
                <w:szCs w:val="18"/>
              </w:rPr>
              <w:t>7455031975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развитие спорт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D82867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Pr="0013317F">
              <w:rPr>
                <w:sz w:val="18"/>
                <w:szCs w:val="18"/>
              </w:rPr>
              <w:t>нежилое помещение</w:t>
            </w:r>
            <w:r>
              <w:rPr>
                <w:sz w:val="18"/>
                <w:szCs w:val="18"/>
              </w:rPr>
              <w:t xml:space="preserve"> №1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315,4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13317F">
              <w:rPr>
                <w:sz w:val="18"/>
                <w:szCs w:val="18"/>
              </w:rPr>
              <w:t>, расположенное по адресу пр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13317F">
              <w:rPr>
                <w:sz w:val="18"/>
                <w:szCs w:val="18"/>
              </w:rPr>
              <w:t>К.Маркса</w:t>
            </w:r>
            <w:proofErr w:type="spellEnd"/>
            <w:r>
              <w:rPr>
                <w:sz w:val="18"/>
                <w:szCs w:val="18"/>
              </w:rPr>
              <w:t>,</w:t>
            </w:r>
            <w:r w:rsidRPr="0013317F">
              <w:rPr>
                <w:sz w:val="18"/>
                <w:szCs w:val="18"/>
              </w:rPr>
              <w:t xml:space="preserve"> 204/4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</w:t>
            </w:r>
            <w:r w:rsidRPr="00341CC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3BA7" w:rsidRPr="00817892" w:rsidTr="00A642BA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BA7" w:rsidRPr="009009FB" w:rsidRDefault="002B3BA7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  <w:p w:rsidR="002B3BA7" w:rsidRPr="009009FB" w:rsidRDefault="002B3BA7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BA7" w:rsidRPr="00441261" w:rsidRDefault="002B3BA7" w:rsidP="00854AD4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10.12.2021 №13714-П.</w:t>
            </w: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365F91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A1D02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4.06.2019 №6487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РМО ЧООО «Всероссийское общество инвалидов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AE6CA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21, Челябинск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бласть, г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агнитогорск, проспект Ленина, д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м 15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42FFE">
            <w:pPr>
              <w:spacing w:after="120"/>
              <w:ind w:firstLine="49"/>
              <w:jc w:val="center"/>
              <w:rPr>
                <w:spacing w:val="5"/>
                <w:sz w:val="18"/>
                <w:szCs w:val="18"/>
                <w:shd w:val="clear" w:color="auto" w:fill="FFFFFF"/>
              </w:rPr>
            </w:pPr>
            <w:r w:rsidRPr="0013317F">
              <w:rPr>
                <w:sz w:val="18"/>
                <w:szCs w:val="18"/>
                <w:shd w:val="clear" w:color="auto" w:fill="F9F9F9"/>
              </w:rPr>
              <w:t>102740000505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2A4558" w:rsidRDefault="009253E6" w:rsidP="00342FFE">
            <w:pPr>
              <w:spacing w:after="120"/>
              <w:ind w:firstLine="49"/>
              <w:jc w:val="center"/>
              <w:rPr>
                <w:spacing w:val="5"/>
                <w:sz w:val="18"/>
                <w:szCs w:val="18"/>
                <w:shd w:val="clear" w:color="auto" w:fill="FFFFFF"/>
              </w:rPr>
            </w:pPr>
            <w:r w:rsidRPr="002A4558">
              <w:rPr>
                <w:sz w:val="18"/>
                <w:szCs w:val="18"/>
              </w:rPr>
              <w:t>7446031143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фис обществ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0A1D02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  <w:r w:rsidRPr="0013317F">
              <w:rPr>
                <w:bCs/>
                <w:sz w:val="18"/>
                <w:szCs w:val="18"/>
              </w:rPr>
              <w:t>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Pr="0013317F">
              <w:rPr>
                <w:sz w:val="18"/>
                <w:szCs w:val="18"/>
              </w:rPr>
              <w:t>нежилое помещение</w:t>
            </w:r>
            <w:r>
              <w:rPr>
                <w:sz w:val="18"/>
                <w:szCs w:val="18"/>
              </w:rPr>
              <w:t xml:space="preserve"> №4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304,1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</w:t>
            </w:r>
            <w:r w:rsidRPr="0013317F">
              <w:rPr>
                <w:bCs/>
                <w:sz w:val="18"/>
                <w:szCs w:val="18"/>
              </w:rPr>
              <w:t xml:space="preserve">расположенное по </w:t>
            </w:r>
            <w:r>
              <w:rPr>
                <w:bCs/>
                <w:sz w:val="18"/>
                <w:szCs w:val="18"/>
              </w:rPr>
              <w:t xml:space="preserve">адресу: </w:t>
            </w:r>
            <w:r w:rsidRPr="0013317F">
              <w:rPr>
                <w:sz w:val="18"/>
                <w:szCs w:val="18"/>
              </w:rPr>
              <w:t>пр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13317F">
              <w:rPr>
                <w:sz w:val="18"/>
                <w:szCs w:val="18"/>
              </w:rPr>
              <w:t>К.Марска</w:t>
            </w:r>
            <w:proofErr w:type="spellEnd"/>
            <w:r w:rsidRPr="0013317F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 xml:space="preserve">168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B57BAD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.08.20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администрации города от 09.10.2018 №12046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4733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номная некоммерческая благотворительная организация «Региональный кризисный центр защиты семьи, материнства и детства «Магнитогорский дом для мамы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4733C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455000, Челябинская область, город Магнитогорск, Вознесенская</w:t>
            </w:r>
            <w:r>
              <w:rPr>
                <w:color w:val="35383B"/>
                <w:sz w:val="21"/>
                <w:szCs w:val="21"/>
                <w:shd w:val="clear" w:color="auto" w:fill="FFFFFF"/>
              </w:rPr>
              <w:t xml:space="preserve"> </w:t>
            </w: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улица, дом 3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47DE6" w:rsidRDefault="009253E6" w:rsidP="0084733C">
            <w:pPr>
              <w:spacing w:after="120"/>
              <w:ind w:firstLine="49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347DE6">
              <w:rPr>
                <w:color w:val="35383B"/>
                <w:sz w:val="18"/>
                <w:szCs w:val="18"/>
                <w:shd w:val="clear" w:color="auto" w:fill="F1F2F3"/>
              </w:rPr>
              <w:t>118740000077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47DE6" w:rsidRDefault="009253E6" w:rsidP="0084733C">
            <w:pPr>
              <w:spacing w:after="120"/>
              <w:ind w:firstLine="49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347DE6">
              <w:rPr>
                <w:color w:val="35383B"/>
                <w:sz w:val="18"/>
                <w:szCs w:val="18"/>
                <w:shd w:val="clear" w:color="auto" w:fill="F1F2F3"/>
              </w:rPr>
              <w:t>7456039656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47DE6" w:rsidRDefault="009253E6" w:rsidP="0084733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о уходу с обеспечением проживания прочая. Предоставление прочих социальных услуг без обеспечения проживания, не включенных в другие группировк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4733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4F019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безвозмездное пользование </w:t>
            </w:r>
            <w:r>
              <w:rPr>
                <w:sz w:val="18"/>
                <w:szCs w:val="18"/>
              </w:rPr>
              <w:t>муниципальное недвижимое</w:t>
            </w:r>
            <w:r w:rsidRPr="0013317F">
              <w:rPr>
                <w:sz w:val="18"/>
                <w:szCs w:val="18"/>
              </w:rPr>
              <w:t xml:space="preserve"> имуществ</w:t>
            </w:r>
            <w:r>
              <w:rPr>
                <w:sz w:val="18"/>
                <w:szCs w:val="18"/>
              </w:rPr>
              <w:t>о: нежилое помещение №2</w:t>
            </w:r>
            <w:r w:rsidRPr="0013317F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121,8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</w:t>
            </w:r>
            <w:r w:rsidRPr="0013317F">
              <w:rPr>
                <w:sz w:val="18"/>
                <w:szCs w:val="18"/>
              </w:rPr>
              <w:t>расположенно</w:t>
            </w:r>
            <w:r>
              <w:rPr>
                <w:sz w:val="18"/>
                <w:szCs w:val="18"/>
              </w:rPr>
              <w:t>е</w:t>
            </w:r>
            <w:r w:rsidRPr="0013317F">
              <w:rPr>
                <w:sz w:val="18"/>
                <w:szCs w:val="18"/>
              </w:rPr>
              <w:t xml:space="preserve"> по адресу</w:t>
            </w:r>
            <w:r>
              <w:rPr>
                <w:sz w:val="18"/>
                <w:szCs w:val="18"/>
              </w:rPr>
              <w:t>: ул. Ворошилова, 16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4733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4733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1</w:t>
            </w:r>
          </w:p>
          <w:p w:rsidR="009253E6" w:rsidRPr="0013317F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2.11.20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от 31.10.2018 №12994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Магнитогорское местное отделение Молодежной общероссийской общественной организации «Российские студенческие отряды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06952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455000, Челябинская область,  </w:t>
            </w:r>
          </w:p>
          <w:p w:rsidR="009253E6" w:rsidRPr="0013317F" w:rsidRDefault="009253E6" w:rsidP="00E06952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город Магнитогорск, </w:t>
            </w:r>
          </w:p>
          <w:p w:rsidR="009253E6" w:rsidRPr="0013317F" w:rsidRDefault="009253E6" w:rsidP="00E06952">
            <w:pPr>
              <w:pStyle w:val="ConsPlusCell"/>
              <w:widowControl/>
              <w:rPr>
                <w:rFonts w:ascii="Times New Roman" w:hAnsi="Times New Roman" w:cs="Times New Roman"/>
                <w:color w:val="365F91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роспект Карла Маркса, дом 45 корпус 1, кабинет 5101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42FFE">
            <w:pPr>
              <w:spacing w:after="120"/>
              <w:ind w:firstLine="49"/>
              <w:jc w:val="center"/>
              <w:rPr>
                <w:color w:val="333333"/>
                <w:sz w:val="18"/>
                <w:szCs w:val="18"/>
                <w:shd w:val="clear" w:color="auto" w:fill="F9F9F9"/>
              </w:rPr>
            </w:pPr>
            <w:r w:rsidRPr="0013317F">
              <w:rPr>
                <w:color w:val="000000"/>
                <w:sz w:val="18"/>
                <w:szCs w:val="18"/>
                <w:shd w:val="clear" w:color="auto" w:fill="FFFFFF"/>
              </w:rPr>
              <w:t>118740000100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42FFE">
            <w:pPr>
              <w:spacing w:after="120"/>
              <w:ind w:firstLine="49"/>
              <w:jc w:val="center"/>
              <w:rPr>
                <w:b/>
                <w:color w:val="999999"/>
                <w:sz w:val="18"/>
                <w:szCs w:val="18"/>
              </w:rPr>
            </w:pPr>
            <w:r w:rsidRPr="0013317F">
              <w:rPr>
                <w:color w:val="000000"/>
                <w:sz w:val="18"/>
                <w:szCs w:val="18"/>
                <w:shd w:val="clear" w:color="auto" w:fill="FFFFFF"/>
              </w:rPr>
              <w:t>7456039906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F1A8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в безвозмездное пользование муниципальное движимое имущество</w:t>
            </w:r>
            <w:r>
              <w:rPr>
                <w:sz w:val="18"/>
                <w:szCs w:val="18"/>
              </w:rPr>
              <w:t>:</w:t>
            </w:r>
            <w:r w:rsidRPr="0013317F">
              <w:rPr>
                <w:sz w:val="18"/>
                <w:szCs w:val="18"/>
              </w:rPr>
              <w:t xml:space="preserve"> автомобиль </w:t>
            </w:r>
            <w:r w:rsidRPr="0013317F">
              <w:rPr>
                <w:sz w:val="18"/>
                <w:szCs w:val="18"/>
                <w:lang w:val="en-US"/>
              </w:rPr>
              <w:t>FORD</w:t>
            </w:r>
            <w:r w:rsidRPr="0013317F"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  <w:lang w:val="en-US"/>
              </w:rPr>
              <w:t>TRANSIT</w:t>
            </w:r>
            <w:r w:rsidRPr="0013317F"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  <w:lang w:val="en-US"/>
              </w:rPr>
              <w:t>VAN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6A52E3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E3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  <w:p w:rsidR="009253E6" w:rsidRPr="0013317F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E3">
              <w:rPr>
                <w:rFonts w:ascii="Times New Roman" w:hAnsi="Times New Roman" w:cs="Times New Roman"/>
                <w:sz w:val="18"/>
                <w:szCs w:val="18"/>
              </w:rPr>
              <w:t>11.12.20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A51B4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3.12.2018 №14705-П, постановление администрации города от 04.12.2018 №14728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«Центр решения социальных проблем и развития гражданского общества, благотворительности и добровольчества «Актив будущего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06952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455017, Челябинская область, город Магнитогорск, ул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Калинина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д.</w:t>
            </w: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7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42FFE">
            <w:pPr>
              <w:spacing w:after="120"/>
              <w:ind w:firstLine="49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13317F">
              <w:rPr>
                <w:color w:val="000000"/>
                <w:sz w:val="18"/>
                <w:szCs w:val="18"/>
                <w:shd w:val="clear" w:color="auto" w:fill="FFFFFF"/>
              </w:rPr>
              <w:t>114740000126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42FFE">
            <w:pPr>
              <w:spacing w:after="120"/>
              <w:ind w:firstLine="49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13317F">
              <w:rPr>
                <w:color w:val="000000"/>
                <w:sz w:val="18"/>
                <w:szCs w:val="18"/>
                <w:shd w:val="clear" w:color="auto" w:fill="FFFFFF"/>
              </w:rPr>
              <w:t>7456990533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F57C21" w:rsidP="00EB030E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hyperlink r:id="rId9" w:history="1">
              <w:r w:rsidR="009253E6" w:rsidRPr="0013317F">
                <w:rPr>
                  <w:rStyle w:val="ab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Предоставление социальных услуг без обеспечения проживания престарелым и инвалидам</w:t>
              </w:r>
            </w:hyperlink>
            <w:r w:rsidR="009253E6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9253E6"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деятельность по уходу с обеспечением проживания прочая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D2201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 xml:space="preserve">по льготной ставке  арендной платы  муниципальное недвижимое имущество, расположенное по </w:t>
            </w:r>
            <w:r>
              <w:rPr>
                <w:bCs/>
                <w:sz w:val="18"/>
                <w:szCs w:val="18"/>
              </w:rPr>
              <w:t xml:space="preserve">адресу: </w:t>
            </w:r>
            <w:proofErr w:type="spellStart"/>
            <w:r w:rsidRPr="0013317F">
              <w:rPr>
                <w:bCs/>
                <w:sz w:val="18"/>
                <w:szCs w:val="18"/>
              </w:rPr>
              <w:t>ул</w:t>
            </w:r>
            <w:proofErr w:type="gramStart"/>
            <w:r w:rsidRPr="0013317F">
              <w:rPr>
                <w:bCs/>
                <w:sz w:val="18"/>
                <w:szCs w:val="18"/>
              </w:rPr>
              <w:t>.Ф</w:t>
            </w:r>
            <w:proofErr w:type="gramEnd"/>
            <w:r w:rsidRPr="0013317F">
              <w:rPr>
                <w:bCs/>
                <w:sz w:val="18"/>
                <w:szCs w:val="18"/>
              </w:rPr>
              <w:t>рунзе</w:t>
            </w:r>
            <w:proofErr w:type="spellEnd"/>
            <w:r w:rsidRPr="0013317F">
              <w:rPr>
                <w:bCs/>
                <w:sz w:val="18"/>
                <w:szCs w:val="18"/>
              </w:rPr>
              <w:t>, 26 и ул. Имени газеты «Правда», 86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64 дня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4.201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AD620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администрации города от 02.04.2021 №3496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коммерческое партнерство «Водный клуб «Лазурный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47DE6" w:rsidRDefault="009253E6" w:rsidP="00E06952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455000, </w:t>
            </w: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Челябинская область, город Магнитогорск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, улица Набережная, дом 16, квартира 14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47D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0674250024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47D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7425745838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47DE6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в области спорта прочая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6A52E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  <w:r w:rsidRPr="0013317F">
              <w:rPr>
                <w:bCs/>
                <w:sz w:val="18"/>
                <w:szCs w:val="18"/>
              </w:rPr>
              <w:t>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Pr="006A52E3">
              <w:rPr>
                <w:bCs/>
                <w:sz w:val="18"/>
                <w:szCs w:val="18"/>
              </w:rPr>
              <w:t>нежилое помещение №2 (первый этаж, подвал)</w:t>
            </w:r>
            <w:r>
              <w:rPr>
                <w:bCs/>
                <w:sz w:val="18"/>
                <w:szCs w:val="18"/>
              </w:rPr>
              <w:t xml:space="preserve">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478,0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 xml:space="preserve">., </w:t>
            </w:r>
            <w:r w:rsidRPr="0013317F">
              <w:rPr>
                <w:bCs/>
                <w:sz w:val="18"/>
                <w:szCs w:val="18"/>
              </w:rPr>
              <w:t xml:space="preserve">расположенное по </w:t>
            </w:r>
            <w:r>
              <w:rPr>
                <w:bCs/>
                <w:sz w:val="18"/>
                <w:szCs w:val="18"/>
              </w:rPr>
              <w:t xml:space="preserve">адресу: ул. Сталеваров, 26/4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4 дня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4.08.201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915FC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администрации города от 07.08.2019 №9419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ябинская региональная общественная организация развития экологической культуры «Сделаем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06952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454138 город Челябинск, пр-т Комсомольский, д.32, корпус</w:t>
            </w:r>
            <w:proofErr w:type="gramStart"/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 Б</w:t>
            </w:r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1574000008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49540E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 w:rsidRPr="0049540E">
              <w:rPr>
                <w:color w:val="35383B"/>
                <w:sz w:val="18"/>
                <w:szCs w:val="18"/>
                <w:shd w:val="clear" w:color="auto" w:fill="FFFFFF"/>
              </w:rPr>
              <w:t>744817985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Развитие экологической культуры населения на территории Челябинской области, привлечение внимания к экологическим проблемам и охране окружающей среды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5D32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>иципальное недвижимое имущество:</w:t>
            </w:r>
            <w:r w:rsidRPr="0013317F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нежилое помещение №4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168,3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 xml:space="preserve">., цоколь, с отдельным входом, </w:t>
            </w:r>
            <w:r w:rsidRPr="0013317F">
              <w:rPr>
                <w:bCs/>
                <w:sz w:val="18"/>
                <w:szCs w:val="18"/>
              </w:rPr>
              <w:t xml:space="preserve">расположенное по </w:t>
            </w:r>
            <w:r>
              <w:rPr>
                <w:bCs/>
                <w:sz w:val="18"/>
                <w:szCs w:val="18"/>
              </w:rPr>
              <w:t xml:space="preserve">адресу: ул. </w:t>
            </w:r>
            <w:proofErr w:type="gramStart"/>
            <w:r>
              <w:rPr>
                <w:bCs/>
                <w:sz w:val="18"/>
                <w:szCs w:val="18"/>
              </w:rPr>
              <w:t>Индустриальная</w:t>
            </w:r>
            <w:proofErr w:type="gramEnd"/>
            <w:r>
              <w:rPr>
                <w:bCs/>
                <w:sz w:val="18"/>
                <w:szCs w:val="18"/>
              </w:rPr>
              <w:t>, 2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5</w:t>
            </w:r>
          </w:p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10.201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ED3" w:rsidRDefault="009253E6" w:rsidP="00915FC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администрации города от 07.10.2019</w:t>
            </w:r>
          </w:p>
          <w:p w:rsidR="009253E6" w:rsidRDefault="009253E6" w:rsidP="00915FC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№ 12319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лаготворительный фонд социальной помощи «Дом отца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06952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455044, </w:t>
            </w: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Челябинская область, город Магнитогорск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, проспект Карла Маркса, дом 95/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11740000058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49540E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color w:val="35383B"/>
                <w:sz w:val="18"/>
                <w:szCs w:val="18"/>
                <w:shd w:val="clear" w:color="auto" w:fill="FFFFFF"/>
              </w:rPr>
              <w:t>7456003762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Предоставление социальных услуг без обеспечения проживания престарелым и инвалидам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0761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>иципальное недвижимое имущество:</w:t>
            </w:r>
            <w:r w:rsidRPr="0013317F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нежилое помещение №20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349,3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 xml:space="preserve">., цоколь, с отдельным входом, расположенное по адресу: ул. Чкалова, 9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01.20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AE6A4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администрации города от 25.12.2019 № 16347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тарский благотворительный фонд «Обычай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06952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455048, </w:t>
            </w: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Челябинская область, город Магнитогорск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, проспект Ленина, дом 133, корпус 5, помещение 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17740000075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color w:val="35383B"/>
                <w:sz w:val="18"/>
                <w:szCs w:val="18"/>
                <w:shd w:val="clear" w:color="auto" w:fill="FFFFFF"/>
              </w:rPr>
              <w:t>7455029398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EF6818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 w:rsidRPr="00EF6818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Предоставление социальных услуг без обеспечения проживания престарелым и инвалидам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. </w:t>
            </w:r>
            <w:r w:rsidRPr="00EF6818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Предоставление прочих социальных услуг без обеспечения проживания, не включенных в другие группировки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D91487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часть нежилого помещения №2 с номерами на поэтажном плане 4,5,22,23 и  места общего пользования, 1 этаж, с общим входом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 w:rsidRPr="00D91487">
              <w:rPr>
                <w:bCs/>
                <w:sz w:val="18"/>
                <w:szCs w:val="18"/>
              </w:rPr>
              <w:t>=</w:t>
            </w:r>
            <w:r>
              <w:rPr>
                <w:bCs/>
                <w:sz w:val="18"/>
                <w:szCs w:val="18"/>
              </w:rPr>
              <w:t xml:space="preserve">74,5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е по адресу: пр. Карла Марка, 208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364 дня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1.20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AD6D1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</w:t>
            </w:r>
            <w:r w:rsidR="00AD6D19">
              <w:rPr>
                <w:rFonts w:ascii="Times New Roman" w:hAnsi="Times New Roman" w:cs="Times New Roman"/>
                <w:sz w:val="18"/>
                <w:szCs w:val="18"/>
              </w:rPr>
              <w:t>рации города Магнитогорска от 2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AD6D19">
              <w:rPr>
                <w:rFonts w:ascii="Times New Roman" w:hAnsi="Times New Roman" w:cs="Times New Roman"/>
                <w:sz w:val="18"/>
                <w:szCs w:val="18"/>
              </w:rPr>
              <w:t>12.2021 №1468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гнитогорское городское отделение Региональной общественной организации «Союз обществ охотников и рыболовов» Челябинской области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041272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455019, </w:t>
            </w: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Челябинская область, город Магнитогорск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, ул. Ухтомского, дом 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02740000894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color w:val="35383B"/>
                <w:sz w:val="18"/>
                <w:szCs w:val="18"/>
                <w:shd w:val="clear" w:color="auto" w:fill="FFFFFF"/>
              </w:rPr>
              <w:t>741400246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C30146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 w:rsidRPr="00C3014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514E5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6 с номерами на поэтажном плане 5-6, 9-10, 15, 18-20 и места общего пользования, цоколь, с общим входом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110,53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 xml:space="preserve">., расположенное по адресу: пр. Карла Маркса, 113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364 дня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8 31.03.20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AE6A4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13.03.2020 №2879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B211A5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ябинская Региональная общественная организация</w:t>
            </w:r>
            <w:r w:rsidRPr="00B211A5">
              <w:rPr>
                <w:sz w:val="18"/>
                <w:szCs w:val="18"/>
              </w:rPr>
              <w:t xml:space="preserve"> «СОЮЗ КИОКУСИНКАЙ КАНКУ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041272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455017, </w:t>
            </w: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Челябинская область, город Магнитогорск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, улица Белинского, дом 20 А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17740000352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color w:val="35383B"/>
                <w:sz w:val="18"/>
                <w:szCs w:val="18"/>
                <w:shd w:val="clear" w:color="auto" w:fill="FFFFFF"/>
              </w:rPr>
              <w:t>7456037962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C30146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 w:rsidRPr="00C3014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. Деятельность в области спорта прочая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45682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1 – спортивно-оздоровительный комплекс, расположение – первый этаж, подвал, с отдельным входом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460, 0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е по адресу: ул. Суворова, 126/2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  <w:p w:rsidR="009253E6" w:rsidRDefault="009253E6" w:rsidP="009F72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6.20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4.03.2021 №2404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гиональная общественная организация многодетных семей Челябинской области «</w:t>
            </w:r>
            <w:proofErr w:type="spellStart"/>
            <w:r>
              <w:rPr>
                <w:sz w:val="18"/>
                <w:szCs w:val="18"/>
              </w:rPr>
              <w:t>Многодетство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1A18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455026, </w:t>
            </w: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Челябинская область, город Магнитогорск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, улица Мичурина, дом 136/3, кв.69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15740000134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color w:val="35383B"/>
                <w:sz w:val="18"/>
                <w:szCs w:val="18"/>
                <w:shd w:val="clear" w:color="auto" w:fill="FFFFFF"/>
              </w:rPr>
              <w:t>7430023556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C30146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 w:rsidRPr="00C3014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E222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безвозмездное пользование </w:t>
            </w:r>
            <w:r w:rsidRPr="0013317F">
              <w:rPr>
                <w:bCs/>
                <w:sz w:val="18"/>
                <w:szCs w:val="18"/>
              </w:rPr>
              <w:t>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1 с № на </w:t>
            </w:r>
            <w:proofErr w:type="gramStart"/>
            <w:r>
              <w:rPr>
                <w:bCs/>
                <w:sz w:val="18"/>
                <w:szCs w:val="18"/>
              </w:rPr>
              <w:t>п</w:t>
            </w:r>
            <w:proofErr w:type="gramEnd"/>
            <w:r>
              <w:rPr>
                <w:bCs/>
                <w:sz w:val="18"/>
                <w:szCs w:val="18"/>
              </w:rPr>
              <w:t xml:space="preserve">/п 1-8, 17-19, расположение – подвал, с отдельным входом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>=12</w:t>
            </w:r>
            <w:r w:rsidR="008E2228">
              <w:rPr>
                <w:bCs/>
                <w:sz w:val="18"/>
                <w:szCs w:val="18"/>
              </w:rPr>
              <w:t>7</w:t>
            </w:r>
            <w:r>
              <w:rPr>
                <w:bCs/>
                <w:sz w:val="18"/>
                <w:szCs w:val="18"/>
              </w:rPr>
              <w:t xml:space="preserve">,2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е по адресу: пр. Карла Маркса, 123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3 года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0 15.09.20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</w:t>
            </w:r>
            <w:r w:rsidR="00726D23">
              <w:rPr>
                <w:rFonts w:ascii="Times New Roman" w:hAnsi="Times New Roman" w:cs="Times New Roman"/>
                <w:sz w:val="18"/>
                <w:szCs w:val="18"/>
              </w:rPr>
              <w:t>администрации города от 23.08.2021 №898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F84077" w:rsidRDefault="00F84077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077" w:rsidRDefault="00F84077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077" w:rsidRDefault="00F84077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077" w:rsidRDefault="00F84077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077" w:rsidRDefault="00F84077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077" w:rsidRDefault="00F84077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077" w:rsidRDefault="00F84077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077" w:rsidRDefault="00F84077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077" w:rsidRDefault="00F84077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077" w:rsidRDefault="00F84077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077" w:rsidRDefault="00F84077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4.02.2022 №1344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ссоциация инвалидов «Мастера творческих направлений деятельности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1A18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455025, Челябинская область, город Магнитогорск, улица Индустриальная, дом 47, кв.2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15740000077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color w:val="35383B"/>
                <w:sz w:val="18"/>
                <w:szCs w:val="18"/>
                <w:shd w:val="clear" w:color="auto" w:fill="FFFFFF"/>
              </w:rPr>
              <w:t>7456027072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C30146" w:rsidRDefault="009253E6" w:rsidP="00771FAC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 w:rsidRPr="00C3014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71FA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F531A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6 с номерами на поэтажном плане 1-3, 11-14, 21, цоколь, с общим входом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 12,51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е по адресу: пр. Карла Маркса, 113</w:t>
            </w:r>
          </w:p>
          <w:p w:rsidR="00F84077" w:rsidRDefault="00F84077" w:rsidP="00F531A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</w:p>
          <w:p w:rsidR="00F84077" w:rsidRPr="0013317F" w:rsidRDefault="00FD17A5" w:rsidP="00FD17A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 xml:space="preserve">по льготной ставке  арендной платы  </w:t>
            </w:r>
            <w:r>
              <w:rPr>
                <w:bCs/>
                <w:sz w:val="18"/>
                <w:szCs w:val="18"/>
              </w:rPr>
              <w:t xml:space="preserve">часть </w:t>
            </w:r>
            <w:r w:rsidRPr="0013317F">
              <w:rPr>
                <w:bCs/>
                <w:sz w:val="18"/>
                <w:szCs w:val="18"/>
              </w:rPr>
              <w:t>мун</w:t>
            </w:r>
            <w:r>
              <w:rPr>
                <w:bCs/>
                <w:sz w:val="18"/>
                <w:szCs w:val="18"/>
              </w:rPr>
              <w:t xml:space="preserve">иципального нежилого помещения №4, общей площадью 63,36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го по адресу: ул. Советской Армии, 2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364 дня</w:t>
            </w: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364 дня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9.20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17.09.2020 №10234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номная некоммерческая физкультурно-спортивная организация «Академия единоборств города Магнитогорска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E5458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455001, Челябинская область, город Магнитогорск, улица </w:t>
            </w:r>
            <w:proofErr w:type="spellStart"/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Корсикова</w:t>
            </w:r>
            <w:proofErr w:type="spellEnd"/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, дом 27, квартира 2/1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20740002711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color w:val="35383B"/>
                <w:sz w:val="18"/>
                <w:szCs w:val="18"/>
                <w:shd w:val="clear" w:color="auto" w:fill="FFFFFF"/>
              </w:rPr>
              <w:t>745604581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C30146" w:rsidRDefault="009253E6" w:rsidP="00771FAC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спортивных клубов, деятельность в области спорта прочая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71FA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5803E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здание-магазин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217,5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е по адресу: пр. Карла Маркса, 202 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11.20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9084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3.11.2020 №12361-П</w:t>
            </w:r>
          </w:p>
          <w:p w:rsidR="00F84077" w:rsidRDefault="00F84077" w:rsidP="0019084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077" w:rsidRDefault="00F84077" w:rsidP="0019084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077" w:rsidRDefault="00F84077" w:rsidP="0019084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077" w:rsidRDefault="00F84077" w:rsidP="0019084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13A75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ая общественная некоммерческая организация территориального общественного самоуправления г. Магнитогорска «Магнитный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B729AA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455048, Челябинская область, город Магнитогорск, проспект Ленина, дом 125, квартира 5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187400013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color w:val="35383B"/>
                <w:sz w:val="18"/>
                <w:szCs w:val="18"/>
                <w:shd w:val="clear" w:color="auto" w:fill="FFFFFF"/>
              </w:rPr>
              <w:t>745503308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771FAC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 w:rsidRPr="00C3014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71FA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D760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в безвозмездное пользование </w:t>
            </w:r>
            <w:r w:rsidRPr="0013317F">
              <w:rPr>
                <w:bCs/>
                <w:sz w:val="18"/>
                <w:szCs w:val="18"/>
              </w:rPr>
              <w:t>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3 с номерами на поэтажном плане 1-8, 12-15, 17-19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211,4 </w:t>
            </w:r>
            <w:proofErr w:type="spellStart"/>
            <w:r>
              <w:rPr>
                <w:bCs/>
                <w:sz w:val="18"/>
                <w:szCs w:val="18"/>
              </w:rPr>
              <w:t>кв</w:t>
            </w:r>
            <w:proofErr w:type="gramStart"/>
            <w:r>
              <w:rPr>
                <w:bCs/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bCs/>
                <w:sz w:val="18"/>
                <w:szCs w:val="18"/>
              </w:rPr>
              <w:t>, расположенное по адресу: пр. Карла Маркса, 184/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3</w:t>
            </w:r>
          </w:p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04.202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22.03.2021 №2953-П</w:t>
            </w:r>
          </w:p>
          <w:p w:rsidR="00F00561" w:rsidRDefault="00F00561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23.08.2021 №8985-П</w:t>
            </w:r>
          </w:p>
          <w:p w:rsidR="00366FE4" w:rsidRDefault="00366FE4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366FE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366FE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8.11.2021 №12210-П</w:t>
            </w:r>
          </w:p>
          <w:p w:rsidR="00366FE4" w:rsidRDefault="00366FE4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BA32DE" w:rsidRDefault="009253E6" w:rsidP="00313A75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енная организация</w:t>
            </w:r>
            <w:r w:rsidRPr="00BA32DE">
              <w:rPr>
                <w:sz w:val="18"/>
                <w:szCs w:val="18"/>
              </w:rPr>
              <w:t xml:space="preserve"> «Объединение защиты прав потребителей» города Магнитогорска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B729AA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455023, Челябинская область, город Магнитогорск, улица Октябрьская, дом 3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02740000272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color w:val="35383B"/>
                <w:sz w:val="18"/>
                <w:szCs w:val="18"/>
                <w:shd w:val="clear" w:color="auto" w:fill="FFFFFF"/>
              </w:rPr>
              <w:t>7444200036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C30146" w:rsidRDefault="009253E6" w:rsidP="00771FAC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 w:rsidRPr="00C3014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71FA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D760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10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139,6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е по адресу: ул. Набережная, 2</w:t>
            </w:r>
          </w:p>
          <w:p w:rsidR="00F00561" w:rsidRDefault="00F00561" w:rsidP="00ED760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</w:p>
          <w:p w:rsidR="00F00561" w:rsidRDefault="00F00561" w:rsidP="00726D2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>иципальное недвижимое имущество:</w:t>
            </w:r>
            <w:r w:rsidR="009731B8">
              <w:rPr>
                <w:bCs/>
                <w:sz w:val="18"/>
                <w:szCs w:val="18"/>
              </w:rPr>
              <w:t xml:space="preserve"> часть нежилого помещения №2, с </w:t>
            </w:r>
            <w:r w:rsidR="00726D23">
              <w:rPr>
                <w:bCs/>
                <w:sz w:val="18"/>
                <w:szCs w:val="18"/>
              </w:rPr>
              <w:t>номерами на поэтажном плане</w:t>
            </w:r>
            <w:r w:rsidR="009731B8">
              <w:rPr>
                <w:bCs/>
                <w:sz w:val="18"/>
                <w:szCs w:val="18"/>
              </w:rPr>
              <w:t xml:space="preserve"> 4,13,21,22,23, общей площадью 49,5 </w:t>
            </w:r>
            <w:proofErr w:type="spellStart"/>
            <w:r w:rsidR="009731B8">
              <w:rPr>
                <w:bCs/>
                <w:sz w:val="18"/>
                <w:szCs w:val="18"/>
              </w:rPr>
              <w:t>кв.м</w:t>
            </w:r>
            <w:proofErr w:type="spellEnd"/>
            <w:r w:rsidR="009731B8">
              <w:rPr>
                <w:bCs/>
                <w:sz w:val="18"/>
                <w:szCs w:val="18"/>
              </w:rPr>
              <w:t>., расположенное по адресу: пр. Карла Маркса, 208</w:t>
            </w:r>
          </w:p>
          <w:p w:rsidR="00366FE4" w:rsidRDefault="00366FE4" w:rsidP="00726D2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</w:p>
          <w:p w:rsidR="00366FE4" w:rsidRPr="00F10465" w:rsidRDefault="00366FE4" w:rsidP="00366FE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 xml:space="preserve">по льготной ставке  арендной платы  </w:t>
            </w:r>
            <w:r>
              <w:rPr>
                <w:bCs/>
                <w:sz w:val="18"/>
                <w:szCs w:val="18"/>
              </w:rPr>
              <w:t xml:space="preserve">часть </w:t>
            </w:r>
            <w:r w:rsidRPr="0013317F">
              <w:rPr>
                <w:bCs/>
                <w:sz w:val="18"/>
                <w:szCs w:val="18"/>
              </w:rPr>
              <w:t>мун</w:t>
            </w:r>
            <w:r>
              <w:rPr>
                <w:bCs/>
                <w:sz w:val="18"/>
                <w:szCs w:val="18"/>
              </w:rPr>
              <w:t xml:space="preserve">иципального нежилого помещения №4, общей площадью 128,10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го по адресу: ул. Советской Армии, 2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364 дня</w:t>
            </w: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364 дня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457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Default="0052457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4</w:t>
            </w:r>
          </w:p>
          <w:p w:rsidR="00524576" w:rsidRDefault="0052457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6.202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Default="00524576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7.06.2021 №</w:t>
            </w:r>
            <w:r w:rsidR="00CA07FB">
              <w:rPr>
                <w:rFonts w:ascii="Times New Roman" w:hAnsi="Times New Roman" w:cs="Times New Roman"/>
                <w:sz w:val="18"/>
                <w:szCs w:val="18"/>
              </w:rPr>
              <w:t>5979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Pr="00D825DA" w:rsidRDefault="00D825DA" w:rsidP="00D825DA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номная некоммерческая</w:t>
            </w:r>
            <w:r w:rsidRPr="00D825DA">
              <w:rPr>
                <w:sz w:val="18"/>
                <w:szCs w:val="18"/>
              </w:rPr>
              <w:t xml:space="preserve"> организаци</w:t>
            </w:r>
            <w:r>
              <w:rPr>
                <w:sz w:val="18"/>
                <w:szCs w:val="18"/>
              </w:rPr>
              <w:t>я</w:t>
            </w:r>
            <w:r w:rsidRPr="00D825DA">
              <w:rPr>
                <w:sz w:val="18"/>
                <w:szCs w:val="18"/>
              </w:rPr>
              <w:t xml:space="preserve"> </w:t>
            </w:r>
            <w:r w:rsidRPr="00D825DA">
              <w:rPr>
                <w:spacing w:val="-8"/>
                <w:sz w:val="18"/>
                <w:szCs w:val="18"/>
              </w:rPr>
              <w:t xml:space="preserve">«Центр социальной реабилитации и </w:t>
            </w:r>
            <w:proofErr w:type="spellStart"/>
            <w:r w:rsidRPr="00D825DA">
              <w:rPr>
                <w:spacing w:val="-8"/>
                <w:sz w:val="18"/>
                <w:szCs w:val="18"/>
              </w:rPr>
              <w:t>ресоциализации</w:t>
            </w:r>
            <w:proofErr w:type="spellEnd"/>
            <w:r w:rsidRPr="00D825DA">
              <w:rPr>
                <w:spacing w:val="-8"/>
                <w:sz w:val="18"/>
                <w:szCs w:val="18"/>
              </w:rPr>
              <w:t xml:space="preserve"> молодёжи «Гарант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Default="00E76C79" w:rsidP="00B729AA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455000, Челябинская область, город Магнитогорск, улица Менжинского, дом 16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Pr="00725CF2" w:rsidRDefault="00725CF2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 w:rsidRPr="00725CF2">
              <w:rPr>
                <w:color w:val="35383B"/>
                <w:sz w:val="18"/>
                <w:szCs w:val="18"/>
                <w:shd w:val="clear" w:color="auto" w:fill="F1F2F3"/>
              </w:rPr>
              <w:t>121740000883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Pr="008061DA" w:rsidRDefault="008061DA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 w:rsidRPr="008061DA">
              <w:rPr>
                <w:color w:val="35383B"/>
                <w:sz w:val="18"/>
                <w:szCs w:val="18"/>
                <w:shd w:val="clear" w:color="auto" w:fill="F1F2F3"/>
              </w:rPr>
              <w:t>7456047689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Pr="00C30146" w:rsidRDefault="008061DA" w:rsidP="00771FAC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о уходу с обеспечением проживания прочая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Pr="0013317F" w:rsidRDefault="008061DA" w:rsidP="00771FA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Default="00CC4C31" w:rsidP="00ED760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в безвозмездное пользование </w:t>
            </w:r>
            <w:r w:rsidRPr="0013317F">
              <w:rPr>
                <w:bCs/>
                <w:sz w:val="18"/>
                <w:szCs w:val="18"/>
              </w:rPr>
              <w:t>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здание – социально-реабилитационный центр для несовершеннолетних города Магнитогорска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910,9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е по адресу: ул. Менжинского, 16а</w:t>
            </w:r>
          </w:p>
          <w:p w:rsidR="00C56A00" w:rsidRDefault="00C56A00" w:rsidP="00ED760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</w:p>
          <w:p w:rsidR="00C56A00" w:rsidRPr="00CC4C31" w:rsidRDefault="00C56A00" w:rsidP="00C56A0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</w:t>
            </w:r>
            <w:r w:rsidRPr="0013317F">
              <w:rPr>
                <w:sz w:val="18"/>
                <w:szCs w:val="18"/>
              </w:rPr>
              <w:t xml:space="preserve">безвозмездное пользование муниципальное </w:t>
            </w:r>
            <w:r>
              <w:rPr>
                <w:sz w:val="18"/>
                <w:szCs w:val="18"/>
              </w:rPr>
              <w:t xml:space="preserve">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 на сумму  883 571,28 рублей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Default="00C74EA2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C56A0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Pr="0013317F" w:rsidRDefault="0052457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7EB8" w:rsidRPr="00BC20B6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B8" w:rsidRPr="00BC20B6" w:rsidRDefault="008B7EB8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20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5</w:t>
            </w:r>
          </w:p>
          <w:p w:rsidR="008B7EB8" w:rsidRPr="00BC20B6" w:rsidRDefault="008B7EB8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20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.12.202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B8" w:rsidRDefault="008B7EB8" w:rsidP="00436BA0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20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становление администрации города от 08.12.2021 №13617-П</w:t>
            </w:r>
          </w:p>
          <w:p w:rsidR="00FD5CF8" w:rsidRDefault="00FD5CF8" w:rsidP="00436BA0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D5CF8" w:rsidRPr="00BC20B6" w:rsidRDefault="00FD5CF8" w:rsidP="00436BA0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становление администрации города от 11.03.2022 №2528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B8" w:rsidRPr="00BC20B6" w:rsidRDefault="008B7EB8" w:rsidP="00D825DA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 w:rsidRPr="00BC20B6">
              <w:rPr>
                <w:color w:val="000000" w:themeColor="text1"/>
                <w:sz w:val="18"/>
                <w:szCs w:val="18"/>
              </w:rPr>
              <w:t>Частное учреждение дополнительного образования ПАО «ММК» «Детский оздоровительно-образовательный комплекс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B8" w:rsidRPr="00BC20B6" w:rsidRDefault="00BC20B6" w:rsidP="00B729AA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BC20B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455002, Челябинская область, город Магнитогорск, улица Кирова, дом 7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B8" w:rsidRPr="00A57401" w:rsidRDefault="00A57401" w:rsidP="00342FFE">
            <w:pPr>
              <w:spacing w:after="120"/>
              <w:ind w:firstLine="49"/>
              <w:jc w:val="center"/>
              <w:rPr>
                <w:color w:val="000000" w:themeColor="text1"/>
                <w:sz w:val="18"/>
                <w:szCs w:val="18"/>
                <w:shd w:val="clear" w:color="auto" w:fill="F1F2F3"/>
              </w:rPr>
            </w:pPr>
            <w:r w:rsidRPr="00A57401">
              <w:rPr>
                <w:color w:val="35383B"/>
                <w:sz w:val="18"/>
                <w:szCs w:val="18"/>
                <w:shd w:val="clear" w:color="auto" w:fill="F1F2F3"/>
              </w:rPr>
              <w:t>102740217258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B8" w:rsidRPr="00BC20B6" w:rsidRDefault="00BC20B6" w:rsidP="00342FFE">
            <w:pPr>
              <w:spacing w:after="120"/>
              <w:ind w:firstLine="49"/>
              <w:jc w:val="center"/>
              <w:rPr>
                <w:color w:val="000000" w:themeColor="text1"/>
                <w:sz w:val="18"/>
                <w:szCs w:val="18"/>
                <w:shd w:val="clear" w:color="auto" w:fill="F1F2F3"/>
              </w:rPr>
            </w:pPr>
            <w:r>
              <w:rPr>
                <w:color w:val="000000" w:themeColor="text1"/>
                <w:sz w:val="18"/>
                <w:szCs w:val="18"/>
                <w:shd w:val="clear" w:color="auto" w:fill="F1F2F3"/>
              </w:rPr>
              <w:t>7445017315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B8" w:rsidRPr="00582159" w:rsidRDefault="00F57C21" w:rsidP="00771FAC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hyperlink r:id="rId10" w:history="1">
              <w:r w:rsidR="00582159" w:rsidRPr="00582159">
                <w:rPr>
                  <w:rStyle w:val="ab"/>
                  <w:rFonts w:ascii="Times New Roman" w:hAnsi="Times New Roman" w:cs="Times New Roman"/>
                  <w:color w:val="000000" w:themeColor="text1"/>
                  <w:spacing w:val="5"/>
                  <w:sz w:val="18"/>
                  <w:szCs w:val="18"/>
                  <w:u w:val="none"/>
                  <w:bdr w:val="none" w:sz="0" w:space="0" w:color="auto" w:frame="1"/>
                  <w:shd w:val="clear" w:color="auto" w:fill="FFFFFF"/>
                </w:rPr>
                <w:t>Деятельность по предоставлению мест для краткосрочного проживания</w:t>
              </w:r>
            </w:hyperlink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B8" w:rsidRPr="00BC20B6" w:rsidRDefault="008B7EB8" w:rsidP="00771FAC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 w:rsidRPr="00BC20B6">
              <w:rPr>
                <w:color w:val="000000" w:themeColor="text1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B8" w:rsidRPr="00BC20B6" w:rsidRDefault="00740646" w:rsidP="00ED760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в</w:t>
            </w:r>
            <w:r w:rsidR="00A642BA">
              <w:rPr>
                <w:bCs/>
                <w:color w:val="000000" w:themeColor="text1"/>
                <w:sz w:val="18"/>
                <w:szCs w:val="18"/>
              </w:rPr>
              <w:t xml:space="preserve"> безвозмездное пользование муниципальное д</w:t>
            </w:r>
            <w:r w:rsidR="00FD5CF8">
              <w:rPr>
                <w:bCs/>
                <w:color w:val="000000" w:themeColor="text1"/>
                <w:sz w:val="18"/>
                <w:szCs w:val="18"/>
              </w:rPr>
              <w:t>вижимое имущество в количестве 5</w:t>
            </w:r>
            <w:r w:rsidR="00A642BA">
              <w:rPr>
                <w:bCs/>
                <w:color w:val="000000" w:themeColor="text1"/>
                <w:sz w:val="18"/>
                <w:szCs w:val="18"/>
              </w:rPr>
              <w:t xml:space="preserve"> штук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B8" w:rsidRPr="00BC20B6" w:rsidRDefault="008B7EB8" w:rsidP="008B7EB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20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ссрочно</w:t>
            </w:r>
          </w:p>
          <w:p w:rsidR="008B7EB8" w:rsidRPr="00BC20B6" w:rsidRDefault="008B7EB8" w:rsidP="0015247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B8" w:rsidRPr="00BC20B6" w:rsidRDefault="008B7EB8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A15F4" w:rsidRPr="00BC20B6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Default="00AA15F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6</w:t>
            </w:r>
          </w:p>
          <w:p w:rsidR="00AA15F4" w:rsidRPr="00BC20B6" w:rsidRDefault="00AA15F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.01.20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BC20B6" w:rsidRDefault="00AA15F4" w:rsidP="00AA15F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20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стано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ление администрации города от 27.12.2021 №</w:t>
            </w:r>
            <w:r w:rsidR="00A41F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685-</w:t>
            </w:r>
            <w:r w:rsidRPr="00BC20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BC20B6" w:rsidRDefault="002A0C18" w:rsidP="00D825DA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Автономная некоммерческая организация социальной помощи «Счастливое детство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BC20B6" w:rsidRDefault="002429EC" w:rsidP="00B729AA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455013, </w:t>
            </w:r>
            <w:r w:rsidRPr="00BC20B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Челябинская область, город Магнитогорск,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 улица Аносова, дом 41, квартира 19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A57401" w:rsidRDefault="00805299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1974000013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Default="00904E89" w:rsidP="00342FFE">
            <w:pPr>
              <w:spacing w:after="120"/>
              <w:ind w:firstLine="49"/>
              <w:jc w:val="center"/>
              <w:rPr>
                <w:color w:val="000000" w:themeColor="text1"/>
                <w:sz w:val="18"/>
                <w:szCs w:val="18"/>
                <w:shd w:val="clear" w:color="auto" w:fill="F1F2F3"/>
              </w:rPr>
            </w:pPr>
            <w:r>
              <w:rPr>
                <w:color w:val="000000" w:themeColor="text1"/>
                <w:sz w:val="18"/>
                <w:szCs w:val="18"/>
                <w:shd w:val="clear" w:color="auto" w:fill="F1F2F3"/>
              </w:rPr>
              <w:t>7455035874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6940DE" w:rsidRDefault="006940DE" w:rsidP="00771FA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6940DE">
              <w:rPr>
                <w:rFonts w:ascii="Times New Roman" w:hAnsi="Times New Roman" w:cs="Times New Roman"/>
                <w:sz w:val="18"/>
                <w:szCs w:val="18"/>
              </w:rPr>
              <w:t>Предоставление прочих социальных услу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B0B20">
              <w:rPr>
                <w:rFonts w:ascii="Times New Roman" w:hAnsi="Times New Roman" w:cs="Times New Roman"/>
                <w:sz w:val="18"/>
                <w:szCs w:val="18"/>
              </w:rPr>
              <w:t>без обеспечения проживания</w:t>
            </w:r>
            <w:r w:rsidR="00656775">
              <w:rPr>
                <w:rFonts w:ascii="Times New Roman" w:hAnsi="Times New Roman" w:cs="Times New Roman"/>
                <w:sz w:val="18"/>
                <w:szCs w:val="18"/>
              </w:rPr>
              <w:t>, не включенных в другие группировк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BC20B6" w:rsidRDefault="002D77F8" w:rsidP="00771FAC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 w:rsidRPr="00BC20B6">
              <w:rPr>
                <w:color w:val="000000" w:themeColor="text1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Default="007E1056" w:rsidP="00ED760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 w:themeColor="text1"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20, </w:t>
            </w:r>
            <w:r w:rsidR="00C152E2">
              <w:rPr>
                <w:bCs/>
                <w:sz w:val="18"/>
                <w:szCs w:val="18"/>
              </w:rPr>
              <w:t xml:space="preserve">цоколь, с отдельным входом, </w:t>
            </w:r>
            <w:r w:rsidR="001E39F7">
              <w:rPr>
                <w:bCs/>
                <w:sz w:val="18"/>
                <w:szCs w:val="18"/>
                <w:lang w:val="en-US"/>
              </w:rPr>
              <w:t>S</w:t>
            </w:r>
            <w:r w:rsidR="001E39F7">
              <w:rPr>
                <w:bCs/>
                <w:sz w:val="18"/>
                <w:szCs w:val="18"/>
              </w:rPr>
              <w:t xml:space="preserve">=349,3 </w:t>
            </w:r>
            <w:proofErr w:type="spellStart"/>
            <w:r w:rsidR="001E39F7">
              <w:rPr>
                <w:bCs/>
                <w:sz w:val="18"/>
                <w:szCs w:val="18"/>
              </w:rPr>
              <w:t>кв.м</w:t>
            </w:r>
            <w:proofErr w:type="spellEnd"/>
            <w:r w:rsidR="001E39F7">
              <w:rPr>
                <w:bCs/>
                <w:sz w:val="18"/>
                <w:szCs w:val="18"/>
              </w:rPr>
              <w:t xml:space="preserve">., расположенное по адресу: </w:t>
            </w:r>
            <w:r w:rsidR="009C2648">
              <w:rPr>
                <w:bCs/>
                <w:sz w:val="18"/>
                <w:szCs w:val="18"/>
              </w:rPr>
              <w:t>ул. Чкалова, 9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BC20B6" w:rsidRDefault="00C4773D" w:rsidP="008B7EB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BC20B6" w:rsidRDefault="00AA15F4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A15F4" w:rsidRPr="00BC20B6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Default="003F5E79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67</w:t>
            </w:r>
          </w:p>
          <w:p w:rsidR="003F5E79" w:rsidRPr="00BC20B6" w:rsidRDefault="003F5E79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.01.20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524" w:rsidRDefault="000116EE" w:rsidP="00436BA0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20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стано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ление администрации города от </w:t>
            </w:r>
            <w:r w:rsidR="00CA552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0.01.2022 </w:t>
            </w:r>
          </w:p>
          <w:p w:rsidR="00AA15F4" w:rsidRPr="00BC20B6" w:rsidRDefault="00CA5524" w:rsidP="00436BA0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№4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BC20B6" w:rsidRDefault="00FD5EE7" w:rsidP="00D825DA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Магнитогорская городская общественная </w:t>
            </w:r>
            <w:r w:rsidR="0039095A">
              <w:rPr>
                <w:color w:val="000000" w:themeColor="text1"/>
                <w:sz w:val="18"/>
                <w:szCs w:val="18"/>
              </w:rPr>
              <w:t xml:space="preserve"> организация</w:t>
            </w:r>
            <w:r>
              <w:rPr>
                <w:color w:val="000000" w:themeColor="text1"/>
                <w:sz w:val="18"/>
                <w:szCs w:val="18"/>
              </w:rPr>
              <w:t xml:space="preserve"> «Федерация спортивного туризма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BC20B6" w:rsidRDefault="006B0A6C" w:rsidP="00B729AA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455039, </w:t>
            </w:r>
            <w:r w:rsidR="009C4392" w:rsidRPr="00BC20B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Челябинская область, город Магнитогорск,</w:t>
            </w:r>
            <w:r w:rsidR="009C439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r w:rsidR="00AA2D9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улица </w:t>
            </w:r>
            <w:proofErr w:type="spellStart"/>
            <w:r w:rsidR="007B378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Галиуллина</w:t>
            </w:r>
            <w:proofErr w:type="spellEnd"/>
            <w:r w:rsidR="007B378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, дом 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A57401" w:rsidRDefault="009D1A79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14740000105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Default="009D1A79" w:rsidP="00342FFE">
            <w:pPr>
              <w:spacing w:after="120"/>
              <w:ind w:firstLine="49"/>
              <w:jc w:val="center"/>
              <w:rPr>
                <w:color w:val="000000" w:themeColor="text1"/>
                <w:sz w:val="18"/>
                <w:szCs w:val="18"/>
                <w:shd w:val="clear" w:color="auto" w:fill="F1F2F3"/>
              </w:rPr>
            </w:pPr>
            <w:r>
              <w:rPr>
                <w:color w:val="000000" w:themeColor="text1"/>
                <w:sz w:val="18"/>
                <w:szCs w:val="18"/>
                <w:shd w:val="clear" w:color="auto" w:fill="F1F2F3"/>
              </w:rPr>
              <w:t>74569905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Default="00564A30" w:rsidP="00771FAC">
            <w:pPr>
              <w:pStyle w:val="ConsPlusCell"/>
              <w:widowControl/>
            </w:pPr>
            <w:r w:rsidRPr="00C3014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BC20B6" w:rsidRDefault="008B37D9" w:rsidP="00771FAC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 w:rsidRPr="00BC20B6">
              <w:rPr>
                <w:color w:val="000000" w:themeColor="text1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Default="00B65032" w:rsidP="00ED760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 w:themeColor="text1"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="001C3C77">
              <w:rPr>
                <w:bCs/>
                <w:sz w:val="18"/>
                <w:szCs w:val="18"/>
              </w:rPr>
              <w:t xml:space="preserve">нежилое помещение №2, подвальное, с общим входом, </w:t>
            </w:r>
            <w:r w:rsidR="00C6054F">
              <w:rPr>
                <w:bCs/>
                <w:sz w:val="18"/>
                <w:szCs w:val="18"/>
                <w:lang w:val="en-US"/>
              </w:rPr>
              <w:t>S</w:t>
            </w:r>
            <w:r w:rsidR="00C6054F">
              <w:rPr>
                <w:bCs/>
                <w:sz w:val="18"/>
                <w:szCs w:val="18"/>
              </w:rPr>
              <w:t xml:space="preserve">=96,0 </w:t>
            </w:r>
            <w:proofErr w:type="spellStart"/>
            <w:r w:rsidR="00C6054F">
              <w:rPr>
                <w:bCs/>
                <w:sz w:val="18"/>
                <w:szCs w:val="18"/>
              </w:rPr>
              <w:t>кв.м</w:t>
            </w:r>
            <w:proofErr w:type="spellEnd"/>
            <w:r w:rsidR="00C6054F">
              <w:rPr>
                <w:bCs/>
                <w:sz w:val="18"/>
                <w:szCs w:val="18"/>
              </w:rPr>
              <w:t>., расположенное по адресу: ул. Чапаева, 2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BC20B6" w:rsidRDefault="008B37D9" w:rsidP="008B7EB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BC20B6" w:rsidRDefault="00AA15F4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02AF1" w:rsidRPr="00BC20B6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Default="00002AF1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8</w:t>
            </w:r>
          </w:p>
          <w:p w:rsidR="00002AF1" w:rsidRDefault="00002AF1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.02.20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становление администрации города от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3</w:t>
            </w: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.2022 </w:t>
            </w:r>
          </w:p>
          <w:p w:rsidR="00002AF1" w:rsidRPr="00AC7DAD" w:rsidRDefault="00002AF1" w:rsidP="00A929C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№1240</w:t>
            </w: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номная некоммерческая спортивная организация «Магнитка-Спорт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455001</w:t>
            </w: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, Челябинская область, город Магнитогорск, улица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Московская</w:t>
            </w: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, дом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47, квартира 5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ED2F4D" w:rsidRDefault="00002AF1" w:rsidP="00A929C9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 w:rsidRPr="00ED2F4D">
              <w:rPr>
                <w:color w:val="35383B"/>
                <w:sz w:val="18"/>
                <w:szCs w:val="18"/>
                <w:shd w:val="clear" w:color="auto" w:fill="F1F2F3"/>
              </w:rPr>
              <w:t>104742000396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ED2F4D" w:rsidRDefault="00002AF1" w:rsidP="00A929C9">
            <w:pPr>
              <w:spacing w:after="120"/>
              <w:ind w:firstLine="49"/>
              <w:jc w:val="center"/>
              <w:rPr>
                <w:color w:val="000000" w:themeColor="text1"/>
                <w:sz w:val="18"/>
                <w:szCs w:val="18"/>
                <w:shd w:val="clear" w:color="auto" w:fill="F1F2F3"/>
              </w:rPr>
            </w:pPr>
            <w:r w:rsidRPr="00ED2F4D">
              <w:rPr>
                <w:color w:val="35383B"/>
                <w:sz w:val="18"/>
                <w:szCs w:val="18"/>
                <w:shd w:val="clear" w:color="auto" w:fill="F1F2F3"/>
              </w:rPr>
              <w:t>7444041139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ED2F4D" w:rsidRDefault="00002AF1" w:rsidP="00A929C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ED2F4D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спортивных объектов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Финансов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 000,00 тыс. рублей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2 год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BC20B6" w:rsidRDefault="00002AF1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02AF1" w:rsidRPr="00BC20B6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Default="00002AF1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9</w:t>
            </w:r>
          </w:p>
          <w:p w:rsidR="00002AF1" w:rsidRDefault="00002AF1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.02.20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становление администрации города от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4.02.2022 №1341</w:t>
            </w: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D32D96" w:rsidRDefault="00002AF1" w:rsidP="00A929C9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номная некоммерческая организация</w:t>
            </w:r>
            <w:r w:rsidRPr="00D32D96">
              <w:rPr>
                <w:sz w:val="18"/>
                <w:szCs w:val="18"/>
              </w:rPr>
              <w:t xml:space="preserve"> «Магнитогорская ассоциация джиу-джитсу и спортивных единоборств» 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455026</w:t>
            </w: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, Челябинская область, г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ород Магнитогорск, улица Гагарина, дом 39, квартира 63</w:t>
            </w: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BD4110" w:rsidRDefault="00002AF1" w:rsidP="00A929C9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 w:rsidRPr="00BD4110">
              <w:rPr>
                <w:color w:val="35383B"/>
                <w:sz w:val="18"/>
                <w:szCs w:val="18"/>
                <w:shd w:val="clear" w:color="auto" w:fill="F1F2F3"/>
              </w:rPr>
              <w:t>121740003074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BD4110" w:rsidRDefault="00002AF1" w:rsidP="00A929C9">
            <w:pPr>
              <w:spacing w:after="120"/>
              <w:ind w:firstLine="49"/>
              <w:jc w:val="center"/>
              <w:rPr>
                <w:color w:val="000000" w:themeColor="text1"/>
                <w:sz w:val="18"/>
                <w:szCs w:val="18"/>
                <w:shd w:val="clear" w:color="auto" w:fill="F1F2F3"/>
              </w:rPr>
            </w:pPr>
            <w:r w:rsidRPr="00BD4110">
              <w:rPr>
                <w:color w:val="35383B"/>
                <w:sz w:val="18"/>
                <w:szCs w:val="18"/>
                <w:shd w:val="clear" w:color="auto" w:fill="F1F2F3"/>
              </w:rPr>
              <w:t>7456048883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495490" w:rsidRDefault="00002AF1" w:rsidP="00A929C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495490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в области спорта прочая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 w:rsidRPr="00AC7DAD">
              <w:rPr>
                <w:color w:val="000000" w:themeColor="text1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77579D" w:rsidRDefault="00002AF1" w:rsidP="00A929C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 w:themeColor="text1"/>
                <w:sz w:val="18"/>
                <w:szCs w:val="18"/>
              </w:rPr>
            </w:pPr>
            <w:r w:rsidRPr="00AC7DAD">
              <w:rPr>
                <w:bCs/>
                <w:color w:val="000000" w:themeColor="text1"/>
                <w:sz w:val="18"/>
                <w:szCs w:val="18"/>
              </w:rPr>
              <w:t xml:space="preserve">в безвозмездное пользование муниципальное </w:t>
            </w:r>
            <w:r>
              <w:rPr>
                <w:bCs/>
                <w:color w:val="000000" w:themeColor="text1"/>
                <w:sz w:val="18"/>
                <w:szCs w:val="18"/>
              </w:rPr>
              <w:t>не</w:t>
            </w:r>
            <w:r w:rsidRPr="00AC7DAD">
              <w:rPr>
                <w:bCs/>
                <w:color w:val="000000" w:themeColor="text1"/>
                <w:sz w:val="18"/>
                <w:szCs w:val="18"/>
              </w:rPr>
              <w:t>движимое имущество</w:t>
            </w:r>
            <w:r>
              <w:rPr>
                <w:bCs/>
                <w:color w:val="000000" w:themeColor="text1"/>
                <w:sz w:val="18"/>
                <w:szCs w:val="18"/>
              </w:rPr>
              <w:t xml:space="preserve">: нежилое здание </w:t>
            </w:r>
            <w:proofErr w:type="gramStart"/>
            <w:r>
              <w:rPr>
                <w:bCs/>
                <w:color w:val="000000" w:themeColor="text1"/>
                <w:sz w:val="18"/>
                <w:szCs w:val="18"/>
              </w:rPr>
              <w:t>-а</w:t>
            </w:r>
            <w:proofErr w:type="gramEnd"/>
            <w:r>
              <w:rPr>
                <w:bCs/>
                <w:color w:val="000000" w:themeColor="text1"/>
                <w:sz w:val="18"/>
                <w:szCs w:val="18"/>
              </w:rPr>
              <w:t xml:space="preserve">дминистративный корпус, </w:t>
            </w:r>
            <w:r>
              <w:rPr>
                <w:bCs/>
                <w:color w:val="000000" w:themeColor="text1"/>
                <w:sz w:val="18"/>
                <w:szCs w:val="18"/>
                <w:lang w:val="en-US"/>
              </w:rPr>
              <w:t>S</w:t>
            </w:r>
            <w:r>
              <w:rPr>
                <w:bCs/>
                <w:color w:val="000000" w:themeColor="text1"/>
                <w:sz w:val="18"/>
                <w:szCs w:val="18"/>
              </w:rPr>
              <w:t xml:space="preserve">=284,5 </w:t>
            </w:r>
            <w:proofErr w:type="spellStart"/>
            <w:r>
              <w:rPr>
                <w:bCs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bCs/>
                <w:color w:val="000000" w:themeColor="text1"/>
                <w:sz w:val="18"/>
                <w:szCs w:val="18"/>
              </w:rPr>
              <w:t xml:space="preserve">., по адресу: ул. </w:t>
            </w:r>
            <w:proofErr w:type="spellStart"/>
            <w:r>
              <w:rPr>
                <w:bCs/>
                <w:color w:val="000000" w:themeColor="text1"/>
                <w:sz w:val="18"/>
                <w:szCs w:val="18"/>
              </w:rPr>
              <w:t>Н.Шишка</w:t>
            </w:r>
            <w:proofErr w:type="spellEnd"/>
            <w:r>
              <w:rPr>
                <w:bCs/>
                <w:color w:val="000000" w:themeColor="text1"/>
                <w:sz w:val="18"/>
                <w:szCs w:val="18"/>
              </w:rPr>
              <w:t xml:space="preserve">, 37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BC20B6" w:rsidRDefault="00002AF1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02AF1" w:rsidRPr="00BC20B6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Default="00002AF1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0</w:t>
            </w:r>
          </w:p>
          <w:p w:rsidR="00002AF1" w:rsidRDefault="00002AF1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.02.20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дминистрации города от 04.02.2022 №1340</w:t>
            </w: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 w:rsidRPr="00AC7DAD">
              <w:rPr>
                <w:color w:val="000000" w:themeColor="text1"/>
                <w:sz w:val="18"/>
                <w:szCs w:val="18"/>
              </w:rPr>
              <w:t xml:space="preserve">Автономная некоммерческая организация </w:t>
            </w:r>
            <w:r>
              <w:rPr>
                <w:color w:val="000000" w:themeColor="text1"/>
                <w:sz w:val="18"/>
                <w:szCs w:val="18"/>
              </w:rPr>
              <w:t xml:space="preserve">«Центр </w:t>
            </w:r>
            <w:r w:rsidRPr="00AC7DAD">
              <w:rPr>
                <w:color w:val="000000" w:themeColor="text1"/>
                <w:sz w:val="18"/>
                <w:szCs w:val="18"/>
              </w:rPr>
              <w:t>социальной помощи</w:t>
            </w:r>
            <w:r>
              <w:rPr>
                <w:color w:val="000000" w:themeColor="text1"/>
                <w:sz w:val="18"/>
                <w:szCs w:val="18"/>
              </w:rPr>
              <w:t xml:space="preserve"> «Прикосновение жизни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455002, Челябинская область, город Магнитогорск,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проспект Карла Маркса, дом45/4, квартира 3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366DBE" w:rsidRDefault="00002AF1" w:rsidP="00A929C9">
            <w:pPr>
              <w:spacing w:after="120"/>
              <w:ind w:firstLine="49"/>
              <w:jc w:val="center"/>
              <w:rPr>
                <w:color w:val="000000" w:themeColor="text1"/>
                <w:sz w:val="18"/>
                <w:szCs w:val="18"/>
                <w:shd w:val="clear" w:color="auto" w:fill="F1F2F3"/>
              </w:rPr>
            </w:pPr>
            <w:r w:rsidRPr="00366DBE">
              <w:rPr>
                <w:color w:val="35383B"/>
                <w:sz w:val="18"/>
                <w:szCs w:val="18"/>
                <w:shd w:val="clear" w:color="auto" w:fill="F1F2F3"/>
              </w:rPr>
              <w:t>120740002465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366DBE" w:rsidRDefault="00002AF1" w:rsidP="00A929C9">
            <w:pPr>
              <w:spacing w:after="120"/>
              <w:ind w:firstLine="49"/>
              <w:jc w:val="center"/>
              <w:rPr>
                <w:color w:val="000000" w:themeColor="text1"/>
                <w:sz w:val="18"/>
                <w:szCs w:val="18"/>
                <w:shd w:val="clear" w:color="auto" w:fill="F1F2F3"/>
              </w:rPr>
            </w:pPr>
            <w:r w:rsidRPr="00366DBE">
              <w:rPr>
                <w:color w:val="35383B"/>
                <w:sz w:val="18"/>
                <w:szCs w:val="18"/>
                <w:shd w:val="clear" w:color="auto" w:fill="F1F2F3"/>
              </w:rPr>
              <w:t>7456045699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E47C5D" w:rsidRDefault="00002AF1" w:rsidP="00A929C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E47C5D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о уходу с обеспечением проживания прочая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 w:rsidRPr="00AC7DAD">
              <w:rPr>
                <w:color w:val="000000" w:themeColor="text1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157E55" w:rsidRDefault="00002AF1" w:rsidP="00A929C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AC7DAD">
              <w:rPr>
                <w:bCs/>
                <w:color w:val="000000" w:themeColor="text1"/>
                <w:sz w:val="18"/>
                <w:szCs w:val="18"/>
              </w:rPr>
              <w:t xml:space="preserve">в безвозмездное пользование муниципальное </w:t>
            </w:r>
            <w:r>
              <w:rPr>
                <w:bCs/>
                <w:color w:val="000000" w:themeColor="text1"/>
                <w:sz w:val="18"/>
                <w:szCs w:val="18"/>
              </w:rPr>
              <w:t>не</w:t>
            </w:r>
            <w:r w:rsidRPr="00AC7DAD">
              <w:rPr>
                <w:bCs/>
                <w:color w:val="000000" w:themeColor="text1"/>
                <w:sz w:val="18"/>
                <w:szCs w:val="18"/>
              </w:rPr>
              <w:t>движимое имущество</w:t>
            </w:r>
            <w:r>
              <w:rPr>
                <w:bCs/>
                <w:color w:val="000000" w:themeColor="text1"/>
                <w:sz w:val="18"/>
                <w:szCs w:val="18"/>
              </w:rPr>
              <w:t xml:space="preserve">: нежилое здание, </w:t>
            </w:r>
            <w:r>
              <w:rPr>
                <w:bCs/>
                <w:color w:val="000000" w:themeColor="text1"/>
                <w:sz w:val="18"/>
                <w:szCs w:val="18"/>
                <w:lang w:val="en-US"/>
              </w:rPr>
              <w:t>S</w:t>
            </w:r>
            <w:r w:rsidRPr="00157E55">
              <w:rPr>
                <w:bCs/>
                <w:color w:val="000000" w:themeColor="text1"/>
                <w:sz w:val="18"/>
                <w:szCs w:val="18"/>
              </w:rPr>
              <w:t>=</w:t>
            </w:r>
            <w:r>
              <w:rPr>
                <w:bCs/>
                <w:color w:val="000000" w:themeColor="text1"/>
                <w:sz w:val="18"/>
                <w:szCs w:val="18"/>
              </w:rPr>
              <w:t xml:space="preserve">398,5 </w:t>
            </w:r>
            <w:proofErr w:type="spellStart"/>
            <w:r>
              <w:rPr>
                <w:bCs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bCs/>
                <w:color w:val="000000" w:themeColor="text1"/>
                <w:sz w:val="18"/>
                <w:szCs w:val="18"/>
              </w:rPr>
              <w:t xml:space="preserve">., гараж, </w:t>
            </w:r>
            <w:r>
              <w:rPr>
                <w:bCs/>
                <w:color w:val="000000" w:themeColor="text1"/>
                <w:sz w:val="18"/>
                <w:szCs w:val="18"/>
                <w:lang w:val="en-US"/>
              </w:rPr>
              <w:t>S</w:t>
            </w:r>
            <w:r>
              <w:rPr>
                <w:bCs/>
                <w:color w:val="000000" w:themeColor="text1"/>
                <w:sz w:val="18"/>
                <w:szCs w:val="18"/>
              </w:rPr>
              <w:t xml:space="preserve">=169,9 </w:t>
            </w:r>
            <w:proofErr w:type="spellStart"/>
            <w:r>
              <w:rPr>
                <w:bCs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bCs/>
                <w:color w:val="000000" w:themeColor="text1"/>
                <w:sz w:val="18"/>
                <w:szCs w:val="18"/>
              </w:rPr>
              <w:t>.,</w:t>
            </w:r>
            <w:r w:rsidRPr="00AC7DAD">
              <w:rPr>
                <w:bCs/>
                <w:sz w:val="18"/>
                <w:szCs w:val="18"/>
              </w:rPr>
              <w:t xml:space="preserve"> по адресу: ул.</w:t>
            </w:r>
            <w:r>
              <w:rPr>
                <w:bCs/>
                <w:sz w:val="18"/>
                <w:szCs w:val="18"/>
              </w:rPr>
              <w:t xml:space="preserve"> Фрунзе, 26</w:t>
            </w:r>
            <w:proofErr w:type="gramEnd"/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 364 дня</w:t>
            </w:r>
          </w:p>
          <w:p w:rsidR="00002AF1" w:rsidRPr="00AC7DAD" w:rsidRDefault="00002AF1" w:rsidP="00A929C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BC20B6" w:rsidRDefault="00002AF1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04806" w:rsidRPr="00BC20B6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806" w:rsidRDefault="0030480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1 23.03.20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806" w:rsidRPr="00AC7DAD" w:rsidRDefault="00304806" w:rsidP="00A929C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дминистрации города от 24.02.2022 №2014</w:t>
            </w: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DAC" w:rsidRPr="00CD2DAC" w:rsidRDefault="00CD2DAC" w:rsidP="00CD2DAC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номная некоммерческая организация</w:t>
            </w:r>
            <w:r w:rsidRPr="00CD2DAC">
              <w:rPr>
                <w:sz w:val="18"/>
                <w:szCs w:val="18"/>
              </w:rPr>
              <w:t xml:space="preserve"> по развитию физической культуры, спорта «САМСОН»</w:t>
            </w:r>
          </w:p>
          <w:p w:rsidR="00304806" w:rsidRPr="00CD2DAC" w:rsidRDefault="00304806" w:rsidP="00CD2DAC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806" w:rsidRPr="00CD2DAC" w:rsidRDefault="00CD2DAC" w:rsidP="00CD2DAC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D2DAC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455023, Челябинская область, г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ород</w:t>
            </w:r>
            <w:r w:rsidRPr="00CD2DAC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 Магнитогорск,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       </w:t>
            </w:r>
            <w:r w:rsidRPr="00CD2DAC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улица Набережная,</w:t>
            </w:r>
            <w:r w:rsidRPr="00CD2DAC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 д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ом</w:t>
            </w:r>
            <w:r w:rsidRPr="00CD2DAC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 8, кв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артира</w:t>
            </w:r>
            <w:r w:rsidRPr="00CD2DAC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 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806" w:rsidRPr="00CD2DAC" w:rsidRDefault="00CD2DAC" w:rsidP="00A929C9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 w:rsidRPr="00CD2DAC">
              <w:rPr>
                <w:color w:val="35383B"/>
                <w:sz w:val="18"/>
                <w:szCs w:val="18"/>
                <w:shd w:val="clear" w:color="auto" w:fill="F1F2F3"/>
              </w:rPr>
              <w:t>121740004553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806" w:rsidRPr="00CD2DAC" w:rsidRDefault="00CD2DAC" w:rsidP="00A929C9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 w:rsidRPr="00CD2DAC">
              <w:rPr>
                <w:color w:val="35383B"/>
                <w:sz w:val="18"/>
                <w:szCs w:val="18"/>
                <w:shd w:val="clear" w:color="auto" w:fill="F1F2F3"/>
              </w:rPr>
              <w:t>7456049573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806" w:rsidRPr="00E47C5D" w:rsidRDefault="00CD2DAC" w:rsidP="00A929C9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физкультурно-оздоровительная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806" w:rsidRPr="00AC7DAD" w:rsidRDefault="00CD2DAC" w:rsidP="00A929C9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 w:rsidRPr="00AC7DAD">
              <w:rPr>
                <w:color w:val="000000" w:themeColor="text1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806" w:rsidRPr="00AC7DAD" w:rsidRDefault="00CD2DAC" w:rsidP="00A929C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 w:themeColor="text1"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 xml:space="preserve">по льготной ставке  арендной платы  </w:t>
            </w:r>
            <w:r>
              <w:rPr>
                <w:bCs/>
                <w:sz w:val="18"/>
                <w:szCs w:val="18"/>
              </w:rPr>
              <w:t xml:space="preserve">часть </w:t>
            </w:r>
            <w:r w:rsidRPr="0013317F">
              <w:rPr>
                <w:bCs/>
                <w:sz w:val="18"/>
                <w:szCs w:val="18"/>
              </w:rPr>
              <w:t>мун</w:t>
            </w:r>
            <w:r>
              <w:rPr>
                <w:bCs/>
                <w:sz w:val="18"/>
                <w:szCs w:val="18"/>
              </w:rPr>
              <w:t xml:space="preserve">иципального нежилого помещения №4, общей площадью 128,10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го по адресу: ул. Советской Армии, 2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DAC" w:rsidRPr="00AC7DAD" w:rsidRDefault="00CD2DAC" w:rsidP="00CD2DA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 364 дня</w:t>
            </w:r>
          </w:p>
          <w:p w:rsidR="00304806" w:rsidRDefault="00304806" w:rsidP="00A929C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806" w:rsidRPr="00BC20B6" w:rsidRDefault="00304806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8A513B" w:rsidRPr="0013317F" w:rsidRDefault="006D4900" w:rsidP="00765B7D">
      <w:pPr>
        <w:autoSpaceDE w:val="0"/>
        <w:autoSpaceDN w:val="0"/>
        <w:adjustRightInd w:val="0"/>
        <w:rPr>
          <w:sz w:val="20"/>
          <w:szCs w:val="20"/>
        </w:rPr>
      </w:pPr>
      <w:r w:rsidRPr="0013317F">
        <w:rPr>
          <w:sz w:val="20"/>
          <w:szCs w:val="20"/>
        </w:rPr>
        <w:t>Начальник отдела по труду и информационно-аналитической</w:t>
      </w:r>
      <w:r w:rsidR="00D45D2A" w:rsidRPr="0013317F">
        <w:rPr>
          <w:sz w:val="20"/>
          <w:szCs w:val="20"/>
        </w:rPr>
        <w:t xml:space="preserve"> </w:t>
      </w:r>
      <w:r w:rsidRPr="0013317F">
        <w:rPr>
          <w:sz w:val="20"/>
          <w:szCs w:val="20"/>
        </w:rPr>
        <w:t xml:space="preserve"> деятельности                      </w:t>
      </w:r>
      <w:r w:rsidR="004879A0" w:rsidRPr="0013317F">
        <w:rPr>
          <w:sz w:val="20"/>
          <w:szCs w:val="20"/>
        </w:rPr>
        <w:t xml:space="preserve">    </w:t>
      </w:r>
      <w:r w:rsidR="0013317F">
        <w:rPr>
          <w:sz w:val="20"/>
          <w:szCs w:val="20"/>
        </w:rPr>
        <w:t xml:space="preserve">                                                 </w:t>
      </w:r>
      <w:r w:rsidRPr="0013317F">
        <w:rPr>
          <w:sz w:val="20"/>
          <w:szCs w:val="20"/>
        </w:rPr>
        <w:t xml:space="preserve">   </w:t>
      </w:r>
      <w:r w:rsidR="0013317F">
        <w:rPr>
          <w:sz w:val="20"/>
          <w:szCs w:val="20"/>
        </w:rPr>
        <w:t xml:space="preserve">                </w:t>
      </w:r>
      <w:r w:rsidR="00CF76E2">
        <w:rPr>
          <w:sz w:val="20"/>
          <w:szCs w:val="20"/>
        </w:rPr>
        <w:t xml:space="preserve"> </w:t>
      </w:r>
      <w:r w:rsidR="0013317F">
        <w:rPr>
          <w:sz w:val="20"/>
          <w:szCs w:val="20"/>
        </w:rPr>
        <w:t xml:space="preserve"> </w:t>
      </w:r>
      <w:r w:rsidR="001A30C1">
        <w:rPr>
          <w:sz w:val="20"/>
          <w:szCs w:val="20"/>
        </w:rPr>
        <w:t xml:space="preserve"> </w:t>
      </w:r>
      <w:r w:rsidR="0013317F">
        <w:rPr>
          <w:sz w:val="20"/>
          <w:szCs w:val="20"/>
        </w:rPr>
        <w:t xml:space="preserve">    </w:t>
      </w:r>
      <w:r w:rsidR="00FE7380">
        <w:rPr>
          <w:sz w:val="20"/>
          <w:szCs w:val="20"/>
        </w:rPr>
        <w:t xml:space="preserve"> </w:t>
      </w:r>
      <w:r w:rsidR="0013317F">
        <w:rPr>
          <w:sz w:val="20"/>
          <w:szCs w:val="20"/>
        </w:rPr>
        <w:t xml:space="preserve">       </w:t>
      </w:r>
      <w:r w:rsidRPr="0013317F">
        <w:rPr>
          <w:sz w:val="20"/>
          <w:szCs w:val="20"/>
        </w:rPr>
        <w:t xml:space="preserve">            </w:t>
      </w:r>
      <w:r w:rsidR="00A72073">
        <w:rPr>
          <w:sz w:val="20"/>
          <w:szCs w:val="20"/>
        </w:rPr>
        <w:t xml:space="preserve">  </w:t>
      </w:r>
      <w:r w:rsidRPr="0013317F">
        <w:rPr>
          <w:sz w:val="20"/>
          <w:szCs w:val="20"/>
        </w:rPr>
        <w:t xml:space="preserve">    Л.И. </w:t>
      </w:r>
      <w:proofErr w:type="spellStart"/>
      <w:r w:rsidRPr="0013317F">
        <w:rPr>
          <w:sz w:val="20"/>
          <w:szCs w:val="20"/>
        </w:rPr>
        <w:t>Матиевская</w:t>
      </w:r>
      <w:proofErr w:type="spellEnd"/>
    </w:p>
    <w:p w:rsidR="00A72073" w:rsidRDefault="00A72073" w:rsidP="00765B7D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у</w:t>
      </w:r>
      <w:r w:rsidRPr="00A72073">
        <w:rPr>
          <w:sz w:val="20"/>
          <w:szCs w:val="20"/>
        </w:rPr>
        <w:t xml:space="preserve">правления социальной </w:t>
      </w:r>
      <w:proofErr w:type="gramStart"/>
      <w:r w:rsidRPr="00A72073">
        <w:rPr>
          <w:sz w:val="20"/>
          <w:szCs w:val="20"/>
        </w:rPr>
        <w:t>защиты населения администрации города Магнитогорска</w:t>
      </w:r>
      <w:proofErr w:type="gramEnd"/>
    </w:p>
    <w:p w:rsidR="006D4900" w:rsidRPr="0013317F" w:rsidRDefault="00AA451B" w:rsidP="00765B7D">
      <w:pPr>
        <w:autoSpaceDE w:val="0"/>
        <w:autoSpaceDN w:val="0"/>
        <w:adjustRightInd w:val="0"/>
        <w:rPr>
          <w:sz w:val="20"/>
          <w:szCs w:val="20"/>
        </w:rPr>
      </w:pPr>
      <w:r w:rsidRPr="0013317F">
        <w:rPr>
          <w:sz w:val="20"/>
          <w:szCs w:val="20"/>
        </w:rPr>
        <w:t>Т.И. Гордеева</w:t>
      </w:r>
      <w:r w:rsidR="00C932AD">
        <w:rPr>
          <w:sz w:val="20"/>
          <w:szCs w:val="20"/>
        </w:rPr>
        <w:t xml:space="preserve">, </w:t>
      </w:r>
      <w:r w:rsidR="00C82F01">
        <w:rPr>
          <w:sz w:val="20"/>
          <w:szCs w:val="20"/>
        </w:rPr>
        <w:t xml:space="preserve">27 89 </w:t>
      </w:r>
      <w:r w:rsidR="006D4900" w:rsidRPr="0013317F">
        <w:rPr>
          <w:sz w:val="20"/>
          <w:szCs w:val="20"/>
        </w:rPr>
        <w:t>60</w:t>
      </w:r>
    </w:p>
    <w:sectPr w:rsidR="006D4900" w:rsidRPr="0013317F" w:rsidSect="003514B4">
      <w:headerReference w:type="default" r:id="rId11"/>
      <w:pgSz w:w="16838" w:h="11905" w:orient="landscape" w:code="9"/>
      <w:pgMar w:top="567" w:right="1389" w:bottom="993" w:left="1134" w:header="15" w:footer="28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C21" w:rsidRDefault="00F57C21" w:rsidP="00863A46">
      <w:r>
        <w:separator/>
      </w:r>
    </w:p>
  </w:endnote>
  <w:endnote w:type="continuationSeparator" w:id="0">
    <w:p w:rsidR="00F57C21" w:rsidRDefault="00F57C21" w:rsidP="00863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C21" w:rsidRDefault="00F57C21" w:rsidP="00863A46">
      <w:r>
        <w:separator/>
      </w:r>
    </w:p>
  </w:footnote>
  <w:footnote w:type="continuationSeparator" w:id="0">
    <w:p w:rsidR="00F57C21" w:rsidRDefault="00F57C21" w:rsidP="00863A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2BA" w:rsidRDefault="00A642BA">
    <w:pPr>
      <w:pStyle w:val="a3"/>
    </w:pPr>
  </w:p>
  <w:p w:rsidR="00A642BA" w:rsidRDefault="00A642B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215E6"/>
    <w:multiLevelType w:val="hybridMultilevel"/>
    <w:tmpl w:val="81D0A836"/>
    <w:lvl w:ilvl="0" w:tplc="9CE0D964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192"/>
    <w:rsid w:val="000004C3"/>
    <w:rsid w:val="00001C75"/>
    <w:rsid w:val="00002AF1"/>
    <w:rsid w:val="00004067"/>
    <w:rsid w:val="000042BA"/>
    <w:rsid w:val="000045C0"/>
    <w:rsid w:val="00004A53"/>
    <w:rsid w:val="000070EB"/>
    <w:rsid w:val="00010136"/>
    <w:rsid w:val="000110A1"/>
    <w:rsid w:val="000116EE"/>
    <w:rsid w:val="000122EB"/>
    <w:rsid w:val="00012FBC"/>
    <w:rsid w:val="00014000"/>
    <w:rsid w:val="00015D59"/>
    <w:rsid w:val="00017306"/>
    <w:rsid w:val="0001777C"/>
    <w:rsid w:val="00021D2C"/>
    <w:rsid w:val="0002245F"/>
    <w:rsid w:val="00023961"/>
    <w:rsid w:val="00024043"/>
    <w:rsid w:val="000255C7"/>
    <w:rsid w:val="000279AE"/>
    <w:rsid w:val="00027B80"/>
    <w:rsid w:val="00031270"/>
    <w:rsid w:val="000312C4"/>
    <w:rsid w:val="0003145C"/>
    <w:rsid w:val="00032C8B"/>
    <w:rsid w:val="00032F4C"/>
    <w:rsid w:val="00034490"/>
    <w:rsid w:val="000351E6"/>
    <w:rsid w:val="00036218"/>
    <w:rsid w:val="00037994"/>
    <w:rsid w:val="00041272"/>
    <w:rsid w:val="00041491"/>
    <w:rsid w:val="00042403"/>
    <w:rsid w:val="00043142"/>
    <w:rsid w:val="0004315E"/>
    <w:rsid w:val="00043840"/>
    <w:rsid w:val="00045905"/>
    <w:rsid w:val="00045B33"/>
    <w:rsid w:val="000462BF"/>
    <w:rsid w:val="00047275"/>
    <w:rsid w:val="00047B4B"/>
    <w:rsid w:val="00050593"/>
    <w:rsid w:val="00050627"/>
    <w:rsid w:val="00050CBC"/>
    <w:rsid w:val="00050EE3"/>
    <w:rsid w:val="00052233"/>
    <w:rsid w:val="000568BE"/>
    <w:rsid w:val="00057CEF"/>
    <w:rsid w:val="00057D47"/>
    <w:rsid w:val="00060BDC"/>
    <w:rsid w:val="00061A25"/>
    <w:rsid w:val="00062BFC"/>
    <w:rsid w:val="000631D8"/>
    <w:rsid w:val="00063FFC"/>
    <w:rsid w:val="0006479C"/>
    <w:rsid w:val="00065982"/>
    <w:rsid w:val="00065DCA"/>
    <w:rsid w:val="000676E1"/>
    <w:rsid w:val="0007064E"/>
    <w:rsid w:val="00070761"/>
    <w:rsid w:val="000708E7"/>
    <w:rsid w:val="00071445"/>
    <w:rsid w:val="00071FDE"/>
    <w:rsid w:val="00072460"/>
    <w:rsid w:val="0007595E"/>
    <w:rsid w:val="00076B3F"/>
    <w:rsid w:val="0007755C"/>
    <w:rsid w:val="000807A8"/>
    <w:rsid w:val="00080F09"/>
    <w:rsid w:val="00081D27"/>
    <w:rsid w:val="00081E09"/>
    <w:rsid w:val="00082895"/>
    <w:rsid w:val="00082C5A"/>
    <w:rsid w:val="00083088"/>
    <w:rsid w:val="000838CA"/>
    <w:rsid w:val="00083AAB"/>
    <w:rsid w:val="000851FD"/>
    <w:rsid w:val="000924B7"/>
    <w:rsid w:val="000929F7"/>
    <w:rsid w:val="000952ED"/>
    <w:rsid w:val="00095CAC"/>
    <w:rsid w:val="000963BA"/>
    <w:rsid w:val="0009686C"/>
    <w:rsid w:val="000975AE"/>
    <w:rsid w:val="000975B2"/>
    <w:rsid w:val="000975C4"/>
    <w:rsid w:val="000A05F8"/>
    <w:rsid w:val="000A0AA0"/>
    <w:rsid w:val="000A10D8"/>
    <w:rsid w:val="000A11B2"/>
    <w:rsid w:val="000A1805"/>
    <w:rsid w:val="000A1D02"/>
    <w:rsid w:val="000A21F3"/>
    <w:rsid w:val="000A36FE"/>
    <w:rsid w:val="000A37E4"/>
    <w:rsid w:val="000A40BE"/>
    <w:rsid w:val="000A4EF1"/>
    <w:rsid w:val="000A577F"/>
    <w:rsid w:val="000A624B"/>
    <w:rsid w:val="000A6E1D"/>
    <w:rsid w:val="000A7212"/>
    <w:rsid w:val="000A7E74"/>
    <w:rsid w:val="000B0199"/>
    <w:rsid w:val="000B2A4B"/>
    <w:rsid w:val="000B3043"/>
    <w:rsid w:val="000B37D0"/>
    <w:rsid w:val="000B3CD6"/>
    <w:rsid w:val="000B6A64"/>
    <w:rsid w:val="000B6E37"/>
    <w:rsid w:val="000B7B44"/>
    <w:rsid w:val="000B7EC6"/>
    <w:rsid w:val="000C0328"/>
    <w:rsid w:val="000C159F"/>
    <w:rsid w:val="000C2A65"/>
    <w:rsid w:val="000C3D47"/>
    <w:rsid w:val="000C462D"/>
    <w:rsid w:val="000C4FF0"/>
    <w:rsid w:val="000C714F"/>
    <w:rsid w:val="000D05AB"/>
    <w:rsid w:val="000D0A0B"/>
    <w:rsid w:val="000D2B3E"/>
    <w:rsid w:val="000D3A6B"/>
    <w:rsid w:val="000D601C"/>
    <w:rsid w:val="000D62B4"/>
    <w:rsid w:val="000D62CF"/>
    <w:rsid w:val="000D63DA"/>
    <w:rsid w:val="000D657D"/>
    <w:rsid w:val="000E07A8"/>
    <w:rsid w:val="000E0C78"/>
    <w:rsid w:val="000E0D1D"/>
    <w:rsid w:val="000E1B10"/>
    <w:rsid w:val="000E1BA7"/>
    <w:rsid w:val="000E1D09"/>
    <w:rsid w:val="000E2669"/>
    <w:rsid w:val="000E2AA8"/>
    <w:rsid w:val="000E2D3A"/>
    <w:rsid w:val="000E4D9C"/>
    <w:rsid w:val="000F0728"/>
    <w:rsid w:val="000F1940"/>
    <w:rsid w:val="000F1941"/>
    <w:rsid w:val="000F2082"/>
    <w:rsid w:val="000F2F01"/>
    <w:rsid w:val="000F5D3C"/>
    <w:rsid w:val="000F6397"/>
    <w:rsid w:val="000F6B2D"/>
    <w:rsid w:val="000F6B32"/>
    <w:rsid w:val="000F6DDA"/>
    <w:rsid w:val="000F7D67"/>
    <w:rsid w:val="00100422"/>
    <w:rsid w:val="00100447"/>
    <w:rsid w:val="001007B5"/>
    <w:rsid w:val="00101B5A"/>
    <w:rsid w:val="001026F4"/>
    <w:rsid w:val="001028E7"/>
    <w:rsid w:val="00103368"/>
    <w:rsid w:val="0010398A"/>
    <w:rsid w:val="00103B59"/>
    <w:rsid w:val="001044E8"/>
    <w:rsid w:val="0010486A"/>
    <w:rsid w:val="0010497E"/>
    <w:rsid w:val="00104A40"/>
    <w:rsid w:val="00106226"/>
    <w:rsid w:val="00106652"/>
    <w:rsid w:val="00107607"/>
    <w:rsid w:val="00112089"/>
    <w:rsid w:val="00112299"/>
    <w:rsid w:val="00112C41"/>
    <w:rsid w:val="00114B3F"/>
    <w:rsid w:val="001159BB"/>
    <w:rsid w:val="001159BF"/>
    <w:rsid w:val="00120628"/>
    <w:rsid w:val="00120825"/>
    <w:rsid w:val="00122619"/>
    <w:rsid w:val="0012370D"/>
    <w:rsid w:val="0012437C"/>
    <w:rsid w:val="00125A3E"/>
    <w:rsid w:val="00126512"/>
    <w:rsid w:val="001269E4"/>
    <w:rsid w:val="001301C0"/>
    <w:rsid w:val="001310D0"/>
    <w:rsid w:val="00131351"/>
    <w:rsid w:val="00131D17"/>
    <w:rsid w:val="00132201"/>
    <w:rsid w:val="00132224"/>
    <w:rsid w:val="0013317F"/>
    <w:rsid w:val="00134707"/>
    <w:rsid w:val="00134828"/>
    <w:rsid w:val="00135223"/>
    <w:rsid w:val="00135F06"/>
    <w:rsid w:val="001360A2"/>
    <w:rsid w:val="001366EF"/>
    <w:rsid w:val="00140B01"/>
    <w:rsid w:val="00141434"/>
    <w:rsid w:val="00142BEC"/>
    <w:rsid w:val="00145FAA"/>
    <w:rsid w:val="0014603C"/>
    <w:rsid w:val="00146F2D"/>
    <w:rsid w:val="00146F62"/>
    <w:rsid w:val="00150DFD"/>
    <w:rsid w:val="00152148"/>
    <w:rsid w:val="0015247F"/>
    <w:rsid w:val="001543BA"/>
    <w:rsid w:val="0015530B"/>
    <w:rsid w:val="00155A33"/>
    <w:rsid w:val="001562CB"/>
    <w:rsid w:val="0015632C"/>
    <w:rsid w:val="00156DB7"/>
    <w:rsid w:val="00160E8E"/>
    <w:rsid w:val="0016144A"/>
    <w:rsid w:val="001630E5"/>
    <w:rsid w:val="0016310C"/>
    <w:rsid w:val="00163A7B"/>
    <w:rsid w:val="001640A9"/>
    <w:rsid w:val="001644D7"/>
    <w:rsid w:val="00164641"/>
    <w:rsid w:val="00164FDA"/>
    <w:rsid w:val="001660F1"/>
    <w:rsid w:val="00166E84"/>
    <w:rsid w:val="00170B37"/>
    <w:rsid w:val="00170C71"/>
    <w:rsid w:val="00171A3E"/>
    <w:rsid w:val="0017265C"/>
    <w:rsid w:val="00174DB9"/>
    <w:rsid w:val="001757B4"/>
    <w:rsid w:val="00176244"/>
    <w:rsid w:val="00176F15"/>
    <w:rsid w:val="001815D7"/>
    <w:rsid w:val="00181A74"/>
    <w:rsid w:val="0018494A"/>
    <w:rsid w:val="00185649"/>
    <w:rsid w:val="00190845"/>
    <w:rsid w:val="00191649"/>
    <w:rsid w:val="0019181C"/>
    <w:rsid w:val="00191E05"/>
    <w:rsid w:val="001950D3"/>
    <w:rsid w:val="00195AE4"/>
    <w:rsid w:val="00196C2C"/>
    <w:rsid w:val="00197248"/>
    <w:rsid w:val="00197B3F"/>
    <w:rsid w:val="001A0348"/>
    <w:rsid w:val="001A10A1"/>
    <w:rsid w:val="001A1F2B"/>
    <w:rsid w:val="001A30C1"/>
    <w:rsid w:val="001A3193"/>
    <w:rsid w:val="001A3396"/>
    <w:rsid w:val="001A3FFD"/>
    <w:rsid w:val="001A4A27"/>
    <w:rsid w:val="001A522D"/>
    <w:rsid w:val="001A60BC"/>
    <w:rsid w:val="001A6DAB"/>
    <w:rsid w:val="001B0DAE"/>
    <w:rsid w:val="001B12EE"/>
    <w:rsid w:val="001B2C83"/>
    <w:rsid w:val="001B37FE"/>
    <w:rsid w:val="001B7826"/>
    <w:rsid w:val="001B7F5A"/>
    <w:rsid w:val="001C16BB"/>
    <w:rsid w:val="001C2450"/>
    <w:rsid w:val="001C250C"/>
    <w:rsid w:val="001C3C77"/>
    <w:rsid w:val="001C61AC"/>
    <w:rsid w:val="001C645D"/>
    <w:rsid w:val="001C6831"/>
    <w:rsid w:val="001C7377"/>
    <w:rsid w:val="001C762C"/>
    <w:rsid w:val="001D2D3F"/>
    <w:rsid w:val="001D35D6"/>
    <w:rsid w:val="001D3B31"/>
    <w:rsid w:val="001D6153"/>
    <w:rsid w:val="001D7275"/>
    <w:rsid w:val="001E0A17"/>
    <w:rsid w:val="001E1B20"/>
    <w:rsid w:val="001E1FDE"/>
    <w:rsid w:val="001E385A"/>
    <w:rsid w:val="001E39F7"/>
    <w:rsid w:val="001E5458"/>
    <w:rsid w:val="001E5B50"/>
    <w:rsid w:val="001E5C64"/>
    <w:rsid w:val="001E7507"/>
    <w:rsid w:val="001E76DF"/>
    <w:rsid w:val="001F0014"/>
    <w:rsid w:val="001F04FA"/>
    <w:rsid w:val="001F19AE"/>
    <w:rsid w:val="001F1E9C"/>
    <w:rsid w:val="001F2BC4"/>
    <w:rsid w:val="001F3B22"/>
    <w:rsid w:val="001F3B69"/>
    <w:rsid w:val="001F3E53"/>
    <w:rsid w:val="001F509B"/>
    <w:rsid w:val="001F6091"/>
    <w:rsid w:val="00200524"/>
    <w:rsid w:val="002008AE"/>
    <w:rsid w:val="00200BED"/>
    <w:rsid w:val="002016B2"/>
    <w:rsid w:val="00201765"/>
    <w:rsid w:val="0020237E"/>
    <w:rsid w:val="00202FD8"/>
    <w:rsid w:val="00203162"/>
    <w:rsid w:val="002033EA"/>
    <w:rsid w:val="00203505"/>
    <w:rsid w:val="00203E04"/>
    <w:rsid w:val="002043E4"/>
    <w:rsid w:val="00205010"/>
    <w:rsid w:val="00206402"/>
    <w:rsid w:val="00206FEE"/>
    <w:rsid w:val="00207403"/>
    <w:rsid w:val="00211598"/>
    <w:rsid w:val="00211957"/>
    <w:rsid w:val="00212871"/>
    <w:rsid w:val="00214997"/>
    <w:rsid w:val="00216397"/>
    <w:rsid w:val="00216E2C"/>
    <w:rsid w:val="00220560"/>
    <w:rsid w:val="00220950"/>
    <w:rsid w:val="00220B94"/>
    <w:rsid w:val="002211C0"/>
    <w:rsid w:val="00221341"/>
    <w:rsid w:val="00221740"/>
    <w:rsid w:val="0022226F"/>
    <w:rsid w:val="0022265A"/>
    <w:rsid w:val="002233E6"/>
    <w:rsid w:val="0022377D"/>
    <w:rsid w:val="0022386A"/>
    <w:rsid w:val="00224127"/>
    <w:rsid w:val="00224B90"/>
    <w:rsid w:val="002254B9"/>
    <w:rsid w:val="00225BE5"/>
    <w:rsid w:val="0023022F"/>
    <w:rsid w:val="00231CF1"/>
    <w:rsid w:val="00233EF4"/>
    <w:rsid w:val="00235162"/>
    <w:rsid w:val="002355C3"/>
    <w:rsid w:val="0023643F"/>
    <w:rsid w:val="00237A79"/>
    <w:rsid w:val="0024008F"/>
    <w:rsid w:val="002400B8"/>
    <w:rsid w:val="002408B4"/>
    <w:rsid w:val="002408F8"/>
    <w:rsid w:val="002409D9"/>
    <w:rsid w:val="00241FF6"/>
    <w:rsid w:val="002428BF"/>
    <w:rsid w:val="002429EC"/>
    <w:rsid w:val="002430DA"/>
    <w:rsid w:val="002443D6"/>
    <w:rsid w:val="002455C1"/>
    <w:rsid w:val="0024749A"/>
    <w:rsid w:val="0025015D"/>
    <w:rsid w:val="0025191D"/>
    <w:rsid w:val="0025218A"/>
    <w:rsid w:val="002524D4"/>
    <w:rsid w:val="0025250F"/>
    <w:rsid w:val="00252951"/>
    <w:rsid w:val="00254347"/>
    <w:rsid w:val="00254EDB"/>
    <w:rsid w:val="00255942"/>
    <w:rsid w:val="00262876"/>
    <w:rsid w:val="00267784"/>
    <w:rsid w:val="0026796A"/>
    <w:rsid w:val="002701B9"/>
    <w:rsid w:val="00270D82"/>
    <w:rsid w:val="002713C5"/>
    <w:rsid w:val="0027172D"/>
    <w:rsid w:val="00271BA9"/>
    <w:rsid w:val="0027241A"/>
    <w:rsid w:val="00272F82"/>
    <w:rsid w:val="0027310B"/>
    <w:rsid w:val="00273F16"/>
    <w:rsid w:val="0027417D"/>
    <w:rsid w:val="0027574B"/>
    <w:rsid w:val="00275FF9"/>
    <w:rsid w:val="002761AD"/>
    <w:rsid w:val="002772A8"/>
    <w:rsid w:val="0028023E"/>
    <w:rsid w:val="00280E19"/>
    <w:rsid w:val="00281353"/>
    <w:rsid w:val="00281ECE"/>
    <w:rsid w:val="002827BF"/>
    <w:rsid w:val="00282B3A"/>
    <w:rsid w:val="002835F1"/>
    <w:rsid w:val="00283D11"/>
    <w:rsid w:val="00285406"/>
    <w:rsid w:val="0028583B"/>
    <w:rsid w:val="002909CB"/>
    <w:rsid w:val="00290A20"/>
    <w:rsid w:val="00290E02"/>
    <w:rsid w:val="00291094"/>
    <w:rsid w:val="00291BB4"/>
    <w:rsid w:val="00291EE2"/>
    <w:rsid w:val="0029262D"/>
    <w:rsid w:val="002937CB"/>
    <w:rsid w:val="00293851"/>
    <w:rsid w:val="00293B2F"/>
    <w:rsid w:val="002942C9"/>
    <w:rsid w:val="002947F0"/>
    <w:rsid w:val="00294FF8"/>
    <w:rsid w:val="002955DE"/>
    <w:rsid w:val="00297189"/>
    <w:rsid w:val="002A04B8"/>
    <w:rsid w:val="002A0C18"/>
    <w:rsid w:val="002A1E62"/>
    <w:rsid w:val="002A2321"/>
    <w:rsid w:val="002A26B9"/>
    <w:rsid w:val="002A35DD"/>
    <w:rsid w:val="002A4558"/>
    <w:rsid w:val="002A4CF5"/>
    <w:rsid w:val="002A507D"/>
    <w:rsid w:val="002A697B"/>
    <w:rsid w:val="002A6A81"/>
    <w:rsid w:val="002A6C48"/>
    <w:rsid w:val="002A7C69"/>
    <w:rsid w:val="002B1014"/>
    <w:rsid w:val="002B1FB2"/>
    <w:rsid w:val="002B23A4"/>
    <w:rsid w:val="002B3BA7"/>
    <w:rsid w:val="002B4B67"/>
    <w:rsid w:val="002B6416"/>
    <w:rsid w:val="002B7649"/>
    <w:rsid w:val="002C1851"/>
    <w:rsid w:val="002C2913"/>
    <w:rsid w:val="002C47E4"/>
    <w:rsid w:val="002C482C"/>
    <w:rsid w:val="002C4D25"/>
    <w:rsid w:val="002C640A"/>
    <w:rsid w:val="002C66B8"/>
    <w:rsid w:val="002D18FE"/>
    <w:rsid w:val="002D1A66"/>
    <w:rsid w:val="002D350B"/>
    <w:rsid w:val="002D3D1F"/>
    <w:rsid w:val="002D4236"/>
    <w:rsid w:val="002D45EB"/>
    <w:rsid w:val="002D5287"/>
    <w:rsid w:val="002D5E9B"/>
    <w:rsid w:val="002D62C7"/>
    <w:rsid w:val="002D6586"/>
    <w:rsid w:val="002D702C"/>
    <w:rsid w:val="002D77F8"/>
    <w:rsid w:val="002D7A4B"/>
    <w:rsid w:val="002E117D"/>
    <w:rsid w:val="002E13E7"/>
    <w:rsid w:val="002E2E52"/>
    <w:rsid w:val="002E43B7"/>
    <w:rsid w:val="002E5460"/>
    <w:rsid w:val="002E5A7A"/>
    <w:rsid w:val="002E5C4D"/>
    <w:rsid w:val="002E6118"/>
    <w:rsid w:val="002E6FB8"/>
    <w:rsid w:val="002E7966"/>
    <w:rsid w:val="002F1A86"/>
    <w:rsid w:val="002F3756"/>
    <w:rsid w:val="002F3796"/>
    <w:rsid w:val="002F3EB5"/>
    <w:rsid w:val="002F3F15"/>
    <w:rsid w:val="002F4024"/>
    <w:rsid w:val="002F4948"/>
    <w:rsid w:val="002F6668"/>
    <w:rsid w:val="002F7856"/>
    <w:rsid w:val="002F7A22"/>
    <w:rsid w:val="00300355"/>
    <w:rsid w:val="0030166D"/>
    <w:rsid w:val="003021D8"/>
    <w:rsid w:val="00302730"/>
    <w:rsid w:val="00303055"/>
    <w:rsid w:val="00304806"/>
    <w:rsid w:val="00305C5D"/>
    <w:rsid w:val="00306F45"/>
    <w:rsid w:val="00310628"/>
    <w:rsid w:val="00310991"/>
    <w:rsid w:val="00310B0F"/>
    <w:rsid w:val="003112D7"/>
    <w:rsid w:val="00311405"/>
    <w:rsid w:val="00312498"/>
    <w:rsid w:val="003126CC"/>
    <w:rsid w:val="003132EE"/>
    <w:rsid w:val="00313A75"/>
    <w:rsid w:val="00314F03"/>
    <w:rsid w:val="003170AC"/>
    <w:rsid w:val="00320029"/>
    <w:rsid w:val="00320ADA"/>
    <w:rsid w:val="00320E1E"/>
    <w:rsid w:val="0032137A"/>
    <w:rsid w:val="00321C26"/>
    <w:rsid w:val="00323316"/>
    <w:rsid w:val="003242AA"/>
    <w:rsid w:val="0032453B"/>
    <w:rsid w:val="00326A10"/>
    <w:rsid w:val="003270C4"/>
    <w:rsid w:val="0032761B"/>
    <w:rsid w:val="00330871"/>
    <w:rsid w:val="00330C3E"/>
    <w:rsid w:val="00330D1C"/>
    <w:rsid w:val="0033166F"/>
    <w:rsid w:val="00335685"/>
    <w:rsid w:val="00336B23"/>
    <w:rsid w:val="00340215"/>
    <w:rsid w:val="00341CC1"/>
    <w:rsid w:val="00342FFE"/>
    <w:rsid w:val="003436EA"/>
    <w:rsid w:val="00344F52"/>
    <w:rsid w:val="00347DE6"/>
    <w:rsid w:val="00350847"/>
    <w:rsid w:val="0035126B"/>
    <w:rsid w:val="003513D0"/>
    <w:rsid w:val="003514B4"/>
    <w:rsid w:val="00351B8C"/>
    <w:rsid w:val="00352089"/>
    <w:rsid w:val="003525F8"/>
    <w:rsid w:val="00355A63"/>
    <w:rsid w:val="0035788C"/>
    <w:rsid w:val="00357B9B"/>
    <w:rsid w:val="00360AF8"/>
    <w:rsid w:val="003614CE"/>
    <w:rsid w:val="00362819"/>
    <w:rsid w:val="0036342F"/>
    <w:rsid w:val="00363AE1"/>
    <w:rsid w:val="00363B63"/>
    <w:rsid w:val="003643AE"/>
    <w:rsid w:val="00364501"/>
    <w:rsid w:val="00365104"/>
    <w:rsid w:val="00365244"/>
    <w:rsid w:val="00366C6F"/>
    <w:rsid w:val="00366FE4"/>
    <w:rsid w:val="00367026"/>
    <w:rsid w:val="00367138"/>
    <w:rsid w:val="00367851"/>
    <w:rsid w:val="00367AD3"/>
    <w:rsid w:val="0037393B"/>
    <w:rsid w:val="00373FF2"/>
    <w:rsid w:val="00376801"/>
    <w:rsid w:val="00376BBE"/>
    <w:rsid w:val="00376FC2"/>
    <w:rsid w:val="00377C1D"/>
    <w:rsid w:val="00377E65"/>
    <w:rsid w:val="0038186E"/>
    <w:rsid w:val="00383028"/>
    <w:rsid w:val="00383CFF"/>
    <w:rsid w:val="003841A5"/>
    <w:rsid w:val="00384C17"/>
    <w:rsid w:val="003851DF"/>
    <w:rsid w:val="00385415"/>
    <w:rsid w:val="0038763A"/>
    <w:rsid w:val="0039095A"/>
    <w:rsid w:val="00392756"/>
    <w:rsid w:val="003934F3"/>
    <w:rsid w:val="0039429F"/>
    <w:rsid w:val="003976E9"/>
    <w:rsid w:val="003A047D"/>
    <w:rsid w:val="003A0ABD"/>
    <w:rsid w:val="003A1BDC"/>
    <w:rsid w:val="003A20B2"/>
    <w:rsid w:val="003A20D0"/>
    <w:rsid w:val="003A3049"/>
    <w:rsid w:val="003A3604"/>
    <w:rsid w:val="003A45CD"/>
    <w:rsid w:val="003A4759"/>
    <w:rsid w:val="003A6865"/>
    <w:rsid w:val="003A6A2A"/>
    <w:rsid w:val="003A6D07"/>
    <w:rsid w:val="003A7B11"/>
    <w:rsid w:val="003B0B4C"/>
    <w:rsid w:val="003B1C3F"/>
    <w:rsid w:val="003B44B1"/>
    <w:rsid w:val="003B496D"/>
    <w:rsid w:val="003B5036"/>
    <w:rsid w:val="003B5D64"/>
    <w:rsid w:val="003B62E3"/>
    <w:rsid w:val="003B648A"/>
    <w:rsid w:val="003B6A4B"/>
    <w:rsid w:val="003C04CB"/>
    <w:rsid w:val="003C0788"/>
    <w:rsid w:val="003C09C9"/>
    <w:rsid w:val="003C1ED3"/>
    <w:rsid w:val="003C3C7D"/>
    <w:rsid w:val="003C5585"/>
    <w:rsid w:val="003C6715"/>
    <w:rsid w:val="003C7220"/>
    <w:rsid w:val="003D020F"/>
    <w:rsid w:val="003D0237"/>
    <w:rsid w:val="003D070E"/>
    <w:rsid w:val="003D0864"/>
    <w:rsid w:val="003D1DE8"/>
    <w:rsid w:val="003D25D2"/>
    <w:rsid w:val="003D2C00"/>
    <w:rsid w:val="003D315E"/>
    <w:rsid w:val="003D4557"/>
    <w:rsid w:val="003D487F"/>
    <w:rsid w:val="003D66E8"/>
    <w:rsid w:val="003D694C"/>
    <w:rsid w:val="003E135F"/>
    <w:rsid w:val="003E14AF"/>
    <w:rsid w:val="003E2A7E"/>
    <w:rsid w:val="003E3555"/>
    <w:rsid w:val="003E43E0"/>
    <w:rsid w:val="003E6594"/>
    <w:rsid w:val="003E6A2A"/>
    <w:rsid w:val="003E6D79"/>
    <w:rsid w:val="003E7AEF"/>
    <w:rsid w:val="003F14AD"/>
    <w:rsid w:val="003F2011"/>
    <w:rsid w:val="003F2061"/>
    <w:rsid w:val="003F2AE7"/>
    <w:rsid w:val="003F4EAF"/>
    <w:rsid w:val="003F59D2"/>
    <w:rsid w:val="003F5E79"/>
    <w:rsid w:val="003F6E43"/>
    <w:rsid w:val="004005FE"/>
    <w:rsid w:val="00402398"/>
    <w:rsid w:val="00402E70"/>
    <w:rsid w:val="004034B2"/>
    <w:rsid w:val="00405B41"/>
    <w:rsid w:val="00405BB5"/>
    <w:rsid w:val="0040755D"/>
    <w:rsid w:val="00407724"/>
    <w:rsid w:val="0041065B"/>
    <w:rsid w:val="00410B68"/>
    <w:rsid w:val="00412D91"/>
    <w:rsid w:val="0041420F"/>
    <w:rsid w:val="00415174"/>
    <w:rsid w:val="00415455"/>
    <w:rsid w:val="00416D4C"/>
    <w:rsid w:val="0041714A"/>
    <w:rsid w:val="00417190"/>
    <w:rsid w:val="0041769C"/>
    <w:rsid w:val="00422579"/>
    <w:rsid w:val="0042341A"/>
    <w:rsid w:val="004234C8"/>
    <w:rsid w:val="00424295"/>
    <w:rsid w:val="00424A6A"/>
    <w:rsid w:val="00425906"/>
    <w:rsid w:val="00430152"/>
    <w:rsid w:val="004306AA"/>
    <w:rsid w:val="00433063"/>
    <w:rsid w:val="0043317F"/>
    <w:rsid w:val="004345C7"/>
    <w:rsid w:val="004354D5"/>
    <w:rsid w:val="00436125"/>
    <w:rsid w:val="004366D0"/>
    <w:rsid w:val="00436BA0"/>
    <w:rsid w:val="00440AF9"/>
    <w:rsid w:val="00441261"/>
    <w:rsid w:val="0044161B"/>
    <w:rsid w:val="004418B3"/>
    <w:rsid w:val="00441F89"/>
    <w:rsid w:val="00443687"/>
    <w:rsid w:val="00444831"/>
    <w:rsid w:val="00446B7D"/>
    <w:rsid w:val="00447568"/>
    <w:rsid w:val="00450D8B"/>
    <w:rsid w:val="00451178"/>
    <w:rsid w:val="004518EB"/>
    <w:rsid w:val="00451997"/>
    <w:rsid w:val="0045394D"/>
    <w:rsid w:val="004547F3"/>
    <w:rsid w:val="00454B9E"/>
    <w:rsid w:val="0045675C"/>
    <w:rsid w:val="00456821"/>
    <w:rsid w:val="00457512"/>
    <w:rsid w:val="00457AC6"/>
    <w:rsid w:val="00457B85"/>
    <w:rsid w:val="00460967"/>
    <w:rsid w:val="00460F0F"/>
    <w:rsid w:val="00461A3B"/>
    <w:rsid w:val="00461D82"/>
    <w:rsid w:val="0046211A"/>
    <w:rsid w:val="00462215"/>
    <w:rsid w:val="004624AA"/>
    <w:rsid w:val="00462587"/>
    <w:rsid w:val="00462B31"/>
    <w:rsid w:val="0046546C"/>
    <w:rsid w:val="00466AEE"/>
    <w:rsid w:val="00472178"/>
    <w:rsid w:val="00473EC6"/>
    <w:rsid w:val="00476A4C"/>
    <w:rsid w:val="004809C5"/>
    <w:rsid w:val="00481BF8"/>
    <w:rsid w:val="00482CE6"/>
    <w:rsid w:val="00482FA6"/>
    <w:rsid w:val="004843AD"/>
    <w:rsid w:val="004845C7"/>
    <w:rsid w:val="00484E85"/>
    <w:rsid w:val="00485101"/>
    <w:rsid w:val="004851F7"/>
    <w:rsid w:val="00486F8E"/>
    <w:rsid w:val="00487792"/>
    <w:rsid w:val="004879A0"/>
    <w:rsid w:val="00491FFB"/>
    <w:rsid w:val="004924D9"/>
    <w:rsid w:val="00494551"/>
    <w:rsid w:val="00494638"/>
    <w:rsid w:val="0049465D"/>
    <w:rsid w:val="0049540E"/>
    <w:rsid w:val="0049593D"/>
    <w:rsid w:val="00497356"/>
    <w:rsid w:val="004A1361"/>
    <w:rsid w:val="004A1ADC"/>
    <w:rsid w:val="004A2EC1"/>
    <w:rsid w:val="004A323F"/>
    <w:rsid w:val="004A429A"/>
    <w:rsid w:val="004A505F"/>
    <w:rsid w:val="004A6CB0"/>
    <w:rsid w:val="004A73E4"/>
    <w:rsid w:val="004B0CAD"/>
    <w:rsid w:val="004B1A94"/>
    <w:rsid w:val="004B2AF5"/>
    <w:rsid w:val="004B4F42"/>
    <w:rsid w:val="004B50D9"/>
    <w:rsid w:val="004B5E8C"/>
    <w:rsid w:val="004B5EAE"/>
    <w:rsid w:val="004B5FC5"/>
    <w:rsid w:val="004B6576"/>
    <w:rsid w:val="004B792D"/>
    <w:rsid w:val="004B7FDD"/>
    <w:rsid w:val="004C05F2"/>
    <w:rsid w:val="004C2F4B"/>
    <w:rsid w:val="004C4434"/>
    <w:rsid w:val="004C535C"/>
    <w:rsid w:val="004C6DDE"/>
    <w:rsid w:val="004C7B27"/>
    <w:rsid w:val="004C7B87"/>
    <w:rsid w:val="004C7C17"/>
    <w:rsid w:val="004D0898"/>
    <w:rsid w:val="004D0B49"/>
    <w:rsid w:val="004D1C2F"/>
    <w:rsid w:val="004D2886"/>
    <w:rsid w:val="004D3009"/>
    <w:rsid w:val="004D42A1"/>
    <w:rsid w:val="004D47CC"/>
    <w:rsid w:val="004D597A"/>
    <w:rsid w:val="004D6A57"/>
    <w:rsid w:val="004D7421"/>
    <w:rsid w:val="004D7CEC"/>
    <w:rsid w:val="004E004C"/>
    <w:rsid w:val="004E12A7"/>
    <w:rsid w:val="004E20EE"/>
    <w:rsid w:val="004E33BF"/>
    <w:rsid w:val="004E36B6"/>
    <w:rsid w:val="004E5553"/>
    <w:rsid w:val="004E60B9"/>
    <w:rsid w:val="004E64DA"/>
    <w:rsid w:val="004E7686"/>
    <w:rsid w:val="004F0194"/>
    <w:rsid w:val="004F0E65"/>
    <w:rsid w:val="004F1A10"/>
    <w:rsid w:val="004F1EFE"/>
    <w:rsid w:val="004F2F86"/>
    <w:rsid w:val="004F5472"/>
    <w:rsid w:val="004F744D"/>
    <w:rsid w:val="00500FB3"/>
    <w:rsid w:val="00501354"/>
    <w:rsid w:val="00501E42"/>
    <w:rsid w:val="0050359E"/>
    <w:rsid w:val="00505C46"/>
    <w:rsid w:val="00507640"/>
    <w:rsid w:val="0051145A"/>
    <w:rsid w:val="005133B4"/>
    <w:rsid w:val="00514485"/>
    <w:rsid w:val="0051454F"/>
    <w:rsid w:val="00514E51"/>
    <w:rsid w:val="00514EEC"/>
    <w:rsid w:val="005154A4"/>
    <w:rsid w:val="0051584E"/>
    <w:rsid w:val="00515B5A"/>
    <w:rsid w:val="00517E8B"/>
    <w:rsid w:val="0052093E"/>
    <w:rsid w:val="00520A03"/>
    <w:rsid w:val="00523E6B"/>
    <w:rsid w:val="0052418A"/>
    <w:rsid w:val="00524576"/>
    <w:rsid w:val="00525CEB"/>
    <w:rsid w:val="0052642A"/>
    <w:rsid w:val="00526627"/>
    <w:rsid w:val="00527AC3"/>
    <w:rsid w:val="00530A57"/>
    <w:rsid w:val="0053198A"/>
    <w:rsid w:val="005324C0"/>
    <w:rsid w:val="00532ECA"/>
    <w:rsid w:val="00533E6F"/>
    <w:rsid w:val="00534339"/>
    <w:rsid w:val="005349A7"/>
    <w:rsid w:val="0053632B"/>
    <w:rsid w:val="0053667B"/>
    <w:rsid w:val="00536BA2"/>
    <w:rsid w:val="005414FB"/>
    <w:rsid w:val="005423C9"/>
    <w:rsid w:val="00542864"/>
    <w:rsid w:val="00543276"/>
    <w:rsid w:val="00546758"/>
    <w:rsid w:val="00547483"/>
    <w:rsid w:val="00550E15"/>
    <w:rsid w:val="005516BB"/>
    <w:rsid w:val="00552B17"/>
    <w:rsid w:val="00552E71"/>
    <w:rsid w:val="00553959"/>
    <w:rsid w:val="00553D6B"/>
    <w:rsid w:val="00556C46"/>
    <w:rsid w:val="00557167"/>
    <w:rsid w:val="0055726D"/>
    <w:rsid w:val="0055728D"/>
    <w:rsid w:val="00557303"/>
    <w:rsid w:val="005600AA"/>
    <w:rsid w:val="00561DA5"/>
    <w:rsid w:val="0056234E"/>
    <w:rsid w:val="00563297"/>
    <w:rsid w:val="00563ED8"/>
    <w:rsid w:val="00563FA8"/>
    <w:rsid w:val="00564A30"/>
    <w:rsid w:val="005673D8"/>
    <w:rsid w:val="005674ED"/>
    <w:rsid w:val="00570845"/>
    <w:rsid w:val="00570F88"/>
    <w:rsid w:val="00571C04"/>
    <w:rsid w:val="00571C61"/>
    <w:rsid w:val="005733A7"/>
    <w:rsid w:val="00573425"/>
    <w:rsid w:val="00573A80"/>
    <w:rsid w:val="0057627E"/>
    <w:rsid w:val="005779FB"/>
    <w:rsid w:val="00577BC0"/>
    <w:rsid w:val="0058006E"/>
    <w:rsid w:val="005803E1"/>
    <w:rsid w:val="005810A7"/>
    <w:rsid w:val="00582159"/>
    <w:rsid w:val="0058277A"/>
    <w:rsid w:val="005834C8"/>
    <w:rsid w:val="00583F93"/>
    <w:rsid w:val="00584D5C"/>
    <w:rsid w:val="00587156"/>
    <w:rsid w:val="005872CA"/>
    <w:rsid w:val="00587786"/>
    <w:rsid w:val="005877F1"/>
    <w:rsid w:val="00590641"/>
    <w:rsid w:val="00590BF7"/>
    <w:rsid w:val="005911F7"/>
    <w:rsid w:val="00591769"/>
    <w:rsid w:val="005923F2"/>
    <w:rsid w:val="00595BFB"/>
    <w:rsid w:val="005A02EA"/>
    <w:rsid w:val="005A08F2"/>
    <w:rsid w:val="005A16DB"/>
    <w:rsid w:val="005A1719"/>
    <w:rsid w:val="005A17CC"/>
    <w:rsid w:val="005A223F"/>
    <w:rsid w:val="005A23BD"/>
    <w:rsid w:val="005A24F8"/>
    <w:rsid w:val="005A258C"/>
    <w:rsid w:val="005A28B0"/>
    <w:rsid w:val="005A32A2"/>
    <w:rsid w:val="005A445F"/>
    <w:rsid w:val="005A4A9A"/>
    <w:rsid w:val="005A4E33"/>
    <w:rsid w:val="005B03FC"/>
    <w:rsid w:val="005B0AB7"/>
    <w:rsid w:val="005B164B"/>
    <w:rsid w:val="005B45D4"/>
    <w:rsid w:val="005B477D"/>
    <w:rsid w:val="005B5C01"/>
    <w:rsid w:val="005B7EA7"/>
    <w:rsid w:val="005C182C"/>
    <w:rsid w:val="005C22A6"/>
    <w:rsid w:val="005C340A"/>
    <w:rsid w:val="005C6AB0"/>
    <w:rsid w:val="005D250F"/>
    <w:rsid w:val="005D332D"/>
    <w:rsid w:val="005D35A9"/>
    <w:rsid w:val="005D3825"/>
    <w:rsid w:val="005D6099"/>
    <w:rsid w:val="005D6DFA"/>
    <w:rsid w:val="005E2AE4"/>
    <w:rsid w:val="005E484F"/>
    <w:rsid w:val="005E6008"/>
    <w:rsid w:val="005E6BD0"/>
    <w:rsid w:val="005F0E94"/>
    <w:rsid w:val="005F23DE"/>
    <w:rsid w:val="005F2698"/>
    <w:rsid w:val="005F363F"/>
    <w:rsid w:val="005F43F2"/>
    <w:rsid w:val="005F4A56"/>
    <w:rsid w:val="006014F3"/>
    <w:rsid w:val="006016DE"/>
    <w:rsid w:val="00601C48"/>
    <w:rsid w:val="00603CF7"/>
    <w:rsid w:val="0060505A"/>
    <w:rsid w:val="006075B2"/>
    <w:rsid w:val="006124CE"/>
    <w:rsid w:val="00613BD8"/>
    <w:rsid w:val="006147CD"/>
    <w:rsid w:val="00614893"/>
    <w:rsid w:val="00615C5B"/>
    <w:rsid w:val="0062188A"/>
    <w:rsid w:val="0062233E"/>
    <w:rsid w:val="00622E41"/>
    <w:rsid w:val="006239D1"/>
    <w:rsid w:val="00624C2D"/>
    <w:rsid w:val="0062734D"/>
    <w:rsid w:val="006275C9"/>
    <w:rsid w:val="006276D9"/>
    <w:rsid w:val="00630DFD"/>
    <w:rsid w:val="006311DE"/>
    <w:rsid w:val="00632803"/>
    <w:rsid w:val="006345CE"/>
    <w:rsid w:val="00634B17"/>
    <w:rsid w:val="0063539F"/>
    <w:rsid w:val="006353F8"/>
    <w:rsid w:val="00636B0B"/>
    <w:rsid w:val="00637424"/>
    <w:rsid w:val="00637471"/>
    <w:rsid w:val="006412CC"/>
    <w:rsid w:val="00641440"/>
    <w:rsid w:val="00641DDC"/>
    <w:rsid w:val="006438D7"/>
    <w:rsid w:val="00643DCA"/>
    <w:rsid w:val="00644904"/>
    <w:rsid w:val="00644EEC"/>
    <w:rsid w:val="00645D37"/>
    <w:rsid w:val="00646796"/>
    <w:rsid w:val="00646BFF"/>
    <w:rsid w:val="00647F2D"/>
    <w:rsid w:val="00647F47"/>
    <w:rsid w:val="006514A3"/>
    <w:rsid w:val="006519C4"/>
    <w:rsid w:val="006521BE"/>
    <w:rsid w:val="0065386E"/>
    <w:rsid w:val="00656651"/>
    <w:rsid w:val="00656775"/>
    <w:rsid w:val="00657663"/>
    <w:rsid w:val="00660C2F"/>
    <w:rsid w:val="006624E1"/>
    <w:rsid w:val="00663D92"/>
    <w:rsid w:val="006646E1"/>
    <w:rsid w:val="00665922"/>
    <w:rsid w:val="006670EA"/>
    <w:rsid w:val="0066713C"/>
    <w:rsid w:val="00667BC5"/>
    <w:rsid w:val="00671D91"/>
    <w:rsid w:val="006739AC"/>
    <w:rsid w:val="006761CA"/>
    <w:rsid w:val="00676845"/>
    <w:rsid w:val="00676A5F"/>
    <w:rsid w:val="00677EE4"/>
    <w:rsid w:val="00683B4E"/>
    <w:rsid w:val="00684EBC"/>
    <w:rsid w:val="00686C9A"/>
    <w:rsid w:val="00690A88"/>
    <w:rsid w:val="00692066"/>
    <w:rsid w:val="00693343"/>
    <w:rsid w:val="00693A8E"/>
    <w:rsid w:val="00693DD4"/>
    <w:rsid w:val="006940DE"/>
    <w:rsid w:val="006950C7"/>
    <w:rsid w:val="00696761"/>
    <w:rsid w:val="00696768"/>
    <w:rsid w:val="00696FD6"/>
    <w:rsid w:val="00697759"/>
    <w:rsid w:val="0069775B"/>
    <w:rsid w:val="006A2359"/>
    <w:rsid w:val="006A4021"/>
    <w:rsid w:val="006A4786"/>
    <w:rsid w:val="006A4DA1"/>
    <w:rsid w:val="006A52E3"/>
    <w:rsid w:val="006B0050"/>
    <w:rsid w:val="006B0836"/>
    <w:rsid w:val="006B0A6C"/>
    <w:rsid w:val="006B1710"/>
    <w:rsid w:val="006B301D"/>
    <w:rsid w:val="006B3210"/>
    <w:rsid w:val="006B3281"/>
    <w:rsid w:val="006B392F"/>
    <w:rsid w:val="006B4367"/>
    <w:rsid w:val="006B4A55"/>
    <w:rsid w:val="006B7842"/>
    <w:rsid w:val="006C0787"/>
    <w:rsid w:val="006C1236"/>
    <w:rsid w:val="006C254E"/>
    <w:rsid w:val="006C3344"/>
    <w:rsid w:val="006C41B1"/>
    <w:rsid w:val="006C4A6A"/>
    <w:rsid w:val="006C570A"/>
    <w:rsid w:val="006C76B5"/>
    <w:rsid w:val="006D0673"/>
    <w:rsid w:val="006D340C"/>
    <w:rsid w:val="006D3C91"/>
    <w:rsid w:val="006D4900"/>
    <w:rsid w:val="006D4CF1"/>
    <w:rsid w:val="006E0679"/>
    <w:rsid w:val="006E0AD0"/>
    <w:rsid w:val="006E1B4A"/>
    <w:rsid w:val="006E3D15"/>
    <w:rsid w:val="006E5348"/>
    <w:rsid w:val="006F1017"/>
    <w:rsid w:val="006F15E4"/>
    <w:rsid w:val="006F1621"/>
    <w:rsid w:val="006F4659"/>
    <w:rsid w:val="006F6E83"/>
    <w:rsid w:val="006F762D"/>
    <w:rsid w:val="00700CC4"/>
    <w:rsid w:val="00701210"/>
    <w:rsid w:val="007013B9"/>
    <w:rsid w:val="0070158B"/>
    <w:rsid w:val="00701AEE"/>
    <w:rsid w:val="0070279C"/>
    <w:rsid w:val="00702E10"/>
    <w:rsid w:val="00704454"/>
    <w:rsid w:val="00704A2F"/>
    <w:rsid w:val="007053B8"/>
    <w:rsid w:val="00705D12"/>
    <w:rsid w:val="00706A17"/>
    <w:rsid w:val="00707243"/>
    <w:rsid w:val="00707618"/>
    <w:rsid w:val="00707C89"/>
    <w:rsid w:val="00710DCB"/>
    <w:rsid w:val="007117BA"/>
    <w:rsid w:val="00711E7C"/>
    <w:rsid w:val="00712922"/>
    <w:rsid w:val="00712E16"/>
    <w:rsid w:val="007160E9"/>
    <w:rsid w:val="00716831"/>
    <w:rsid w:val="00717D12"/>
    <w:rsid w:val="007205EB"/>
    <w:rsid w:val="00720A9A"/>
    <w:rsid w:val="00720C72"/>
    <w:rsid w:val="00720E03"/>
    <w:rsid w:val="00720FB0"/>
    <w:rsid w:val="007217C4"/>
    <w:rsid w:val="00721828"/>
    <w:rsid w:val="00721C6C"/>
    <w:rsid w:val="007227AF"/>
    <w:rsid w:val="00722A3D"/>
    <w:rsid w:val="00723537"/>
    <w:rsid w:val="00723623"/>
    <w:rsid w:val="00725318"/>
    <w:rsid w:val="00725542"/>
    <w:rsid w:val="007256D2"/>
    <w:rsid w:val="00725CF2"/>
    <w:rsid w:val="00726D23"/>
    <w:rsid w:val="007332D5"/>
    <w:rsid w:val="0073346B"/>
    <w:rsid w:val="00733ECD"/>
    <w:rsid w:val="0073550F"/>
    <w:rsid w:val="007356F2"/>
    <w:rsid w:val="00737CF3"/>
    <w:rsid w:val="00740632"/>
    <w:rsid w:val="00740646"/>
    <w:rsid w:val="00740C8B"/>
    <w:rsid w:val="00741204"/>
    <w:rsid w:val="00741BBD"/>
    <w:rsid w:val="00741FCB"/>
    <w:rsid w:val="007424B0"/>
    <w:rsid w:val="00743342"/>
    <w:rsid w:val="00744579"/>
    <w:rsid w:val="0074460C"/>
    <w:rsid w:val="00744CEA"/>
    <w:rsid w:val="00745170"/>
    <w:rsid w:val="007453D7"/>
    <w:rsid w:val="00745437"/>
    <w:rsid w:val="00745BDE"/>
    <w:rsid w:val="00746C73"/>
    <w:rsid w:val="00746FEC"/>
    <w:rsid w:val="00747467"/>
    <w:rsid w:val="00750D01"/>
    <w:rsid w:val="00751488"/>
    <w:rsid w:val="0075187A"/>
    <w:rsid w:val="00751FCD"/>
    <w:rsid w:val="00753250"/>
    <w:rsid w:val="007532BB"/>
    <w:rsid w:val="0075417A"/>
    <w:rsid w:val="00754260"/>
    <w:rsid w:val="007561E6"/>
    <w:rsid w:val="007571B0"/>
    <w:rsid w:val="00763264"/>
    <w:rsid w:val="0076351A"/>
    <w:rsid w:val="00763C34"/>
    <w:rsid w:val="00764BC8"/>
    <w:rsid w:val="00764C3D"/>
    <w:rsid w:val="00765B7D"/>
    <w:rsid w:val="00765C92"/>
    <w:rsid w:val="00766AEC"/>
    <w:rsid w:val="00767C08"/>
    <w:rsid w:val="00767EDA"/>
    <w:rsid w:val="00767F6C"/>
    <w:rsid w:val="007707D3"/>
    <w:rsid w:val="0077157E"/>
    <w:rsid w:val="00771FAC"/>
    <w:rsid w:val="007720BE"/>
    <w:rsid w:val="00772CDA"/>
    <w:rsid w:val="00773AED"/>
    <w:rsid w:val="0077526B"/>
    <w:rsid w:val="00776060"/>
    <w:rsid w:val="00776210"/>
    <w:rsid w:val="00776454"/>
    <w:rsid w:val="007818C2"/>
    <w:rsid w:val="00781D11"/>
    <w:rsid w:val="00784B8C"/>
    <w:rsid w:val="007902DA"/>
    <w:rsid w:val="007915C4"/>
    <w:rsid w:val="0079249A"/>
    <w:rsid w:val="007925A9"/>
    <w:rsid w:val="00797138"/>
    <w:rsid w:val="007A04FC"/>
    <w:rsid w:val="007A05F6"/>
    <w:rsid w:val="007A3DB9"/>
    <w:rsid w:val="007A5741"/>
    <w:rsid w:val="007B143D"/>
    <w:rsid w:val="007B1CD0"/>
    <w:rsid w:val="007B35E1"/>
    <w:rsid w:val="007B378E"/>
    <w:rsid w:val="007B3817"/>
    <w:rsid w:val="007B3F35"/>
    <w:rsid w:val="007B5009"/>
    <w:rsid w:val="007B56F2"/>
    <w:rsid w:val="007B78E7"/>
    <w:rsid w:val="007C099C"/>
    <w:rsid w:val="007C134D"/>
    <w:rsid w:val="007C13A7"/>
    <w:rsid w:val="007C2EA6"/>
    <w:rsid w:val="007C52CD"/>
    <w:rsid w:val="007C7C06"/>
    <w:rsid w:val="007C7E11"/>
    <w:rsid w:val="007D0E71"/>
    <w:rsid w:val="007D109B"/>
    <w:rsid w:val="007D1BFE"/>
    <w:rsid w:val="007D280A"/>
    <w:rsid w:val="007D32B5"/>
    <w:rsid w:val="007D3D6A"/>
    <w:rsid w:val="007D4692"/>
    <w:rsid w:val="007D487D"/>
    <w:rsid w:val="007D4C9A"/>
    <w:rsid w:val="007D4FA0"/>
    <w:rsid w:val="007D6E28"/>
    <w:rsid w:val="007E07A3"/>
    <w:rsid w:val="007E0B26"/>
    <w:rsid w:val="007E0F8E"/>
    <w:rsid w:val="007E1056"/>
    <w:rsid w:val="007E2DC8"/>
    <w:rsid w:val="007E34D1"/>
    <w:rsid w:val="007E35E5"/>
    <w:rsid w:val="007E38DA"/>
    <w:rsid w:val="007E40F3"/>
    <w:rsid w:val="007E4ECD"/>
    <w:rsid w:val="007E5FEE"/>
    <w:rsid w:val="007E6713"/>
    <w:rsid w:val="007E7B2E"/>
    <w:rsid w:val="007F02DE"/>
    <w:rsid w:val="007F1E8B"/>
    <w:rsid w:val="007F2AE2"/>
    <w:rsid w:val="007F2EFC"/>
    <w:rsid w:val="007F40A6"/>
    <w:rsid w:val="007F4828"/>
    <w:rsid w:val="007F56F7"/>
    <w:rsid w:val="007F78E0"/>
    <w:rsid w:val="007F7ABC"/>
    <w:rsid w:val="0080015B"/>
    <w:rsid w:val="008001F8"/>
    <w:rsid w:val="00801806"/>
    <w:rsid w:val="00801E36"/>
    <w:rsid w:val="00802E5B"/>
    <w:rsid w:val="00803FC4"/>
    <w:rsid w:val="00805299"/>
    <w:rsid w:val="00805D8E"/>
    <w:rsid w:val="008061DA"/>
    <w:rsid w:val="008069C1"/>
    <w:rsid w:val="0080720C"/>
    <w:rsid w:val="00807560"/>
    <w:rsid w:val="0081066C"/>
    <w:rsid w:val="00810B87"/>
    <w:rsid w:val="00811C7E"/>
    <w:rsid w:val="00811E9B"/>
    <w:rsid w:val="008130A4"/>
    <w:rsid w:val="00813417"/>
    <w:rsid w:val="00814090"/>
    <w:rsid w:val="00814691"/>
    <w:rsid w:val="008148AA"/>
    <w:rsid w:val="00815474"/>
    <w:rsid w:val="00817892"/>
    <w:rsid w:val="00817B82"/>
    <w:rsid w:val="00817F05"/>
    <w:rsid w:val="0082040F"/>
    <w:rsid w:val="00820EC9"/>
    <w:rsid w:val="008217A4"/>
    <w:rsid w:val="00823B67"/>
    <w:rsid w:val="00824BB0"/>
    <w:rsid w:val="00825A2F"/>
    <w:rsid w:val="00825E4E"/>
    <w:rsid w:val="008266C0"/>
    <w:rsid w:val="0082672B"/>
    <w:rsid w:val="00826E48"/>
    <w:rsid w:val="00827011"/>
    <w:rsid w:val="0083017E"/>
    <w:rsid w:val="00830374"/>
    <w:rsid w:val="008359A5"/>
    <w:rsid w:val="00835D4E"/>
    <w:rsid w:val="00836702"/>
    <w:rsid w:val="008376B8"/>
    <w:rsid w:val="00840C53"/>
    <w:rsid w:val="00841562"/>
    <w:rsid w:val="00841C4E"/>
    <w:rsid w:val="00843A64"/>
    <w:rsid w:val="00844D1B"/>
    <w:rsid w:val="0084733C"/>
    <w:rsid w:val="00852279"/>
    <w:rsid w:val="00853053"/>
    <w:rsid w:val="00853229"/>
    <w:rsid w:val="0085380A"/>
    <w:rsid w:val="00853FF2"/>
    <w:rsid w:val="00854AD3"/>
    <w:rsid w:val="00854AD4"/>
    <w:rsid w:val="008550AB"/>
    <w:rsid w:val="00856E50"/>
    <w:rsid w:val="00860273"/>
    <w:rsid w:val="008636C6"/>
    <w:rsid w:val="00863A46"/>
    <w:rsid w:val="00863C20"/>
    <w:rsid w:val="008641D6"/>
    <w:rsid w:val="00865BF0"/>
    <w:rsid w:val="00865EED"/>
    <w:rsid w:val="008668D6"/>
    <w:rsid w:val="00871D0F"/>
    <w:rsid w:val="00873482"/>
    <w:rsid w:val="008743A4"/>
    <w:rsid w:val="0087674F"/>
    <w:rsid w:val="00876938"/>
    <w:rsid w:val="0087795F"/>
    <w:rsid w:val="00881F14"/>
    <w:rsid w:val="00886702"/>
    <w:rsid w:val="00886DD7"/>
    <w:rsid w:val="008877A1"/>
    <w:rsid w:val="0088782B"/>
    <w:rsid w:val="00890D46"/>
    <w:rsid w:val="00891B52"/>
    <w:rsid w:val="00892AC7"/>
    <w:rsid w:val="00892C5A"/>
    <w:rsid w:val="00895BF8"/>
    <w:rsid w:val="0089657B"/>
    <w:rsid w:val="00897C98"/>
    <w:rsid w:val="008A0EB8"/>
    <w:rsid w:val="008A1704"/>
    <w:rsid w:val="008A272A"/>
    <w:rsid w:val="008A29EC"/>
    <w:rsid w:val="008A3F30"/>
    <w:rsid w:val="008A4C76"/>
    <w:rsid w:val="008A506E"/>
    <w:rsid w:val="008A513B"/>
    <w:rsid w:val="008A6D30"/>
    <w:rsid w:val="008A7B5B"/>
    <w:rsid w:val="008A7FA6"/>
    <w:rsid w:val="008B023E"/>
    <w:rsid w:val="008B093F"/>
    <w:rsid w:val="008B0B2D"/>
    <w:rsid w:val="008B290E"/>
    <w:rsid w:val="008B37D9"/>
    <w:rsid w:val="008B3DA6"/>
    <w:rsid w:val="008B4A5F"/>
    <w:rsid w:val="008B59BB"/>
    <w:rsid w:val="008B68D9"/>
    <w:rsid w:val="008B6BB0"/>
    <w:rsid w:val="008B7660"/>
    <w:rsid w:val="008B7EB8"/>
    <w:rsid w:val="008C23E7"/>
    <w:rsid w:val="008C304D"/>
    <w:rsid w:val="008C3C0C"/>
    <w:rsid w:val="008C4569"/>
    <w:rsid w:val="008C498D"/>
    <w:rsid w:val="008C6E2B"/>
    <w:rsid w:val="008C7EB3"/>
    <w:rsid w:val="008D007A"/>
    <w:rsid w:val="008D3260"/>
    <w:rsid w:val="008D3B98"/>
    <w:rsid w:val="008D40C5"/>
    <w:rsid w:val="008D441B"/>
    <w:rsid w:val="008D47F0"/>
    <w:rsid w:val="008D6125"/>
    <w:rsid w:val="008D693E"/>
    <w:rsid w:val="008D6FF1"/>
    <w:rsid w:val="008E1B1C"/>
    <w:rsid w:val="008E2228"/>
    <w:rsid w:val="008E30D8"/>
    <w:rsid w:val="008E355C"/>
    <w:rsid w:val="008E394C"/>
    <w:rsid w:val="008E4A6E"/>
    <w:rsid w:val="008E4B81"/>
    <w:rsid w:val="008E70C3"/>
    <w:rsid w:val="008E7902"/>
    <w:rsid w:val="008F1519"/>
    <w:rsid w:val="008F1C4C"/>
    <w:rsid w:val="008F245E"/>
    <w:rsid w:val="008F2B71"/>
    <w:rsid w:val="008F3114"/>
    <w:rsid w:val="008F3B13"/>
    <w:rsid w:val="008F46EE"/>
    <w:rsid w:val="008F5A2A"/>
    <w:rsid w:val="008F6681"/>
    <w:rsid w:val="008F78B1"/>
    <w:rsid w:val="009009FB"/>
    <w:rsid w:val="00900F5A"/>
    <w:rsid w:val="00901C8C"/>
    <w:rsid w:val="00901EB8"/>
    <w:rsid w:val="009020F6"/>
    <w:rsid w:val="0090281E"/>
    <w:rsid w:val="00902A74"/>
    <w:rsid w:val="00902C5B"/>
    <w:rsid w:val="0090373A"/>
    <w:rsid w:val="00903D57"/>
    <w:rsid w:val="00903FBB"/>
    <w:rsid w:val="00904E89"/>
    <w:rsid w:val="00905160"/>
    <w:rsid w:val="009065B0"/>
    <w:rsid w:val="009066B1"/>
    <w:rsid w:val="00907027"/>
    <w:rsid w:val="00907761"/>
    <w:rsid w:val="00907C9A"/>
    <w:rsid w:val="00912889"/>
    <w:rsid w:val="009156D3"/>
    <w:rsid w:val="00915B59"/>
    <w:rsid w:val="00915FC8"/>
    <w:rsid w:val="0091633D"/>
    <w:rsid w:val="00917150"/>
    <w:rsid w:val="009215E6"/>
    <w:rsid w:val="00921A3C"/>
    <w:rsid w:val="00921CFD"/>
    <w:rsid w:val="0092257A"/>
    <w:rsid w:val="009230F5"/>
    <w:rsid w:val="00923D7E"/>
    <w:rsid w:val="009253E6"/>
    <w:rsid w:val="009259E6"/>
    <w:rsid w:val="00925F6E"/>
    <w:rsid w:val="00926B07"/>
    <w:rsid w:val="00927D2B"/>
    <w:rsid w:val="00930C34"/>
    <w:rsid w:val="0093326B"/>
    <w:rsid w:val="009333A1"/>
    <w:rsid w:val="0093340A"/>
    <w:rsid w:val="0093344F"/>
    <w:rsid w:val="00934B6F"/>
    <w:rsid w:val="00935754"/>
    <w:rsid w:val="00936896"/>
    <w:rsid w:val="00936CC8"/>
    <w:rsid w:val="009370A7"/>
    <w:rsid w:val="009370B1"/>
    <w:rsid w:val="00937250"/>
    <w:rsid w:val="0093794D"/>
    <w:rsid w:val="00940369"/>
    <w:rsid w:val="009449B1"/>
    <w:rsid w:val="00945AC2"/>
    <w:rsid w:val="009463B2"/>
    <w:rsid w:val="0094658F"/>
    <w:rsid w:val="0095039F"/>
    <w:rsid w:val="009505AC"/>
    <w:rsid w:val="00951581"/>
    <w:rsid w:val="00951B4E"/>
    <w:rsid w:val="00953006"/>
    <w:rsid w:val="00953988"/>
    <w:rsid w:val="009540F4"/>
    <w:rsid w:val="009604CD"/>
    <w:rsid w:val="00960FDA"/>
    <w:rsid w:val="0096157D"/>
    <w:rsid w:val="00961CF1"/>
    <w:rsid w:val="00961DDD"/>
    <w:rsid w:val="00962616"/>
    <w:rsid w:val="00962C87"/>
    <w:rsid w:val="009641CC"/>
    <w:rsid w:val="0096483D"/>
    <w:rsid w:val="00964F41"/>
    <w:rsid w:val="009665B8"/>
    <w:rsid w:val="009679C3"/>
    <w:rsid w:val="00970A3B"/>
    <w:rsid w:val="00972A1E"/>
    <w:rsid w:val="00972A2C"/>
    <w:rsid w:val="00972FD4"/>
    <w:rsid w:val="009731B8"/>
    <w:rsid w:val="00973A40"/>
    <w:rsid w:val="00973DA4"/>
    <w:rsid w:val="00973F3F"/>
    <w:rsid w:val="00974CAA"/>
    <w:rsid w:val="00975894"/>
    <w:rsid w:val="00976019"/>
    <w:rsid w:val="00977B93"/>
    <w:rsid w:val="00980990"/>
    <w:rsid w:val="0098150A"/>
    <w:rsid w:val="00982A24"/>
    <w:rsid w:val="00984A5F"/>
    <w:rsid w:val="00984AA0"/>
    <w:rsid w:val="00985689"/>
    <w:rsid w:val="0098697E"/>
    <w:rsid w:val="00986A97"/>
    <w:rsid w:val="00990D9A"/>
    <w:rsid w:val="00991D28"/>
    <w:rsid w:val="00992839"/>
    <w:rsid w:val="00992924"/>
    <w:rsid w:val="00993BB3"/>
    <w:rsid w:val="00994913"/>
    <w:rsid w:val="009962C7"/>
    <w:rsid w:val="009962FC"/>
    <w:rsid w:val="0099641C"/>
    <w:rsid w:val="0099643C"/>
    <w:rsid w:val="00997075"/>
    <w:rsid w:val="009972FE"/>
    <w:rsid w:val="009A1110"/>
    <w:rsid w:val="009A176E"/>
    <w:rsid w:val="009A1C06"/>
    <w:rsid w:val="009A2ECA"/>
    <w:rsid w:val="009A3142"/>
    <w:rsid w:val="009A341D"/>
    <w:rsid w:val="009A3BDF"/>
    <w:rsid w:val="009A4A8D"/>
    <w:rsid w:val="009A4D0B"/>
    <w:rsid w:val="009A5BFE"/>
    <w:rsid w:val="009A7228"/>
    <w:rsid w:val="009B04D1"/>
    <w:rsid w:val="009B1EDE"/>
    <w:rsid w:val="009B28C4"/>
    <w:rsid w:val="009B29CB"/>
    <w:rsid w:val="009B2E31"/>
    <w:rsid w:val="009B34D2"/>
    <w:rsid w:val="009B37C2"/>
    <w:rsid w:val="009B4468"/>
    <w:rsid w:val="009B4AAD"/>
    <w:rsid w:val="009B5E87"/>
    <w:rsid w:val="009B5EA6"/>
    <w:rsid w:val="009C011B"/>
    <w:rsid w:val="009C0729"/>
    <w:rsid w:val="009C1388"/>
    <w:rsid w:val="009C19C4"/>
    <w:rsid w:val="009C1A7A"/>
    <w:rsid w:val="009C24AB"/>
    <w:rsid w:val="009C2648"/>
    <w:rsid w:val="009C4392"/>
    <w:rsid w:val="009C4894"/>
    <w:rsid w:val="009C5490"/>
    <w:rsid w:val="009C59CF"/>
    <w:rsid w:val="009C5BCF"/>
    <w:rsid w:val="009C6659"/>
    <w:rsid w:val="009C71CF"/>
    <w:rsid w:val="009D0638"/>
    <w:rsid w:val="009D0D04"/>
    <w:rsid w:val="009D1A79"/>
    <w:rsid w:val="009D2D01"/>
    <w:rsid w:val="009D4669"/>
    <w:rsid w:val="009D46F3"/>
    <w:rsid w:val="009D552B"/>
    <w:rsid w:val="009D55BA"/>
    <w:rsid w:val="009D5EC7"/>
    <w:rsid w:val="009D69EA"/>
    <w:rsid w:val="009D6BCD"/>
    <w:rsid w:val="009E108E"/>
    <w:rsid w:val="009E21AE"/>
    <w:rsid w:val="009E256D"/>
    <w:rsid w:val="009E7E9E"/>
    <w:rsid w:val="009F1AD7"/>
    <w:rsid w:val="009F1C73"/>
    <w:rsid w:val="009F2BFF"/>
    <w:rsid w:val="009F3EE2"/>
    <w:rsid w:val="009F4E20"/>
    <w:rsid w:val="009F5761"/>
    <w:rsid w:val="009F5A9D"/>
    <w:rsid w:val="009F5EFA"/>
    <w:rsid w:val="009F6C35"/>
    <w:rsid w:val="009F729B"/>
    <w:rsid w:val="009F755E"/>
    <w:rsid w:val="00A00717"/>
    <w:rsid w:val="00A00B51"/>
    <w:rsid w:val="00A01259"/>
    <w:rsid w:val="00A01468"/>
    <w:rsid w:val="00A01D51"/>
    <w:rsid w:val="00A0279D"/>
    <w:rsid w:val="00A03069"/>
    <w:rsid w:val="00A06D05"/>
    <w:rsid w:val="00A0799B"/>
    <w:rsid w:val="00A10075"/>
    <w:rsid w:val="00A11283"/>
    <w:rsid w:val="00A11295"/>
    <w:rsid w:val="00A119FA"/>
    <w:rsid w:val="00A12036"/>
    <w:rsid w:val="00A130C1"/>
    <w:rsid w:val="00A1333A"/>
    <w:rsid w:val="00A15DF9"/>
    <w:rsid w:val="00A1670F"/>
    <w:rsid w:val="00A1776F"/>
    <w:rsid w:val="00A20D97"/>
    <w:rsid w:val="00A252E4"/>
    <w:rsid w:val="00A25BF8"/>
    <w:rsid w:val="00A2602F"/>
    <w:rsid w:val="00A265AF"/>
    <w:rsid w:val="00A27B15"/>
    <w:rsid w:val="00A30571"/>
    <w:rsid w:val="00A3237F"/>
    <w:rsid w:val="00A32484"/>
    <w:rsid w:val="00A32B8F"/>
    <w:rsid w:val="00A34726"/>
    <w:rsid w:val="00A36107"/>
    <w:rsid w:val="00A36A67"/>
    <w:rsid w:val="00A36DA5"/>
    <w:rsid w:val="00A36E32"/>
    <w:rsid w:val="00A36FC0"/>
    <w:rsid w:val="00A402D7"/>
    <w:rsid w:val="00A40814"/>
    <w:rsid w:val="00A41F35"/>
    <w:rsid w:val="00A421DF"/>
    <w:rsid w:val="00A424AD"/>
    <w:rsid w:val="00A4365B"/>
    <w:rsid w:val="00A43CD9"/>
    <w:rsid w:val="00A44002"/>
    <w:rsid w:val="00A454DE"/>
    <w:rsid w:val="00A46BDC"/>
    <w:rsid w:val="00A50009"/>
    <w:rsid w:val="00A517A7"/>
    <w:rsid w:val="00A51B4B"/>
    <w:rsid w:val="00A53BA1"/>
    <w:rsid w:val="00A548F2"/>
    <w:rsid w:val="00A54F33"/>
    <w:rsid w:val="00A56E45"/>
    <w:rsid w:val="00A57401"/>
    <w:rsid w:val="00A57F24"/>
    <w:rsid w:val="00A60459"/>
    <w:rsid w:val="00A60DFB"/>
    <w:rsid w:val="00A61524"/>
    <w:rsid w:val="00A61B9C"/>
    <w:rsid w:val="00A62EBC"/>
    <w:rsid w:val="00A642BA"/>
    <w:rsid w:val="00A645D5"/>
    <w:rsid w:val="00A64769"/>
    <w:rsid w:val="00A64807"/>
    <w:rsid w:val="00A64BF2"/>
    <w:rsid w:val="00A65841"/>
    <w:rsid w:val="00A67706"/>
    <w:rsid w:val="00A67CB3"/>
    <w:rsid w:val="00A72073"/>
    <w:rsid w:val="00A74D40"/>
    <w:rsid w:val="00A77316"/>
    <w:rsid w:val="00A7785D"/>
    <w:rsid w:val="00A821EC"/>
    <w:rsid w:val="00A829CD"/>
    <w:rsid w:val="00A82AE1"/>
    <w:rsid w:val="00A83491"/>
    <w:rsid w:val="00A839D2"/>
    <w:rsid w:val="00A85409"/>
    <w:rsid w:val="00A85A67"/>
    <w:rsid w:val="00A8697B"/>
    <w:rsid w:val="00A903E4"/>
    <w:rsid w:val="00A9046D"/>
    <w:rsid w:val="00A918DC"/>
    <w:rsid w:val="00A93B95"/>
    <w:rsid w:val="00A94B44"/>
    <w:rsid w:val="00A95050"/>
    <w:rsid w:val="00A951BB"/>
    <w:rsid w:val="00A95523"/>
    <w:rsid w:val="00A9558B"/>
    <w:rsid w:val="00A95852"/>
    <w:rsid w:val="00A9611E"/>
    <w:rsid w:val="00A96922"/>
    <w:rsid w:val="00A9695D"/>
    <w:rsid w:val="00A974B6"/>
    <w:rsid w:val="00AA15AC"/>
    <w:rsid w:val="00AA15F4"/>
    <w:rsid w:val="00AA173C"/>
    <w:rsid w:val="00AA187A"/>
    <w:rsid w:val="00AA2122"/>
    <w:rsid w:val="00AA2D97"/>
    <w:rsid w:val="00AA30E3"/>
    <w:rsid w:val="00AA30E5"/>
    <w:rsid w:val="00AA3303"/>
    <w:rsid w:val="00AA451B"/>
    <w:rsid w:val="00AA6104"/>
    <w:rsid w:val="00AA6CAB"/>
    <w:rsid w:val="00AB0547"/>
    <w:rsid w:val="00AB0F7E"/>
    <w:rsid w:val="00AB525E"/>
    <w:rsid w:val="00AB58DA"/>
    <w:rsid w:val="00AB6438"/>
    <w:rsid w:val="00AB6867"/>
    <w:rsid w:val="00AB6FB0"/>
    <w:rsid w:val="00AB770F"/>
    <w:rsid w:val="00AB7DF9"/>
    <w:rsid w:val="00AC01EE"/>
    <w:rsid w:val="00AC187C"/>
    <w:rsid w:val="00AC6534"/>
    <w:rsid w:val="00AC7583"/>
    <w:rsid w:val="00AD0396"/>
    <w:rsid w:val="00AD2C72"/>
    <w:rsid w:val="00AD32C5"/>
    <w:rsid w:val="00AD34BF"/>
    <w:rsid w:val="00AD4D3F"/>
    <w:rsid w:val="00AD54C4"/>
    <w:rsid w:val="00AD5E90"/>
    <w:rsid w:val="00AD620C"/>
    <w:rsid w:val="00AD669E"/>
    <w:rsid w:val="00AD6AC4"/>
    <w:rsid w:val="00AD6D19"/>
    <w:rsid w:val="00AD7438"/>
    <w:rsid w:val="00AD75FC"/>
    <w:rsid w:val="00AE0879"/>
    <w:rsid w:val="00AE1B35"/>
    <w:rsid w:val="00AE273D"/>
    <w:rsid w:val="00AE3795"/>
    <w:rsid w:val="00AE4C9F"/>
    <w:rsid w:val="00AE5314"/>
    <w:rsid w:val="00AE59A6"/>
    <w:rsid w:val="00AE6A4B"/>
    <w:rsid w:val="00AE6BE1"/>
    <w:rsid w:val="00AE6CAB"/>
    <w:rsid w:val="00AF09F5"/>
    <w:rsid w:val="00AF1D0B"/>
    <w:rsid w:val="00AF3945"/>
    <w:rsid w:val="00AF582F"/>
    <w:rsid w:val="00AF5DFD"/>
    <w:rsid w:val="00AF6BDC"/>
    <w:rsid w:val="00AF7935"/>
    <w:rsid w:val="00B00B6B"/>
    <w:rsid w:val="00B01E70"/>
    <w:rsid w:val="00B023D6"/>
    <w:rsid w:val="00B023D7"/>
    <w:rsid w:val="00B02A1F"/>
    <w:rsid w:val="00B02F00"/>
    <w:rsid w:val="00B04319"/>
    <w:rsid w:val="00B053A1"/>
    <w:rsid w:val="00B06A71"/>
    <w:rsid w:val="00B07B01"/>
    <w:rsid w:val="00B11773"/>
    <w:rsid w:val="00B12454"/>
    <w:rsid w:val="00B12B28"/>
    <w:rsid w:val="00B14748"/>
    <w:rsid w:val="00B14A86"/>
    <w:rsid w:val="00B16607"/>
    <w:rsid w:val="00B16E1C"/>
    <w:rsid w:val="00B174EB"/>
    <w:rsid w:val="00B17D0E"/>
    <w:rsid w:val="00B20105"/>
    <w:rsid w:val="00B20E77"/>
    <w:rsid w:val="00B20FAD"/>
    <w:rsid w:val="00B211A5"/>
    <w:rsid w:val="00B226AC"/>
    <w:rsid w:val="00B2455F"/>
    <w:rsid w:val="00B255A2"/>
    <w:rsid w:val="00B25DDA"/>
    <w:rsid w:val="00B25ED5"/>
    <w:rsid w:val="00B30782"/>
    <w:rsid w:val="00B30A49"/>
    <w:rsid w:val="00B30CE5"/>
    <w:rsid w:val="00B31448"/>
    <w:rsid w:val="00B342F5"/>
    <w:rsid w:val="00B3456A"/>
    <w:rsid w:val="00B35769"/>
    <w:rsid w:val="00B35B42"/>
    <w:rsid w:val="00B3600C"/>
    <w:rsid w:val="00B36882"/>
    <w:rsid w:val="00B37130"/>
    <w:rsid w:val="00B3781B"/>
    <w:rsid w:val="00B3788E"/>
    <w:rsid w:val="00B40415"/>
    <w:rsid w:val="00B405DB"/>
    <w:rsid w:val="00B40ADD"/>
    <w:rsid w:val="00B43512"/>
    <w:rsid w:val="00B443B5"/>
    <w:rsid w:val="00B468A7"/>
    <w:rsid w:val="00B46CE0"/>
    <w:rsid w:val="00B47402"/>
    <w:rsid w:val="00B507AF"/>
    <w:rsid w:val="00B51933"/>
    <w:rsid w:val="00B52E66"/>
    <w:rsid w:val="00B5307E"/>
    <w:rsid w:val="00B538C1"/>
    <w:rsid w:val="00B53BCB"/>
    <w:rsid w:val="00B53BCE"/>
    <w:rsid w:val="00B57576"/>
    <w:rsid w:val="00B57BAD"/>
    <w:rsid w:val="00B63AE7"/>
    <w:rsid w:val="00B65032"/>
    <w:rsid w:val="00B66CC7"/>
    <w:rsid w:val="00B70683"/>
    <w:rsid w:val="00B717B5"/>
    <w:rsid w:val="00B71DBE"/>
    <w:rsid w:val="00B729AA"/>
    <w:rsid w:val="00B74B9B"/>
    <w:rsid w:val="00B75CD3"/>
    <w:rsid w:val="00B76ED9"/>
    <w:rsid w:val="00B806C4"/>
    <w:rsid w:val="00B83317"/>
    <w:rsid w:val="00B84D55"/>
    <w:rsid w:val="00B851BE"/>
    <w:rsid w:val="00B86030"/>
    <w:rsid w:val="00B86434"/>
    <w:rsid w:val="00B875BA"/>
    <w:rsid w:val="00B91548"/>
    <w:rsid w:val="00B92322"/>
    <w:rsid w:val="00B92814"/>
    <w:rsid w:val="00B92DFD"/>
    <w:rsid w:val="00B95FD7"/>
    <w:rsid w:val="00BA00B2"/>
    <w:rsid w:val="00BA17E1"/>
    <w:rsid w:val="00BA2723"/>
    <w:rsid w:val="00BA32DE"/>
    <w:rsid w:val="00BA32E4"/>
    <w:rsid w:val="00BA3A64"/>
    <w:rsid w:val="00BA4F65"/>
    <w:rsid w:val="00BA559F"/>
    <w:rsid w:val="00BA7523"/>
    <w:rsid w:val="00BA7B45"/>
    <w:rsid w:val="00BB3D5F"/>
    <w:rsid w:val="00BB43A2"/>
    <w:rsid w:val="00BB4D50"/>
    <w:rsid w:val="00BB4FCF"/>
    <w:rsid w:val="00BB5C1D"/>
    <w:rsid w:val="00BB7442"/>
    <w:rsid w:val="00BB76D9"/>
    <w:rsid w:val="00BB7CF9"/>
    <w:rsid w:val="00BC20B6"/>
    <w:rsid w:val="00BC2E7D"/>
    <w:rsid w:val="00BC3986"/>
    <w:rsid w:val="00BD006D"/>
    <w:rsid w:val="00BD0CEE"/>
    <w:rsid w:val="00BD0ED1"/>
    <w:rsid w:val="00BD1EF4"/>
    <w:rsid w:val="00BD3429"/>
    <w:rsid w:val="00BD39DC"/>
    <w:rsid w:val="00BD59B4"/>
    <w:rsid w:val="00BD79F1"/>
    <w:rsid w:val="00BE0514"/>
    <w:rsid w:val="00BE0B58"/>
    <w:rsid w:val="00BE0C6A"/>
    <w:rsid w:val="00BE24E1"/>
    <w:rsid w:val="00BE2941"/>
    <w:rsid w:val="00BE2B3A"/>
    <w:rsid w:val="00BE2B8D"/>
    <w:rsid w:val="00BE4AB4"/>
    <w:rsid w:val="00BE4C27"/>
    <w:rsid w:val="00BE4EA8"/>
    <w:rsid w:val="00BE7440"/>
    <w:rsid w:val="00BF0DEF"/>
    <w:rsid w:val="00BF199E"/>
    <w:rsid w:val="00BF1C92"/>
    <w:rsid w:val="00BF1EEC"/>
    <w:rsid w:val="00BF371E"/>
    <w:rsid w:val="00BF37F6"/>
    <w:rsid w:val="00BF3B41"/>
    <w:rsid w:val="00BF470A"/>
    <w:rsid w:val="00BF4B39"/>
    <w:rsid w:val="00BF62C6"/>
    <w:rsid w:val="00C012B7"/>
    <w:rsid w:val="00C01CF9"/>
    <w:rsid w:val="00C02624"/>
    <w:rsid w:val="00C02637"/>
    <w:rsid w:val="00C030A4"/>
    <w:rsid w:val="00C030E1"/>
    <w:rsid w:val="00C0591C"/>
    <w:rsid w:val="00C05A9F"/>
    <w:rsid w:val="00C1258A"/>
    <w:rsid w:val="00C12DAE"/>
    <w:rsid w:val="00C13991"/>
    <w:rsid w:val="00C14B96"/>
    <w:rsid w:val="00C14DF7"/>
    <w:rsid w:val="00C152E2"/>
    <w:rsid w:val="00C1566F"/>
    <w:rsid w:val="00C15ADF"/>
    <w:rsid w:val="00C15DE9"/>
    <w:rsid w:val="00C16B47"/>
    <w:rsid w:val="00C17BDB"/>
    <w:rsid w:val="00C2267F"/>
    <w:rsid w:val="00C24427"/>
    <w:rsid w:val="00C24AD5"/>
    <w:rsid w:val="00C24CF7"/>
    <w:rsid w:val="00C259BD"/>
    <w:rsid w:val="00C26467"/>
    <w:rsid w:val="00C26FA9"/>
    <w:rsid w:val="00C27188"/>
    <w:rsid w:val="00C27DC8"/>
    <w:rsid w:val="00C30146"/>
    <w:rsid w:val="00C3016C"/>
    <w:rsid w:val="00C3031C"/>
    <w:rsid w:val="00C3111C"/>
    <w:rsid w:val="00C341BE"/>
    <w:rsid w:val="00C3645A"/>
    <w:rsid w:val="00C36930"/>
    <w:rsid w:val="00C37096"/>
    <w:rsid w:val="00C37AA5"/>
    <w:rsid w:val="00C430DC"/>
    <w:rsid w:val="00C43146"/>
    <w:rsid w:val="00C4773D"/>
    <w:rsid w:val="00C50E32"/>
    <w:rsid w:val="00C5154D"/>
    <w:rsid w:val="00C51A3D"/>
    <w:rsid w:val="00C530A6"/>
    <w:rsid w:val="00C5422C"/>
    <w:rsid w:val="00C54C3F"/>
    <w:rsid w:val="00C564C8"/>
    <w:rsid w:val="00C56A00"/>
    <w:rsid w:val="00C604F4"/>
    <w:rsid w:val="00C6054F"/>
    <w:rsid w:val="00C605B8"/>
    <w:rsid w:val="00C613B9"/>
    <w:rsid w:val="00C6264A"/>
    <w:rsid w:val="00C63000"/>
    <w:rsid w:val="00C636B4"/>
    <w:rsid w:val="00C63A6E"/>
    <w:rsid w:val="00C65D9D"/>
    <w:rsid w:val="00C670AE"/>
    <w:rsid w:val="00C70197"/>
    <w:rsid w:val="00C70E76"/>
    <w:rsid w:val="00C72AFD"/>
    <w:rsid w:val="00C739F8"/>
    <w:rsid w:val="00C74535"/>
    <w:rsid w:val="00C745E5"/>
    <w:rsid w:val="00C74BF8"/>
    <w:rsid w:val="00C74EA2"/>
    <w:rsid w:val="00C7595C"/>
    <w:rsid w:val="00C75C94"/>
    <w:rsid w:val="00C75FF4"/>
    <w:rsid w:val="00C7612D"/>
    <w:rsid w:val="00C7789F"/>
    <w:rsid w:val="00C778BF"/>
    <w:rsid w:val="00C77EB3"/>
    <w:rsid w:val="00C80D11"/>
    <w:rsid w:val="00C80FF6"/>
    <w:rsid w:val="00C81AA5"/>
    <w:rsid w:val="00C81F8B"/>
    <w:rsid w:val="00C82F01"/>
    <w:rsid w:val="00C83682"/>
    <w:rsid w:val="00C8373E"/>
    <w:rsid w:val="00C83DC8"/>
    <w:rsid w:val="00C8404D"/>
    <w:rsid w:val="00C84DA0"/>
    <w:rsid w:val="00C8500D"/>
    <w:rsid w:val="00C85F60"/>
    <w:rsid w:val="00C86A9E"/>
    <w:rsid w:val="00C908F1"/>
    <w:rsid w:val="00C90EBF"/>
    <w:rsid w:val="00C913D1"/>
    <w:rsid w:val="00C924EB"/>
    <w:rsid w:val="00C932AD"/>
    <w:rsid w:val="00C93629"/>
    <w:rsid w:val="00C94D22"/>
    <w:rsid w:val="00C959D4"/>
    <w:rsid w:val="00C963AD"/>
    <w:rsid w:val="00C965BF"/>
    <w:rsid w:val="00C96F1E"/>
    <w:rsid w:val="00C972AF"/>
    <w:rsid w:val="00C972BA"/>
    <w:rsid w:val="00CA07FB"/>
    <w:rsid w:val="00CA09F0"/>
    <w:rsid w:val="00CA0A86"/>
    <w:rsid w:val="00CA1CED"/>
    <w:rsid w:val="00CA1DB1"/>
    <w:rsid w:val="00CA2DB7"/>
    <w:rsid w:val="00CA3BBD"/>
    <w:rsid w:val="00CA4760"/>
    <w:rsid w:val="00CA48C4"/>
    <w:rsid w:val="00CA4D15"/>
    <w:rsid w:val="00CA5524"/>
    <w:rsid w:val="00CA57F0"/>
    <w:rsid w:val="00CA6157"/>
    <w:rsid w:val="00CA712A"/>
    <w:rsid w:val="00CA782C"/>
    <w:rsid w:val="00CB14EE"/>
    <w:rsid w:val="00CB15DB"/>
    <w:rsid w:val="00CB1B56"/>
    <w:rsid w:val="00CB2B4D"/>
    <w:rsid w:val="00CB3008"/>
    <w:rsid w:val="00CB4DE5"/>
    <w:rsid w:val="00CB50C9"/>
    <w:rsid w:val="00CB5361"/>
    <w:rsid w:val="00CB6634"/>
    <w:rsid w:val="00CB7484"/>
    <w:rsid w:val="00CB758C"/>
    <w:rsid w:val="00CB7E6D"/>
    <w:rsid w:val="00CC0ADB"/>
    <w:rsid w:val="00CC0D31"/>
    <w:rsid w:val="00CC1BCB"/>
    <w:rsid w:val="00CC2329"/>
    <w:rsid w:val="00CC23C5"/>
    <w:rsid w:val="00CC2593"/>
    <w:rsid w:val="00CC2F28"/>
    <w:rsid w:val="00CC3089"/>
    <w:rsid w:val="00CC371E"/>
    <w:rsid w:val="00CC37B1"/>
    <w:rsid w:val="00CC4C31"/>
    <w:rsid w:val="00CC50FC"/>
    <w:rsid w:val="00CC587B"/>
    <w:rsid w:val="00CC6EB2"/>
    <w:rsid w:val="00CC7D8D"/>
    <w:rsid w:val="00CD1028"/>
    <w:rsid w:val="00CD238A"/>
    <w:rsid w:val="00CD27D8"/>
    <w:rsid w:val="00CD295E"/>
    <w:rsid w:val="00CD2DAC"/>
    <w:rsid w:val="00CD2EA7"/>
    <w:rsid w:val="00CD328A"/>
    <w:rsid w:val="00CD4020"/>
    <w:rsid w:val="00CD436C"/>
    <w:rsid w:val="00CD441D"/>
    <w:rsid w:val="00CD6C2E"/>
    <w:rsid w:val="00CE023E"/>
    <w:rsid w:val="00CE510D"/>
    <w:rsid w:val="00CE6E2C"/>
    <w:rsid w:val="00CE6EB9"/>
    <w:rsid w:val="00CF22D5"/>
    <w:rsid w:val="00CF232E"/>
    <w:rsid w:val="00CF3778"/>
    <w:rsid w:val="00CF3C8E"/>
    <w:rsid w:val="00CF4058"/>
    <w:rsid w:val="00CF4C94"/>
    <w:rsid w:val="00CF5D32"/>
    <w:rsid w:val="00CF76E2"/>
    <w:rsid w:val="00D056A2"/>
    <w:rsid w:val="00D0571C"/>
    <w:rsid w:val="00D068B0"/>
    <w:rsid w:val="00D0740A"/>
    <w:rsid w:val="00D07867"/>
    <w:rsid w:val="00D1004D"/>
    <w:rsid w:val="00D108AB"/>
    <w:rsid w:val="00D1177D"/>
    <w:rsid w:val="00D138C9"/>
    <w:rsid w:val="00D14105"/>
    <w:rsid w:val="00D1485C"/>
    <w:rsid w:val="00D14884"/>
    <w:rsid w:val="00D14E17"/>
    <w:rsid w:val="00D15DDA"/>
    <w:rsid w:val="00D16368"/>
    <w:rsid w:val="00D175AD"/>
    <w:rsid w:val="00D20087"/>
    <w:rsid w:val="00D2169D"/>
    <w:rsid w:val="00D2201B"/>
    <w:rsid w:val="00D227D0"/>
    <w:rsid w:val="00D25929"/>
    <w:rsid w:val="00D26F6A"/>
    <w:rsid w:val="00D27B22"/>
    <w:rsid w:val="00D27E80"/>
    <w:rsid w:val="00D34050"/>
    <w:rsid w:val="00D3442E"/>
    <w:rsid w:val="00D349A4"/>
    <w:rsid w:val="00D363F0"/>
    <w:rsid w:val="00D408EC"/>
    <w:rsid w:val="00D40CD0"/>
    <w:rsid w:val="00D41D63"/>
    <w:rsid w:val="00D43DD4"/>
    <w:rsid w:val="00D443D5"/>
    <w:rsid w:val="00D45D2A"/>
    <w:rsid w:val="00D46615"/>
    <w:rsid w:val="00D50D65"/>
    <w:rsid w:val="00D52381"/>
    <w:rsid w:val="00D525E3"/>
    <w:rsid w:val="00D52A92"/>
    <w:rsid w:val="00D533E3"/>
    <w:rsid w:val="00D539AB"/>
    <w:rsid w:val="00D543CE"/>
    <w:rsid w:val="00D564E4"/>
    <w:rsid w:val="00D651D7"/>
    <w:rsid w:val="00D67471"/>
    <w:rsid w:val="00D67494"/>
    <w:rsid w:val="00D7167C"/>
    <w:rsid w:val="00D718D5"/>
    <w:rsid w:val="00D71D8E"/>
    <w:rsid w:val="00D74EB1"/>
    <w:rsid w:val="00D74F11"/>
    <w:rsid w:val="00D761C4"/>
    <w:rsid w:val="00D77A7F"/>
    <w:rsid w:val="00D77CB4"/>
    <w:rsid w:val="00D81694"/>
    <w:rsid w:val="00D8182C"/>
    <w:rsid w:val="00D825DA"/>
    <w:rsid w:val="00D82867"/>
    <w:rsid w:val="00D832B7"/>
    <w:rsid w:val="00D83726"/>
    <w:rsid w:val="00D84281"/>
    <w:rsid w:val="00D85706"/>
    <w:rsid w:val="00D90DD5"/>
    <w:rsid w:val="00D91487"/>
    <w:rsid w:val="00D91E61"/>
    <w:rsid w:val="00D92D04"/>
    <w:rsid w:val="00D94991"/>
    <w:rsid w:val="00D94B86"/>
    <w:rsid w:val="00D94D02"/>
    <w:rsid w:val="00D94E62"/>
    <w:rsid w:val="00D95473"/>
    <w:rsid w:val="00D957CD"/>
    <w:rsid w:val="00D96D87"/>
    <w:rsid w:val="00D96EBD"/>
    <w:rsid w:val="00D974BE"/>
    <w:rsid w:val="00D97684"/>
    <w:rsid w:val="00D979B5"/>
    <w:rsid w:val="00DA17CF"/>
    <w:rsid w:val="00DA1E0A"/>
    <w:rsid w:val="00DA25C4"/>
    <w:rsid w:val="00DA2D1A"/>
    <w:rsid w:val="00DA34B1"/>
    <w:rsid w:val="00DA44A1"/>
    <w:rsid w:val="00DA64FB"/>
    <w:rsid w:val="00DA6980"/>
    <w:rsid w:val="00DA6FE8"/>
    <w:rsid w:val="00DA7192"/>
    <w:rsid w:val="00DA7B48"/>
    <w:rsid w:val="00DA7DF5"/>
    <w:rsid w:val="00DB043B"/>
    <w:rsid w:val="00DB0896"/>
    <w:rsid w:val="00DB1EAB"/>
    <w:rsid w:val="00DB312F"/>
    <w:rsid w:val="00DB4DC7"/>
    <w:rsid w:val="00DB5319"/>
    <w:rsid w:val="00DC0875"/>
    <w:rsid w:val="00DC12EB"/>
    <w:rsid w:val="00DC13AB"/>
    <w:rsid w:val="00DC17C7"/>
    <w:rsid w:val="00DC41C1"/>
    <w:rsid w:val="00DC5A1C"/>
    <w:rsid w:val="00DC5C7C"/>
    <w:rsid w:val="00DC6E7B"/>
    <w:rsid w:val="00DC70DE"/>
    <w:rsid w:val="00DC73E5"/>
    <w:rsid w:val="00DC7844"/>
    <w:rsid w:val="00DD16C3"/>
    <w:rsid w:val="00DD1ECD"/>
    <w:rsid w:val="00DD2899"/>
    <w:rsid w:val="00DD396F"/>
    <w:rsid w:val="00DD4311"/>
    <w:rsid w:val="00DD5038"/>
    <w:rsid w:val="00DD6579"/>
    <w:rsid w:val="00DE2203"/>
    <w:rsid w:val="00DE43A6"/>
    <w:rsid w:val="00DE45DB"/>
    <w:rsid w:val="00DE5263"/>
    <w:rsid w:val="00DE548C"/>
    <w:rsid w:val="00DE7B93"/>
    <w:rsid w:val="00DF1A7F"/>
    <w:rsid w:val="00DF2045"/>
    <w:rsid w:val="00DF2446"/>
    <w:rsid w:val="00DF3B0A"/>
    <w:rsid w:val="00DF6383"/>
    <w:rsid w:val="00DF6DB2"/>
    <w:rsid w:val="00E01008"/>
    <w:rsid w:val="00E020BE"/>
    <w:rsid w:val="00E02DC2"/>
    <w:rsid w:val="00E02FC0"/>
    <w:rsid w:val="00E036F7"/>
    <w:rsid w:val="00E04200"/>
    <w:rsid w:val="00E0490C"/>
    <w:rsid w:val="00E0641F"/>
    <w:rsid w:val="00E0660D"/>
    <w:rsid w:val="00E06952"/>
    <w:rsid w:val="00E070B9"/>
    <w:rsid w:val="00E07363"/>
    <w:rsid w:val="00E07C01"/>
    <w:rsid w:val="00E10F83"/>
    <w:rsid w:val="00E1466E"/>
    <w:rsid w:val="00E159F5"/>
    <w:rsid w:val="00E1642F"/>
    <w:rsid w:val="00E178D1"/>
    <w:rsid w:val="00E179E6"/>
    <w:rsid w:val="00E20ACB"/>
    <w:rsid w:val="00E20CA5"/>
    <w:rsid w:val="00E22B41"/>
    <w:rsid w:val="00E23576"/>
    <w:rsid w:val="00E239A1"/>
    <w:rsid w:val="00E24064"/>
    <w:rsid w:val="00E240C4"/>
    <w:rsid w:val="00E26817"/>
    <w:rsid w:val="00E278D7"/>
    <w:rsid w:val="00E27941"/>
    <w:rsid w:val="00E30DA6"/>
    <w:rsid w:val="00E30E7E"/>
    <w:rsid w:val="00E31C09"/>
    <w:rsid w:val="00E3263C"/>
    <w:rsid w:val="00E3319C"/>
    <w:rsid w:val="00E341BA"/>
    <w:rsid w:val="00E34D2A"/>
    <w:rsid w:val="00E35037"/>
    <w:rsid w:val="00E3505F"/>
    <w:rsid w:val="00E358A5"/>
    <w:rsid w:val="00E35ADE"/>
    <w:rsid w:val="00E36290"/>
    <w:rsid w:val="00E40A43"/>
    <w:rsid w:val="00E40B72"/>
    <w:rsid w:val="00E419DA"/>
    <w:rsid w:val="00E436DD"/>
    <w:rsid w:val="00E447F4"/>
    <w:rsid w:val="00E452EF"/>
    <w:rsid w:val="00E502C1"/>
    <w:rsid w:val="00E51119"/>
    <w:rsid w:val="00E51731"/>
    <w:rsid w:val="00E51A18"/>
    <w:rsid w:val="00E51B27"/>
    <w:rsid w:val="00E522B8"/>
    <w:rsid w:val="00E53A5D"/>
    <w:rsid w:val="00E545F7"/>
    <w:rsid w:val="00E553D9"/>
    <w:rsid w:val="00E55E41"/>
    <w:rsid w:val="00E563F0"/>
    <w:rsid w:val="00E56CD6"/>
    <w:rsid w:val="00E57601"/>
    <w:rsid w:val="00E600CE"/>
    <w:rsid w:val="00E60B84"/>
    <w:rsid w:val="00E6142A"/>
    <w:rsid w:val="00E61CE8"/>
    <w:rsid w:val="00E62C1B"/>
    <w:rsid w:val="00E64A40"/>
    <w:rsid w:val="00E64D7C"/>
    <w:rsid w:val="00E66484"/>
    <w:rsid w:val="00E66A6E"/>
    <w:rsid w:val="00E6773A"/>
    <w:rsid w:val="00E67DAC"/>
    <w:rsid w:val="00E7127C"/>
    <w:rsid w:val="00E731A6"/>
    <w:rsid w:val="00E74F15"/>
    <w:rsid w:val="00E76C79"/>
    <w:rsid w:val="00E776CE"/>
    <w:rsid w:val="00E77E63"/>
    <w:rsid w:val="00E81ABE"/>
    <w:rsid w:val="00E81B3E"/>
    <w:rsid w:val="00E82D0E"/>
    <w:rsid w:val="00E8497B"/>
    <w:rsid w:val="00E84B5B"/>
    <w:rsid w:val="00E8588C"/>
    <w:rsid w:val="00E86408"/>
    <w:rsid w:val="00E87988"/>
    <w:rsid w:val="00E92AAC"/>
    <w:rsid w:val="00E93012"/>
    <w:rsid w:val="00E933D5"/>
    <w:rsid w:val="00E9356E"/>
    <w:rsid w:val="00E9395B"/>
    <w:rsid w:val="00E950E7"/>
    <w:rsid w:val="00E96021"/>
    <w:rsid w:val="00EA07BB"/>
    <w:rsid w:val="00EA134F"/>
    <w:rsid w:val="00EA3F62"/>
    <w:rsid w:val="00EA4304"/>
    <w:rsid w:val="00EA6463"/>
    <w:rsid w:val="00EA6A1D"/>
    <w:rsid w:val="00EB030E"/>
    <w:rsid w:val="00EB0B20"/>
    <w:rsid w:val="00EB0C9A"/>
    <w:rsid w:val="00EB1A30"/>
    <w:rsid w:val="00EB2F68"/>
    <w:rsid w:val="00EB7738"/>
    <w:rsid w:val="00EC1596"/>
    <w:rsid w:val="00EC29F0"/>
    <w:rsid w:val="00EC2A6A"/>
    <w:rsid w:val="00EC2CF6"/>
    <w:rsid w:val="00EC708C"/>
    <w:rsid w:val="00EC73EA"/>
    <w:rsid w:val="00EC77D5"/>
    <w:rsid w:val="00EC797D"/>
    <w:rsid w:val="00ED0C72"/>
    <w:rsid w:val="00ED1D46"/>
    <w:rsid w:val="00ED2B8F"/>
    <w:rsid w:val="00ED3D44"/>
    <w:rsid w:val="00ED4B5E"/>
    <w:rsid w:val="00ED4C47"/>
    <w:rsid w:val="00ED4D74"/>
    <w:rsid w:val="00ED760B"/>
    <w:rsid w:val="00EE084C"/>
    <w:rsid w:val="00EE2591"/>
    <w:rsid w:val="00EE313F"/>
    <w:rsid w:val="00EE3143"/>
    <w:rsid w:val="00EE51E5"/>
    <w:rsid w:val="00EE561F"/>
    <w:rsid w:val="00EE56AA"/>
    <w:rsid w:val="00EE667C"/>
    <w:rsid w:val="00EE66C8"/>
    <w:rsid w:val="00EF3C94"/>
    <w:rsid w:val="00EF3C9B"/>
    <w:rsid w:val="00EF47F7"/>
    <w:rsid w:val="00EF5A07"/>
    <w:rsid w:val="00EF6142"/>
    <w:rsid w:val="00EF6818"/>
    <w:rsid w:val="00EF7AA9"/>
    <w:rsid w:val="00F00561"/>
    <w:rsid w:val="00F012CE"/>
    <w:rsid w:val="00F03131"/>
    <w:rsid w:val="00F050AB"/>
    <w:rsid w:val="00F05FAB"/>
    <w:rsid w:val="00F069E2"/>
    <w:rsid w:val="00F06C5F"/>
    <w:rsid w:val="00F07789"/>
    <w:rsid w:val="00F077C4"/>
    <w:rsid w:val="00F07C0E"/>
    <w:rsid w:val="00F07CC7"/>
    <w:rsid w:val="00F10181"/>
    <w:rsid w:val="00F10465"/>
    <w:rsid w:val="00F10853"/>
    <w:rsid w:val="00F10CCE"/>
    <w:rsid w:val="00F146C9"/>
    <w:rsid w:val="00F152FF"/>
    <w:rsid w:val="00F15340"/>
    <w:rsid w:val="00F17424"/>
    <w:rsid w:val="00F1755C"/>
    <w:rsid w:val="00F17D19"/>
    <w:rsid w:val="00F21788"/>
    <w:rsid w:val="00F25445"/>
    <w:rsid w:val="00F26052"/>
    <w:rsid w:val="00F30A34"/>
    <w:rsid w:val="00F30AB4"/>
    <w:rsid w:val="00F30B98"/>
    <w:rsid w:val="00F324FD"/>
    <w:rsid w:val="00F330A5"/>
    <w:rsid w:val="00F33487"/>
    <w:rsid w:val="00F34E4D"/>
    <w:rsid w:val="00F34EC7"/>
    <w:rsid w:val="00F34FB1"/>
    <w:rsid w:val="00F374F2"/>
    <w:rsid w:val="00F406BF"/>
    <w:rsid w:val="00F406E3"/>
    <w:rsid w:val="00F40CD8"/>
    <w:rsid w:val="00F4192E"/>
    <w:rsid w:val="00F43308"/>
    <w:rsid w:val="00F43D1E"/>
    <w:rsid w:val="00F44067"/>
    <w:rsid w:val="00F44DF2"/>
    <w:rsid w:val="00F45D2C"/>
    <w:rsid w:val="00F45E51"/>
    <w:rsid w:val="00F465F6"/>
    <w:rsid w:val="00F4698D"/>
    <w:rsid w:val="00F505C0"/>
    <w:rsid w:val="00F521E2"/>
    <w:rsid w:val="00F531A8"/>
    <w:rsid w:val="00F549DE"/>
    <w:rsid w:val="00F55796"/>
    <w:rsid w:val="00F578DC"/>
    <w:rsid w:val="00F57C21"/>
    <w:rsid w:val="00F609E5"/>
    <w:rsid w:val="00F61D57"/>
    <w:rsid w:val="00F62653"/>
    <w:rsid w:val="00F66D40"/>
    <w:rsid w:val="00F67584"/>
    <w:rsid w:val="00F6779C"/>
    <w:rsid w:val="00F67F92"/>
    <w:rsid w:val="00F70CE4"/>
    <w:rsid w:val="00F71E66"/>
    <w:rsid w:val="00F72BEA"/>
    <w:rsid w:val="00F7362D"/>
    <w:rsid w:val="00F73BAA"/>
    <w:rsid w:val="00F74B47"/>
    <w:rsid w:val="00F75B10"/>
    <w:rsid w:val="00F76D3F"/>
    <w:rsid w:val="00F77CF7"/>
    <w:rsid w:val="00F8004A"/>
    <w:rsid w:val="00F801C9"/>
    <w:rsid w:val="00F802E8"/>
    <w:rsid w:val="00F80649"/>
    <w:rsid w:val="00F82C30"/>
    <w:rsid w:val="00F83A92"/>
    <w:rsid w:val="00F84077"/>
    <w:rsid w:val="00F84B47"/>
    <w:rsid w:val="00F858F7"/>
    <w:rsid w:val="00F865F9"/>
    <w:rsid w:val="00F86743"/>
    <w:rsid w:val="00F873FF"/>
    <w:rsid w:val="00F87442"/>
    <w:rsid w:val="00F92F38"/>
    <w:rsid w:val="00F9305B"/>
    <w:rsid w:val="00F931EA"/>
    <w:rsid w:val="00F9333B"/>
    <w:rsid w:val="00F93853"/>
    <w:rsid w:val="00F96A5C"/>
    <w:rsid w:val="00F9730D"/>
    <w:rsid w:val="00F9778C"/>
    <w:rsid w:val="00F978C6"/>
    <w:rsid w:val="00FA0323"/>
    <w:rsid w:val="00FA09CB"/>
    <w:rsid w:val="00FA2901"/>
    <w:rsid w:val="00FA2F3E"/>
    <w:rsid w:val="00FA3740"/>
    <w:rsid w:val="00FA3BE3"/>
    <w:rsid w:val="00FA437E"/>
    <w:rsid w:val="00FA47BE"/>
    <w:rsid w:val="00FA53AD"/>
    <w:rsid w:val="00FA60A6"/>
    <w:rsid w:val="00FA6A24"/>
    <w:rsid w:val="00FA7C80"/>
    <w:rsid w:val="00FB046E"/>
    <w:rsid w:val="00FB0FFD"/>
    <w:rsid w:val="00FB2DFF"/>
    <w:rsid w:val="00FB3B33"/>
    <w:rsid w:val="00FB4505"/>
    <w:rsid w:val="00FB45EF"/>
    <w:rsid w:val="00FB50F6"/>
    <w:rsid w:val="00FB5DF7"/>
    <w:rsid w:val="00FB6D23"/>
    <w:rsid w:val="00FB6ECF"/>
    <w:rsid w:val="00FB7E62"/>
    <w:rsid w:val="00FC0277"/>
    <w:rsid w:val="00FC033F"/>
    <w:rsid w:val="00FC0A18"/>
    <w:rsid w:val="00FC19E0"/>
    <w:rsid w:val="00FC1A8A"/>
    <w:rsid w:val="00FC2036"/>
    <w:rsid w:val="00FC2907"/>
    <w:rsid w:val="00FC295B"/>
    <w:rsid w:val="00FC4783"/>
    <w:rsid w:val="00FC53B2"/>
    <w:rsid w:val="00FC5A64"/>
    <w:rsid w:val="00FC771E"/>
    <w:rsid w:val="00FC781E"/>
    <w:rsid w:val="00FD0889"/>
    <w:rsid w:val="00FD1456"/>
    <w:rsid w:val="00FD17A5"/>
    <w:rsid w:val="00FD2026"/>
    <w:rsid w:val="00FD254A"/>
    <w:rsid w:val="00FD304B"/>
    <w:rsid w:val="00FD32D6"/>
    <w:rsid w:val="00FD5CF8"/>
    <w:rsid w:val="00FD5EE7"/>
    <w:rsid w:val="00FD6053"/>
    <w:rsid w:val="00FD65D8"/>
    <w:rsid w:val="00FD661C"/>
    <w:rsid w:val="00FD7042"/>
    <w:rsid w:val="00FD7783"/>
    <w:rsid w:val="00FE1BB5"/>
    <w:rsid w:val="00FE1E1F"/>
    <w:rsid w:val="00FE386A"/>
    <w:rsid w:val="00FE40FF"/>
    <w:rsid w:val="00FE6D4A"/>
    <w:rsid w:val="00FE7380"/>
    <w:rsid w:val="00FF0244"/>
    <w:rsid w:val="00FF0FC9"/>
    <w:rsid w:val="00FF37BF"/>
    <w:rsid w:val="00FF39EB"/>
    <w:rsid w:val="00FF3BF3"/>
    <w:rsid w:val="00FF4FE2"/>
    <w:rsid w:val="00FF6819"/>
    <w:rsid w:val="00FF6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47C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A719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DA719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DA719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rsid w:val="00863A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863A46"/>
    <w:rPr>
      <w:sz w:val="24"/>
      <w:szCs w:val="24"/>
    </w:rPr>
  </w:style>
  <w:style w:type="paragraph" w:styleId="a5">
    <w:name w:val="footer"/>
    <w:basedOn w:val="a"/>
    <w:link w:val="a6"/>
    <w:rsid w:val="00863A4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863A46"/>
    <w:rPr>
      <w:sz w:val="24"/>
      <w:szCs w:val="24"/>
    </w:rPr>
  </w:style>
  <w:style w:type="paragraph" w:styleId="a7">
    <w:name w:val="Document Map"/>
    <w:basedOn w:val="a"/>
    <w:link w:val="a8"/>
    <w:rsid w:val="00061A25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link w:val="a7"/>
    <w:rsid w:val="00061A2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913D1"/>
    <w:pPr>
      <w:ind w:left="720"/>
      <w:contextualSpacing/>
    </w:pPr>
  </w:style>
  <w:style w:type="paragraph" w:styleId="aa">
    <w:name w:val="Normal (Web)"/>
    <w:basedOn w:val="a"/>
    <w:uiPriority w:val="99"/>
    <w:rsid w:val="002E7966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B06A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B06A71"/>
    <w:rPr>
      <w:rFonts w:ascii="Courier New" w:hAnsi="Courier New" w:cs="Courier New"/>
    </w:rPr>
  </w:style>
  <w:style w:type="character" w:styleId="ab">
    <w:name w:val="Hyperlink"/>
    <w:uiPriority w:val="99"/>
    <w:unhideWhenUsed/>
    <w:rsid w:val="003170AC"/>
    <w:rPr>
      <w:color w:val="0000FF"/>
      <w:u w:val="single"/>
    </w:rPr>
  </w:style>
  <w:style w:type="paragraph" w:styleId="ac">
    <w:name w:val="Balloon Text"/>
    <w:basedOn w:val="a"/>
    <w:link w:val="ad"/>
    <w:rsid w:val="000B019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0B0199"/>
    <w:rPr>
      <w:rFonts w:ascii="Tahoma" w:hAnsi="Tahoma" w:cs="Tahoma"/>
      <w:sz w:val="16"/>
      <w:szCs w:val="16"/>
    </w:rPr>
  </w:style>
  <w:style w:type="character" w:customStyle="1" w:styleId="copytarget">
    <w:name w:val="copy_target"/>
    <w:basedOn w:val="a0"/>
    <w:rsid w:val="009253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47C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A719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DA719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DA719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rsid w:val="00863A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863A46"/>
    <w:rPr>
      <w:sz w:val="24"/>
      <w:szCs w:val="24"/>
    </w:rPr>
  </w:style>
  <w:style w:type="paragraph" w:styleId="a5">
    <w:name w:val="footer"/>
    <w:basedOn w:val="a"/>
    <w:link w:val="a6"/>
    <w:rsid w:val="00863A4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863A46"/>
    <w:rPr>
      <w:sz w:val="24"/>
      <w:szCs w:val="24"/>
    </w:rPr>
  </w:style>
  <w:style w:type="paragraph" w:styleId="a7">
    <w:name w:val="Document Map"/>
    <w:basedOn w:val="a"/>
    <w:link w:val="a8"/>
    <w:rsid w:val="00061A25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link w:val="a7"/>
    <w:rsid w:val="00061A2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913D1"/>
    <w:pPr>
      <w:ind w:left="720"/>
      <w:contextualSpacing/>
    </w:pPr>
  </w:style>
  <w:style w:type="paragraph" w:styleId="aa">
    <w:name w:val="Normal (Web)"/>
    <w:basedOn w:val="a"/>
    <w:uiPriority w:val="99"/>
    <w:rsid w:val="002E7966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B06A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B06A71"/>
    <w:rPr>
      <w:rFonts w:ascii="Courier New" w:hAnsi="Courier New" w:cs="Courier New"/>
    </w:rPr>
  </w:style>
  <w:style w:type="character" w:styleId="ab">
    <w:name w:val="Hyperlink"/>
    <w:uiPriority w:val="99"/>
    <w:unhideWhenUsed/>
    <w:rsid w:val="003170AC"/>
    <w:rPr>
      <w:color w:val="0000FF"/>
      <w:u w:val="single"/>
    </w:rPr>
  </w:style>
  <w:style w:type="paragraph" w:styleId="ac">
    <w:name w:val="Balloon Text"/>
    <w:basedOn w:val="a"/>
    <w:link w:val="ad"/>
    <w:rsid w:val="000B019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0B0199"/>
    <w:rPr>
      <w:rFonts w:ascii="Tahoma" w:hAnsi="Tahoma" w:cs="Tahoma"/>
      <w:sz w:val="16"/>
      <w:szCs w:val="16"/>
    </w:rPr>
  </w:style>
  <w:style w:type="character" w:customStyle="1" w:styleId="copytarget">
    <w:name w:val="copy_target"/>
    <w:basedOn w:val="a0"/>
    <w:rsid w:val="00925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8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67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7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nalog.io/okved/764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rusprofile.ru/codes/881000/chelyabinskaya-oblas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54110-64BB-486A-AC0F-73813F20E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9</TotalTime>
  <Pages>24</Pages>
  <Words>6183</Words>
  <Characters>35244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roselseva</dc:creator>
  <cp:lastModifiedBy>gordeeva_ti</cp:lastModifiedBy>
  <cp:revision>896</cp:revision>
  <cp:lastPrinted>2021-12-09T11:01:00Z</cp:lastPrinted>
  <dcterms:created xsi:type="dcterms:W3CDTF">2018-07-03T09:01:00Z</dcterms:created>
  <dcterms:modified xsi:type="dcterms:W3CDTF">2022-04-06T06:02:00Z</dcterms:modified>
</cp:coreProperties>
</file>